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87" w:rsidRDefault="0010588B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10588B">
        <w:rPr>
          <w:rFonts w:cstheme="minorHAnsi"/>
          <w:b/>
          <w:i w:val="0"/>
          <w:sz w:val="28"/>
          <w:szCs w:val="28"/>
          <w:lang w:val="ru-RU"/>
        </w:rPr>
        <w:t>Педагогический проек</w:t>
      </w:r>
      <w:r>
        <w:rPr>
          <w:rFonts w:cstheme="minorHAnsi"/>
          <w:b/>
          <w:i w:val="0"/>
          <w:sz w:val="28"/>
          <w:szCs w:val="28"/>
          <w:lang w:val="ru-RU"/>
        </w:rPr>
        <w:t>т</w:t>
      </w:r>
    </w:p>
    <w:p w:rsidR="001A4265" w:rsidRDefault="0010588B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>
        <w:rPr>
          <w:rFonts w:cstheme="minorHAnsi"/>
          <w:b/>
          <w:i w:val="0"/>
          <w:sz w:val="28"/>
          <w:szCs w:val="28"/>
          <w:lang w:val="ru-RU"/>
        </w:rPr>
        <w:t xml:space="preserve"> «Семья и здоровый образ жизни</w:t>
      </w:r>
      <w:r w:rsidR="001A4265" w:rsidRPr="00E24B70">
        <w:rPr>
          <w:rFonts w:cstheme="minorHAnsi"/>
          <w:b/>
          <w:i w:val="0"/>
          <w:sz w:val="28"/>
          <w:szCs w:val="28"/>
          <w:lang w:val="ru-RU"/>
        </w:rPr>
        <w:t>»</w:t>
      </w:r>
    </w:p>
    <w:p w:rsidR="0010588B" w:rsidRPr="00E24B70" w:rsidRDefault="0010588B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>
        <w:rPr>
          <w:rFonts w:cstheme="minorHAnsi"/>
          <w:b/>
          <w:i w:val="0"/>
          <w:sz w:val="28"/>
          <w:szCs w:val="28"/>
          <w:lang w:val="ru-RU"/>
        </w:rPr>
        <w:t>(опыт работы)</w:t>
      </w:r>
    </w:p>
    <w:p w:rsidR="00022BBC" w:rsidRPr="00317CBD" w:rsidRDefault="00022BBC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Здоровые дети – в здоровой семье.</w:t>
      </w:r>
    </w:p>
    <w:p w:rsidR="00022BBC" w:rsidRPr="00317CBD" w:rsidRDefault="00022BBC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Здоровые семьи – в здоровой стране.</w:t>
      </w:r>
    </w:p>
    <w:p w:rsidR="00022BBC" w:rsidRPr="00317CBD" w:rsidRDefault="00022BBC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Здоровые страны – Планета здорова.</w:t>
      </w:r>
    </w:p>
    <w:p w:rsidR="00022BBC" w:rsidRPr="00317CBD" w:rsidRDefault="00022BBC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Здоровье! Какое прекрасное слово!</w:t>
      </w:r>
    </w:p>
    <w:p w:rsidR="00022BBC" w:rsidRPr="00317CBD" w:rsidRDefault="00022BBC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Так пусть на здоровой планете</w:t>
      </w:r>
    </w:p>
    <w:p w:rsidR="00022BBC" w:rsidRPr="00317CBD" w:rsidRDefault="00022BBC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Растут здоровые дети!</w:t>
      </w:r>
    </w:p>
    <w:p w:rsidR="00022BBC" w:rsidRPr="00317CBD" w:rsidRDefault="00256A7D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t xml:space="preserve">В </w:t>
      </w:r>
      <w:r w:rsidRPr="00317CBD">
        <w:rPr>
          <w:rFonts w:cstheme="minorHAnsi"/>
          <w:i w:val="0"/>
          <w:sz w:val="28"/>
          <w:szCs w:val="28"/>
          <w:lang w:val="ru-RU"/>
        </w:rPr>
        <w:t>условиях</w:t>
      </w:r>
      <w:r w:rsidR="00022BBC" w:rsidRPr="00317CBD">
        <w:rPr>
          <w:rFonts w:cstheme="minorHAnsi"/>
          <w:i w:val="0"/>
          <w:sz w:val="28"/>
          <w:szCs w:val="28"/>
          <w:lang w:val="ru-RU"/>
        </w:rPr>
        <w:t xml:space="preserve"> происходящих в стране реформ и модернизаций </w:t>
      </w:r>
      <w:r w:rsidR="00B84F9E">
        <w:rPr>
          <w:rFonts w:cstheme="minorHAnsi"/>
          <w:i w:val="0"/>
          <w:sz w:val="28"/>
          <w:szCs w:val="28"/>
          <w:lang w:val="ru-RU"/>
        </w:rPr>
        <w:t>образования</w:t>
      </w:r>
      <w:r w:rsidR="00022BBC" w:rsidRPr="00317CBD">
        <w:rPr>
          <w:rFonts w:cstheme="minorHAnsi"/>
          <w:i w:val="0"/>
          <w:sz w:val="28"/>
          <w:szCs w:val="28"/>
          <w:lang w:val="ru-RU"/>
        </w:rPr>
        <w:t xml:space="preserve"> вопросы охраны здоровья детей являются наиболее важными. Инновационная деятельность в образовании сосредоточена сегодня на обновлении форм взаимодействия образовательных учреждений с семьёй. </w:t>
      </w:r>
      <w:r w:rsidR="00022BBC" w:rsidRPr="00B84F9E">
        <w:rPr>
          <w:rFonts w:cstheme="minorHAnsi"/>
          <w:i w:val="0"/>
          <w:sz w:val="28"/>
          <w:szCs w:val="28"/>
          <w:lang w:val="ru-RU"/>
        </w:rPr>
        <w:t xml:space="preserve">Актуальность </w:t>
      </w:r>
      <w:r w:rsidR="00B84F9E" w:rsidRPr="00B84F9E">
        <w:rPr>
          <w:rFonts w:cstheme="minorHAnsi"/>
          <w:i w:val="0"/>
          <w:sz w:val="28"/>
          <w:szCs w:val="28"/>
          <w:lang w:val="ru-RU"/>
        </w:rPr>
        <w:t>темы работы</w:t>
      </w:r>
      <w:r w:rsidR="00B84F9E">
        <w:rPr>
          <w:rFonts w:cstheme="minorHAnsi"/>
          <w:i w:val="0"/>
          <w:sz w:val="28"/>
          <w:szCs w:val="28"/>
          <w:lang w:val="ru-RU"/>
        </w:rPr>
        <w:t xml:space="preserve"> </w:t>
      </w:r>
      <w:r w:rsidR="00022BBC" w:rsidRPr="00317CBD">
        <w:rPr>
          <w:rFonts w:cstheme="minorHAnsi"/>
          <w:i w:val="0"/>
          <w:sz w:val="28"/>
          <w:szCs w:val="28"/>
          <w:lang w:val="ru-RU"/>
        </w:rPr>
        <w:t xml:space="preserve">обусловлена тем, что в современном мире изменились не только дети, но и их родители. Новое поколение родителей существует в обновленном социокультурном пространстве, является носителем современной коммуникации, все активнее осваивает ее новые средства, ведет современный образ жизни и при этом очень нуждается в сопровождении и поддержке. </w:t>
      </w:r>
    </w:p>
    <w:p w:rsidR="00022BBC" w:rsidRPr="00317CBD" w:rsidRDefault="00022BBC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Дети проводят в</w:t>
      </w:r>
      <w:r w:rsidR="00B84F9E">
        <w:rPr>
          <w:rFonts w:cstheme="minorHAnsi"/>
          <w:i w:val="0"/>
          <w:sz w:val="28"/>
          <w:szCs w:val="28"/>
          <w:lang w:val="ru-RU"/>
        </w:rPr>
        <w:t xml:space="preserve"> школе значительную часть дня, сохранение и </w:t>
      </w:r>
      <w:r w:rsidR="00B84F9E" w:rsidRPr="00317CBD">
        <w:rPr>
          <w:rFonts w:cstheme="minorHAnsi"/>
          <w:i w:val="0"/>
          <w:sz w:val="28"/>
          <w:szCs w:val="28"/>
          <w:lang w:val="ru-RU"/>
        </w:rPr>
        <w:t>укрепление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их физического, психического здоровья – дело не только семьи, но и педагогов. Здоровье человека – важнейший показатель его личного успеха. Если у молодежи появится привычка к занятиям спортом, буд</w:t>
      </w:r>
      <w:r w:rsidR="00B84F9E">
        <w:rPr>
          <w:rFonts w:cstheme="minorHAnsi"/>
          <w:i w:val="0"/>
          <w:sz w:val="28"/>
          <w:szCs w:val="28"/>
          <w:lang w:val="ru-RU"/>
        </w:rPr>
        <w:t>ут решены такие острые проблемы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как наркомания, алкоголизм, детская «безнадзорность». </w:t>
      </w:r>
    </w:p>
    <w:p w:rsidR="00022BBC" w:rsidRPr="00317CBD" w:rsidRDefault="00022BBC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Ни для никого не секрет, что за последнее десятилетие неуклонно снижается уровень физического развития детей. Учителю физической культуры противостоят плохая экологическая обстановка, низкий финансовый и культурный уровень населения, хронические заболевания детей с раннего возраста и всеобщая гиподинамия.</w:t>
      </w:r>
    </w:p>
    <w:p w:rsidR="00E23C46" w:rsidRPr="00317CBD" w:rsidRDefault="00022BBC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 xml:space="preserve">И в этой сложной обстановке у учителя физической культуры особая роль – ведь для большинства детей он является единственным человеком, способным со знанием дела содействовать их физическому развитию. </w:t>
      </w:r>
    </w:p>
    <w:p w:rsidR="00E23C46" w:rsidRPr="00317CBD" w:rsidRDefault="00E23C46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 xml:space="preserve">С помощью </w:t>
      </w:r>
      <w:r w:rsidR="00256A7D">
        <w:rPr>
          <w:rFonts w:cstheme="minorHAnsi"/>
          <w:i w:val="0"/>
          <w:sz w:val="28"/>
          <w:szCs w:val="28"/>
          <w:lang w:val="ru-RU"/>
        </w:rPr>
        <w:t>качественно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проведенных уроков, системы домашних заданий, определенной организации массовой внеклассной работы можно добиться высокого уровня общефизической подготовки школьников и и</w:t>
      </w:r>
      <w:r w:rsidR="00256A7D">
        <w:rPr>
          <w:rFonts w:cstheme="minorHAnsi"/>
          <w:i w:val="0"/>
          <w:sz w:val="28"/>
          <w:szCs w:val="28"/>
          <w:lang w:val="ru-RU"/>
        </w:rPr>
        <w:t>х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здоровья.</w:t>
      </w:r>
    </w:p>
    <w:p w:rsidR="00E23C46" w:rsidRPr="00317CBD" w:rsidRDefault="00E23C46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 xml:space="preserve">Но не только урок, но и внеурочная, кружковая, внеклассная работа являются главным и основным </w:t>
      </w:r>
      <w:r w:rsidR="00B84F9E" w:rsidRPr="00317CBD">
        <w:rPr>
          <w:rFonts w:cstheme="minorHAnsi"/>
          <w:i w:val="0"/>
          <w:sz w:val="28"/>
          <w:szCs w:val="28"/>
          <w:lang w:val="ru-RU"/>
        </w:rPr>
        <w:t>видом деятельности по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привлечению детей и их родителей к массовым видам спорта. Все это способствует оптимизации двигательного режима, улучшению здоровья.</w:t>
      </w:r>
    </w:p>
    <w:p w:rsidR="00E23C46" w:rsidRPr="00317CBD" w:rsidRDefault="00E23C46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Родитель и учитель – две мощнейшие силы в процессе становления личности каждого человека, роль которых невозможно преувеличить. Физическое воспитание в системе «семья – школа» представляет собой целенаправленный педагогически упорядоченный процесс активного использования факторов физической культуры в совместной деятельности</w:t>
      </w:r>
      <w:r w:rsidR="00C66BFE">
        <w:rPr>
          <w:rFonts w:cstheme="minorHAnsi"/>
          <w:i w:val="0"/>
          <w:sz w:val="28"/>
          <w:szCs w:val="28"/>
          <w:lang w:val="ru-RU"/>
        </w:rPr>
        <w:t xml:space="preserve"> всех субъектов образовательно</w:t>
      </w:r>
      <w:r w:rsidR="00C66BFE" w:rsidRPr="00C66BFE">
        <w:rPr>
          <w:rFonts w:cstheme="minorHAnsi"/>
          <w:b/>
          <w:i w:val="0"/>
          <w:sz w:val="28"/>
          <w:szCs w:val="28"/>
          <w:lang w:val="ru-RU"/>
        </w:rPr>
        <w:t>-</w:t>
      </w:r>
      <w:r w:rsidRPr="00317CBD">
        <w:rPr>
          <w:rFonts w:cstheme="minorHAnsi"/>
          <w:i w:val="0"/>
          <w:sz w:val="28"/>
          <w:szCs w:val="28"/>
          <w:lang w:val="ru-RU"/>
        </w:rPr>
        <w:t>воспитательного процесса (дети, учителя, родители) в направлении их гармоничного физического развития.</w:t>
      </w:r>
    </w:p>
    <w:p w:rsidR="000204DF" w:rsidRPr="00317CBD" w:rsidRDefault="000204DF" w:rsidP="007C7287">
      <w:pPr>
        <w:pStyle w:val="aa"/>
        <w:ind w:left="-851" w:firstLine="708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 xml:space="preserve">На основании этой проблемы мы решили создать </w:t>
      </w:r>
      <w:r w:rsidR="00D7344E" w:rsidRPr="00317CBD">
        <w:rPr>
          <w:rFonts w:cstheme="minorHAnsi"/>
          <w:i w:val="0"/>
          <w:sz w:val="28"/>
          <w:szCs w:val="28"/>
          <w:lang w:val="ru-RU"/>
        </w:rPr>
        <w:t>родительско</w:t>
      </w:r>
      <w:r w:rsidR="00D7344E" w:rsidRPr="00C66BFE">
        <w:rPr>
          <w:rFonts w:cstheme="minorHAnsi"/>
          <w:b/>
          <w:i w:val="0"/>
          <w:sz w:val="28"/>
          <w:szCs w:val="28"/>
          <w:lang w:val="ru-RU"/>
        </w:rPr>
        <w:t>-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педагогический проект «Семья и </w:t>
      </w:r>
      <w:r w:rsidR="00D7344E" w:rsidRPr="00317CBD">
        <w:rPr>
          <w:rFonts w:cstheme="minorHAnsi"/>
          <w:i w:val="0"/>
          <w:sz w:val="28"/>
          <w:szCs w:val="28"/>
          <w:lang w:val="ru-RU"/>
        </w:rPr>
        <w:t xml:space="preserve">здоровый образ жизни». В 2020-2021 учебном году шла апробация </w:t>
      </w:r>
      <w:r w:rsidR="00D7344E" w:rsidRPr="00317CBD">
        <w:rPr>
          <w:rFonts w:cstheme="minorHAnsi"/>
          <w:i w:val="0"/>
          <w:sz w:val="28"/>
          <w:szCs w:val="28"/>
          <w:lang w:val="ru-RU"/>
        </w:rPr>
        <w:lastRenderedPageBreak/>
        <w:t xml:space="preserve">данного проекта, в 2021-2022 учебном году решили продолжить работу в этом направлении, расширив масштабы </w:t>
      </w:r>
      <w:r w:rsidR="00202B54" w:rsidRPr="00256A7D">
        <w:rPr>
          <w:rFonts w:cstheme="minorHAnsi"/>
          <w:i w:val="0"/>
          <w:sz w:val="28"/>
          <w:szCs w:val="28"/>
          <w:lang w:val="ru-RU"/>
        </w:rPr>
        <w:t>организации</w:t>
      </w:r>
      <w:r w:rsidR="00202B54">
        <w:rPr>
          <w:rFonts w:cstheme="minorHAnsi"/>
          <w:i w:val="0"/>
          <w:sz w:val="28"/>
          <w:szCs w:val="28"/>
          <w:lang w:val="ru-RU"/>
        </w:rPr>
        <w:t xml:space="preserve"> </w:t>
      </w:r>
      <w:r w:rsidR="00D7344E" w:rsidRPr="00317CBD">
        <w:rPr>
          <w:rFonts w:cstheme="minorHAnsi"/>
          <w:i w:val="0"/>
          <w:sz w:val="28"/>
          <w:szCs w:val="28"/>
          <w:lang w:val="ru-RU"/>
        </w:rPr>
        <w:t>мероприятий.</w:t>
      </w:r>
    </w:p>
    <w:p w:rsidR="00E23C46" w:rsidRPr="00256A7D" w:rsidRDefault="00E23C46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 xml:space="preserve"> Цель </w:t>
      </w:r>
      <w:r w:rsidRPr="00256A7D">
        <w:rPr>
          <w:rFonts w:cstheme="minorHAnsi"/>
          <w:i w:val="0"/>
          <w:sz w:val="28"/>
          <w:szCs w:val="28"/>
          <w:lang w:val="ru-RU"/>
        </w:rPr>
        <w:t xml:space="preserve">проекта: </w:t>
      </w:r>
      <w:r w:rsidR="00256A7D" w:rsidRPr="00256A7D">
        <w:rPr>
          <w:rFonts w:cstheme="minorHAnsi"/>
          <w:i w:val="0"/>
          <w:sz w:val="28"/>
          <w:szCs w:val="28"/>
          <w:lang w:val="ru-RU"/>
        </w:rPr>
        <w:t>с</w:t>
      </w:r>
      <w:r w:rsidR="00C43AAC" w:rsidRPr="00256A7D">
        <w:rPr>
          <w:rFonts w:cstheme="minorHAnsi"/>
          <w:i w:val="0"/>
          <w:sz w:val="28"/>
          <w:szCs w:val="28"/>
          <w:lang w:val="ru-RU"/>
        </w:rPr>
        <w:t>оздание условий для эффективного</w:t>
      </w:r>
      <w:r w:rsidR="005F53C6" w:rsidRPr="00256A7D">
        <w:rPr>
          <w:rFonts w:cstheme="minorHAnsi"/>
          <w:i w:val="0"/>
          <w:sz w:val="28"/>
          <w:szCs w:val="28"/>
          <w:lang w:val="ru-RU"/>
        </w:rPr>
        <w:t xml:space="preserve"> взаимодействия образовательного учреждения с сем</w:t>
      </w:r>
      <w:r w:rsidR="00256A7D" w:rsidRPr="00256A7D">
        <w:rPr>
          <w:rFonts w:cstheme="minorHAnsi"/>
          <w:i w:val="0"/>
          <w:sz w:val="28"/>
          <w:szCs w:val="28"/>
          <w:lang w:val="ru-RU"/>
        </w:rPr>
        <w:t>ьей по формированию навыков ЗОЖ.</w:t>
      </w:r>
    </w:p>
    <w:p w:rsidR="00256A7D" w:rsidRDefault="001A4265" w:rsidP="007C7287">
      <w:pPr>
        <w:spacing w:after="0" w:line="240" w:lineRule="auto"/>
        <w:ind w:left="-851"/>
        <w:jc w:val="both"/>
        <w:rPr>
          <w:rFonts w:cstheme="minorHAnsi"/>
          <w:b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 xml:space="preserve">Задачи: </w:t>
      </w:r>
    </w:p>
    <w:p w:rsidR="001A4265" w:rsidRPr="00317CBD" w:rsidRDefault="001A4265" w:rsidP="007C7287">
      <w:pPr>
        <w:spacing w:after="0" w:line="240" w:lineRule="auto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>-</w:t>
      </w:r>
      <w:r w:rsidRPr="00317CBD">
        <w:rPr>
          <w:rFonts w:cstheme="minorHAnsi"/>
          <w:i w:val="0"/>
          <w:sz w:val="28"/>
          <w:szCs w:val="28"/>
          <w:lang w:val="ru-RU"/>
        </w:rPr>
        <w:t>приобщать семью к физической культуре и спорту;</w:t>
      </w:r>
    </w:p>
    <w:p w:rsidR="001A4265" w:rsidRPr="00317CBD" w:rsidRDefault="001A4265" w:rsidP="007C7287">
      <w:pPr>
        <w:spacing w:after="0" w:line="240" w:lineRule="auto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воспитывать уверенность в себе, своих силах, воспитывать положительные эмоции при взаимодействии с педагогами, родителями, сверстниками;</w:t>
      </w:r>
    </w:p>
    <w:p w:rsidR="001A4265" w:rsidRPr="00317CBD" w:rsidRDefault="001A4265" w:rsidP="007C7287">
      <w:pPr>
        <w:spacing w:after="0" w:line="240" w:lineRule="auto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развивать физические качества: выносливость, быстроту, силу, реакцию;</w:t>
      </w:r>
    </w:p>
    <w:p w:rsidR="001A4265" w:rsidRPr="00317CBD" w:rsidRDefault="001A4265" w:rsidP="007C7287">
      <w:pPr>
        <w:spacing w:after="0" w:line="240" w:lineRule="auto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 совершенствовать двигательные навыки.</w:t>
      </w:r>
    </w:p>
    <w:p w:rsidR="008D0D2D" w:rsidRPr="00317CBD" w:rsidRDefault="008D0D2D" w:rsidP="007C7287">
      <w:pPr>
        <w:spacing w:after="0" w:line="240" w:lineRule="auto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>Участники проекта: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</w:t>
      </w:r>
      <w:r w:rsidR="00DC2786" w:rsidRPr="00317CBD">
        <w:rPr>
          <w:rFonts w:cstheme="minorHAnsi"/>
          <w:i w:val="0"/>
          <w:sz w:val="28"/>
          <w:szCs w:val="28"/>
          <w:lang w:val="ru-RU"/>
        </w:rPr>
        <w:t>дети, учителя, родит</w:t>
      </w:r>
      <w:r w:rsidR="001E55A1" w:rsidRPr="00317CBD">
        <w:rPr>
          <w:rFonts w:cstheme="minorHAnsi"/>
          <w:i w:val="0"/>
          <w:sz w:val="28"/>
          <w:szCs w:val="28"/>
          <w:lang w:val="ru-RU"/>
        </w:rPr>
        <w:t>ели, социальные партнеры.</w:t>
      </w:r>
    </w:p>
    <w:p w:rsidR="00391790" w:rsidRPr="00317CBD" w:rsidRDefault="00DC2786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sz w:val="28"/>
          <w:szCs w:val="28"/>
        </w:rPr>
      </w:pPr>
      <w:r w:rsidRPr="00317CBD">
        <w:rPr>
          <w:rFonts w:asciiTheme="minorHAnsi" w:hAnsiTheme="minorHAnsi" w:cstheme="minorHAnsi"/>
          <w:b/>
          <w:sz w:val="28"/>
          <w:szCs w:val="28"/>
        </w:rPr>
        <w:t>Продолжительность проекта:</w:t>
      </w:r>
      <w:r w:rsidRPr="00317CBD">
        <w:rPr>
          <w:rFonts w:asciiTheme="minorHAnsi" w:hAnsiTheme="minorHAnsi" w:cstheme="minorHAnsi"/>
          <w:sz w:val="28"/>
          <w:szCs w:val="28"/>
        </w:rPr>
        <w:t xml:space="preserve"> </w:t>
      </w:r>
      <w:r w:rsidR="006509E8" w:rsidRPr="00317CBD">
        <w:rPr>
          <w:rFonts w:asciiTheme="minorHAnsi" w:hAnsiTheme="minorHAnsi" w:cstheme="minorHAnsi"/>
          <w:sz w:val="28"/>
          <w:szCs w:val="28"/>
        </w:rPr>
        <w:t>долгосрочный (20 месяцев)</w:t>
      </w:r>
    </w:p>
    <w:p w:rsidR="00DC2786" w:rsidRPr="00317CBD" w:rsidRDefault="00DC2786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sz w:val="28"/>
          <w:szCs w:val="28"/>
        </w:rPr>
      </w:pPr>
      <w:r w:rsidRPr="00317CBD">
        <w:rPr>
          <w:rFonts w:asciiTheme="minorHAnsi" w:hAnsiTheme="minorHAnsi" w:cstheme="minorHAnsi"/>
          <w:b/>
          <w:sz w:val="28"/>
          <w:szCs w:val="28"/>
        </w:rPr>
        <w:t>Тип проекта</w:t>
      </w:r>
      <w:r w:rsidRPr="00317CBD">
        <w:rPr>
          <w:rFonts w:asciiTheme="minorHAnsi" w:hAnsiTheme="minorHAnsi" w:cstheme="minorHAnsi"/>
          <w:sz w:val="28"/>
          <w:szCs w:val="28"/>
        </w:rPr>
        <w:t xml:space="preserve">: </w:t>
      </w:r>
      <w:r w:rsidR="00391790" w:rsidRPr="00317CBD">
        <w:rPr>
          <w:rFonts w:asciiTheme="minorHAnsi" w:hAnsiTheme="minorHAnsi" w:cstheme="minorHAnsi"/>
          <w:sz w:val="28"/>
          <w:szCs w:val="28"/>
        </w:rPr>
        <w:t>социально-педагогический, детско-родительский</w:t>
      </w:r>
    </w:p>
    <w:p w:rsidR="00DC2786" w:rsidRPr="00317CBD" w:rsidRDefault="00DC2786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sz w:val="28"/>
          <w:szCs w:val="28"/>
        </w:rPr>
      </w:pPr>
      <w:r w:rsidRPr="00317CBD">
        <w:rPr>
          <w:rFonts w:asciiTheme="minorHAnsi" w:hAnsiTheme="minorHAnsi" w:cstheme="minorHAnsi"/>
          <w:b/>
          <w:sz w:val="28"/>
          <w:szCs w:val="28"/>
        </w:rPr>
        <w:t>Возраст детей:</w:t>
      </w:r>
      <w:r w:rsidRPr="00317CBD">
        <w:rPr>
          <w:rFonts w:asciiTheme="minorHAnsi" w:hAnsiTheme="minorHAnsi" w:cstheme="minorHAnsi"/>
          <w:sz w:val="28"/>
          <w:szCs w:val="28"/>
        </w:rPr>
        <w:t xml:space="preserve"> начальная школа (1-4 классы)</w:t>
      </w:r>
    </w:p>
    <w:p w:rsidR="001E55A1" w:rsidRPr="00317CBD" w:rsidRDefault="001E55A1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17CBD">
        <w:rPr>
          <w:rFonts w:asciiTheme="minorHAnsi" w:hAnsiTheme="minorHAnsi" w:cstheme="minorHAnsi"/>
          <w:b/>
          <w:sz w:val="28"/>
          <w:szCs w:val="28"/>
        </w:rPr>
        <w:t>Условия реализации проекта:</w:t>
      </w:r>
    </w:p>
    <w:p w:rsidR="001E55A1" w:rsidRPr="00317CBD" w:rsidRDefault="001E55A1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sz w:val="28"/>
          <w:szCs w:val="28"/>
        </w:rPr>
      </w:pPr>
      <w:r w:rsidRPr="00317CBD">
        <w:rPr>
          <w:rFonts w:asciiTheme="minorHAnsi" w:hAnsiTheme="minorHAnsi" w:cstheme="minorHAnsi"/>
          <w:sz w:val="28"/>
          <w:szCs w:val="28"/>
        </w:rPr>
        <w:t>- установление партнерских отношений с семьей, создание атмосферы взаимоподдержки и интересов;</w:t>
      </w:r>
    </w:p>
    <w:p w:rsidR="001E55A1" w:rsidRPr="00317CBD" w:rsidRDefault="001E55A1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sz w:val="28"/>
          <w:szCs w:val="28"/>
        </w:rPr>
      </w:pPr>
      <w:r w:rsidRPr="00317CBD">
        <w:rPr>
          <w:rFonts w:asciiTheme="minorHAnsi" w:hAnsiTheme="minorHAnsi" w:cstheme="minorHAnsi"/>
          <w:sz w:val="28"/>
          <w:szCs w:val="28"/>
        </w:rPr>
        <w:t>- создание системы просветительской работы с семьями обучающихся;</w:t>
      </w:r>
    </w:p>
    <w:p w:rsidR="00585C71" w:rsidRPr="00317CBD" w:rsidRDefault="001E55A1" w:rsidP="007C7287">
      <w:pPr>
        <w:pStyle w:val="af8"/>
        <w:spacing w:after="0"/>
        <w:ind w:left="-851" w:right="-284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17CBD">
        <w:rPr>
          <w:rFonts w:asciiTheme="minorHAnsi" w:hAnsiTheme="minorHAnsi" w:cstheme="minorHAnsi"/>
          <w:sz w:val="28"/>
          <w:szCs w:val="28"/>
        </w:rPr>
        <w:t xml:space="preserve">- насыщение проекта различными формами совместной </w:t>
      </w:r>
      <w:r w:rsidR="00E24B70" w:rsidRPr="00317CBD">
        <w:rPr>
          <w:rFonts w:asciiTheme="minorHAnsi" w:hAnsiTheme="minorHAnsi" w:cstheme="minorHAnsi"/>
          <w:sz w:val="28"/>
          <w:szCs w:val="28"/>
        </w:rPr>
        <w:t>деятельности учащихся</w:t>
      </w:r>
      <w:r w:rsidRPr="00317CBD">
        <w:rPr>
          <w:rFonts w:asciiTheme="minorHAnsi" w:hAnsiTheme="minorHAnsi" w:cstheme="minorHAnsi"/>
          <w:sz w:val="28"/>
          <w:szCs w:val="28"/>
        </w:rPr>
        <w:t>, родителей, учителей</w:t>
      </w:r>
      <w:r w:rsidR="0057529E" w:rsidRPr="00317CBD">
        <w:rPr>
          <w:rFonts w:asciiTheme="minorHAnsi" w:hAnsiTheme="minorHAnsi" w:cstheme="minorHAnsi"/>
          <w:i/>
          <w:sz w:val="28"/>
          <w:szCs w:val="28"/>
        </w:rPr>
        <w:t xml:space="preserve">¸ </w:t>
      </w:r>
      <w:r w:rsidR="0057529E" w:rsidRPr="00317CBD">
        <w:rPr>
          <w:rFonts w:asciiTheme="minorHAnsi" w:hAnsiTheme="minorHAnsi" w:cstheme="minorHAnsi"/>
          <w:sz w:val="28"/>
          <w:szCs w:val="28"/>
        </w:rPr>
        <w:t>социальных партнеров.</w:t>
      </w:r>
    </w:p>
    <w:p w:rsidR="00585C71" w:rsidRPr="00256A7D" w:rsidRDefault="00585C71" w:rsidP="007C7287">
      <w:pPr>
        <w:pStyle w:val="af8"/>
        <w:spacing w:after="0"/>
        <w:ind w:left="-851" w:right="-284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317CBD">
        <w:rPr>
          <w:rStyle w:val="a8"/>
          <w:rFonts w:asciiTheme="minorHAnsi" w:eastAsiaTheme="majorEastAsia" w:hAnsiTheme="minorHAnsi" w:cstheme="minorHAnsi"/>
          <w:sz w:val="28"/>
          <w:szCs w:val="28"/>
        </w:rPr>
        <w:t>Ожидаемые результаты проекта:</w:t>
      </w:r>
    </w:p>
    <w:p w:rsidR="00585C71" w:rsidRPr="00317CBD" w:rsidRDefault="00585C71" w:rsidP="007C7287">
      <w:pPr>
        <w:pStyle w:val="af8"/>
        <w:spacing w:after="0"/>
        <w:ind w:left="-851" w:right="-284" w:firstLine="709"/>
        <w:jc w:val="both"/>
        <w:rPr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-повышение интереса учащихся к сохранению своего здоровья и ведению здорового образа жизни;</w:t>
      </w:r>
    </w:p>
    <w:p w:rsidR="009B014B" w:rsidRPr="00317CBD" w:rsidRDefault="009B014B" w:rsidP="007C7287">
      <w:pPr>
        <w:pStyle w:val="af8"/>
        <w:spacing w:after="0"/>
        <w:ind w:left="-851" w:right="-284" w:firstLine="709"/>
        <w:jc w:val="both"/>
        <w:rPr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-повышение активности родите</w:t>
      </w:r>
      <w:r w:rsidR="001E55A1"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лей в образовательном процессе;</w:t>
      </w:r>
    </w:p>
    <w:p w:rsidR="001E55A1" w:rsidRPr="00317CBD" w:rsidRDefault="001E55A1" w:rsidP="007C7287">
      <w:pPr>
        <w:pStyle w:val="af8"/>
        <w:spacing w:after="0"/>
        <w:ind w:left="-851" w:right="-284" w:firstLine="709"/>
        <w:jc w:val="both"/>
        <w:rPr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- апробирование новых форм и методов </w:t>
      </w:r>
      <w:r w:rsidR="00DA6C9A"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работы по</w:t>
      </w: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формированию основ ЗОЖ;</w:t>
      </w:r>
    </w:p>
    <w:p w:rsidR="001E55A1" w:rsidRPr="00317CBD" w:rsidRDefault="001E55A1" w:rsidP="007C7287">
      <w:pPr>
        <w:pStyle w:val="af8"/>
        <w:spacing w:after="0"/>
        <w:ind w:left="-851" w:right="-284" w:firstLine="709"/>
        <w:jc w:val="both"/>
        <w:rPr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-вовлечение семей в </w:t>
      </w:r>
      <w:r w:rsidR="0057529E"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мероприятия</w:t>
      </w: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 способствующие формированию ЗОЖ</w:t>
      </w:r>
      <w:r w:rsidR="0057529E"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</w:p>
    <w:p w:rsidR="00DC2786" w:rsidRPr="00E24B70" w:rsidRDefault="00C43AAC" w:rsidP="007C7287">
      <w:pPr>
        <w:pStyle w:val="af8"/>
        <w:spacing w:after="0"/>
        <w:ind w:left="-851" w:right="-284" w:firstLine="709"/>
        <w:jc w:val="both"/>
        <w:rPr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17CBD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-профилактика семейного неблагополучия</w:t>
      </w:r>
    </w:p>
    <w:p w:rsidR="00594A1A" w:rsidRPr="00317CBD" w:rsidRDefault="00594A1A" w:rsidP="007C7287">
      <w:pPr>
        <w:spacing w:line="240" w:lineRule="auto"/>
        <w:ind w:left="-851"/>
        <w:rPr>
          <w:rFonts w:cstheme="minorHAnsi"/>
          <w:b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>Этапы реализации проекта</w:t>
      </w:r>
    </w:p>
    <w:p w:rsidR="00510BE9" w:rsidRPr="00317CBD" w:rsidRDefault="00594A1A" w:rsidP="007C7287">
      <w:pPr>
        <w:spacing w:line="240" w:lineRule="auto"/>
        <w:ind w:left="-851"/>
        <w:rPr>
          <w:rFonts w:cstheme="minorHAnsi"/>
          <w:b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>Первый э</w:t>
      </w:r>
      <w:r w:rsidR="00456A8F" w:rsidRPr="00317CBD">
        <w:rPr>
          <w:rFonts w:cstheme="minorHAnsi"/>
          <w:b/>
          <w:i w:val="0"/>
          <w:sz w:val="28"/>
          <w:szCs w:val="28"/>
          <w:lang w:val="ru-RU"/>
        </w:rPr>
        <w:t>тап – подготовительный (24.08.20</w:t>
      </w:r>
      <w:r w:rsidR="009A7753" w:rsidRPr="00317CBD">
        <w:rPr>
          <w:rFonts w:cstheme="minorHAnsi"/>
          <w:b/>
          <w:i w:val="0"/>
          <w:sz w:val="28"/>
          <w:szCs w:val="28"/>
          <w:lang w:val="ru-RU"/>
        </w:rPr>
        <w:t xml:space="preserve"> – 31.08.20</w:t>
      </w:r>
      <w:r w:rsidRPr="00317CBD">
        <w:rPr>
          <w:rFonts w:cstheme="minorHAnsi"/>
          <w:b/>
          <w:i w:val="0"/>
          <w:sz w:val="28"/>
          <w:szCs w:val="28"/>
          <w:lang w:val="ru-RU"/>
        </w:rPr>
        <w:t>г.)</w:t>
      </w:r>
    </w:p>
    <w:p w:rsidR="00594A1A" w:rsidRPr="00317CBD" w:rsidRDefault="00510BE9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На этом этапе формируется тема проекта, определяется проблема, разрабатывается система взаимодействия образовательного учреждения с семьями обучающихся, структура, план, программа действий. Подбираются формы и методы работы по реализации проекта.</w:t>
      </w:r>
    </w:p>
    <w:tbl>
      <w:tblPr>
        <w:tblStyle w:val="af9"/>
        <w:tblW w:w="10490" w:type="dxa"/>
        <w:tblInd w:w="-601" w:type="dxa"/>
        <w:tblLook w:val="04A0" w:firstRow="1" w:lastRow="0" w:firstColumn="1" w:lastColumn="0" w:noHBand="0" w:noVBand="1"/>
      </w:tblPr>
      <w:tblGrid>
        <w:gridCol w:w="611"/>
        <w:gridCol w:w="3500"/>
        <w:gridCol w:w="1560"/>
        <w:gridCol w:w="2508"/>
        <w:gridCol w:w="2311"/>
      </w:tblGrid>
      <w:tr w:rsidR="00594A1A" w:rsidRPr="00317CBD" w:rsidTr="00E23DBE">
        <w:tc>
          <w:tcPr>
            <w:tcW w:w="611" w:type="dxa"/>
          </w:tcPr>
          <w:p w:rsidR="00594A1A" w:rsidRPr="00C66BFE" w:rsidRDefault="00594A1A" w:rsidP="007C7287">
            <w:pPr>
              <w:ind w:left="-851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№</w:t>
            </w:r>
          </w:p>
          <w:p w:rsidR="00594A1A" w:rsidRPr="00C66BFE" w:rsidRDefault="00594A1A" w:rsidP="007C7287">
            <w:pPr>
              <w:ind w:left="-851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3500" w:type="dxa"/>
          </w:tcPr>
          <w:p w:rsidR="00594A1A" w:rsidRPr="00C66BFE" w:rsidRDefault="00594A1A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1560" w:type="dxa"/>
          </w:tcPr>
          <w:p w:rsidR="00594A1A" w:rsidRPr="00C66BFE" w:rsidRDefault="00594A1A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Сроки</w:t>
            </w:r>
          </w:p>
        </w:tc>
        <w:tc>
          <w:tcPr>
            <w:tcW w:w="2508" w:type="dxa"/>
          </w:tcPr>
          <w:p w:rsidR="00594A1A" w:rsidRPr="00C66BFE" w:rsidRDefault="00594A1A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Результат</w:t>
            </w:r>
          </w:p>
        </w:tc>
        <w:tc>
          <w:tcPr>
            <w:tcW w:w="2311" w:type="dxa"/>
          </w:tcPr>
          <w:p w:rsidR="00594A1A" w:rsidRPr="00C66BFE" w:rsidRDefault="00594A1A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391790" w:rsidRPr="00140800" w:rsidTr="00E23DBE">
        <w:tc>
          <w:tcPr>
            <w:tcW w:w="611" w:type="dxa"/>
          </w:tcPr>
          <w:p w:rsidR="00391790" w:rsidRPr="00C66BFE" w:rsidRDefault="00391790" w:rsidP="007C7287">
            <w:pPr>
              <w:ind w:left="-851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391790" w:rsidRPr="00C66BFE" w:rsidRDefault="00391790" w:rsidP="00DA6C9A">
            <w:pPr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Разработка проекта, постановка цели и задач</w:t>
            </w:r>
          </w:p>
        </w:tc>
        <w:tc>
          <w:tcPr>
            <w:tcW w:w="1560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4.08.2</w:t>
            </w:r>
            <w:r w:rsidR="00456A8F" w:rsidRPr="00C66BFE">
              <w:rPr>
                <w:rFonts w:cstheme="minorHAnsi"/>
                <w:i w:val="0"/>
                <w:sz w:val="24"/>
                <w:szCs w:val="24"/>
              </w:rPr>
              <w:t>0</w:t>
            </w:r>
          </w:p>
        </w:tc>
        <w:tc>
          <w:tcPr>
            <w:tcW w:w="2508" w:type="dxa"/>
          </w:tcPr>
          <w:p w:rsidR="00391790" w:rsidRPr="00C66BFE" w:rsidRDefault="00391790" w:rsidP="00DA6C9A">
            <w:pPr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Название </w:t>
            </w:r>
            <w:r w:rsidR="00C13196" w:rsidRPr="00C66BFE">
              <w:rPr>
                <w:rFonts w:cstheme="minorHAnsi"/>
                <w:i w:val="0"/>
                <w:sz w:val="24"/>
                <w:szCs w:val="24"/>
              </w:rPr>
              <w:t>проекта, цель</w:t>
            </w:r>
            <w:r w:rsidR="006509E8" w:rsidRPr="00C66BFE">
              <w:rPr>
                <w:rFonts w:cstheme="minorHAnsi"/>
                <w:i w:val="0"/>
                <w:sz w:val="24"/>
                <w:szCs w:val="24"/>
              </w:rPr>
              <w:t xml:space="preserve">, задачи,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>участники проекта</w:t>
            </w:r>
          </w:p>
        </w:tc>
        <w:tc>
          <w:tcPr>
            <w:tcW w:w="2311" w:type="dxa"/>
          </w:tcPr>
          <w:p w:rsidR="00391790" w:rsidRPr="00C66BFE" w:rsidRDefault="00391790" w:rsidP="00DA6C9A">
            <w:pPr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, учителя физической культуры:</w:t>
            </w:r>
          </w:p>
        </w:tc>
      </w:tr>
      <w:tr w:rsidR="00391790" w:rsidRPr="00140800" w:rsidTr="00E23DBE">
        <w:tc>
          <w:tcPr>
            <w:tcW w:w="611" w:type="dxa"/>
          </w:tcPr>
          <w:p w:rsidR="00391790" w:rsidRPr="00C66BFE" w:rsidRDefault="00391790" w:rsidP="007C7287">
            <w:pPr>
              <w:ind w:left="-851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391790" w:rsidRPr="00C66BFE" w:rsidRDefault="00391790" w:rsidP="00DA6C9A">
            <w:pPr>
              <w:pStyle w:val="Default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Составление перспективного плана проектной деятельности и мероприятий</w:t>
            </w:r>
            <w:r w:rsidR="009A7753" w:rsidRPr="00C66BFE">
              <w:rPr>
                <w:rFonts w:asciiTheme="minorHAnsi" w:hAnsiTheme="minorHAnsi" w:cstheme="minorHAnsi"/>
              </w:rPr>
              <w:t>.</w:t>
            </w:r>
          </w:p>
          <w:p w:rsidR="009B014B" w:rsidRPr="00C66BFE" w:rsidRDefault="009B014B" w:rsidP="00DA6C9A">
            <w:pPr>
              <w:pStyle w:val="Default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 xml:space="preserve">Распределение </w:t>
            </w:r>
            <w:r w:rsidR="00C13196" w:rsidRPr="00C66BFE">
              <w:rPr>
                <w:rFonts w:asciiTheme="minorHAnsi" w:hAnsiTheme="minorHAnsi" w:cstheme="minorHAnsi"/>
              </w:rPr>
              <w:t>обязанностей между</w:t>
            </w:r>
            <w:r w:rsidRPr="00C66BFE">
              <w:rPr>
                <w:rFonts w:asciiTheme="minorHAnsi" w:hAnsiTheme="minorHAnsi" w:cstheme="minorHAnsi"/>
              </w:rPr>
              <w:t xml:space="preserve"> участниками проекта</w:t>
            </w:r>
            <w:r w:rsidR="009A7753" w:rsidRPr="00C66BF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5.08.2</w:t>
            </w:r>
            <w:r w:rsidR="00456A8F" w:rsidRPr="00C66BFE">
              <w:rPr>
                <w:rFonts w:cstheme="minorHAnsi"/>
                <w:i w:val="0"/>
                <w:sz w:val="24"/>
                <w:szCs w:val="24"/>
              </w:rPr>
              <w:t>0</w:t>
            </w:r>
          </w:p>
        </w:tc>
        <w:tc>
          <w:tcPr>
            <w:tcW w:w="2508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План проектной деятельности и мероприятий</w:t>
            </w:r>
            <w:r w:rsidR="009B014B" w:rsidRPr="00C66BFE">
              <w:rPr>
                <w:rFonts w:cstheme="minorHAnsi"/>
                <w:i w:val="0"/>
                <w:sz w:val="24"/>
                <w:szCs w:val="24"/>
              </w:rPr>
              <w:t xml:space="preserve">, распределение </w:t>
            </w:r>
            <w:r w:rsidR="00C13196" w:rsidRPr="00C66BFE">
              <w:rPr>
                <w:rFonts w:cstheme="minorHAnsi"/>
                <w:i w:val="0"/>
                <w:sz w:val="24"/>
                <w:szCs w:val="24"/>
              </w:rPr>
              <w:t>обязанностей между</w:t>
            </w:r>
            <w:r w:rsidR="009B014B" w:rsidRPr="00C66BFE">
              <w:rPr>
                <w:rFonts w:cstheme="minorHAnsi"/>
                <w:i w:val="0"/>
                <w:sz w:val="24"/>
                <w:szCs w:val="24"/>
              </w:rPr>
              <w:t xml:space="preserve"> участниками проекта</w:t>
            </w:r>
          </w:p>
        </w:tc>
        <w:tc>
          <w:tcPr>
            <w:tcW w:w="2311" w:type="dxa"/>
          </w:tcPr>
          <w:p w:rsidR="00391790" w:rsidRPr="00C66BFE" w:rsidRDefault="00391790" w:rsidP="00DA6C9A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Учителя физической культуры: Норсеева Н.А., Захарова О.В., Краснов С.В. </w:t>
            </w:r>
          </w:p>
        </w:tc>
      </w:tr>
      <w:tr w:rsidR="00391790" w:rsidRPr="00140800" w:rsidTr="00E23DBE">
        <w:tc>
          <w:tcPr>
            <w:tcW w:w="611" w:type="dxa"/>
          </w:tcPr>
          <w:p w:rsidR="00391790" w:rsidRPr="00C66BFE" w:rsidRDefault="009B014B" w:rsidP="007C7287">
            <w:pPr>
              <w:ind w:left="-851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391790" w:rsidRPr="00C66BFE" w:rsidRDefault="00391790" w:rsidP="00DA6C9A">
            <w:pPr>
              <w:pStyle w:val="ab"/>
              <w:autoSpaceDE w:val="0"/>
              <w:ind w:left="0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Подготовка бесед к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родительским собраниям по формированию и  приобщению к ЗОЖ</w:t>
            </w:r>
          </w:p>
          <w:p w:rsidR="00391790" w:rsidRPr="00C66BFE" w:rsidRDefault="00391790" w:rsidP="00DA6C9A">
            <w:pPr>
              <w:pStyle w:val="ab"/>
              <w:autoSpaceDE w:val="0"/>
              <w:ind w:left="0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26.08.2</w:t>
            </w:r>
            <w:r w:rsidR="00456A8F" w:rsidRPr="00C66BFE">
              <w:rPr>
                <w:rFonts w:cstheme="minorHAnsi"/>
                <w:i w:val="0"/>
                <w:sz w:val="24"/>
                <w:szCs w:val="24"/>
              </w:rPr>
              <w:t>0</w:t>
            </w:r>
          </w:p>
        </w:tc>
        <w:tc>
          <w:tcPr>
            <w:tcW w:w="2508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Просмотр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методической литературы</w:t>
            </w:r>
          </w:p>
        </w:tc>
        <w:tc>
          <w:tcPr>
            <w:tcW w:w="2311" w:type="dxa"/>
          </w:tcPr>
          <w:p w:rsidR="00391790" w:rsidRPr="00C66BFE" w:rsidRDefault="00391790" w:rsidP="00DA6C9A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 xml:space="preserve">Классные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руководители, учителя физической культуры:</w:t>
            </w:r>
            <w:r w:rsidR="00456A8F" w:rsidRPr="00C66BFE">
              <w:rPr>
                <w:rFonts w:cstheme="minorHAnsi"/>
                <w:i w:val="0"/>
                <w:sz w:val="24"/>
                <w:szCs w:val="24"/>
              </w:rPr>
              <w:t xml:space="preserve"> Норсеева Н.А., Захарова О.В., Краснов С.В.</w:t>
            </w:r>
          </w:p>
        </w:tc>
      </w:tr>
      <w:tr w:rsidR="00391790" w:rsidRPr="00140800" w:rsidTr="00E23DBE">
        <w:tc>
          <w:tcPr>
            <w:tcW w:w="611" w:type="dxa"/>
          </w:tcPr>
          <w:p w:rsidR="00391790" w:rsidRPr="00C66BFE" w:rsidRDefault="007A3257" w:rsidP="007C7287">
            <w:pPr>
              <w:ind w:left="-851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0" w:type="dxa"/>
          </w:tcPr>
          <w:p w:rsidR="00391790" w:rsidRPr="00C66BFE" w:rsidRDefault="00391790" w:rsidP="00DA6C9A">
            <w:pPr>
              <w:pStyle w:val="Default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Сотрудничество с родительским комитетом</w:t>
            </w:r>
          </w:p>
        </w:tc>
        <w:tc>
          <w:tcPr>
            <w:tcW w:w="1560" w:type="dxa"/>
          </w:tcPr>
          <w:p w:rsidR="00391790" w:rsidRPr="00C66BFE" w:rsidRDefault="00456A8F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7.08.20</w:t>
            </w:r>
          </w:p>
        </w:tc>
        <w:tc>
          <w:tcPr>
            <w:tcW w:w="2508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План проектной деятельности и мероприятий</w:t>
            </w:r>
            <w:r w:rsidR="009A7753" w:rsidRPr="00C66BFE">
              <w:rPr>
                <w:rFonts w:cstheme="minorHAnsi"/>
                <w:i w:val="0"/>
                <w:sz w:val="24"/>
                <w:szCs w:val="24"/>
              </w:rPr>
              <w:t>, привлечение родителей к осуществлению проектной деятельности.</w:t>
            </w:r>
          </w:p>
        </w:tc>
        <w:tc>
          <w:tcPr>
            <w:tcW w:w="2311" w:type="dxa"/>
          </w:tcPr>
          <w:p w:rsidR="00391790" w:rsidRPr="00C66BFE" w:rsidRDefault="00391790" w:rsidP="00DA6C9A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, учителя физической культуры:</w:t>
            </w:r>
            <w:r w:rsidR="00456A8F" w:rsidRPr="00C66BFE">
              <w:rPr>
                <w:rFonts w:cstheme="minorHAnsi"/>
                <w:i w:val="0"/>
                <w:sz w:val="24"/>
                <w:szCs w:val="24"/>
              </w:rPr>
              <w:t xml:space="preserve"> Норсеева Н.А., Захарова О.В., Краснов С.В.</w:t>
            </w:r>
          </w:p>
        </w:tc>
      </w:tr>
      <w:tr w:rsidR="00391790" w:rsidRPr="00140800" w:rsidTr="00E23DBE">
        <w:tc>
          <w:tcPr>
            <w:tcW w:w="611" w:type="dxa"/>
          </w:tcPr>
          <w:p w:rsidR="00391790" w:rsidRPr="00C66BFE" w:rsidRDefault="007A3257" w:rsidP="007C7287">
            <w:pPr>
              <w:ind w:left="-851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391790" w:rsidRPr="00C66BFE" w:rsidRDefault="00391790" w:rsidP="00DA6C9A">
            <w:pPr>
              <w:pStyle w:val="ab"/>
              <w:autoSpaceDE w:val="0"/>
              <w:ind w:left="0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Подготовка буклетов, памяток и консультаций для родителей:</w:t>
            </w:r>
            <w:r w:rsidRPr="00C66BFE">
              <w:rPr>
                <w:rFonts w:cstheme="minorHAnsi"/>
                <w:sz w:val="24"/>
                <w:szCs w:val="24"/>
              </w:rPr>
              <w:t xml:space="preserve">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«Что значит быть хорошей мамой», </w:t>
            </w:r>
          </w:p>
          <w:p w:rsidR="00391790" w:rsidRPr="00C66BFE" w:rsidRDefault="00391790" w:rsidP="00DA6C9A">
            <w:pPr>
              <w:suppressAutoHyphens/>
              <w:snapToGrid w:val="0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«Роль отца в жизни ребенка»</w:t>
            </w:r>
          </w:p>
        </w:tc>
        <w:tc>
          <w:tcPr>
            <w:tcW w:w="1560" w:type="dxa"/>
          </w:tcPr>
          <w:p w:rsidR="00391790" w:rsidRPr="00C66BFE" w:rsidRDefault="00456A8F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8.08</w:t>
            </w:r>
            <w:r w:rsidR="00391790" w:rsidRPr="00C66BFE">
              <w:rPr>
                <w:rFonts w:cstheme="minorHAnsi"/>
                <w:i w:val="0"/>
                <w:sz w:val="24"/>
                <w:szCs w:val="24"/>
              </w:rPr>
              <w:t>.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>20 -31.08</w:t>
            </w:r>
            <w:r w:rsidR="00391790" w:rsidRPr="00C66BFE">
              <w:rPr>
                <w:rFonts w:cstheme="minorHAnsi"/>
                <w:i w:val="0"/>
                <w:sz w:val="24"/>
                <w:szCs w:val="24"/>
              </w:rPr>
              <w:t>.2020</w:t>
            </w:r>
          </w:p>
        </w:tc>
        <w:tc>
          <w:tcPr>
            <w:tcW w:w="2508" w:type="dxa"/>
          </w:tcPr>
          <w:p w:rsidR="00391790" w:rsidRPr="00C66BFE" w:rsidRDefault="00391790" w:rsidP="00DA6C9A">
            <w:pPr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Буклеты и памятки</w:t>
            </w:r>
          </w:p>
        </w:tc>
        <w:tc>
          <w:tcPr>
            <w:tcW w:w="2311" w:type="dxa"/>
          </w:tcPr>
          <w:p w:rsidR="00391790" w:rsidRPr="00C66BFE" w:rsidRDefault="00456A8F" w:rsidP="00DA6C9A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, учителя физической культуры: Норсеева Н.А., Захарова О.В., Краснов С.В.</w:t>
            </w:r>
          </w:p>
        </w:tc>
      </w:tr>
    </w:tbl>
    <w:p w:rsidR="00594A1A" w:rsidRPr="00317CBD" w:rsidRDefault="00594A1A" w:rsidP="007C7287">
      <w:pPr>
        <w:spacing w:line="240" w:lineRule="auto"/>
        <w:ind w:left="-851"/>
        <w:jc w:val="both"/>
        <w:rPr>
          <w:rFonts w:cstheme="minorHAnsi"/>
          <w:b/>
          <w:sz w:val="28"/>
          <w:szCs w:val="28"/>
          <w:lang w:val="ru-RU"/>
        </w:rPr>
      </w:pPr>
    </w:p>
    <w:p w:rsidR="007A3257" w:rsidRPr="00317CBD" w:rsidRDefault="007A3257" w:rsidP="007C7287">
      <w:pPr>
        <w:spacing w:line="240" w:lineRule="auto"/>
        <w:ind w:left="-851"/>
        <w:jc w:val="both"/>
        <w:rPr>
          <w:rFonts w:cstheme="minorHAnsi"/>
          <w:b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 xml:space="preserve">Второй этап: основной </w:t>
      </w:r>
      <w:r w:rsidR="009A7753" w:rsidRPr="00317CBD">
        <w:rPr>
          <w:rFonts w:cstheme="minorHAnsi"/>
          <w:b/>
          <w:i w:val="0"/>
          <w:sz w:val="28"/>
          <w:szCs w:val="28"/>
          <w:lang w:val="ru-RU"/>
        </w:rPr>
        <w:t>(01.09.20 -31.06.21</w:t>
      </w:r>
      <w:r w:rsidRPr="00317CBD">
        <w:rPr>
          <w:rFonts w:cstheme="minorHAnsi"/>
          <w:b/>
          <w:i w:val="0"/>
          <w:sz w:val="28"/>
          <w:szCs w:val="28"/>
          <w:lang w:val="ru-RU"/>
        </w:rPr>
        <w:t>)</w:t>
      </w:r>
    </w:p>
    <w:p w:rsidR="00013FDF" w:rsidRDefault="00013FDF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На данном этапе осуществляется реализация проекта. Работа педагогического коллектива с родителями обучающихся. Взаимодействие участников проекта.</w:t>
      </w:r>
    </w:p>
    <w:p w:rsidR="00C66BFE" w:rsidRPr="00317CBD" w:rsidRDefault="00C66BFE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tbl>
      <w:tblPr>
        <w:tblStyle w:val="af9"/>
        <w:tblW w:w="108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843"/>
        <w:gridCol w:w="2551"/>
        <w:gridCol w:w="2297"/>
      </w:tblGrid>
      <w:tr w:rsidR="007A3257" w:rsidRPr="00C66BFE" w:rsidTr="00DA6C9A">
        <w:trPr>
          <w:trHeight w:val="679"/>
        </w:trPr>
        <w:tc>
          <w:tcPr>
            <w:tcW w:w="1702" w:type="dxa"/>
          </w:tcPr>
          <w:p w:rsidR="007A3257" w:rsidRPr="00C66BFE" w:rsidRDefault="007A3257" w:rsidP="007C7287">
            <w:pPr>
              <w:ind w:left="-851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№</w:t>
            </w:r>
          </w:p>
          <w:p w:rsidR="007A3257" w:rsidRPr="00C66BFE" w:rsidRDefault="007A3257" w:rsidP="007C7287">
            <w:pPr>
              <w:ind w:left="-851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7A3257" w:rsidRPr="00C66BFE" w:rsidRDefault="007A3257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1843" w:type="dxa"/>
          </w:tcPr>
          <w:p w:rsidR="007A3257" w:rsidRPr="00C66BFE" w:rsidRDefault="007A3257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A3257" w:rsidRPr="00C66BFE" w:rsidRDefault="007A3257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Результат</w:t>
            </w:r>
          </w:p>
        </w:tc>
        <w:tc>
          <w:tcPr>
            <w:tcW w:w="2297" w:type="dxa"/>
          </w:tcPr>
          <w:p w:rsidR="007A3257" w:rsidRPr="00C66BFE" w:rsidRDefault="007A3257" w:rsidP="007C7287">
            <w:pPr>
              <w:ind w:left="-851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7A3257" w:rsidRPr="00140800" w:rsidTr="00DA6C9A">
        <w:tc>
          <w:tcPr>
            <w:tcW w:w="1702" w:type="dxa"/>
          </w:tcPr>
          <w:p w:rsidR="007A3257" w:rsidRPr="00C66BFE" w:rsidRDefault="007A3257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5136F" w:rsidRPr="00C66BFE" w:rsidRDefault="00053C0D" w:rsidP="00DA6C9A">
            <w:pPr>
              <w:pStyle w:val="ab"/>
              <w:numPr>
                <w:ilvl w:val="0"/>
                <w:numId w:val="3"/>
              </w:numPr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Велокросс «Осенний позитив»</w:t>
            </w:r>
            <w:r w:rsidR="006509E8"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7A3257" w:rsidRPr="00C66BFE" w:rsidRDefault="006509E8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(1-4 кл.)</w:t>
            </w:r>
          </w:p>
          <w:p w:rsidR="00D74085" w:rsidRPr="00C66BFE" w:rsidRDefault="00D74085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15136F" w:rsidRPr="00C66BFE" w:rsidRDefault="0015136F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15136F" w:rsidRPr="00C66BFE" w:rsidRDefault="00D74085" w:rsidP="00DA6C9A">
            <w:pPr>
              <w:pStyle w:val="ab"/>
              <w:numPr>
                <w:ilvl w:val="0"/>
                <w:numId w:val="3"/>
              </w:numPr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«Папа, </w:t>
            </w:r>
            <w:r w:rsidR="00C13196"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мама, я</w:t>
            </w: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– спортивная семья»</w:t>
            </w:r>
            <w:r w:rsidR="0015136F"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D74085" w:rsidRPr="00C66BFE" w:rsidRDefault="0015136F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(1 кл.)</w:t>
            </w:r>
          </w:p>
        </w:tc>
        <w:tc>
          <w:tcPr>
            <w:tcW w:w="1843" w:type="dxa"/>
          </w:tcPr>
          <w:p w:rsidR="007A3257" w:rsidRPr="00C66BFE" w:rsidRDefault="007A325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7.09.21</w:t>
            </w:r>
          </w:p>
          <w:p w:rsidR="00D74085" w:rsidRPr="00C66BFE" w:rsidRDefault="00D74085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74085" w:rsidRPr="00C66BFE" w:rsidRDefault="00D74085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23708" w:rsidRDefault="00D23708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23708" w:rsidRDefault="00D23708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23708" w:rsidRDefault="00D23708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74085" w:rsidRPr="00C66BFE" w:rsidRDefault="00D74085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30.09.21</w:t>
            </w:r>
          </w:p>
        </w:tc>
        <w:tc>
          <w:tcPr>
            <w:tcW w:w="2551" w:type="dxa"/>
          </w:tcPr>
          <w:p w:rsidR="007A3257" w:rsidRDefault="007A3257" w:rsidP="00DA6C9A">
            <w:pPr>
              <w:ind w:left="34"/>
              <w:jc w:val="center"/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</w:pPr>
            <w:r w:rsidRPr="00C66BFE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Совместное участие в «Велокроссе»: дети, родители, учителя.</w:t>
            </w:r>
          </w:p>
          <w:p w:rsidR="00D23708" w:rsidRPr="00C66BFE" w:rsidRDefault="00D23708" w:rsidP="00DA6C9A">
            <w:pPr>
              <w:ind w:left="34"/>
              <w:jc w:val="center"/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(Положение, приложение 1)</w:t>
            </w:r>
          </w:p>
          <w:p w:rsidR="0015136F" w:rsidRPr="00C66BFE" w:rsidRDefault="0015136F" w:rsidP="00DA6C9A">
            <w:pPr>
              <w:ind w:left="34"/>
              <w:jc w:val="center"/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</w:pPr>
          </w:p>
          <w:p w:rsidR="00D74085" w:rsidRPr="00C66BFE" w:rsidRDefault="00D74085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Спортивные соревнования для первоклассников с родителями.</w:t>
            </w:r>
            <w:r w:rsidR="003A7370" w:rsidRPr="00C66BFE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 xml:space="preserve"> (Положение, </w:t>
            </w:r>
            <w:r w:rsidR="00D23708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приложение 2</w:t>
            </w:r>
            <w:r w:rsidR="003A7370" w:rsidRPr="00C66BFE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97" w:type="dxa"/>
          </w:tcPr>
          <w:p w:rsidR="007A3257" w:rsidRPr="00C66BFE" w:rsidRDefault="007A3257" w:rsidP="00DA6C9A">
            <w:pPr>
              <w:suppressAutoHyphens/>
              <w:autoSpaceDE w:val="0"/>
              <w:ind w:left="34"/>
              <w:jc w:val="both"/>
              <w:rPr>
                <w:rFonts w:eastAsia="Calibri" w:cstheme="minorHAnsi"/>
                <w:i w:val="0"/>
                <w:color w:val="000000"/>
                <w:sz w:val="24"/>
                <w:szCs w:val="24"/>
                <w:lang w:eastAsia="ar-SA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</w:t>
            </w:r>
            <w:r w:rsidR="0015136F" w:rsidRPr="00C66BFE">
              <w:rPr>
                <w:rFonts w:cstheme="minorHAnsi"/>
                <w:i w:val="0"/>
                <w:sz w:val="24"/>
                <w:szCs w:val="24"/>
              </w:rPr>
              <w:t>, классные руководители.</w:t>
            </w:r>
          </w:p>
        </w:tc>
      </w:tr>
      <w:tr w:rsidR="007A3257" w:rsidRPr="00140800" w:rsidTr="00DA6C9A">
        <w:tc>
          <w:tcPr>
            <w:tcW w:w="1702" w:type="dxa"/>
          </w:tcPr>
          <w:p w:rsidR="007A3257" w:rsidRPr="00C66BFE" w:rsidRDefault="007A3257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15136F" w:rsidRPr="00C66BFE" w:rsidRDefault="007A3257" w:rsidP="00DA6C9A">
            <w:pPr>
              <w:pStyle w:val="ab"/>
              <w:numPr>
                <w:ilvl w:val="0"/>
                <w:numId w:val="1"/>
              </w:numPr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Осенний кросс «Золотая осень»</w:t>
            </w:r>
          </w:p>
          <w:p w:rsidR="007A3257" w:rsidRPr="00C66BFE" w:rsidRDefault="0015136F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 xml:space="preserve"> (1-4 кл.)</w:t>
            </w:r>
          </w:p>
          <w:p w:rsidR="0015136F" w:rsidRPr="00C66BFE" w:rsidRDefault="0015136F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DE11DA" w:rsidRDefault="00DE11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DE11DA" w:rsidRDefault="00DE11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DE11DA" w:rsidRDefault="00DE11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7A3257" w:rsidRPr="00C66BFE" w:rsidRDefault="007A3257" w:rsidP="00DA6C9A">
            <w:pPr>
              <w:pStyle w:val="ab"/>
              <w:numPr>
                <w:ilvl w:val="0"/>
                <w:numId w:val="1"/>
              </w:numPr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«Посвящение в спортсмены»</w:t>
            </w:r>
          </w:p>
          <w:p w:rsidR="0015136F" w:rsidRPr="00C66BFE" w:rsidRDefault="0015136F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(1кл.)</w:t>
            </w:r>
          </w:p>
          <w:p w:rsidR="007A3257" w:rsidRPr="00C66BFE" w:rsidRDefault="007A3257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257" w:rsidRPr="00C66BFE" w:rsidRDefault="007A325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8.10.21</w:t>
            </w:r>
          </w:p>
          <w:p w:rsidR="007A3257" w:rsidRPr="00C66BFE" w:rsidRDefault="007A325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A3257" w:rsidRPr="00C66BFE" w:rsidRDefault="007A325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E11DA" w:rsidRDefault="00DE11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E11DA" w:rsidRDefault="00DE11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E11DA" w:rsidRDefault="00DE11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E11DA" w:rsidRDefault="00DE11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A3257" w:rsidRPr="00C66BFE" w:rsidRDefault="002E634D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2.10.21</w:t>
            </w:r>
          </w:p>
        </w:tc>
        <w:tc>
          <w:tcPr>
            <w:tcW w:w="2551" w:type="dxa"/>
          </w:tcPr>
          <w:p w:rsidR="007A3257" w:rsidRPr="00C66BFE" w:rsidRDefault="002E634D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Родители выступают в качестве судей на старте и финише.</w:t>
            </w:r>
            <w:r w:rsidR="003A7370" w:rsidRPr="00C66BFE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="00DE11DA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(Положение, приложение 3</w:t>
            </w:r>
            <w:r w:rsidR="003A7370" w:rsidRPr="00C66BFE">
              <w:rPr>
                <w:rFonts w:eastAsia="Calibri" w:cstheme="minorHAnsi"/>
                <w:i w:val="0"/>
                <w:sz w:val="24"/>
                <w:szCs w:val="24"/>
                <w:lang w:eastAsia="ar-SA"/>
              </w:rPr>
              <w:t>)</w:t>
            </w:r>
          </w:p>
          <w:p w:rsidR="0015136F" w:rsidRPr="00C66BFE" w:rsidRDefault="0015136F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DE11DA" w:rsidRDefault="00DE11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15136F" w:rsidRPr="00C66BFE" w:rsidRDefault="0015136F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Посвящение проходят в спортивном зале школы, дети путешествуют по «сказочной стране»,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выполняя различные задания. Родители готовят призы для класса</w:t>
            </w:r>
            <w:r w:rsidR="00B43F35">
              <w:rPr>
                <w:rFonts w:cstheme="minorHAnsi"/>
                <w:i w:val="0"/>
                <w:sz w:val="24"/>
                <w:szCs w:val="24"/>
              </w:rPr>
              <w:t>. (Положение, приложение 4</w:t>
            </w:r>
            <w:r w:rsidR="003A7370" w:rsidRPr="00C66BFE">
              <w:rPr>
                <w:rFonts w:cstheme="minorHAnsi"/>
                <w:i w:val="0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7A3257" w:rsidRDefault="002E634D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Учителя физ.культуры Н.А.Норсеева, О.В.Захарова, С.В.Краснов</w:t>
            </w:r>
            <w:r w:rsidR="0015136F" w:rsidRPr="00C66BFE">
              <w:rPr>
                <w:rFonts w:cstheme="minorHAnsi"/>
                <w:i w:val="0"/>
                <w:sz w:val="24"/>
                <w:szCs w:val="24"/>
              </w:rPr>
              <w:t>, родительский комитете в классах</w:t>
            </w:r>
          </w:p>
          <w:p w:rsidR="00DE11DA" w:rsidRPr="00C66BFE" w:rsidRDefault="00DE11DA" w:rsidP="00DA6C9A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Учителя физ.культуры Н.А.Норсеева, О.В.Захарова, С.В.Краснов,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родительский комитете в классах</w:t>
            </w:r>
          </w:p>
        </w:tc>
      </w:tr>
      <w:tr w:rsidR="007A3257" w:rsidRPr="00140800" w:rsidTr="00DA6C9A">
        <w:trPr>
          <w:trHeight w:val="670"/>
        </w:trPr>
        <w:tc>
          <w:tcPr>
            <w:tcW w:w="1702" w:type="dxa"/>
          </w:tcPr>
          <w:p w:rsidR="007A3257" w:rsidRPr="00C66BFE" w:rsidRDefault="002E634D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C66BFE" w:rsidRPr="00C66BFE" w:rsidRDefault="002E634D" w:rsidP="00DA6C9A">
            <w:pPr>
              <w:pStyle w:val="Default"/>
              <w:numPr>
                <w:ilvl w:val="0"/>
                <w:numId w:val="6"/>
              </w:numPr>
              <w:ind w:left="34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ОФП</w:t>
            </w:r>
          </w:p>
          <w:p w:rsidR="007A3257" w:rsidRPr="00C66BFE" w:rsidRDefault="0015136F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(«Челендж»)</w:t>
            </w: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410BB3" w:rsidRDefault="00410BB3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410BB3" w:rsidRDefault="00410BB3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1F6A3E" w:rsidRDefault="001F6A3E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1F6A3E" w:rsidRDefault="001F6A3E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1F6A3E" w:rsidRDefault="001F6A3E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1F6A3E" w:rsidRDefault="001F6A3E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1F6A3E" w:rsidRDefault="001F6A3E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7679B7" w:rsidRDefault="007679B7" w:rsidP="00DA6C9A">
            <w:pPr>
              <w:pStyle w:val="Default"/>
              <w:numPr>
                <w:ilvl w:val="0"/>
                <w:numId w:val="6"/>
              </w:numPr>
              <w:ind w:left="34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Праздник «День матери»</w:t>
            </w:r>
          </w:p>
          <w:p w:rsidR="0010588B" w:rsidRPr="00C66BFE" w:rsidRDefault="0010588B" w:rsidP="00DA6C9A">
            <w:pPr>
              <w:pStyle w:val="Default"/>
              <w:numPr>
                <w:ilvl w:val="0"/>
                <w:numId w:val="6"/>
              </w:numPr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курс рисунков «Мама милая моя»</w:t>
            </w:r>
          </w:p>
        </w:tc>
        <w:tc>
          <w:tcPr>
            <w:tcW w:w="1843" w:type="dxa"/>
          </w:tcPr>
          <w:p w:rsidR="007A3257" w:rsidRPr="00C66BFE" w:rsidRDefault="002E634D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Каникулы </w:t>
            </w:r>
          </w:p>
          <w:p w:rsidR="002E634D" w:rsidRPr="00C66BFE" w:rsidRDefault="002E634D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.11.21-5.11.21</w:t>
            </w: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410BB3" w:rsidRDefault="00410BB3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C13196" w:rsidRDefault="00C13196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7679B7" w:rsidRPr="00C66BFE" w:rsidRDefault="007679B7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6.11.21</w:t>
            </w:r>
          </w:p>
        </w:tc>
        <w:tc>
          <w:tcPr>
            <w:tcW w:w="2551" w:type="dxa"/>
          </w:tcPr>
          <w:p w:rsidR="001F6A3E" w:rsidRDefault="002E634D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Соревнования проводятся между семьями на силовую подготовку, выносливость в прыжках через скакалку, скоростно-силовых качествах</w:t>
            </w:r>
            <w:r w:rsidR="0015136F" w:rsidRPr="00C66BFE">
              <w:rPr>
                <w:rFonts w:asciiTheme="minorHAnsi" w:hAnsiTheme="minorHAnsi" w:cstheme="minorHAnsi"/>
              </w:rPr>
              <w:t xml:space="preserve">. В 2021-2022 году провели это </w:t>
            </w:r>
            <w:r w:rsidR="003A7370" w:rsidRPr="00C66BFE">
              <w:rPr>
                <w:rFonts w:asciiTheme="minorHAnsi" w:hAnsiTheme="minorHAnsi" w:cstheme="minorHAnsi"/>
              </w:rPr>
              <w:t xml:space="preserve">мероприятие дистанционно. </w:t>
            </w:r>
            <w:r w:rsidR="001F6A3E">
              <w:rPr>
                <w:rFonts w:asciiTheme="minorHAnsi" w:hAnsiTheme="minorHAnsi" w:cstheme="minorHAnsi"/>
              </w:rPr>
              <w:t>(Положение, приложение 5)</w:t>
            </w:r>
          </w:p>
          <w:p w:rsidR="001F6A3E" w:rsidRDefault="001F6A3E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</w:p>
          <w:p w:rsidR="00410BB3" w:rsidRDefault="00410BB3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</w:p>
          <w:p w:rsidR="007679B7" w:rsidRPr="00C66BFE" w:rsidRDefault="007679B7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Совместное мероприятия с детьми, мамами, учителями.</w:t>
            </w:r>
            <w:r w:rsidR="00D9464C">
              <w:rPr>
                <w:rFonts w:asciiTheme="minorHAnsi" w:hAnsiTheme="minorHAnsi" w:cstheme="minorHAnsi"/>
              </w:rPr>
              <w:t xml:space="preserve"> (приложение 6)</w:t>
            </w:r>
          </w:p>
        </w:tc>
        <w:tc>
          <w:tcPr>
            <w:tcW w:w="2297" w:type="dxa"/>
          </w:tcPr>
          <w:p w:rsidR="007A3257" w:rsidRDefault="002E634D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</w:t>
            </w:r>
            <w:r w:rsidR="00D9464C">
              <w:rPr>
                <w:rFonts w:cstheme="minorHAnsi"/>
                <w:i w:val="0"/>
                <w:sz w:val="24"/>
                <w:szCs w:val="24"/>
              </w:rPr>
              <w:t>,</w:t>
            </w:r>
          </w:p>
          <w:p w:rsidR="001F6A3E" w:rsidRDefault="00D9464C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классные руководители</w:t>
            </w: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Default="001F6A3E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1F6A3E" w:rsidRPr="00C66BFE" w:rsidRDefault="001F6A3E" w:rsidP="00DA6C9A">
            <w:pPr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</w:t>
            </w:r>
            <w:r>
              <w:rPr>
                <w:rFonts w:cstheme="minorHAnsi"/>
                <w:i w:val="0"/>
                <w:sz w:val="24"/>
                <w:szCs w:val="24"/>
              </w:rPr>
              <w:t>, классные руководители</w:t>
            </w:r>
          </w:p>
        </w:tc>
      </w:tr>
      <w:tr w:rsidR="007A3257" w:rsidRPr="00C66BFE" w:rsidTr="00DA6C9A">
        <w:trPr>
          <w:trHeight w:val="670"/>
        </w:trPr>
        <w:tc>
          <w:tcPr>
            <w:tcW w:w="1702" w:type="dxa"/>
          </w:tcPr>
          <w:p w:rsidR="007A3257" w:rsidRPr="00C66BFE" w:rsidRDefault="002E634D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7A3257" w:rsidRPr="00C66BFE" w:rsidRDefault="002E634D" w:rsidP="00DA6C9A">
            <w:pPr>
              <w:pStyle w:val="ab"/>
              <w:numPr>
                <w:ilvl w:val="0"/>
                <w:numId w:val="2"/>
              </w:numPr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  <w:t>Фестиваль подвижных игр.</w:t>
            </w:r>
          </w:p>
          <w:p w:rsidR="0015136F" w:rsidRPr="00C66BFE" w:rsidRDefault="0015136F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0545B3" w:rsidRPr="000545B3" w:rsidRDefault="000545B3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0545B3" w:rsidRPr="000545B3" w:rsidRDefault="000545B3" w:rsidP="00DA6C9A">
            <w:pPr>
              <w:pStyle w:val="ab"/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0545B3" w:rsidRPr="000545B3" w:rsidRDefault="000545B3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  <w:p w:rsidR="002E634D" w:rsidRPr="00C66BFE" w:rsidRDefault="002E634D" w:rsidP="00DA6C9A">
            <w:pPr>
              <w:pStyle w:val="ab"/>
              <w:numPr>
                <w:ilvl w:val="0"/>
                <w:numId w:val="2"/>
              </w:numPr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Подготовка бесед к родительским собраниям по формированию и  приобщению к ЗОЖ</w:t>
            </w:r>
          </w:p>
          <w:p w:rsidR="002E634D" w:rsidRPr="00C66BFE" w:rsidRDefault="002E634D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257" w:rsidRPr="00C66BFE" w:rsidRDefault="002E634D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7.12.21</w:t>
            </w:r>
          </w:p>
        </w:tc>
        <w:tc>
          <w:tcPr>
            <w:tcW w:w="2551" w:type="dxa"/>
          </w:tcPr>
          <w:p w:rsidR="007A3257" w:rsidRPr="00C66BFE" w:rsidRDefault="002E634D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Привлечение родителей для проведения игр их детства.</w:t>
            </w:r>
            <w:r w:rsidR="003A7370" w:rsidRPr="00C66BFE">
              <w:rPr>
                <w:rFonts w:asciiTheme="minorHAnsi" w:hAnsiTheme="minorHAnsi" w:cstheme="minorHAnsi"/>
                <w:i/>
              </w:rPr>
              <w:t xml:space="preserve"> </w:t>
            </w:r>
            <w:r w:rsidR="00BD43BC">
              <w:rPr>
                <w:rFonts w:asciiTheme="minorHAnsi" w:hAnsiTheme="minorHAnsi" w:cstheme="minorHAnsi"/>
              </w:rPr>
              <w:t>(Положение, приложение 7</w:t>
            </w:r>
            <w:r w:rsidR="003A7370" w:rsidRPr="00C66BFE">
              <w:rPr>
                <w:rFonts w:asciiTheme="minorHAnsi" w:hAnsiTheme="minorHAnsi" w:cstheme="minorHAnsi"/>
              </w:rPr>
              <w:t>)</w:t>
            </w:r>
          </w:p>
          <w:p w:rsidR="0015136F" w:rsidRPr="00C66BFE" w:rsidRDefault="0015136F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</w:p>
          <w:p w:rsidR="0015136F" w:rsidRPr="00C66BFE" w:rsidRDefault="0015136F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Выступление на родительских собраниях</w:t>
            </w:r>
            <w:r w:rsidR="00247787">
              <w:rPr>
                <w:rFonts w:asciiTheme="minorHAnsi" w:hAnsiTheme="minorHAnsi" w:cstheme="minorHAnsi"/>
              </w:rPr>
              <w:t xml:space="preserve"> (Приложение 8)</w:t>
            </w:r>
          </w:p>
        </w:tc>
        <w:tc>
          <w:tcPr>
            <w:tcW w:w="2297" w:type="dxa"/>
          </w:tcPr>
          <w:p w:rsidR="007A3257" w:rsidRPr="00C66BFE" w:rsidRDefault="002E634D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.</w:t>
            </w:r>
          </w:p>
          <w:p w:rsidR="002E634D" w:rsidRPr="00C66BFE" w:rsidRDefault="002E634D" w:rsidP="00DA6C9A">
            <w:pPr>
              <w:suppressAutoHyphens/>
              <w:autoSpaceDE w:val="0"/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</w:t>
            </w:r>
          </w:p>
        </w:tc>
      </w:tr>
      <w:tr w:rsidR="007A3257" w:rsidRPr="00C66BFE" w:rsidTr="00DA6C9A">
        <w:trPr>
          <w:trHeight w:val="670"/>
        </w:trPr>
        <w:tc>
          <w:tcPr>
            <w:tcW w:w="1702" w:type="dxa"/>
          </w:tcPr>
          <w:p w:rsidR="007A3257" w:rsidRPr="00C66BFE" w:rsidRDefault="002E634D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7A3257" w:rsidRPr="00C66BFE" w:rsidRDefault="002E634D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«Рождественская ярмарка»</w:t>
            </w:r>
          </w:p>
        </w:tc>
        <w:tc>
          <w:tcPr>
            <w:tcW w:w="1843" w:type="dxa"/>
          </w:tcPr>
          <w:p w:rsidR="007A3257" w:rsidRPr="00C66BFE" w:rsidRDefault="00D74085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4.01.22</w:t>
            </w:r>
          </w:p>
        </w:tc>
        <w:tc>
          <w:tcPr>
            <w:tcW w:w="2551" w:type="dxa"/>
          </w:tcPr>
          <w:p w:rsidR="007A3257" w:rsidRPr="00C66BFE" w:rsidRDefault="00D74085" w:rsidP="00DA6C9A">
            <w:pPr>
              <w:pStyle w:val="Default"/>
              <w:ind w:left="34"/>
              <w:jc w:val="center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Привлечение родителей в помощь для организации и проведения мероприятия</w:t>
            </w:r>
            <w:r w:rsidR="003A5D98">
              <w:rPr>
                <w:rFonts w:asciiTheme="minorHAnsi" w:hAnsiTheme="minorHAnsi" w:cstheme="minorHAnsi"/>
              </w:rPr>
              <w:t xml:space="preserve"> (Положение, приложение 9)</w:t>
            </w:r>
          </w:p>
        </w:tc>
        <w:tc>
          <w:tcPr>
            <w:tcW w:w="2297" w:type="dxa"/>
          </w:tcPr>
          <w:p w:rsidR="003C0F38" w:rsidRPr="00C66BFE" w:rsidRDefault="003C0F38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.</w:t>
            </w:r>
          </w:p>
          <w:p w:rsidR="007A3257" w:rsidRPr="00C66BFE" w:rsidRDefault="003C0F38" w:rsidP="00DA6C9A">
            <w:pPr>
              <w:suppressAutoHyphens/>
              <w:autoSpaceDE w:val="0"/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</w:t>
            </w:r>
          </w:p>
        </w:tc>
      </w:tr>
      <w:tr w:rsidR="007A3257" w:rsidRPr="00140800" w:rsidTr="00DA6C9A">
        <w:trPr>
          <w:trHeight w:val="670"/>
        </w:trPr>
        <w:tc>
          <w:tcPr>
            <w:tcW w:w="1702" w:type="dxa"/>
          </w:tcPr>
          <w:p w:rsidR="007A3257" w:rsidRPr="00C66BFE" w:rsidRDefault="003C0F38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7A3257" w:rsidRPr="00C66BFE" w:rsidRDefault="007A3257" w:rsidP="00DA6C9A">
            <w:pPr>
              <w:pStyle w:val="ab"/>
              <w:numPr>
                <w:ilvl w:val="0"/>
                <w:numId w:val="4"/>
              </w:numPr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Памятка для родителей</w:t>
            </w:r>
            <w:r w:rsidRPr="00C66BFE">
              <w:rPr>
                <w:rFonts w:cstheme="minorHAnsi"/>
                <w:sz w:val="24"/>
                <w:szCs w:val="24"/>
              </w:rPr>
              <w:t xml:space="preserve"> </w:t>
            </w:r>
            <w:r w:rsidR="003C0F38" w:rsidRPr="00C66BFE">
              <w:rPr>
                <w:rFonts w:cstheme="minorHAnsi"/>
                <w:i w:val="0"/>
                <w:sz w:val="24"/>
                <w:szCs w:val="24"/>
              </w:rPr>
              <w:t>«Роль отца в жизни ребенка»</w:t>
            </w:r>
          </w:p>
          <w:p w:rsidR="003A5D98" w:rsidRPr="003A5D98" w:rsidRDefault="003A5D98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</w:p>
          <w:p w:rsidR="003A5D98" w:rsidRPr="003A5D98" w:rsidRDefault="003A5D98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</w:p>
          <w:p w:rsidR="003A5D98" w:rsidRPr="003A5D98" w:rsidRDefault="003A5D98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</w:p>
          <w:p w:rsidR="003C0F38" w:rsidRPr="00C66BFE" w:rsidRDefault="003C0F38" w:rsidP="00DA6C9A">
            <w:pPr>
              <w:pStyle w:val="ab"/>
              <w:numPr>
                <w:ilvl w:val="0"/>
                <w:numId w:val="4"/>
              </w:numPr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843" w:type="dxa"/>
          </w:tcPr>
          <w:p w:rsidR="007A3257" w:rsidRPr="00C66BFE" w:rsidRDefault="003C0F38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4.02.22</w:t>
            </w:r>
          </w:p>
          <w:p w:rsidR="003C0F38" w:rsidRPr="00C66BFE" w:rsidRDefault="003C0F38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3C0F38" w:rsidRPr="00C66BFE" w:rsidRDefault="003C0F38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3C0F38" w:rsidRPr="00C66BFE" w:rsidRDefault="003C0F38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3A5D98" w:rsidRDefault="003A5D98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3A5D98" w:rsidRDefault="003A5D98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3A5D98" w:rsidRDefault="003A5D98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</w:p>
          <w:p w:rsidR="003C0F38" w:rsidRPr="00C66BFE" w:rsidRDefault="003C0F38" w:rsidP="00DA6C9A">
            <w:pPr>
              <w:ind w:left="34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7.02.22-22.02.22</w:t>
            </w:r>
          </w:p>
        </w:tc>
        <w:tc>
          <w:tcPr>
            <w:tcW w:w="2551" w:type="dxa"/>
          </w:tcPr>
          <w:p w:rsidR="003A5D98" w:rsidRDefault="000F5493" w:rsidP="00DA6C9A">
            <w:pPr>
              <w:pStyle w:val="Default"/>
              <w:ind w:left="34"/>
              <w:jc w:val="center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lastRenderedPageBreak/>
              <w:t>Родители получили информацию о правильном общении между отцом и ребёнком.</w:t>
            </w:r>
          </w:p>
          <w:p w:rsidR="003C0F38" w:rsidRPr="00C66BFE" w:rsidRDefault="003A5D98" w:rsidP="00DA6C9A">
            <w:pPr>
              <w:pStyle w:val="Default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риложение 10)</w:t>
            </w:r>
          </w:p>
          <w:p w:rsidR="003A5D98" w:rsidRDefault="003A5D98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</w:p>
          <w:p w:rsidR="00C9022A" w:rsidRPr="00C66BFE" w:rsidRDefault="00E34DAE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 xml:space="preserve">Игра разделена на 2 тура: интеллектуальный и спортивный. </w:t>
            </w:r>
            <w:r w:rsidR="00C13196" w:rsidRPr="00C66BFE">
              <w:rPr>
                <w:rFonts w:asciiTheme="minorHAnsi" w:hAnsiTheme="minorHAnsi" w:cstheme="minorHAnsi"/>
              </w:rPr>
              <w:t>Задача учащихся проявить</w:t>
            </w:r>
            <w:r w:rsidR="009E4467" w:rsidRPr="00C66BFE">
              <w:rPr>
                <w:rFonts w:asciiTheme="minorHAnsi" w:hAnsiTheme="minorHAnsi" w:cstheme="minorHAnsi"/>
              </w:rPr>
              <w:t xml:space="preserve"> смекалку, эрудицию, творчество, выносливость, меткость, скоростные качества, умение работать в коллективе. </w:t>
            </w:r>
          </w:p>
          <w:p w:rsidR="007A3257" w:rsidRPr="00C66BFE" w:rsidRDefault="003C0F38" w:rsidP="00DA6C9A">
            <w:pPr>
              <w:pStyle w:val="Default"/>
              <w:ind w:left="34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Родители выступают в качестве судей</w:t>
            </w:r>
            <w:r w:rsidR="0036178E">
              <w:rPr>
                <w:rFonts w:asciiTheme="minorHAnsi" w:hAnsiTheme="minorHAnsi" w:cstheme="minorHAnsi"/>
              </w:rPr>
              <w:t xml:space="preserve"> (Положение, приложение 11)</w:t>
            </w:r>
          </w:p>
        </w:tc>
        <w:tc>
          <w:tcPr>
            <w:tcW w:w="2297" w:type="dxa"/>
          </w:tcPr>
          <w:p w:rsidR="003C0F38" w:rsidRPr="00C66BFE" w:rsidRDefault="003C0F38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Учителя физ.культуры Н.А.Норсеева, О.В.Захарова, С.В.Краснов.</w:t>
            </w:r>
          </w:p>
          <w:p w:rsidR="007A3257" w:rsidRPr="00C66BFE" w:rsidRDefault="003C0F38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Классные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руководители</w:t>
            </w:r>
          </w:p>
          <w:p w:rsidR="000F5493" w:rsidRPr="00C66BFE" w:rsidRDefault="000F5493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.</w:t>
            </w:r>
          </w:p>
          <w:p w:rsidR="000F5493" w:rsidRPr="00C66BFE" w:rsidRDefault="000F5493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A3257" w:rsidRPr="00C66BFE" w:rsidTr="00DA6C9A">
        <w:trPr>
          <w:trHeight w:val="670"/>
        </w:trPr>
        <w:tc>
          <w:tcPr>
            <w:tcW w:w="1702" w:type="dxa"/>
          </w:tcPr>
          <w:p w:rsidR="007A3257" w:rsidRPr="00C66BFE" w:rsidRDefault="003C0F38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9" w:type="dxa"/>
          </w:tcPr>
          <w:p w:rsidR="007A3257" w:rsidRPr="00C66BFE" w:rsidRDefault="008B1F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.</w:t>
            </w:r>
            <w:r w:rsidR="003C0F38" w:rsidRPr="00C66BFE">
              <w:rPr>
                <w:rFonts w:cstheme="minorHAnsi"/>
                <w:i w:val="0"/>
                <w:sz w:val="24"/>
                <w:szCs w:val="24"/>
              </w:rPr>
              <w:t>Памятка для родителей «Что значит быть хорошей мамой»</w:t>
            </w:r>
          </w:p>
          <w:p w:rsidR="007679B7" w:rsidRPr="00C66BFE" w:rsidRDefault="007679B7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8B1FDA" w:rsidRPr="00C66BFE" w:rsidRDefault="008B1F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2. «Всей семьей на лыжах»</w:t>
            </w:r>
          </w:p>
          <w:p w:rsidR="008B1FDA" w:rsidRPr="00C66BFE" w:rsidRDefault="008B1F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3.Спортивные соревнования по л/г «Дружная семья» </w:t>
            </w:r>
          </w:p>
        </w:tc>
        <w:tc>
          <w:tcPr>
            <w:tcW w:w="1843" w:type="dxa"/>
          </w:tcPr>
          <w:p w:rsidR="007A3257" w:rsidRPr="00C66BFE" w:rsidRDefault="008B1F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7.03.22</w:t>
            </w:r>
          </w:p>
          <w:p w:rsidR="008B1FDA" w:rsidRPr="00C66BFE" w:rsidRDefault="008B1FDA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8B1FDA" w:rsidRPr="00C66BFE" w:rsidRDefault="008B1FDA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7679B7" w:rsidRDefault="007679B7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C13196" w:rsidRPr="00C66BFE" w:rsidRDefault="00C13196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</w:p>
          <w:p w:rsidR="008B1FDA" w:rsidRPr="00C66BFE" w:rsidRDefault="008B1F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2.03.22</w:t>
            </w:r>
          </w:p>
          <w:p w:rsidR="008B1FDA" w:rsidRPr="00C66BFE" w:rsidRDefault="008B1F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</w:p>
          <w:p w:rsidR="008B1FDA" w:rsidRPr="00C66BFE" w:rsidRDefault="008B1FDA" w:rsidP="00DA6C9A">
            <w:pPr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9.03.22</w:t>
            </w:r>
          </w:p>
        </w:tc>
        <w:tc>
          <w:tcPr>
            <w:tcW w:w="2551" w:type="dxa"/>
          </w:tcPr>
          <w:p w:rsidR="007679B7" w:rsidRPr="00C66BFE" w:rsidRDefault="007679B7" w:rsidP="00DA6C9A">
            <w:pPr>
              <w:pStyle w:val="Default"/>
              <w:ind w:left="34"/>
              <w:jc w:val="center"/>
              <w:rPr>
                <w:rFonts w:asciiTheme="minorHAnsi" w:hAnsiTheme="minorHAnsi" w:cstheme="minorHAnsi"/>
              </w:rPr>
            </w:pPr>
            <w:r w:rsidRPr="00C66BFE">
              <w:rPr>
                <w:rFonts w:asciiTheme="minorHAnsi" w:hAnsiTheme="minorHAnsi" w:cstheme="minorHAnsi"/>
              </w:rPr>
              <w:t>Родители получили информацию о правильном общении между мамой и ребёнком.</w:t>
            </w:r>
            <w:r w:rsidR="0036178E">
              <w:rPr>
                <w:rFonts w:asciiTheme="minorHAnsi" w:hAnsiTheme="minorHAnsi" w:cstheme="minorHAnsi"/>
              </w:rPr>
              <w:t xml:space="preserve"> (Приложение 12)</w:t>
            </w:r>
          </w:p>
          <w:p w:rsidR="008B1FDA" w:rsidRPr="00C66BFE" w:rsidRDefault="008B1FDA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66BFE">
              <w:rPr>
                <w:rFonts w:asciiTheme="minorHAnsi" w:hAnsiTheme="minorHAnsi" w:cstheme="minorHAnsi"/>
                <w:color w:val="auto"/>
              </w:rPr>
              <w:t>Совместные прогулки выходного дня</w:t>
            </w:r>
          </w:p>
          <w:p w:rsidR="008B1FDA" w:rsidRPr="00C66BFE" w:rsidRDefault="008B1FDA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66BFE">
              <w:rPr>
                <w:rFonts w:asciiTheme="minorHAnsi" w:hAnsiTheme="minorHAnsi" w:cstheme="minorHAnsi"/>
                <w:color w:val="auto"/>
              </w:rPr>
              <w:t>Участие семьи в лыжной эстафете (взаимодействие с ФОК «Арена»)</w:t>
            </w:r>
            <w:r w:rsidR="00C9022A" w:rsidRPr="00C66BFE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36178E">
              <w:rPr>
                <w:rFonts w:asciiTheme="minorHAnsi" w:hAnsiTheme="minorHAnsi" w:cstheme="minorHAnsi"/>
                <w:color w:val="auto"/>
              </w:rPr>
              <w:t xml:space="preserve"> (Положение, приложение 13)</w:t>
            </w:r>
          </w:p>
        </w:tc>
        <w:tc>
          <w:tcPr>
            <w:tcW w:w="2297" w:type="dxa"/>
          </w:tcPr>
          <w:p w:rsidR="008B1FDA" w:rsidRPr="00C66BFE" w:rsidRDefault="008B1FDA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.</w:t>
            </w:r>
          </w:p>
          <w:p w:rsidR="007A3257" w:rsidRPr="00C66BFE" w:rsidRDefault="008B1FDA" w:rsidP="00DA6C9A">
            <w:pPr>
              <w:suppressAutoHyphens/>
              <w:autoSpaceDE w:val="0"/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, методисты</w:t>
            </w:r>
            <w:r w:rsidR="006509E8" w:rsidRPr="00C66BFE">
              <w:rPr>
                <w:rFonts w:cstheme="minorHAnsi"/>
                <w:i w:val="0"/>
                <w:sz w:val="24"/>
                <w:szCs w:val="24"/>
              </w:rPr>
              <w:t xml:space="preserve"> по физкультурно-оздоровительному направлению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 ФОК «Арена».</w:t>
            </w:r>
          </w:p>
        </w:tc>
      </w:tr>
      <w:tr w:rsidR="007A3257" w:rsidRPr="00C66BFE" w:rsidTr="00DA6C9A">
        <w:trPr>
          <w:trHeight w:val="670"/>
        </w:trPr>
        <w:tc>
          <w:tcPr>
            <w:tcW w:w="1702" w:type="dxa"/>
          </w:tcPr>
          <w:p w:rsidR="007A3257" w:rsidRPr="00C66BFE" w:rsidRDefault="008B1FDA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7A3257" w:rsidRPr="00C66BFE" w:rsidRDefault="008B1FDA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«Веселые старты»</w:t>
            </w:r>
          </w:p>
        </w:tc>
        <w:tc>
          <w:tcPr>
            <w:tcW w:w="1843" w:type="dxa"/>
          </w:tcPr>
          <w:p w:rsidR="007A3257" w:rsidRPr="00C66BFE" w:rsidRDefault="008B1FDA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5.04.22</w:t>
            </w:r>
          </w:p>
        </w:tc>
        <w:tc>
          <w:tcPr>
            <w:tcW w:w="2551" w:type="dxa"/>
          </w:tcPr>
          <w:p w:rsidR="007A3257" w:rsidRPr="00C66BFE" w:rsidRDefault="008B1FDA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C66BFE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Смешанные команды детей, родителей, классных руководителей </w:t>
            </w:r>
            <w:r w:rsidRPr="00C66BFE">
              <w:rPr>
                <w:rFonts w:asciiTheme="minorHAnsi" w:hAnsiTheme="minorHAnsi" w:cstheme="minorHAnsi"/>
                <w:color w:val="auto"/>
              </w:rPr>
              <w:t>(взаимодействие с ФОК «Арена»)</w:t>
            </w:r>
            <w:r w:rsidR="0036178E">
              <w:rPr>
                <w:rFonts w:asciiTheme="minorHAnsi" w:hAnsiTheme="minorHAnsi" w:cstheme="minorHAnsi"/>
                <w:color w:val="auto"/>
              </w:rPr>
              <w:t xml:space="preserve"> (Положение, приложение 14)</w:t>
            </w:r>
          </w:p>
        </w:tc>
        <w:tc>
          <w:tcPr>
            <w:tcW w:w="2297" w:type="dxa"/>
          </w:tcPr>
          <w:p w:rsidR="008B1FDA" w:rsidRPr="00C66BFE" w:rsidRDefault="008B1FDA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Учителя </w:t>
            </w:r>
            <w:r w:rsidR="00DA6C9A" w:rsidRPr="00C66BFE">
              <w:rPr>
                <w:rFonts w:cstheme="minorHAnsi"/>
                <w:i w:val="0"/>
                <w:sz w:val="24"/>
                <w:szCs w:val="24"/>
              </w:rPr>
              <w:t>физкультуры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 Н.А.Норсеева, О.В.Захарова, С.В.Краснов.</w:t>
            </w:r>
          </w:p>
          <w:p w:rsidR="007A3257" w:rsidRPr="00C66BFE" w:rsidRDefault="008B1FDA" w:rsidP="00DA6C9A">
            <w:pPr>
              <w:suppressAutoHyphens/>
              <w:autoSpaceDE w:val="0"/>
              <w:ind w:left="34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, методисты</w:t>
            </w:r>
            <w:r w:rsidR="006509E8" w:rsidRPr="00C66BFE">
              <w:rPr>
                <w:rFonts w:cstheme="minorHAnsi"/>
                <w:i w:val="0"/>
                <w:sz w:val="24"/>
                <w:szCs w:val="24"/>
              </w:rPr>
              <w:t xml:space="preserve"> по физкультурно-оздоровительному направлению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 xml:space="preserve"> ФОК «Арена».</w:t>
            </w:r>
          </w:p>
        </w:tc>
      </w:tr>
      <w:tr w:rsidR="007A3257" w:rsidRPr="00140800" w:rsidTr="00DA6C9A">
        <w:trPr>
          <w:trHeight w:val="670"/>
        </w:trPr>
        <w:tc>
          <w:tcPr>
            <w:tcW w:w="1702" w:type="dxa"/>
          </w:tcPr>
          <w:p w:rsidR="007A3257" w:rsidRPr="00C66BFE" w:rsidRDefault="008B1FDA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7A3257" w:rsidRDefault="00762D14" w:rsidP="00DA6C9A">
            <w:pPr>
              <w:pStyle w:val="ab"/>
              <w:numPr>
                <w:ilvl w:val="0"/>
                <w:numId w:val="23"/>
              </w:num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«Смотр строя и песни»</w:t>
            </w:r>
          </w:p>
          <w:p w:rsid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Pr="00223394" w:rsidRDefault="00223394" w:rsidP="00DA6C9A">
            <w:pPr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 xml:space="preserve">2. Буклет «Комплекс утренней </w:t>
            </w:r>
            <w:r>
              <w:rPr>
                <w:rFonts w:cstheme="minorHAnsi"/>
                <w:i w:val="0"/>
                <w:sz w:val="24"/>
                <w:szCs w:val="24"/>
              </w:rPr>
              <w:lastRenderedPageBreak/>
              <w:t xml:space="preserve">гимнастики для всей </w:t>
            </w:r>
            <w:r w:rsidR="00C13196">
              <w:rPr>
                <w:rFonts w:cstheme="minorHAnsi"/>
                <w:i w:val="0"/>
                <w:sz w:val="24"/>
                <w:szCs w:val="24"/>
              </w:rPr>
              <w:t xml:space="preserve">семьи» </w:t>
            </w:r>
          </w:p>
        </w:tc>
        <w:tc>
          <w:tcPr>
            <w:tcW w:w="1843" w:type="dxa"/>
          </w:tcPr>
          <w:p w:rsidR="007A3257" w:rsidRPr="00C66BFE" w:rsidRDefault="00762D14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6.05.22</w:t>
            </w:r>
          </w:p>
        </w:tc>
        <w:tc>
          <w:tcPr>
            <w:tcW w:w="2551" w:type="dxa"/>
          </w:tcPr>
          <w:p w:rsidR="007A3257" w:rsidRDefault="00762D14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66BFE">
              <w:rPr>
                <w:rFonts w:asciiTheme="minorHAnsi" w:hAnsiTheme="minorHAnsi" w:cstheme="minorHAnsi"/>
                <w:color w:val="auto"/>
              </w:rPr>
              <w:t>Родители участвуют в выборе костюмов, песни, работают в составе жюри.</w:t>
            </w:r>
            <w:r w:rsidR="0036178E">
              <w:rPr>
                <w:rFonts w:asciiTheme="minorHAnsi" w:hAnsiTheme="minorHAnsi" w:cstheme="minorHAnsi"/>
                <w:color w:val="auto"/>
              </w:rPr>
              <w:t xml:space="preserve"> (Положение, приложение 15</w:t>
            </w:r>
            <w:r w:rsidR="00223394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223394" w:rsidRDefault="00223394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223394" w:rsidRDefault="00223394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223394" w:rsidRPr="00C66BFE" w:rsidRDefault="00223394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Приложение 16)</w:t>
            </w:r>
          </w:p>
        </w:tc>
        <w:tc>
          <w:tcPr>
            <w:tcW w:w="2297" w:type="dxa"/>
          </w:tcPr>
          <w:p w:rsidR="00762D14" w:rsidRPr="00C66BFE" w:rsidRDefault="00762D14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.</w:t>
            </w:r>
          </w:p>
          <w:p w:rsidR="007A3257" w:rsidRDefault="00762D14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.</w:t>
            </w:r>
          </w:p>
          <w:p w:rsidR="00223394" w:rsidRDefault="00223394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</w:p>
          <w:p w:rsidR="00223394" w:rsidRPr="00C66BFE" w:rsidRDefault="00223394" w:rsidP="00DA6C9A">
            <w:pPr>
              <w:suppressAutoHyphens/>
              <w:autoSpaceDE w:val="0"/>
              <w:ind w:left="34"/>
              <w:jc w:val="both"/>
              <w:rPr>
                <w:rFonts w:eastAsia="Calibri" w:cstheme="minorHAnsi"/>
                <w:i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 xml:space="preserve">Учитель физической </w:t>
            </w:r>
            <w:r>
              <w:rPr>
                <w:rFonts w:cstheme="minorHAnsi"/>
                <w:i w:val="0"/>
                <w:sz w:val="24"/>
                <w:szCs w:val="24"/>
              </w:rPr>
              <w:lastRenderedPageBreak/>
              <w:t xml:space="preserve">культуры и ОБЖ </w:t>
            </w:r>
            <w:r w:rsidRPr="00C66BFE">
              <w:rPr>
                <w:rFonts w:cstheme="minorHAnsi"/>
                <w:i w:val="0"/>
                <w:sz w:val="24"/>
                <w:szCs w:val="24"/>
              </w:rPr>
              <w:t>С.В.Краснов.</w:t>
            </w:r>
          </w:p>
        </w:tc>
      </w:tr>
      <w:tr w:rsidR="00762D14" w:rsidRPr="00C66BFE" w:rsidTr="00DA6C9A">
        <w:trPr>
          <w:trHeight w:val="670"/>
        </w:trPr>
        <w:tc>
          <w:tcPr>
            <w:tcW w:w="1702" w:type="dxa"/>
          </w:tcPr>
          <w:p w:rsidR="00762D14" w:rsidRPr="00C66BFE" w:rsidRDefault="00762D14" w:rsidP="00DA6C9A">
            <w:pPr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09" w:type="dxa"/>
          </w:tcPr>
          <w:p w:rsidR="00762D14" w:rsidRPr="00C66BFE" w:rsidRDefault="00762D14" w:rsidP="00DA6C9A">
            <w:pPr>
              <w:pStyle w:val="ab"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Розыгрыши по футболу</w:t>
            </w:r>
            <w:r w:rsidR="0014251B">
              <w:rPr>
                <w:rFonts w:cstheme="minorHAnsi"/>
                <w:i w:val="0"/>
                <w:sz w:val="24"/>
                <w:szCs w:val="24"/>
              </w:rPr>
              <w:t>, пионерболу (3-4 классы</w:t>
            </w:r>
            <w:r w:rsidR="00C13196">
              <w:rPr>
                <w:rFonts w:cstheme="minorHAnsi"/>
                <w:i w:val="0"/>
                <w:sz w:val="24"/>
                <w:szCs w:val="24"/>
              </w:rPr>
              <w:t xml:space="preserve">), </w:t>
            </w:r>
            <w:r w:rsidR="00C13196" w:rsidRPr="00C66BFE">
              <w:rPr>
                <w:rFonts w:cstheme="minorHAnsi"/>
                <w:i w:val="0"/>
                <w:sz w:val="24"/>
                <w:szCs w:val="24"/>
              </w:rPr>
              <w:t>игра</w:t>
            </w:r>
            <w:r w:rsidR="0014251B">
              <w:rPr>
                <w:rFonts w:cstheme="minorHAnsi"/>
                <w:i w:val="0"/>
                <w:sz w:val="24"/>
                <w:szCs w:val="24"/>
              </w:rPr>
              <w:t xml:space="preserve"> «Перестрелка» (1-2 классы)</w:t>
            </w:r>
          </w:p>
        </w:tc>
        <w:tc>
          <w:tcPr>
            <w:tcW w:w="1843" w:type="dxa"/>
          </w:tcPr>
          <w:p w:rsidR="00762D14" w:rsidRPr="00C66BFE" w:rsidRDefault="00762D14" w:rsidP="00DA6C9A">
            <w:pPr>
              <w:ind w:left="34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1.06.22-17.06.22</w:t>
            </w:r>
          </w:p>
        </w:tc>
        <w:tc>
          <w:tcPr>
            <w:tcW w:w="2551" w:type="dxa"/>
          </w:tcPr>
          <w:p w:rsidR="0014251B" w:rsidRDefault="00762D14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66BFE">
              <w:rPr>
                <w:rFonts w:asciiTheme="minorHAnsi" w:hAnsiTheme="minorHAnsi" w:cstheme="minorHAnsi"/>
                <w:color w:val="auto"/>
              </w:rPr>
              <w:t>Совместное участие команд: приветствие, название, девиз, судейство</w:t>
            </w:r>
            <w:r w:rsidR="00C66BFE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762D14" w:rsidRPr="00C66BFE" w:rsidRDefault="00223394" w:rsidP="00DA6C9A">
            <w:pPr>
              <w:pStyle w:val="Default"/>
              <w:ind w:left="34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Положение, приложение 17</w:t>
            </w:r>
            <w:r w:rsidR="0036178E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2297" w:type="dxa"/>
          </w:tcPr>
          <w:p w:rsidR="00762D14" w:rsidRPr="00C66BFE" w:rsidRDefault="00762D14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Учителя физ.культуры Н.А.Норсеева, О.В.Захарова, С.В.Краснов.</w:t>
            </w:r>
          </w:p>
          <w:p w:rsidR="00762D14" w:rsidRPr="00C66BFE" w:rsidRDefault="00762D14" w:rsidP="00DA6C9A">
            <w:pPr>
              <w:suppressAutoHyphens/>
              <w:autoSpaceDE w:val="0"/>
              <w:ind w:left="34"/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C66BFE">
              <w:rPr>
                <w:rFonts w:cstheme="minorHAnsi"/>
                <w:i w:val="0"/>
                <w:sz w:val="24"/>
                <w:szCs w:val="24"/>
              </w:rPr>
              <w:t>Классные руководители</w:t>
            </w:r>
            <w:r w:rsidR="006509E8" w:rsidRPr="00C66BFE">
              <w:rPr>
                <w:rFonts w:cstheme="minorHAnsi"/>
                <w:i w:val="0"/>
                <w:sz w:val="24"/>
                <w:szCs w:val="24"/>
              </w:rPr>
              <w:t>, методисты по физкультурно-оздоровительному направлению ФОК «Арена».</w:t>
            </w:r>
          </w:p>
        </w:tc>
      </w:tr>
    </w:tbl>
    <w:p w:rsidR="00585C71" w:rsidRPr="00C66BFE" w:rsidRDefault="00585C71" w:rsidP="007C7287">
      <w:pPr>
        <w:spacing w:line="240" w:lineRule="auto"/>
        <w:ind w:left="-851"/>
        <w:jc w:val="both"/>
        <w:rPr>
          <w:rFonts w:cstheme="minorHAnsi"/>
          <w:b/>
          <w:sz w:val="24"/>
          <w:szCs w:val="24"/>
          <w:lang w:val="ru-RU"/>
        </w:rPr>
      </w:pPr>
    </w:p>
    <w:p w:rsidR="00585C71" w:rsidRPr="00317CBD" w:rsidRDefault="00585C71" w:rsidP="007C7287">
      <w:pPr>
        <w:spacing w:line="240" w:lineRule="auto"/>
        <w:ind w:left="-851"/>
        <w:jc w:val="both"/>
        <w:rPr>
          <w:rFonts w:cstheme="minorHAnsi"/>
          <w:b/>
          <w:i w:val="0"/>
          <w:sz w:val="28"/>
          <w:szCs w:val="28"/>
          <w:lang w:val="ru-RU"/>
        </w:rPr>
      </w:pPr>
      <w:r w:rsidRPr="00053C0D">
        <w:rPr>
          <w:rFonts w:cstheme="minorHAnsi"/>
          <w:b/>
          <w:i w:val="0"/>
          <w:sz w:val="28"/>
          <w:szCs w:val="28"/>
          <w:lang w:val="ru-RU"/>
        </w:rPr>
        <w:t>Третий этап: итогово-аналитический (1</w:t>
      </w:r>
      <w:r w:rsidRPr="00317CBD">
        <w:rPr>
          <w:rFonts w:cstheme="minorHAnsi"/>
          <w:b/>
          <w:i w:val="0"/>
          <w:sz w:val="28"/>
          <w:szCs w:val="28"/>
          <w:lang w:val="ru-RU"/>
        </w:rPr>
        <w:t>8</w:t>
      </w:r>
      <w:r w:rsidRPr="00053C0D">
        <w:rPr>
          <w:rFonts w:cstheme="minorHAnsi"/>
          <w:b/>
          <w:i w:val="0"/>
          <w:sz w:val="28"/>
          <w:szCs w:val="28"/>
          <w:lang w:val="ru-RU"/>
        </w:rPr>
        <w:t>.07.202</w:t>
      </w:r>
      <w:r w:rsidRPr="00317CBD">
        <w:rPr>
          <w:rFonts w:cstheme="minorHAnsi"/>
          <w:b/>
          <w:i w:val="0"/>
          <w:sz w:val="28"/>
          <w:szCs w:val="28"/>
          <w:lang w:val="ru-RU"/>
        </w:rPr>
        <w:t>2</w:t>
      </w:r>
      <w:r w:rsidRPr="00053C0D">
        <w:rPr>
          <w:rFonts w:cstheme="minorHAnsi"/>
          <w:b/>
          <w:i w:val="0"/>
          <w:sz w:val="28"/>
          <w:szCs w:val="28"/>
          <w:lang w:val="ru-RU"/>
        </w:rPr>
        <w:t>-14.07.20</w:t>
      </w:r>
      <w:r w:rsidR="00C43AAC" w:rsidRPr="00053C0D">
        <w:rPr>
          <w:rFonts w:cstheme="minorHAnsi"/>
          <w:b/>
          <w:i w:val="0"/>
          <w:sz w:val="28"/>
          <w:szCs w:val="28"/>
          <w:lang w:val="ru-RU"/>
        </w:rPr>
        <w:t>2</w:t>
      </w:r>
      <w:r w:rsidR="00C43AAC" w:rsidRPr="00317CBD">
        <w:rPr>
          <w:rFonts w:cstheme="minorHAnsi"/>
          <w:b/>
          <w:i w:val="0"/>
          <w:sz w:val="28"/>
          <w:szCs w:val="28"/>
          <w:lang w:val="ru-RU"/>
        </w:rPr>
        <w:t>2</w:t>
      </w:r>
      <w:r w:rsidRPr="00053C0D">
        <w:rPr>
          <w:rFonts w:cstheme="minorHAnsi"/>
          <w:b/>
          <w:i w:val="0"/>
          <w:sz w:val="28"/>
          <w:szCs w:val="28"/>
          <w:lang w:val="ru-RU"/>
        </w:rPr>
        <w:t>)</w:t>
      </w:r>
    </w:p>
    <w:p w:rsidR="00013FDF" w:rsidRDefault="00C43AAC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Н</w:t>
      </w:r>
      <w:r w:rsidR="00013FDF" w:rsidRPr="00317CBD">
        <w:rPr>
          <w:rFonts w:cstheme="minorHAnsi"/>
          <w:i w:val="0"/>
          <w:sz w:val="28"/>
          <w:szCs w:val="28"/>
          <w:lang w:val="ru-RU"/>
        </w:rPr>
        <w:t>а этом этапе идет подведение итогов: анализ, мониторинг, эффективность реализации проекта. Планирование работы с семьями обучающихся на следующий учебный год</w:t>
      </w:r>
      <w:r w:rsidRPr="00317CBD">
        <w:rPr>
          <w:rFonts w:cstheme="minorHAnsi"/>
          <w:i w:val="0"/>
          <w:sz w:val="28"/>
          <w:szCs w:val="28"/>
          <w:lang w:val="ru-RU"/>
        </w:rPr>
        <w:t xml:space="preserve"> с учетом рекомендаций, выработанных в результате анализа проведенной работы.</w:t>
      </w:r>
    </w:p>
    <w:p w:rsidR="00C66BFE" w:rsidRPr="00317CBD" w:rsidRDefault="00C66BFE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5F53C6" w:rsidRPr="00317CBD" w:rsidRDefault="005F53C6" w:rsidP="007C7287">
      <w:pPr>
        <w:pStyle w:val="aa"/>
        <w:ind w:left="-851"/>
        <w:rPr>
          <w:rFonts w:cstheme="minorHAnsi"/>
          <w:b/>
          <w:i w:val="0"/>
          <w:sz w:val="28"/>
          <w:szCs w:val="28"/>
          <w:lang w:val="ru-RU"/>
        </w:rPr>
      </w:pPr>
      <w:r w:rsidRPr="00317CBD">
        <w:rPr>
          <w:rFonts w:cstheme="minorHAnsi"/>
          <w:b/>
          <w:i w:val="0"/>
          <w:sz w:val="28"/>
          <w:szCs w:val="28"/>
          <w:lang w:val="ru-RU"/>
        </w:rPr>
        <w:t>Формы взаимодействия педагогов и родителей:</w:t>
      </w:r>
    </w:p>
    <w:p w:rsidR="005F53C6" w:rsidRPr="00317CBD" w:rsidRDefault="005F53C6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тематические родительские собрания;</w:t>
      </w:r>
    </w:p>
    <w:p w:rsidR="005F53C6" w:rsidRPr="00317CBD" w:rsidRDefault="005F53C6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 консультации для родителей;</w:t>
      </w:r>
    </w:p>
    <w:p w:rsidR="005F53C6" w:rsidRPr="00317CBD" w:rsidRDefault="005F53C6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 классные праздники;</w:t>
      </w:r>
      <w:r w:rsidR="003A7370" w:rsidRPr="00317CBD">
        <w:rPr>
          <w:rFonts w:cstheme="minorHAnsi"/>
          <w:i w:val="0"/>
          <w:sz w:val="28"/>
          <w:szCs w:val="28"/>
          <w:lang w:val="ru-RU"/>
        </w:rPr>
        <w:t xml:space="preserve"> соревнования;</w:t>
      </w:r>
    </w:p>
    <w:p w:rsidR="005F53C6" w:rsidRPr="00317CBD" w:rsidRDefault="005F53C6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походы выходного дня, экскурсии</w:t>
      </w:r>
      <w:r w:rsidR="00A93460" w:rsidRPr="00317CBD">
        <w:rPr>
          <w:rFonts w:cstheme="minorHAnsi"/>
          <w:i w:val="0"/>
          <w:sz w:val="28"/>
          <w:szCs w:val="28"/>
          <w:lang w:val="ru-RU"/>
        </w:rPr>
        <w:t>;</w:t>
      </w:r>
    </w:p>
    <w:p w:rsidR="00A93460" w:rsidRPr="00317CBD" w:rsidRDefault="00A93460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-дни здоровья.</w:t>
      </w:r>
    </w:p>
    <w:p w:rsidR="001A4265" w:rsidRPr="00317CBD" w:rsidRDefault="001A4265" w:rsidP="00065D52">
      <w:pPr>
        <w:pStyle w:val="aa"/>
        <w:jc w:val="both"/>
        <w:rPr>
          <w:rFonts w:cstheme="minorHAnsi"/>
          <w:i w:val="0"/>
          <w:sz w:val="28"/>
          <w:szCs w:val="28"/>
          <w:lang w:val="ru-RU"/>
        </w:rPr>
      </w:pPr>
    </w:p>
    <w:p w:rsidR="00E23C46" w:rsidRPr="00317CBD" w:rsidRDefault="001A4265" w:rsidP="00C13196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 xml:space="preserve">Таким образом, опыт работы с родителями показывает, что теперь они не зрители и наблюдатели, а активные участники в жизни своего ребенка. И хочется закончить словами И.Брехмана: «Здоровье – это вершина, на которую человек должен подняться сам». </w:t>
      </w:r>
    </w:p>
    <w:p w:rsidR="002B0393" w:rsidRPr="00483CB5" w:rsidRDefault="002B0393" w:rsidP="00065D52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483CB5">
        <w:rPr>
          <w:rFonts w:cstheme="minorHAnsi"/>
          <w:b/>
          <w:i w:val="0"/>
          <w:sz w:val="28"/>
          <w:szCs w:val="28"/>
          <w:lang w:val="ru-RU"/>
        </w:rPr>
        <w:t>Список используемой литературы:</w:t>
      </w:r>
    </w:p>
    <w:p w:rsidR="00325798" w:rsidRPr="00317CBD" w:rsidRDefault="002B0393" w:rsidP="007C7287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Асмолов А.Г. Как проектировать универсальные учебные действия в начальной школе. От действия</w:t>
      </w:r>
      <w:r w:rsidR="0057529E" w:rsidRPr="00317CBD">
        <w:rPr>
          <w:rFonts w:cstheme="minorHAnsi"/>
          <w:i w:val="0"/>
          <w:sz w:val="28"/>
          <w:szCs w:val="28"/>
          <w:lang w:val="ru-RU"/>
        </w:rPr>
        <w:t xml:space="preserve"> к мысли: пособие для учителя /А.Г.Асмолов, Г.В.Бурменская, И.А.Володарская и др.; под ред. А.Г.Асмолова.-2-е изд.-.М.: Просвещение</w:t>
      </w:r>
      <w:r w:rsidR="00325798" w:rsidRPr="00317CBD">
        <w:rPr>
          <w:rFonts w:cstheme="minorHAnsi"/>
          <w:i w:val="0"/>
          <w:sz w:val="28"/>
          <w:szCs w:val="28"/>
          <w:lang w:val="ru-RU"/>
        </w:rPr>
        <w:t>, 2010.</w:t>
      </w:r>
    </w:p>
    <w:p w:rsidR="00325798" w:rsidRPr="00317CBD" w:rsidRDefault="00325798" w:rsidP="007C7287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Дереклеева Н.И. Родительские собрания 1-4 классы. М., 2005.</w:t>
      </w:r>
    </w:p>
    <w:p w:rsidR="00317CBD" w:rsidRPr="00317CBD" w:rsidRDefault="00325798" w:rsidP="007C7287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Дереклеева Н.И. Справочник классного руководителя</w:t>
      </w:r>
      <w:r w:rsidR="00317CBD" w:rsidRPr="00317CBD">
        <w:rPr>
          <w:rFonts w:cstheme="minorHAnsi"/>
          <w:i w:val="0"/>
          <w:sz w:val="28"/>
          <w:szCs w:val="28"/>
          <w:lang w:val="ru-RU"/>
        </w:rPr>
        <w:t>. М., 2007.</w:t>
      </w:r>
    </w:p>
    <w:p w:rsidR="00317CBD" w:rsidRPr="00317CBD" w:rsidRDefault="00317CBD" w:rsidP="007C7287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Ковалько В.И. Здоровьесберегающие технологии в начальной школе. М.: Вако, 2004.</w:t>
      </w:r>
    </w:p>
    <w:p w:rsidR="002B0393" w:rsidRDefault="002B0393" w:rsidP="007C7287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 xml:space="preserve"> </w:t>
      </w:r>
      <w:r w:rsidR="00317CBD" w:rsidRPr="00317CBD">
        <w:rPr>
          <w:rFonts w:cstheme="minorHAnsi"/>
          <w:i w:val="0"/>
          <w:sz w:val="28"/>
          <w:szCs w:val="28"/>
          <w:lang w:val="ru-RU"/>
        </w:rPr>
        <w:t>Ковалько В.И. Здоровьесберегающие технологии: школьник и компьютер. М.: Вако, 2007.</w:t>
      </w:r>
    </w:p>
    <w:p w:rsidR="002277AF" w:rsidRPr="00317CBD" w:rsidRDefault="002277AF" w:rsidP="007C7287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t>Обухова Л.А., Лемяскина Н.А. Школа докторов Природы, или 135 уроков (1-4 классы). Изд. 2-е, испр. и доп. – М.</w:t>
      </w:r>
      <w:r w:rsidR="0016009B">
        <w:rPr>
          <w:rFonts w:cstheme="minorHAnsi"/>
          <w:i w:val="0"/>
          <w:sz w:val="28"/>
          <w:szCs w:val="28"/>
          <w:lang w:val="ru-RU"/>
        </w:rPr>
        <w:t>: ВАКО, 2005, 208 с. – (Мастерская учителя).</w:t>
      </w:r>
    </w:p>
    <w:p w:rsidR="0057030D" w:rsidRPr="00483CB5" w:rsidRDefault="00317CBD" w:rsidP="00483CB5">
      <w:pPr>
        <w:pStyle w:val="aa"/>
        <w:numPr>
          <w:ilvl w:val="0"/>
          <w:numId w:val="7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317CBD">
        <w:rPr>
          <w:rFonts w:cstheme="minorHAnsi"/>
          <w:i w:val="0"/>
          <w:sz w:val="28"/>
          <w:szCs w:val="28"/>
          <w:lang w:val="ru-RU"/>
        </w:rPr>
        <w:t>Полтавцева Н.В., Стожарова М.Ю. Приобщение школьников к здоровому образу жизни. – М.: ТЦ Сфера, 2012</w:t>
      </w:r>
    </w:p>
    <w:p w:rsidR="00785F92" w:rsidRDefault="00785F92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785F92">
        <w:rPr>
          <w:rFonts w:cstheme="minorHAnsi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438900" cy="9572625"/>
            <wp:effectExtent l="0" t="0" r="0" b="0"/>
            <wp:docPr id="8" name="Рисунок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962" r="2983"/>
                    <a:stretch/>
                  </pic:blipFill>
                  <pic:spPr bwMode="auto">
                    <a:xfrm>
                      <a:off x="0" y="0"/>
                      <a:ext cx="6439594" cy="957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873" w:rsidRDefault="009F7873" w:rsidP="00483CB5">
      <w:pPr>
        <w:pStyle w:val="aa"/>
        <w:rPr>
          <w:rFonts w:cstheme="minorHAnsi"/>
          <w:i w:val="0"/>
          <w:sz w:val="28"/>
          <w:szCs w:val="28"/>
          <w:lang w:val="ru-RU"/>
        </w:rPr>
      </w:pPr>
    </w:p>
    <w:p w:rsidR="00C41E83" w:rsidRDefault="00C41E83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  <w:r w:rsidRPr="00C41E83">
        <w:rPr>
          <w:rFonts w:cstheme="minorHAnsi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15025" cy="8877300"/>
            <wp:effectExtent l="0" t="0" r="0" b="0"/>
            <wp:wrapThrough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hrough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2646" r="3143"/>
                    <a:stretch/>
                  </pic:blipFill>
                  <pic:spPr bwMode="auto">
                    <a:xfrm>
                      <a:off x="0" y="0"/>
                      <a:ext cx="59150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9F7873" w:rsidRDefault="009F7873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9F7873">
        <w:rPr>
          <w:rFonts w:cstheme="minorHAnsi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810</wp:posOffset>
            </wp:positionV>
            <wp:extent cx="5953125" cy="8924925"/>
            <wp:effectExtent l="0" t="0" r="0" b="0"/>
            <wp:wrapThrough wrapText="bothSides">
              <wp:wrapPolygon edited="0">
                <wp:start x="0" y="0"/>
                <wp:lineTo x="0" y="21577"/>
                <wp:lineTo x="21565" y="21577"/>
                <wp:lineTo x="21565" y="0"/>
                <wp:lineTo x="0" y="0"/>
              </wp:wrapPolygon>
            </wp:wrapThrough>
            <wp:docPr id="14" name="Рисунок 14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2405" r="4906" b="3424"/>
                    <a:stretch/>
                  </pic:blipFill>
                  <pic:spPr bwMode="auto">
                    <a:xfrm>
                      <a:off x="0" y="0"/>
                      <a:ext cx="59531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686" w:rsidRPr="00584202" w:rsidRDefault="00AF2686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>Приложение 1</w:t>
      </w:r>
    </w:p>
    <w:p w:rsidR="00014717" w:rsidRPr="006D2F82" w:rsidRDefault="00014717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Положение о школьном соревновании</w:t>
      </w:r>
    </w:p>
    <w:p w:rsidR="00014717" w:rsidRPr="006D2F82" w:rsidRDefault="00014717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по</w:t>
      </w:r>
      <w:r w:rsidRPr="006D2F82">
        <w:rPr>
          <w:b/>
          <w:i w:val="0"/>
          <w:sz w:val="28"/>
          <w:szCs w:val="28"/>
        </w:rPr>
        <w:t> </w:t>
      </w:r>
      <w:r w:rsidRPr="006D2F82">
        <w:rPr>
          <w:b/>
          <w:i w:val="0"/>
          <w:sz w:val="28"/>
          <w:szCs w:val="28"/>
          <w:lang w:val="ru-RU"/>
        </w:rPr>
        <w:t>велокроссу</w:t>
      </w:r>
    </w:p>
    <w:p w:rsidR="006D2F82" w:rsidRPr="006D2F82" w:rsidRDefault="00014717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«Осенний позитив 2021»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</w:p>
    <w:p w:rsidR="00014717" w:rsidRPr="006D2F82" w:rsidRDefault="006D2F82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юбительского велоспорта и пропаганды здорового образа жизни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дачи: </w:t>
      </w:r>
    </w:p>
    <w:p w:rsidR="00E64CB8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оздоровительная: 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ривлечение семей к физической культуре и спорту;</w:t>
      </w:r>
    </w:p>
    <w:p w:rsidR="00E64CB8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воспитательная: 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веренность в себе, своих силах, воспитывать положительные эмоции при взаимодействии с педагогами, родителями и сверстниками;</w:t>
      </w:r>
    </w:p>
    <w:p w:rsidR="00E64CB8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бразовательная: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ть физические качества: выносливость, реакцию, координацию. 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 Участники соревнований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ревнованиях принимают участие все желающие </w:t>
      </w: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(обучающиеся 1-4 классов),  </w:t>
      </w:r>
      <w:r w:rsidRPr="006D2F82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родители,</w:t>
      </w: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классные руководители, социальные партнеры, мед.работник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 Сроки и место проведения соревнований.</w:t>
      </w:r>
    </w:p>
    <w:p w:rsidR="00014717" w:rsidRPr="006D2F82" w:rsidRDefault="0037348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348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211172</wp:posOffset>
            </wp:positionH>
            <wp:positionV relativeFrom="paragraph">
              <wp:posOffset>502487</wp:posOffset>
            </wp:positionV>
            <wp:extent cx="1773555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345" y="21270"/>
                <wp:lineTo x="21345" y="0"/>
                <wp:lineTo x="0" y="0"/>
              </wp:wrapPolygon>
            </wp:wrapThrough>
            <wp:docPr id="31" name="Рисунок 31" descr="https://sun9-81.userapi.com/impg/hBj5RdGODwX62qiLukvCICyuCB7RcnIEFRaorA/tnmYsLKkbMA.jpg?size=1280x960&amp;quality=96&amp;sign=b494a29e480228788f7ad0ea41945f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1.userapi.com/impg/hBj5RdGODwX62qiLukvCICyuCB7RcnIEFRaorA/tnmYsLKkbMA.jpg?size=1280x960&amp;quality=96&amp;sign=b494a29e480228788f7ad0ea41945fd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4"/>
                    <a:stretch/>
                  </pic:blipFill>
                  <pic:spPr bwMode="auto">
                    <a:xfrm>
                      <a:off x="0" y="0"/>
                      <a:ext cx="17735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17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оревнования проводятся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</w:rPr>
        <w:t> 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в сентябре 2021 года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</w:rPr>
        <w:t> 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на стадионе ФОК «Радуга» ( выходной день). Начало соревнований в 11.00. Старт раздельный через 10 сек.</w:t>
      </w:r>
      <w:r w:rsidRPr="00140800">
        <w:rPr>
          <w:lang w:val="ru-RU"/>
        </w:rPr>
        <w:t xml:space="preserve"> 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. Программа соревнований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11.00 – 12.00 Регистрация категорий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Брифинг (инструктаж) для судей на старте и финише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рт категории "Малыши" (1 классы). Д. 500 метров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тарт категории "Детки" (2 классы) Д.800 метров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тарт категории "Детки" (3 классы) Д.1000 метров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тарт категории "Дети" (4 классы) Д.1200 метров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старт родителей «Взрослые» Д.1500 метров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 Порядок регистрации и допуска к соревнованиям.</w:t>
      </w:r>
    </w:p>
    <w:p w:rsidR="00014717" w:rsidRPr="006D2F82" w:rsidRDefault="00657F6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4202"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594360</wp:posOffset>
            </wp:positionV>
            <wp:extent cx="1901190" cy="1425575"/>
            <wp:effectExtent l="0" t="0" r="0" b="0"/>
            <wp:wrapThrough wrapText="bothSides">
              <wp:wrapPolygon edited="0">
                <wp:start x="0" y="0"/>
                <wp:lineTo x="0" y="21359"/>
                <wp:lineTo x="21427" y="21359"/>
                <wp:lineTo x="21427" y="0"/>
                <wp:lineTo x="0" y="0"/>
              </wp:wrapPolygon>
            </wp:wrapThrough>
            <wp:docPr id="15" name="Рисунок 15" descr="https://sun9-17.userapi.com/impg/ZQwIqUdCyVVu53SffYlk0cQeO0sREvXJiVJhsw/pD3_xFm-oJs.jpg?size=1280x960&amp;quality=96&amp;sign=9efcfc5b1a8695603bc818729b3dd0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ZQwIqUdCyVVu53SffYlk0cQeO0sREvXJiVJhsw/pD3_xFm-oJs.jpg?size=1280x960&amp;quality=96&amp;sign=9efcfc5b1a8695603bc818729b3dd0f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17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ники допускаются к соревнованиям только на исправных, оборудованных тормозами велосипедах.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</w:rPr>
        <w:t> </w:t>
      </w:r>
      <w:r w:rsidR="00014717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Крайне рекомендуется наличие шлемов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. Порядок старта и финиша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тарт согласно Программе соревнований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Финиш закрывается после прохождения дистанции последним участником.</w:t>
      </w:r>
    </w:p>
    <w:p w:rsidR="00014717" w:rsidRPr="006D2F82" w:rsidRDefault="00014717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7. Условия подведения итогов.</w:t>
      </w:r>
    </w:p>
    <w:p w:rsidR="00014717" w:rsidRPr="006D2F82" w:rsidRDefault="00014717" w:rsidP="007C7287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и и призеры соревнований определяются по лучшему результату в каждой группе.</w:t>
      </w: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014717" w:rsidRPr="006D2F82" w:rsidRDefault="00014717" w:rsidP="007C7287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8. Награждение.</w:t>
      </w:r>
    </w:p>
    <w:p w:rsidR="00014717" w:rsidRPr="006D2F82" w:rsidRDefault="00014717" w:rsidP="007C728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о итогам соревнований победителям вручаются грамоты, медали и призы.</w:t>
      </w:r>
    </w:p>
    <w:p w:rsidR="00014717" w:rsidRPr="006D2F82" w:rsidRDefault="00014717" w:rsidP="007C728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Награждаются участники занявшие первые пять мест.</w:t>
      </w:r>
    </w:p>
    <w:p w:rsidR="00584202" w:rsidRPr="00657F68" w:rsidRDefault="00014717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AF2686" w:rsidRPr="00657F68" w:rsidRDefault="00AF2686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>Приложение 2</w:t>
      </w:r>
    </w:p>
    <w:p w:rsidR="00AF2686" w:rsidRDefault="00AF2686" w:rsidP="007C7287">
      <w:pPr>
        <w:spacing w:after="0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01471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ложение о школьном соревновании</w:t>
      </w: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</w:p>
    <w:p w:rsidR="00AF2686" w:rsidRPr="00014717" w:rsidRDefault="00AF2686" w:rsidP="007C7287">
      <w:pPr>
        <w:spacing w:after="0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Папа, мама,</w:t>
      </w:r>
      <w:r w:rsidR="00B81524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я-спортивная семья»</w:t>
      </w:r>
    </w:p>
    <w:p w:rsidR="00AF2686" w:rsidRPr="006D2F82" w:rsidRDefault="00AF2686" w:rsidP="007C7287">
      <w:pPr>
        <w:ind w:left="-851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 Цели и задачи.</w:t>
      </w:r>
    </w:p>
    <w:p w:rsidR="00BC2D5B" w:rsidRPr="006D2F82" w:rsidRDefault="00AF2686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Соревнования проводятся с целью укрепления здоровья обучающихся, их родителей, улучшения физического развития, формирования ЗОЖ.</w:t>
      </w:r>
    </w:p>
    <w:p w:rsidR="00E64CB8" w:rsidRPr="006D2F82" w:rsidRDefault="00AF2686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Цель: пропаганда ЗОЖ в семье, объединить усилия педагогов и родителей в оздоровлении детей; установить психологический контакт</w:t>
      </w:r>
      <w:r w:rsidR="00E64CB8" w:rsidRPr="006D2F82">
        <w:rPr>
          <w:i w:val="0"/>
          <w:sz w:val="28"/>
          <w:szCs w:val="28"/>
          <w:lang w:val="ru-RU"/>
        </w:rPr>
        <w:t xml:space="preserve"> с семьёй обучающихся, организация активного отдыха семьи.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дачи: 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здоровительная: 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ривлечение семей к физической культуре и спорту;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тельная: 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веренность в себе, своих силах, воспитывать положительные эмоции при взаимодействии с педагогами, родителями и сверстниками;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ая: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ть физические качества: выносливость, силу, реакцию, координацию. Совершенствовать двигательные качества.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 Участники соревнований.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ревнования проводятся по параллелям, </w:t>
      </w:r>
      <w:r w:rsidRPr="006D2F82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по 3 семьи от класса</w:t>
      </w: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( в случае большого количества участников, команды делятся на забеги).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 Сроки и место проведения соревнований.</w:t>
      </w:r>
    </w:p>
    <w:p w:rsidR="00E64CB8" w:rsidRPr="006D2F82" w:rsidRDefault="00E64CB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оревнования проводятся</w:t>
      </w:r>
      <w:r w:rsidRPr="006D2F8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ентябре 2021 года в школьном спортзале (ул.Ленина,62)  (выходной день). Начало соревнований в 11.00. </w:t>
      </w:r>
    </w:p>
    <w:p w:rsidR="00E64CB8" w:rsidRPr="006D2F82" w:rsidRDefault="00E64CB8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4. Программа соревнований.</w:t>
      </w:r>
    </w:p>
    <w:p w:rsidR="00E64CB8" w:rsidRPr="006D2F82" w:rsidRDefault="00657F68" w:rsidP="007C7287">
      <w:pPr>
        <w:pStyle w:val="aa"/>
        <w:ind w:left="-851"/>
        <w:jc w:val="both"/>
        <w:rPr>
          <w:b/>
          <w:bCs/>
          <w:i w:val="0"/>
          <w:sz w:val="28"/>
          <w:szCs w:val="28"/>
          <w:lang w:val="ru-RU"/>
        </w:rPr>
      </w:pPr>
      <w:r w:rsidRPr="00657F68">
        <w:rPr>
          <w:rFonts w:cstheme="minorHAnsi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72390</wp:posOffset>
            </wp:positionV>
            <wp:extent cx="2714625" cy="2035175"/>
            <wp:effectExtent l="0" t="0" r="0" b="0"/>
            <wp:wrapThrough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hrough>
            <wp:docPr id="16" name="Рисунок 16" descr="C:\Users\user\Desktop\Краснова С.Л\Е. В. Репникова\Фото\фото школа\P517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раснова С.Л\Е. В. Репникова\Фото\фото школа\P51712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CB8" w:rsidRPr="006D2F82">
        <w:rPr>
          <w:b/>
          <w:bCs/>
          <w:i w:val="0"/>
          <w:sz w:val="28"/>
          <w:szCs w:val="28"/>
          <w:lang w:val="ru-RU"/>
        </w:rPr>
        <w:t>Эстафеты:</w:t>
      </w:r>
    </w:p>
    <w:p w:rsidR="00E64CB8" w:rsidRPr="006D2F82" w:rsidRDefault="00E64CB8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 «Веселое такси»</w:t>
      </w:r>
      <w:r w:rsidR="00BC2D5B" w:rsidRPr="006D2F82">
        <w:rPr>
          <w:bCs/>
          <w:i w:val="0"/>
          <w:sz w:val="28"/>
          <w:szCs w:val="28"/>
          <w:lang w:val="ru-RU"/>
        </w:rPr>
        <w:t>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Ходьба с мешочком на голове»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Семейная эстафета»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 «Салют»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Классики»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Сороконожка»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Дружная семейка»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Шуточные вопросы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Хоккей с мячом»;</w:t>
      </w:r>
    </w:p>
    <w:p w:rsidR="00BC2D5B" w:rsidRPr="006D2F82" w:rsidRDefault="00BC2D5B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6D2F82">
        <w:rPr>
          <w:bCs/>
          <w:i w:val="0"/>
          <w:sz w:val="28"/>
          <w:szCs w:val="28"/>
          <w:lang w:val="ru-RU"/>
        </w:rPr>
        <w:t>-«Собери пирамиду»</w:t>
      </w:r>
    </w:p>
    <w:p w:rsidR="00AF2686" w:rsidRPr="006D2F82" w:rsidRDefault="00AF2686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BC2D5B" w:rsidRPr="006D2F82" w:rsidRDefault="00BC2D5B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  Условия подведения итогов.</w:t>
      </w:r>
    </w:p>
    <w:p w:rsidR="00BC2D5B" w:rsidRPr="006D2F82" w:rsidRDefault="00BC2D5B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и и призеры соревнований определяются по лучшему результату в каждой группе.</w:t>
      </w: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BC2D5B" w:rsidRPr="006D2F82" w:rsidRDefault="00BC2D5B" w:rsidP="007C7287">
      <w:pPr>
        <w:pStyle w:val="aa"/>
        <w:numPr>
          <w:ilvl w:val="0"/>
          <w:numId w:val="28"/>
        </w:numPr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граждение.</w:t>
      </w:r>
    </w:p>
    <w:p w:rsidR="00BC2D5B" w:rsidRPr="006D2F82" w:rsidRDefault="00BC2D5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о итогам соревнований победителям вручаются грамоты, медали и призы.</w:t>
      </w:r>
    </w:p>
    <w:p w:rsidR="00AF2686" w:rsidRPr="006D2F82" w:rsidRDefault="00BC2D5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150649" w:rsidRDefault="00150649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7B3F2B" w:rsidRPr="00317CBD" w:rsidRDefault="007B3F2B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>Приложение 3</w:t>
      </w:r>
    </w:p>
    <w:p w:rsidR="007B3F2B" w:rsidRDefault="007B3F2B" w:rsidP="007C7287">
      <w:pPr>
        <w:tabs>
          <w:tab w:val="left" w:pos="6660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Положение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 проведении школьного кросса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МБОУ «Ильинская СОШ №1»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1. Общие положения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1.1. </w:t>
      </w:r>
      <w:r w:rsidR="00EB3AF4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Школьный кросс проводится</w:t>
      </w: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 целях привлечения учащихся к регулярным занятиям физической культурой и спортом; повышения их физической подготовленности.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1.2. Школьный кросс проводится в соответствии с настоящим Положением.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2. Цель и задачи: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пропаганда здорового образа жизни среди учащихся;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улучшение физкультурно-спортивной работы с учащимися во внеурочное время; 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</w:t>
      </w:r>
      <w:r w:rsidR="00EB3AF4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ыявление сильнейших</w:t>
      </w: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юных спортсменов;</w:t>
      </w:r>
      <w:r w:rsidR="00DD026A" w:rsidRPr="00DD026A">
        <w:t xml:space="preserve"> 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3.Руководство проведением соревнований. </w:t>
      </w:r>
    </w:p>
    <w:p w:rsidR="00F34CAC" w:rsidRPr="006D2F82" w:rsidRDefault="00DD026A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 w:val="0"/>
          <w:color w:val="C00000"/>
          <w:sz w:val="28"/>
          <w:szCs w:val="28"/>
          <w:lang w:val="ru-RU" w:eastAsia="ru-RU"/>
        </w:rPr>
      </w:pPr>
      <w:r w:rsidRPr="00DD02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595630</wp:posOffset>
            </wp:positionV>
            <wp:extent cx="201549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hrough>
            <wp:docPr id="4" name="Рисунок 4" descr="https://sun9-84.userapi.com/impg/-kw1omdZ2fUHSjAhi2vdWmK76-NmJd3EKA_fGw/XXaxRalUNQ4.jpg?size=608x1080&amp;quality=96&amp;sign=1b7e995774faf57bfdb8a682005463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4.userapi.com/impg/-kw1omdZ2fUHSjAhi2vdWmK76-NmJd3EKA_fGw/XXaxRalUNQ4.jpg?size=608x1080&amp;quality=96&amp;sign=1b7e995774faf57bfdb8a682005463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2" b="41755"/>
                    <a:stretch/>
                  </pic:blipFill>
                  <pic:spPr bwMode="auto">
                    <a:xfrm>
                      <a:off x="0" y="0"/>
                      <a:ext cx="20154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2B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Организацию и проведение </w:t>
      </w:r>
      <w:r w:rsidR="00EB3AF4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осса осуществляют</w:t>
      </w:r>
      <w:r w:rsidR="007B3F2B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ителя физической культуры и классные руководители</w:t>
      </w:r>
      <w:r w:rsidR="00F34CAC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F34CAC" w:rsidRPr="006D2F82">
        <w:rPr>
          <w:rFonts w:ascii="Times New Roman" w:eastAsia="Times New Roman" w:hAnsi="Times New Roman" w:cs="Times New Roman"/>
          <w:b/>
          <w:i w:val="0"/>
          <w:color w:val="C00000"/>
          <w:sz w:val="28"/>
          <w:szCs w:val="28"/>
          <w:lang w:val="ru-RU" w:eastAsia="ru-RU"/>
        </w:rPr>
        <w:t>родители выступают в качестве судей на старте и финише.</w:t>
      </w:r>
      <w:r w:rsidR="007B3F2B" w:rsidRPr="006D2F82">
        <w:rPr>
          <w:rFonts w:ascii="Times New Roman" w:eastAsia="Times New Roman" w:hAnsi="Times New Roman" w:cs="Times New Roman"/>
          <w:b/>
          <w:i w:val="0"/>
          <w:color w:val="C00000"/>
          <w:sz w:val="28"/>
          <w:szCs w:val="28"/>
          <w:lang w:val="ru-RU" w:eastAsia="ru-RU"/>
        </w:rPr>
        <w:t xml:space="preserve"> 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4. Сроки и место проведения.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Школьный </w:t>
      </w:r>
      <w:r w:rsidR="00EB3AF4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осс проводится в</w:t>
      </w: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октябре со 2.10.21 по 25.10.2021 года</w:t>
      </w:r>
      <w:r w:rsidR="00F34CAC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7B3F2B" w:rsidRPr="006D2F82" w:rsidRDefault="007B3F2B" w:rsidP="007C7287">
      <w:pPr>
        <w:tabs>
          <w:tab w:val="left" w:pos="666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5. Участники соревнований.</w:t>
      </w:r>
    </w:p>
    <w:p w:rsidR="00F34CAC" w:rsidRPr="006D2F82" w:rsidRDefault="007B3F2B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 соревнова</w:t>
      </w:r>
      <w:r w:rsidR="00F34CAC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иям допускаются учащиеся 1</w:t>
      </w: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r w:rsidR="00EB3AF4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4 классов</w:t>
      </w: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с основной группой здоровья.</w:t>
      </w:r>
    </w:p>
    <w:p w:rsidR="007B3F2B" w:rsidRPr="006D2F82" w:rsidRDefault="007B3F2B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6. Обеспечение безопасности при проведении школьного кросса.</w:t>
      </w:r>
    </w:p>
    <w:p w:rsidR="007B3F2B" w:rsidRPr="006D2F82" w:rsidRDefault="007B3F2B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6.1. Классные руководители обеспечивают присутствие детей.</w:t>
      </w:r>
    </w:p>
    <w:p w:rsidR="007B3F2B" w:rsidRPr="006D2F82" w:rsidRDefault="007B3F2B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6.2. Заместитель директора по ВР обеспечивает присутствие медицинского работника на протяжении всего кросса.</w:t>
      </w:r>
    </w:p>
    <w:p w:rsidR="00F34CAC" w:rsidRPr="006D2F82" w:rsidRDefault="00F34CA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3. В связи с </w:t>
      </w:r>
      <w:r w:rsidR="00EB3AF4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коронавирусной инфекцией</w:t>
      </w: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ждый класс участвует отдельно.</w:t>
      </w:r>
    </w:p>
    <w:p w:rsidR="00F34CAC" w:rsidRPr="006D2F82" w:rsidRDefault="00F34CAC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B3F2B" w:rsidRPr="006D2F82" w:rsidRDefault="007B3F2B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7. Награждение.</w:t>
      </w:r>
    </w:p>
    <w:p w:rsidR="007B3F2B" w:rsidRPr="006D2F82" w:rsidRDefault="007B3F2B" w:rsidP="007C728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граждение проводится в личном зачете, </w:t>
      </w:r>
      <w:r w:rsidR="00F34CAC" w:rsidRP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бедители и призеры </w:t>
      </w:r>
      <w:r w:rsidR="006D2F82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граждается грамотой</w:t>
      </w:r>
    </w:p>
    <w:p w:rsidR="007B3F2B" w:rsidRDefault="007B3F2B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F34CAC" w:rsidRDefault="00F34CAC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A1D32" w:rsidRDefault="003A1D32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05A2E" w:rsidRDefault="00305A2E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305A2E" w:rsidRPr="00305A2E" w:rsidRDefault="00305A2E" w:rsidP="007C7287">
      <w:pPr>
        <w:spacing w:after="0" w:line="240" w:lineRule="auto"/>
        <w:ind w:left="-851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305A2E">
        <w:rPr>
          <w:rFonts w:ascii="Times New Roman" w:hAnsi="Times New Roman" w:cs="Times New Roman"/>
          <w:bCs/>
          <w:i w:val="0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5895975" cy="9048750"/>
            <wp:effectExtent l="0" t="0" r="0" b="0"/>
            <wp:wrapThrough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hrough>
            <wp:docPr id="10" name="Рисунок 10" descr="C:\Users\us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5171" r="3464"/>
                    <a:stretch/>
                  </pic:blipFill>
                  <pic:spPr bwMode="auto">
                    <a:xfrm>
                      <a:off x="0" y="0"/>
                      <a:ext cx="58959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39" w:rsidRPr="00B8542E" w:rsidRDefault="00B8542E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lastRenderedPageBreak/>
        <w:t>Приложение 4</w:t>
      </w:r>
    </w:p>
    <w:p w:rsidR="00D23708" w:rsidRPr="006D2F82" w:rsidRDefault="00D23708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ложение</w:t>
      </w:r>
    </w:p>
    <w:p w:rsidR="00D23708" w:rsidRPr="006D2F82" w:rsidRDefault="003A1D32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Спортивного праздника</w:t>
      </w:r>
    </w:p>
    <w:p w:rsidR="00D23708" w:rsidRPr="00D755B3" w:rsidRDefault="00D23708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«Посвящение первоклассников в </w:t>
      </w:r>
      <w:r w:rsidR="003A1D32" w:rsidRPr="006D2F82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спортсмены школьного</w:t>
      </w:r>
      <w:r w:rsidR="00D755B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клуба «Факел»</w:t>
      </w:r>
    </w:p>
    <w:p w:rsidR="006D2F82" w:rsidRPr="006D2F82" w:rsidRDefault="00D23708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Цель:</w:t>
      </w:r>
      <w:r w:rsidRPr="006D2F82">
        <w:rPr>
          <w:i w:val="0"/>
          <w:sz w:val="28"/>
          <w:szCs w:val="28"/>
          <w:lang w:val="ru-RU"/>
        </w:rPr>
        <w:t xml:space="preserve"> Сохранять и укреплять здоровье детей, прививать положительное отношение к ЗОЖ. Привлечение учащихся к систематическим занятиям спортом, развитие двигательных способностей обучающихся, выявление сильнейших спортсменов из параллели 1 классов.</w:t>
      </w:r>
    </w:p>
    <w:p w:rsidR="00D23708" w:rsidRPr="006D2F82" w:rsidRDefault="0054649E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905</wp:posOffset>
            </wp:positionV>
            <wp:extent cx="249745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19" y="21363"/>
                <wp:lineTo x="21419" y="0"/>
                <wp:lineTo x="0" y="0"/>
              </wp:wrapPolygon>
            </wp:wrapThrough>
            <wp:docPr id="17" name="Рисунок 17" descr="https://sun9-43.userapi.com/impg/cajMZ9Q0sxf-cqoV5TsCQ-AigIWuOlE-lKG6uQ/6OwvjZUadPo.jpg?size=1280x961&amp;quality=96&amp;sign=1e54e788f70114252b9035e798a563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cajMZ9Q0sxf-cqoV5TsCQ-AigIWuOlE-lKG6uQ/6OwvjZUadPo.jpg?size=1280x961&amp;quality=96&amp;sign=1e54e788f70114252b9035e798a5637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11961" r="10188" b="13914"/>
                    <a:stretch/>
                  </pic:blipFill>
                  <pic:spPr bwMode="auto">
                    <a:xfrm>
                      <a:off x="0" y="0"/>
                      <a:ext cx="24974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708" w:rsidRPr="006D2F82">
        <w:rPr>
          <w:b/>
          <w:i w:val="0"/>
          <w:sz w:val="28"/>
          <w:szCs w:val="28"/>
          <w:lang w:val="ru-RU"/>
        </w:rPr>
        <w:t xml:space="preserve">Задачи: </w:t>
      </w:r>
    </w:p>
    <w:p w:rsidR="006D2F82" w:rsidRPr="006D2F82" w:rsidRDefault="00D23708" w:rsidP="007C7287">
      <w:pPr>
        <w:pStyle w:val="aa"/>
        <w:ind w:left="-851"/>
        <w:rPr>
          <w:i w:val="0"/>
          <w:sz w:val="28"/>
          <w:szCs w:val="28"/>
          <w:u w:val="single"/>
          <w:lang w:val="ru-RU"/>
        </w:rPr>
      </w:pPr>
      <w:r w:rsidRPr="006D2F82">
        <w:rPr>
          <w:i w:val="0"/>
          <w:sz w:val="28"/>
          <w:szCs w:val="28"/>
          <w:u w:val="single"/>
          <w:lang w:val="ru-RU"/>
        </w:rPr>
        <w:t xml:space="preserve">образовательные: </w:t>
      </w:r>
    </w:p>
    <w:p w:rsidR="00D23708" w:rsidRPr="006D2F82" w:rsidRDefault="00D23708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закрепление умения преодолевать препятствия в беге;</w:t>
      </w:r>
    </w:p>
    <w:p w:rsidR="006D2F82" w:rsidRPr="006D2F82" w:rsidRDefault="00D23708" w:rsidP="007C7287">
      <w:pPr>
        <w:pStyle w:val="aa"/>
        <w:ind w:left="-851"/>
        <w:rPr>
          <w:i w:val="0"/>
          <w:sz w:val="28"/>
          <w:szCs w:val="28"/>
          <w:u w:val="single"/>
          <w:lang w:val="ru-RU"/>
        </w:rPr>
      </w:pPr>
      <w:r w:rsidRPr="006D2F82">
        <w:rPr>
          <w:i w:val="0"/>
          <w:sz w:val="28"/>
          <w:szCs w:val="28"/>
          <w:u w:val="single"/>
          <w:lang w:val="ru-RU"/>
        </w:rPr>
        <w:t xml:space="preserve">развивающие: </w:t>
      </w:r>
    </w:p>
    <w:p w:rsidR="00D23708" w:rsidRPr="006D2F82" w:rsidRDefault="00D23708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развитие волевых качеств, стремление выполнять задания быстро и точно, развитие интереса к спортивным играм – развлечениям.</w:t>
      </w:r>
    </w:p>
    <w:p w:rsidR="006D2F82" w:rsidRPr="006D2F82" w:rsidRDefault="00D23708" w:rsidP="007C7287">
      <w:pPr>
        <w:pStyle w:val="aa"/>
        <w:ind w:left="-851"/>
        <w:rPr>
          <w:i w:val="0"/>
          <w:sz w:val="28"/>
          <w:szCs w:val="28"/>
          <w:u w:val="single"/>
          <w:lang w:val="ru-RU"/>
        </w:rPr>
      </w:pPr>
      <w:r w:rsidRPr="006D2F82">
        <w:rPr>
          <w:i w:val="0"/>
          <w:sz w:val="28"/>
          <w:szCs w:val="28"/>
          <w:u w:val="single"/>
          <w:lang w:val="ru-RU"/>
        </w:rPr>
        <w:t xml:space="preserve">воспитательные: </w:t>
      </w:r>
    </w:p>
    <w:p w:rsidR="00D23708" w:rsidRPr="006D2F82" w:rsidRDefault="00D23708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воспитание здорового духа соперничества, чувство коллективизма, спортивной солидарности.</w:t>
      </w:r>
    </w:p>
    <w:p w:rsidR="00647039" w:rsidRPr="0054649E" w:rsidRDefault="0054649E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2.Участники соревнований: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647039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бучающиеся 1-х классов</w:t>
      </w:r>
      <w:r w:rsidRPr="0054649E">
        <w:rPr>
          <w:noProof/>
          <w:lang w:val="ru-RU" w:eastAsia="ru-RU" w:bidi="ar-SA"/>
        </w:rPr>
        <w:t xml:space="preserve"> </w:t>
      </w:r>
    </w:p>
    <w:p w:rsidR="00D23708" w:rsidRPr="0054649E" w:rsidRDefault="00647039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 Сроки и</w:t>
      </w:r>
      <w:r w:rsidR="0054649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есто проведения соревнований: </w:t>
      </w:r>
      <w:r w:rsidR="0054649E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роприятие проводится в </w:t>
      </w:r>
      <w:r w:rsidR="00D23708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спорт</w:t>
      </w: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ивном зале</w:t>
      </w:r>
      <w:r w:rsidR="00D23708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колы (корпус начальных классов)</w:t>
      </w: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ремя проведения</w:t>
      </w: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: октября 2021 года</w:t>
      </w:r>
    </w:p>
    <w:p w:rsidR="00D23708" w:rsidRPr="006D2F82" w:rsidRDefault="00647039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став к</w:t>
      </w:r>
      <w:r w:rsidR="00D23708"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манда:</w:t>
      </w:r>
      <w:r w:rsidR="00D23708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вязи с </w:t>
      </w:r>
      <w:r w:rsidR="00B8542E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коронавирусной инфекцией</w:t>
      </w:r>
      <w:r w:rsidR="00D23708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ждый класс участвует отдельно.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Выбрать командира, единая форма, чистая спортивная обувь.</w:t>
      </w:r>
    </w:p>
    <w:p w:rsidR="00D23708" w:rsidRPr="006D2F82" w:rsidRDefault="0054649E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54649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47320</wp:posOffset>
            </wp:positionV>
            <wp:extent cx="2276475" cy="1708785"/>
            <wp:effectExtent l="0" t="0" r="0" b="0"/>
            <wp:wrapThrough wrapText="bothSides">
              <wp:wrapPolygon edited="0">
                <wp:start x="0" y="0"/>
                <wp:lineTo x="0" y="21431"/>
                <wp:lineTo x="21510" y="21431"/>
                <wp:lineTo x="21510" y="0"/>
                <wp:lineTo x="0" y="0"/>
              </wp:wrapPolygon>
            </wp:wrapThrough>
            <wp:docPr id="18" name="Рисунок 18" descr="https://sun9-16.userapi.com/impg/yyBLsIoMy02T0BP-rpJQoHK-FRGGYTfwAol8Ww/KSpv_JNdMnY.jpg?size=1280x961&amp;quality=96&amp;sign=d70221ed910a0b38e5df3448aa19e9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impg/yyBLsIoMy02T0BP-rpJQoHK-FRGGYTfwAol8Ww/KSpv_JNdMnY.jpg?size=1280x961&amp;quality=96&amp;sign=d70221ed910a0b38e5df3448aa19e99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39"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4. </w:t>
      </w:r>
      <w:r w:rsidR="00D23708"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грамма соревнований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1.Беговая с баскетбольным мячом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2. Каракатица (мяч на животе)</w:t>
      </w:r>
      <w:r w:rsidR="0054649E" w:rsidRPr="0054649E">
        <w:rPr>
          <w:lang w:val="ru-RU"/>
        </w:rPr>
        <w:t xml:space="preserve"> 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3. Весёлые мостики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4. Загадки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5. Гимнастическая палка и теннисный мяч</w:t>
      </w:r>
    </w:p>
    <w:p w:rsidR="00D23708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6. Конкурс капитанов (вис на турнике)</w:t>
      </w:r>
    </w:p>
    <w:p w:rsidR="00647039" w:rsidRPr="006D2F82" w:rsidRDefault="00D2370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7. Ловишки (конус и мяч)</w:t>
      </w:r>
    </w:p>
    <w:p w:rsidR="00647039" w:rsidRPr="006D2F82" w:rsidRDefault="00647039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  Условия подведения итогов.</w:t>
      </w:r>
    </w:p>
    <w:p w:rsidR="00647039" w:rsidRPr="006D2F82" w:rsidRDefault="00647039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и и призеры соревнований определяются по лучшему результату в каждой группе.</w:t>
      </w:r>
      <w:r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647039" w:rsidRPr="00B8542E" w:rsidRDefault="006D2F82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.</w:t>
      </w:r>
      <w:r w:rsidR="00B854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граждение: </w:t>
      </w:r>
      <w:r w:rsidR="00B8542E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647039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о итогам соревнований победителям вручаются грамоты, медали и призы.</w:t>
      </w:r>
    </w:p>
    <w:p w:rsidR="00D23708" w:rsidRPr="00B8542E" w:rsidRDefault="006D2F82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7.</w:t>
      </w:r>
      <w:r w:rsidR="00B854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Жюри: р</w:t>
      </w:r>
      <w:r w:rsidR="00647039" w:rsidRPr="006D2F82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одительский комитет класса</w:t>
      </w:r>
      <w:r w:rsidR="00F34CAC" w:rsidRPr="006D2F82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.</w:t>
      </w:r>
    </w:p>
    <w:p w:rsidR="00F34CAC" w:rsidRPr="00B8542E" w:rsidRDefault="006D2F82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8.</w:t>
      </w:r>
      <w:r w:rsidR="00F34CAC"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онсоры мероприятия</w:t>
      </w:r>
      <w:r w:rsidR="00B854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 р</w:t>
      </w:r>
      <w:r w:rsidR="00F34CAC" w:rsidRPr="006D2F82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одители класса.</w:t>
      </w:r>
    </w:p>
    <w:p w:rsidR="00647039" w:rsidRPr="006D2F82" w:rsidRDefault="006D2F82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.</w:t>
      </w:r>
      <w:r w:rsidR="00D23708" w:rsidRPr="006D2F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ветственные за проведение соревнований:</w:t>
      </w:r>
    </w:p>
    <w:p w:rsidR="00D23708" w:rsidRDefault="00F34CA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У</w:t>
      </w:r>
      <w:r w:rsidR="00647039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ителя физической культуры: </w:t>
      </w:r>
      <w:r w:rsidR="00D23708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Норсеева Н.А., Захарова О.В.</w:t>
      </w:r>
      <w:r w:rsidR="00647039" w:rsidRPr="006D2F82">
        <w:rPr>
          <w:rFonts w:ascii="Times New Roman" w:hAnsi="Times New Roman" w:cs="Times New Roman"/>
          <w:i w:val="0"/>
          <w:sz w:val="28"/>
          <w:szCs w:val="28"/>
          <w:lang w:val="ru-RU"/>
        </w:rPr>
        <w:t>, Краснов С.В.</w:t>
      </w:r>
    </w:p>
    <w:p w:rsidR="00483CB5" w:rsidRDefault="00483CB5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Pr="006D2F82" w:rsidRDefault="00483CB5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34CAC" w:rsidRPr="006D2F82" w:rsidRDefault="00F34CA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40DD5" w:rsidRPr="00B35D40" w:rsidRDefault="00B35D40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lastRenderedPageBreak/>
        <w:t>Приложение 5</w:t>
      </w:r>
    </w:p>
    <w:p w:rsidR="007B3F2B" w:rsidRPr="006D2F82" w:rsidRDefault="007B3F2B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ПОЛОЖЕНИЕ</w:t>
      </w:r>
    </w:p>
    <w:p w:rsidR="000443B6" w:rsidRPr="006D2F82" w:rsidRDefault="007B3F2B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 xml:space="preserve">О проведении </w:t>
      </w:r>
      <w:r w:rsidR="000443B6" w:rsidRPr="006D2F82">
        <w:rPr>
          <w:b/>
          <w:i w:val="0"/>
          <w:sz w:val="28"/>
          <w:szCs w:val="28"/>
          <w:lang w:val="ru-RU"/>
        </w:rPr>
        <w:t xml:space="preserve">онлайн-марафона </w:t>
      </w:r>
      <w:r w:rsidRPr="006D2F82">
        <w:rPr>
          <w:b/>
          <w:i w:val="0"/>
          <w:sz w:val="28"/>
          <w:szCs w:val="28"/>
          <w:lang w:val="ru-RU"/>
        </w:rPr>
        <w:t xml:space="preserve"> по ОФП</w:t>
      </w:r>
      <w:r w:rsidR="000443B6" w:rsidRPr="006D2F82">
        <w:rPr>
          <w:b/>
          <w:i w:val="0"/>
          <w:sz w:val="28"/>
          <w:szCs w:val="28"/>
          <w:lang w:val="ru-RU"/>
        </w:rPr>
        <w:t xml:space="preserve"> в рамках школьного проекта «Семья и здоровый образ жизни» </w:t>
      </w:r>
    </w:p>
    <w:p w:rsidR="007B3F2B" w:rsidRPr="006D2F82" w:rsidRDefault="000443B6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6D2F82">
        <w:rPr>
          <w:b/>
          <w:i w:val="0"/>
          <w:sz w:val="28"/>
          <w:szCs w:val="28"/>
          <w:lang w:val="ru-RU"/>
        </w:rPr>
        <w:t>среди семей обучающихся начальной школы.</w:t>
      </w:r>
    </w:p>
    <w:p w:rsidR="006D2F82" w:rsidRDefault="006D2F82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B6674" w:rsidRPr="006D2F82" w:rsidRDefault="007B3F2B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0443B6">
        <w:rPr>
          <w:sz w:val="28"/>
          <w:szCs w:val="28"/>
          <w:lang w:val="ru-RU"/>
        </w:rPr>
        <w:t xml:space="preserve"> </w:t>
      </w:r>
      <w:r w:rsidR="00EB6674" w:rsidRPr="006D2F82">
        <w:rPr>
          <w:b/>
          <w:i w:val="0"/>
          <w:sz w:val="28"/>
          <w:szCs w:val="28"/>
          <w:lang w:val="ru-RU"/>
        </w:rPr>
        <w:t>1 Цели и задачи.</w:t>
      </w:r>
    </w:p>
    <w:p w:rsidR="000443B6" w:rsidRPr="006D2F82" w:rsidRDefault="000443B6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4670B0">
        <w:rPr>
          <w:b/>
          <w:i w:val="0"/>
          <w:sz w:val="28"/>
          <w:szCs w:val="28"/>
          <w:lang w:val="ru-RU"/>
        </w:rPr>
        <w:t>Цель:</w:t>
      </w:r>
      <w:r w:rsidRPr="006D2F82">
        <w:rPr>
          <w:i w:val="0"/>
          <w:sz w:val="28"/>
          <w:szCs w:val="28"/>
          <w:lang w:val="ru-RU"/>
        </w:rPr>
        <w:t xml:space="preserve"> пропаганда ЗОЖ в семье, объединить усилия педагогов и родителей в оздоровлении детей; установить психологический контакт с семьёй обучающихся, организация активного отдыха семьи. Формирование у детей и родителей прочного, осознанного </w:t>
      </w:r>
      <w:r w:rsidR="00B35D40" w:rsidRPr="006D2F82">
        <w:rPr>
          <w:i w:val="0"/>
          <w:sz w:val="28"/>
          <w:szCs w:val="28"/>
          <w:lang w:val="ru-RU"/>
        </w:rPr>
        <w:t>интереса к</w:t>
      </w:r>
      <w:r w:rsidRPr="006D2F82">
        <w:rPr>
          <w:i w:val="0"/>
          <w:sz w:val="28"/>
          <w:szCs w:val="28"/>
          <w:lang w:val="ru-RU"/>
        </w:rPr>
        <w:t xml:space="preserve"> систематическим занятиям физкультурой и спортом.</w:t>
      </w:r>
    </w:p>
    <w:p w:rsidR="000443B6" w:rsidRPr="004670B0" w:rsidRDefault="000443B6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4670B0">
        <w:rPr>
          <w:b/>
          <w:i w:val="0"/>
          <w:sz w:val="28"/>
          <w:szCs w:val="28"/>
          <w:lang w:val="ru-RU"/>
        </w:rPr>
        <w:t xml:space="preserve">Задачи: </w:t>
      </w:r>
    </w:p>
    <w:p w:rsidR="000443B6" w:rsidRPr="004670B0" w:rsidRDefault="000443B6" w:rsidP="007C7287">
      <w:pPr>
        <w:pStyle w:val="aa"/>
        <w:ind w:left="-851"/>
        <w:rPr>
          <w:i w:val="0"/>
          <w:sz w:val="28"/>
          <w:szCs w:val="28"/>
          <w:u w:val="single"/>
          <w:lang w:val="ru-RU"/>
        </w:rPr>
      </w:pPr>
      <w:r w:rsidRPr="004670B0">
        <w:rPr>
          <w:i w:val="0"/>
          <w:sz w:val="28"/>
          <w:szCs w:val="28"/>
          <w:u w:val="single"/>
          <w:lang w:val="ru-RU"/>
        </w:rPr>
        <w:t xml:space="preserve">оздоровительная: </w:t>
      </w:r>
    </w:p>
    <w:p w:rsidR="000443B6" w:rsidRPr="006D2F82" w:rsidRDefault="000443B6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привлечение семей к физической культуре и спорту;</w:t>
      </w:r>
    </w:p>
    <w:p w:rsidR="000443B6" w:rsidRPr="004670B0" w:rsidRDefault="000443B6" w:rsidP="007C7287">
      <w:pPr>
        <w:pStyle w:val="aa"/>
        <w:ind w:left="-851"/>
        <w:rPr>
          <w:i w:val="0"/>
          <w:sz w:val="28"/>
          <w:szCs w:val="28"/>
          <w:u w:val="single"/>
          <w:lang w:val="ru-RU"/>
        </w:rPr>
      </w:pPr>
      <w:r w:rsidRPr="004670B0">
        <w:rPr>
          <w:i w:val="0"/>
          <w:sz w:val="28"/>
          <w:szCs w:val="28"/>
          <w:u w:val="single"/>
          <w:lang w:val="ru-RU"/>
        </w:rPr>
        <w:t xml:space="preserve">воспитательная: </w:t>
      </w:r>
    </w:p>
    <w:p w:rsidR="000443B6" w:rsidRPr="006D2F82" w:rsidRDefault="000443B6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>воспитывать уверенность в себе, своих силах, воспитывать положительные эмоции при взаимодействии с родителями;</w:t>
      </w:r>
    </w:p>
    <w:p w:rsidR="000443B6" w:rsidRPr="004670B0" w:rsidRDefault="000443B6" w:rsidP="007C7287">
      <w:pPr>
        <w:pStyle w:val="aa"/>
        <w:ind w:left="-851"/>
        <w:rPr>
          <w:i w:val="0"/>
          <w:sz w:val="28"/>
          <w:szCs w:val="28"/>
          <w:u w:val="single"/>
          <w:lang w:val="ru-RU"/>
        </w:rPr>
      </w:pPr>
      <w:r w:rsidRPr="004670B0">
        <w:rPr>
          <w:i w:val="0"/>
          <w:sz w:val="28"/>
          <w:szCs w:val="28"/>
          <w:u w:val="single"/>
          <w:lang w:val="ru-RU"/>
        </w:rPr>
        <w:t>образовательная:</w:t>
      </w:r>
    </w:p>
    <w:p w:rsidR="000443B6" w:rsidRPr="006D2F82" w:rsidRDefault="000443B6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6D2F82">
        <w:rPr>
          <w:i w:val="0"/>
          <w:sz w:val="28"/>
          <w:szCs w:val="28"/>
          <w:lang w:val="ru-RU"/>
        </w:rPr>
        <w:t xml:space="preserve"> развивать физические качества: выносливость, силу, реакцию, координацию. Совершенствовать двигательные качества.</w:t>
      </w:r>
    </w:p>
    <w:p w:rsidR="007B3F2B" w:rsidRPr="00F60C1A" w:rsidRDefault="007B3F2B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F60C1A">
        <w:rPr>
          <w:b/>
          <w:i w:val="0"/>
          <w:sz w:val="28"/>
          <w:szCs w:val="28"/>
          <w:lang w:val="ru-RU"/>
        </w:rPr>
        <w:t>2. СРОКИ И МЕСТО ПРОВЕДЕНИЯ.</w:t>
      </w:r>
    </w:p>
    <w:p w:rsidR="007B3F2B" w:rsidRPr="000443B6" w:rsidRDefault="007B3F2B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0443B6">
        <w:rPr>
          <w:i w:val="0"/>
          <w:sz w:val="28"/>
          <w:szCs w:val="28"/>
          <w:lang w:val="ru-RU"/>
        </w:rPr>
        <w:t xml:space="preserve">Соревнования проводятся </w:t>
      </w:r>
      <w:r w:rsidR="000443B6">
        <w:rPr>
          <w:i w:val="0"/>
          <w:sz w:val="28"/>
          <w:szCs w:val="28"/>
          <w:lang w:val="ru-RU"/>
        </w:rPr>
        <w:t xml:space="preserve">онлайн с 1 октября 2021 года по 5 октября 2021 года включительно. </w:t>
      </w:r>
    </w:p>
    <w:p w:rsidR="007B3F2B" w:rsidRPr="00F60C1A" w:rsidRDefault="007B3F2B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F60C1A">
        <w:rPr>
          <w:b/>
          <w:i w:val="0"/>
          <w:sz w:val="28"/>
          <w:szCs w:val="28"/>
          <w:lang w:val="ru-RU"/>
        </w:rPr>
        <w:t>3.УЧАСТНИКИ:</w:t>
      </w:r>
    </w:p>
    <w:p w:rsidR="000443B6" w:rsidRDefault="00B35D40" w:rsidP="007C7287">
      <w:pPr>
        <w:pStyle w:val="aa"/>
        <w:ind w:left="-851"/>
        <w:rPr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55245</wp:posOffset>
            </wp:positionV>
            <wp:extent cx="2063750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hrough>
            <wp:docPr id="20" name="Рисунок 20" descr="https://sun9-20.userapi.com/impg/bNTpft4IkLnViTwOOFgSz8EjKllC9X4M9dX0XQ/PcUqrGtvjRA.jpg?size=1280x1280&amp;quality=96&amp;sign=6b5d21c04a31441fc43c07d32adfc5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0.userapi.com/impg/bNTpft4IkLnViTwOOFgSz8EjKllC9X4M9dX0XQ/PcUqrGtvjRA.jpg?size=1280x1280&amp;quality=96&amp;sign=6b5d21c04a31441fc43c07d32adfc53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F2B" w:rsidRPr="000443B6">
        <w:rPr>
          <w:i w:val="0"/>
          <w:sz w:val="28"/>
          <w:szCs w:val="28"/>
          <w:lang w:val="ru-RU"/>
        </w:rPr>
        <w:t xml:space="preserve">В  соревнованиях принимают участие </w:t>
      </w:r>
      <w:r w:rsidR="000443B6">
        <w:rPr>
          <w:i w:val="0"/>
          <w:sz w:val="28"/>
          <w:szCs w:val="28"/>
          <w:lang w:val="ru-RU"/>
        </w:rPr>
        <w:t>3 семьи от класса.</w:t>
      </w:r>
    </w:p>
    <w:p w:rsidR="007B3F2B" w:rsidRPr="00F60C1A" w:rsidRDefault="007B3F2B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F60C1A">
        <w:rPr>
          <w:b/>
          <w:i w:val="0"/>
          <w:sz w:val="28"/>
          <w:szCs w:val="28"/>
          <w:lang w:val="ru-RU"/>
        </w:rPr>
        <w:t xml:space="preserve">4. ПРОГРАММА СОРЕВНОВАНИЙ. </w:t>
      </w:r>
    </w:p>
    <w:p w:rsidR="00EB6674" w:rsidRDefault="007B3F2B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0443B6">
        <w:rPr>
          <w:i w:val="0"/>
          <w:sz w:val="28"/>
          <w:szCs w:val="28"/>
          <w:lang w:val="ru-RU"/>
        </w:rPr>
        <w:t xml:space="preserve"> - прыжок в длину с места</w:t>
      </w:r>
      <w:r w:rsidR="00F60C1A">
        <w:rPr>
          <w:i w:val="0"/>
          <w:sz w:val="28"/>
          <w:szCs w:val="28"/>
          <w:lang w:val="ru-RU"/>
        </w:rPr>
        <w:t xml:space="preserve"> (прыжок выполняет вся семья, результат берем по среднему показателю),</w:t>
      </w:r>
    </w:p>
    <w:p w:rsidR="00EB6674" w:rsidRDefault="00EB6674" w:rsidP="007C7287">
      <w:pPr>
        <w:pStyle w:val="aa"/>
        <w:ind w:left="-851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</w:t>
      </w:r>
      <w:r w:rsidR="00F60C1A">
        <w:rPr>
          <w:i w:val="0"/>
          <w:sz w:val="28"/>
          <w:szCs w:val="28"/>
          <w:lang w:val="ru-RU"/>
        </w:rPr>
        <w:t xml:space="preserve"> </w:t>
      </w:r>
      <w:r w:rsidR="007B3F2B" w:rsidRPr="000443B6">
        <w:rPr>
          <w:i w:val="0"/>
          <w:sz w:val="28"/>
          <w:szCs w:val="28"/>
          <w:lang w:val="ru-RU"/>
        </w:rPr>
        <w:t>прыжки на скакалке</w:t>
      </w:r>
      <w:r w:rsidR="00F60C1A">
        <w:rPr>
          <w:i w:val="0"/>
          <w:sz w:val="28"/>
          <w:szCs w:val="28"/>
          <w:lang w:val="ru-RU"/>
        </w:rPr>
        <w:t xml:space="preserve"> за 30 сек. (мама),</w:t>
      </w:r>
      <w:r w:rsidR="007B3F2B" w:rsidRPr="000443B6">
        <w:rPr>
          <w:i w:val="0"/>
          <w:sz w:val="28"/>
          <w:szCs w:val="28"/>
          <w:lang w:val="ru-RU"/>
        </w:rPr>
        <w:t xml:space="preserve"> </w:t>
      </w:r>
    </w:p>
    <w:p w:rsidR="00F60C1A" w:rsidRDefault="00EB6674" w:rsidP="007C7287">
      <w:pPr>
        <w:pStyle w:val="aa"/>
        <w:ind w:left="-851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</w:t>
      </w:r>
      <w:r w:rsidR="007B3F2B" w:rsidRPr="000443B6">
        <w:rPr>
          <w:i w:val="0"/>
          <w:sz w:val="28"/>
          <w:szCs w:val="28"/>
          <w:lang w:val="ru-RU"/>
        </w:rPr>
        <w:t>сгибание и разгибание рук в упоре лежа</w:t>
      </w:r>
      <w:r w:rsidR="00F60C1A">
        <w:rPr>
          <w:i w:val="0"/>
          <w:sz w:val="28"/>
          <w:szCs w:val="28"/>
          <w:lang w:val="ru-RU"/>
        </w:rPr>
        <w:t xml:space="preserve"> на полу (папа).</w:t>
      </w:r>
    </w:p>
    <w:p w:rsidR="00F60C1A" w:rsidRPr="00F60C1A" w:rsidRDefault="00F60C1A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F60C1A">
        <w:rPr>
          <w:b/>
          <w:i w:val="0"/>
          <w:sz w:val="28"/>
          <w:szCs w:val="28"/>
          <w:lang w:val="ru-RU"/>
        </w:rPr>
        <w:t>5. Условия подведения итогов.</w:t>
      </w:r>
    </w:p>
    <w:p w:rsidR="007B3F2B" w:rsidRPr="000443B6" w:rsidRDefault="00F60C1A" w:rsidP="007C7287">
      <w:pPr>
        <w:pStyle w:val="aa"/>
        <w:ind w:left="-851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</w:t>
      </w:r>
      <w:r w:rsidR="007B3F2B" w:rsidRPr="000443B6">
        <w:rPr>
          <w:i w:val="0"/>
          <w:sz w:val="28"/>
          <w:szCs w:val="28"/>
          <w:lang w:val="ru-RU"/>
        </w:rPr>
        <w:t xml:space="preserve">обедители и призёры определяются по </w:t>
      </w:r>
      <w:r>
        <w:rPr>
          <w:i w:val="0"/>
          <w:sz w:val="28"/>
          <w:szCs w:val="28"/>
          <w:lang w:val="ru-RU"/>
        </w:rPr>
        <w:t xml:space="preserve">наименьшей </w:t>
      </w:r>
      <w:r w:rsidR="007B3F2B" w:rsidRPr="000443B6">
        <w:rPr>
          <w:i w:val="0"/>
          <w:sz w:val="28"/>
          <w:szCs w:val="28"/>
          <w:lang w:val="ru-RU"/>
        </w:rPr>
        <w:t xml:space="preserve">сумме очков, набранных  в </w:t>
      </w:r>
      <w:r>
        <w:rPr>
          <w:i w:val="0"/>
          <w:sz w:val="28"/>
          <w:szCs w:val="28"/>
          <w:lang w:val="ru-RU"/>
        </w:rPr>
        <w:t xml:space="preserve"> 3</w:t>
      </w:r>
      <w:r w:rsidR="007B3F2B" w:rsidRPr="000443B6">
        <w:rPr>
          <w:i w:val="0"/>
          <w:sz w:val="28"/>
          <w:szCs w:val="28"/>
          <w:lang w:val="ru-RU"/>
        </w:rPr>
        <w:t xml:space="preserve"> видах. </w:t>
      </w:r>
      <w:r>
        <w:rPr>
          <w:i w:val="0"/>
          <w:sz w:val="28"/>
          <w:szCs w:val="28"/>
          <w:lang w:val="ru-RU"/>
        </w:rPr>
        <w:t>Остальные участники</w:t>
      </w:r>
      <w:r w:rsidR="007B3F2B" w:rsidRPr="000443B6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награждаются сертификатами.</w:t>
      </w:r>
    </w:p>
    <w:p w:rsidR="007B3F2B" w:rsidRPr="000443B6" w:rsidRDefault="007B3F2B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7B3F2B" w:rsidRPr="000443B6" w:rsidRDefault="007B3F2B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7B3F2B" w:rsidRDefault="007B3F2B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B35D40" w:rsidRDefault="00B35D40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B35D40" w:rsidRDefault="00B35D40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150649" w:rsidRDefault="00150649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150649" w:rsidRDefault="00150649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5D98" w:rsidRDefault="00150649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 xml:space="preserve">Приложение 6 </w:t>
      </w:r>
    </w:p>
    <w:p w:rsidR="00150649" w:rsidRDefault="00150649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5D98" w:rsidRPr="004670B0" w:rsidRDefault="00150649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4670B0">
        <w:rPr>
          <w:rFonts w:cstheme="minorHAnsi"/>
          <w:b/>
          <w:i w:val="0"/>
          <w:sz w:val="28"/>
          <w:szCs w:val="28"/>
          <w:lang w:val="ru-RU"/>
        </w:rPr>
        <w:t xml:space="preserve">Сценарий </w:t>
      </w:r>
      <w:r w:rsidR="00B35D40" w:rsidRPr="004670B0">
        <w:rPr>
          <w:rFonts w:cstheme="minorHAnsi"/>
          <w:b/>
          <w:i w:val="0"/>
          <w:sz w:val="28"/>
          <w:szCs w:val="28"/>
          <w:lang w:val="ru-RU"/>
        </w:rPr>
        <w:t>праздника к</w:t>
      </w:r>
      <w:r w:rsidRPr="004670B0">
        <w:rPr>
          <w:rFonts w:cstheme="minorHAnsi"/>
          <w:b/>
          <w:i w:val="0"/>
          <w:sz w:val="28"/>
          <w:szCs w:val="28"/>
          <w:lang w:val="ru-RU"/>
        </w:rPr>
        <w:t xml:space="preserve"> Дню матери</w:t>
      </w:r>
    </w:p>
    <w:p w:rsidR="00150649" w:rsidRPr="004670B0" w:rsidRDefault="00ED600C" w:rsidP="007C7287">
      <w:pPr>
        <w:ind w:left="-851"/>
        <w:jc w:val="center"/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«</w:t>
      </w:r>
      <w:r w:rsidR="00150649"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МАМА – ЭТО ЗНАЧИТ ЖИЗНЬ</w:t>
      </w:r>
      <w:r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»</w:t>
      </w:r>
      <w:r w:rsidR="00150649"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!</w:t>
      </w:r>
    </w:p>
    <w:p w:rsidR="00150649" w:rsidRPr="004670B0" w:rsidRDefault="00150649" w:rsidP="007C7287">
      <w:pPr>
        <w:ind w:left="-851" w:firstLine="708"/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Самое прекрасное слово на земле- мама. Это первое слово, которое произносит человек, и звучит оно на всех языках мира одинаково нежно: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 английски- мазэ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 немецки- муттер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 киргизски-апа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грузински-дэда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 украински- ненька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 русски- мама, матушка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о- белорусски- маци, матуля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У мамы самое доброе и ласковое сердце, самые добрые и ласковые руки, которые умеют всё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Что для птиц скажите надо?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Солнце, небо, зелень сада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3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А для моря?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4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Берега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А для лыж?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6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Для лыж - снега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Ну, а нам, мы скажем прямо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месте: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Чтобы была с нами мама!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Мама - это значит нежность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Это ласка, доброта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3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Мама - это безмятежность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4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Это радость, красота!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Мама - это на ночь сказка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6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Это утренний рассвет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Мама - в трудный час подсказка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8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Это мудрость и совет!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9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Мама - это зелень лета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0 ученик.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</w:rPr>
        <w:t> 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Это снег, осенний лист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Style w:val="a8"/>
          <w:rFonts w:cstheme="minorHAnsi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се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: Мама - это лучик света,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Мама - это значит ЖИЗНЬ!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ЕСНЯ «Ласковым солнышком»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lastRenderedPageBreak/>
        <w:t>Мамы разные нужны, а спортивные – важны! Как вы уже догадались, сегодня у нас необычный праздник, в котором примут участие ребята вместе со своими мамами. Праздник, это всегда есть место и шутке, и радости, и музыке и веселью, и, конечно же, улыбке! Наша праздничная программа включает веселые игры, соревнования, эстафеты ребят вместе с мамами. А раз у нас есть соревнования, значит нам нужны  команды. Разделитесь, пожалуйста все участники праздника на  команды (выбирают разноцветные листочки)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C00000"/>
          <w:sz w:val="28"/>
          <w:szCs w:val="28"/>
          <w:shd w:val="clear" w:color="auto" w:fill="FFFFFF"/>
          <w:lang w:val="ru-RU"/>
        </w:rPr>
        <w:t>(Мамы вместе со своими детьми делятся на равное количество игроков в каждой команде)</w:t>
      </w:r>
      <w:r w:rsidRPr="004670B0">
        <w:rPr>
          <w:rFonts w:cstheme="minorHAnsi"/>
          <w:i w:val="0"/>
          <w:color w:val="C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А теперь - выбираем капитана команды, конечно, маму!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(Каждая команда выбирает </w:t>
      </w:r>
      <w:r w:rsidRPr="004670B0">
        <w:rPr>
          <w:rFonts w:cstheme="minorHAnsi"/>
          <w:i w:val="0"/>
          <w:color w:val="C00000"/>
          <w:sz w:val="28"/>
          <w:szCs w:val="28"/>
          <w:shd w:val="clear" w:color="auto" w:fill="FFFFFF"/>
          <w:lang w:val="ru-RU"/>
        </w:rPr>
        <w:t>МАМУ-КАПИТАНА команды)</w:t>
      </w:r>
      <w:r w:rsidRPr="004670B0">
        <w:rPr>
          <w:rFonts w:cstheme="minorHAnsi"/>
          <w:i w:val="0"/>
          <w:color w:val="C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А теперь – название команды! МИЛАШКИ, СИМПАТЯШКИ, ОЧАРОВАШКИ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ПРИВЕТСТВИЕ КОМАНД (все садятся на скамейки)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Конкурс 1 "Рассуждалки”</w:t>
      </w:r>
      <w:r w:rsidRPr="004670B0">
        <w:rPr>
          <w:rStyle w:val="apple-converted-space"/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 – говорят или желают дети 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(для мам)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</w:t>
      </w:r>
      <w:r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(чудо). И мы всем мамам желаем много чудесных мгновений!</w:t>
      </w:r>
      <w:r w:rsidRPr="004670B0">
        <w:rPr>
          <w:rFonts w:cstheme="minorHAnsi"/>
          <w:b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2.Они прячутся под грязными ногтями. Они такие маленькие, что их не видно. От них можно заболеть (микробы)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5.Если его нет, то и нет радости, без него не жизнь, а существование. Его всегда желают друг другу, особенно в письмах. Его не купишь ни за какие деньги. </w:t>
      </w:r>
      <w:r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(Здоровье) Желаем крепкого здоровья нашим мамочкам!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6.Каждый человек о нем мечтает, хочет, чтобы в жизни все было хорошо. Но никто не знает, где его искать. Есть сказочные птицы, которые его приносят </w:t>
      </w:r>
      <w:r w:rsidRPr="004670B0">
        <w:rPr>
          <w:rFonts w:cstheme="minorHAnsi"/>
          <w:b/>
          <w:i w:val="0"/>
          <w:color w:val="000000"/>
          <w:sz w:val="28"/>
          <w:szCs w:val="28"/>
          <w:shd w:val="clear" w:color="auto" w:fill="FFFFFF"/>
          <w:lang w:val="ru-RU"/>
        </w:rPr>
        <w:t>(счастье) Желаем счастья!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Pr="004670B0">
        <w:rPr>
          <w:rFonts w:cstheme="minorHAnsi"/>
          <w:i w:val="0"/>
          <w:color w:val="000000"/>
          <w:sz w:val="28"/>
          <w:szCs w:val="28"/>
          <w:lang w:val="ru-RU"/>
        </w:rPr>
        <w:br/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8.Человека заставляют нести ответственность за свой нехороший поступок. 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lastRenderedPageBreak/>
        <w:t>Взрослые говорят, что это помогает воспитывать правильно. Человека чего то лишают, не пускают гулять из – за плохого поступка. (Наказание)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u w:val="single"/>
          <w:shd w:val="clear" w:color="auto" w:fill="FFFFFF"/>
          <w:lang w:val="ru-RU"/>
        </w:rPr>
        <w:t>Конкурс 2 - «Пронести шарик на голове»</w:t>
      </w: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 xml:space="preserve"> (мамы и дети меняются местами)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u w:val="single"/>
          <w:shd w:val="clear" w:color="auto" w:fill="FFFFFF"/>
        </w:rPr>
      </w:pPr>
      <w:r w:rsidRPr="004670B0">
        <w:rPr>
          <w:rFonts w:cstheme="minorHAnsi"/>
          <w:i w:val="0"/>
          <w:color w:val="000000"/>
          <w:sz w:val="28"/>
          <w:szCs w:val="28"/>
          <w:u w:val="single"/>
          <w:shd w:val="clear" w:color="auto" w:fill="FFFFFF"/>
        </w:rPr>
        <w:t>Конкурс 3 - Собери пословицу</w:t>
      </w:r>
    </w:p>
    <w:p w:rsidR="00150649" w:rsidRPr="004670B0" w:rsidRDefault="00150649" w:rsidP="007C7287">
      <w:pPr>
        <w:pStyle w:val="af8"/>
        <w:numPr>
          <w:ilvl w:val="0"/>
          <w:numId w:val="11"/>
        </w:numPr>
        <w:spacing w:before="100" w:beforeAutospacing="1" w:after="100" w:afterAutospacing="1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Сердце матери лучше солнца греет.</w:t>
      </w:r>
    </w:p>
    <w:p w:rsidR="00150649" w:rsidRPr="004670B0" w:rsidRDefault="00150649" w:rsidP="007C7287">
      <w:pPr>
        <w:pStyle w:val="af8"/>
        <w:numPr>
          <w:ilvl w:val="0"/>
          <w:numId w:val="11"/>
        </w:numPr>
        <w:spacing w:before="100" w:beforeAutospacing="1" w:after="100" w:afterAutospacing="1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Родных много, а мать роднее всего.</w:t>
      </w:r>
    </w:p>
    <w:p w:rsidR="00150649" w:rsidRPr="004670B0" w:rsidRDefault="00150649" w:rsidP="007C7287">
      <w:pPr>
        <w:pStyle w:val="af8"/>
        <w:numPr>
          <w:ilvl w:val="0"/>
          <w:numId w:val="11"/>
        </w:numPr>
        <w:spacing w:before="100" w:beforeAutospacing="1" w:after="100" w:afterAutospacing="1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Дом вести – не руками трясти.</w:t>
      </w:r>
    </w:p>
    <w:p w:rsidR="00150649" w:rsidRPr="004670B0" w:rsidRDefault="00150649" w:rsidP="007C7287">
      <w:pPr>
        <w:pStyle w:val="af8"/>
        <w:numPr>
          <w:ilvl w:val="0"/>
          <w:numId w:val="11"/>
        </w:numPr>
        <w:spacing w:before="100" w:beforeAutospacing="1" w:after="100" w:afterAutospacing="1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Нет лучше дружка, чем родная матушка</w:t>
      </w:r>
    </w:p>
    <w:p w:rsidR="00150649" w:rsidRPr="004670B0" w:rsidRDefault="00150649" w:rsidP="007C7287">
      <w:pPr>
        <w:pStyle w:val="af8"/>
        <w:numPr>
          <w:ilvl w:val="0"/>
          <w:numId w:val="11"/>
        </w:numPr>
        <w:spacing w:before="100" w:beforeAutospacing="1" w:after="100" w:afterAutospacing="1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При солнышке тепло, при матери добро.</w:t>
      </w:r>
    </w:p>
    <w:p w:rsidR="00150649" w:rsidRPr="004670B0" w:rsidRDefault="00150649" w:rsidP="007C7287">
      <w:pPr>
        <w:pStyle w:val="af8"/>
        <w:numPr>
          <w:ilvl w:val="0"/>
          <w:numId w:val="11"/>
        </w:numPr>
        <w:spacing w:before="100" w:beforeAutospacing="1" w:after="100" w:afterAutospacing="1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Дети не в тягость, а в радость.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Конкурс 4 -  Дружные пары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Мамы и дети становятся лицом друг другу, держатся за руки. Ступни ребёнка на ступнях мамы. Добежать поочерёдно до стула, ребёнок становится на стул и громко говорит: “Мама, я тебя люблю”, а затем мама: (называя имя своего ребёнка) “... Я тебя люблю”. И бегом возвращаются, держась за руки.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Конкурс 5 – Самый меткий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сень: </w:t>
      </w:r>
      <w:r w:rsidRPr="004670B0">
        <w:rPr>
          <w:rFonts w:asciiTheme="minorHAnsi" w:hAnsiTheme="minorHAnsi" w:cstheme="minorHAnsi"/>
          <w:color w:val="303F50"/>
          <w:sz w:val="28"/>
          <w:szCs w:val="28"/>
        </w:rPr>
        <w:t>Здравствуйте, дорогие дети и взрослые!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000000"/>
          <w:sz w:val="28"/>
          <w:szCs w:val="28"/>
          <w:u w:val="single"/>
          <w:shd w:val="clear" w:color="auto" w:fill="D6C9CE"/>
          <w:lang w:val="ru-RU"/>
        </w:rPr>
      </w:pPr>
      <w:r w:rsidRPr="004670B0">
        <w:rPr>
          <w:rFonts w:cstheme="minorHAnsi"/>
          <w:i w:val="0"/>
          <w:color w:val="000000"/>
          <w:sz w:val="28"/>
          <w:szCs w:val="28"/>
          <w:shd w:val="clear" w:color="auto" w:fill="FFFFFF"/>
          <w:lang w:val="ru-RU"/>
        </w:rPr>
        <w:t>Я пришла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здравить всех мам. Я рада, что такой чудесный праздник отмечают в конце осени.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b/>
          <w:bCs/>
          <w:color w:val="303F50"/>
          <w:sz w:val="28"/>
          <w:szCs w:val="28"/>
        </w:rPr>
        <w:t>Осень:</w:t>
      </w:r>
      <w:r w:rsidRPr="004670B0">
        <w:rPr>
          <w:rStyle w:val="apple-converted-space"/>
          <w:rFonts w:asciiTheme="minorHAnsi" w:eastAsiaTheme="majorEastAsia" w:hAnsiTheme="minorHAnsi" w:cstheme="minorHAnsi"/>
          <w:color w:val="303F50"/>
          <w:sz w:val="28"/>
          <w:szCs w:val="28"/>
        </w:rPr>
        <w:t> </w:t>
      </w:r>
      <w:r w:rsidRPr="004670B0">
        <w:rPr>
          <w:rFonts w:asciiTheme="minorHAnsi" w:hAnsiTheme="minorHAnsi" w:cstheme="minorHAnsi"/>
          <w:color w:val="303F50"/>
          <w:sz w:val="28"/>
          <w:szCs w:val="28"/>
        </w:rPr>
        <w:t>Я пришла на праздник к вам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color w:val="303F50"/>
          <w:sz w:val="28"/>
          <w:szCs w:val="28"/>
        </w:rPr>
        <w:t>             Петь и веселиться!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color w:val="303F50"/>
          <w:sz w:val="28"/>
          <w:szCs w:val="28"/>
        </w:rPr>
        <w:t>             Я хочу со всеми здесь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color w:val="303F50"/>
          <w:sz w:val="28"/>
          <w:szCs w:val="28"/>
        </w:rPr>
        <w:t>             Крепко подружиться!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color w:val="303F50"/>
          <w:sz w:val="28"/>
          <w:szCs w:val="28"/>
        </w:rPr>
        <w:t>             Вместе с вами мы сейчас</w:t>
      </w:r>
    </w:p>
    <w:p w:rsidR="00150649" w:rsidRPr="004670B0" w:rsidRDefault="00150649" w:rsidP="007C7287">
      <w:pPr>
        <w:pStyle w:val="af8"/>
        <w:shd w:val="clear" w:color="auto" w:fill="FFFFFF"/>
        <w:spacing w:before="150" w:after="150" w:line="293" w:lineRule="atLeast"/>
        <w:ind w:left="-851"/>
        <w:rPr>
          <w:rFonts w:asciiTheme="minorHAnsi" w:hAnsiTheme="minorHAnsi" w:cstheme="minorHAnsi"/>
          <w:color w:val="303F50"/>
          <w:sz w:val="28"/>
          <w:szCs w:val="28"/>
        </w:rPr>
      </w:pPr>
      <w:r w:rsidRPr="004670B0">
        <w:rPr>
          <w:rFonts w:asciiTheme="minorHAnsi" w:hAnsiTheme="minorHAnsi" w:cstheme="minorHAnsi"/>
          <w:color w:val="303F50"/>
          <w:sz w:val="28"/>
          <w:szCs w:val="28"/>
        </w:rPr>
        <w:t>             Заведём весёлый пляс!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303F50"/>
          <w:sz w:val="28"/>
          <w:szCs w:val="28"/>
          <w:lang w:val="ru-RU"/>
        </w:rPr>
      </w:pPr>
      <w:r w:rsidRPr="004670B0">
        <w:rPr>
          <w:rFonts w:cstheme="minorHAnsi"/>
          <w:i w:val="0"/>
          <w:color w:val="303F50"/>
          <w:sz w:val="28"/>
          <w:szCs w:val="28"/>
        </w:rPr>
        <w:t>            </w:t>
      </w:r>
      <w:r w:rsidRPr="004670B0">
        <w:rPr>
          <w:rFonts w:cstheme="minorHAnsi"/>
          <w:i w:val="0"/>
          <w:color w:val="303F50"/>
          <w:sz w:val="28"/>
          <w:szCs w:val="28"/>
          <w:lang w:val="ru-RU"/>
        </w:rPr>
        <w:t xml:space="preserve"> Вставайте, ребята со мной в хоровод.</w:t>
      </w:r>
    </w:p>
    <w:p w:rsidR="00ED600C" w:rsidRPr="004670B0" w:rsidRDefault="00150649" w:rsidP="007C7287">
      <w:pPr>
        <w:ind w:left="-851"/>
        <w:rPr>
          <w:rFonts w:cstheme="minorHAnsi"/>
          <w:i w:val="0"/>
          <w:color w:val="303F50"/>
          <w:sz w:val="28"/>
          <w:szCs w:val="28"/>
          <w:lang w:val="ru-RU"/>
        </w:rPr>
      </w:pPr>
      <w:r w:rsidRPr="004670B0">
        <w:rPr>
          <w:rFonts w:cstheme="minorHAnsi"/>
          <w:i w:val="0"/>
          <w:color w:val="303F50"/>
          <w:sz w:val="28"/>
          <w:szCs w:val="28"/>
          <w:lang w:val="ru-RU"/>
        </w:rPr>
        <w:t>«Осенний хоровод»</w:t>
      </w:r>
    </w:p>
    <w:p w:rsidR="00150649" w:rsidRPr="004670B0" w:rsidRDefault="00150649" w:rsidP="007C7287">
      <w:pPr>
        <w:ind w:left="-851"/>
        <w:rPr>
          <w:rFonts w:cstheme="minorHAnsi"/>
          <w:i w:val="0"/>
          <w:color w:val="303F50"/>
          <w:sz w:val="28"/>
          <w:szCs w:val="28"/>
          <w:lang w:val="ru-RU"/>
        </w:rPr>
      </w:pPr>
      <w:r w:rsidRPr="004670B0">
        <w:rPr>
          <w:rFonts w:eastAsia="Times New Roman" w:cstheme="minorHAnsi"/>
          <w:b/>
          <w:bCs/>
          <w:i w:val="0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оследний Конкурс «Осенняя эстафета»</w:t>
      </w:r>
      <w:r w:rsidRPr="004670B0">
        <w:rPr>
          <w:rFonts w:eastAsia="Times New Roman" w:cstheme="minorHAnsi"/>
          <w:b/>
          <w:bCs/>
          <w:i w:val="0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670B0">
        <w:rPr>
          <w:rFonts w:eastAsia="Times New Roman" w:cstheme="minorHAnsi"/>
          <w:i w:val="0"/>
          <w:color w:val="000000"/>
          <w:sz w:val="28"/>
          <w:szCs w:val="28"/>
          <w:lang w:val="ru-RU" w:eastAsia="ru-RU"/>
        </w:rPr>
        <w:t>(по 3 человека в каждую команду)</w:t>
      </w:r>
    </w:p>
    <w:p w:rsidR="00150649" w:rsidRPr="004670B0" w:rsidRDefault="00150649" w:rsidP="007C7287">
      <w:pPr>
        <w:shd w:val="clear" w:color="auto" w:fill="FFFFFF" w:themeFill="background1"/>
        <w:ind w:left="-851"/>
        <w:rPr>
          <w:rFonts w:cstheme="minorHAnsi"/>
          <w:i w:val="0"/>
          <w:color w:val="000000"/>
          <w:sz w:val="28"/>
          <w:szCs w:val="28"/>
          <w:shd w:val="clear" w:color="auto" w:fill="D6C9CE"/>
          <w:lang w:val="ru-RU"/>
        </w:rPr>
      </w:pPr>
      <w:r w:rsidRPr="004670B0">
        <w:rPr>
          <w:rFonts w:cstheme="minorHAnsi"/>
          <w:i w:val="0"/>
          <w:sz w:val="28"/>
          <w:szCs w:val="28"/>
          <w:lang w:val="ru-RU"/>
        </w:rPr>
        <w:t>Теперь мы поиграем в игру «Мама». Я буду загадывать загадки, а вы хором отвечать.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lastRenderedPageBreak/>
        <w:t>Не боюсь грозы ни грамма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Коль со мною рядом</w:t>
      </w:r>
      <w:r w:rsidRPr="004670B0">
        <w:rPr>
          <w:rFonts w:asciiTheme="minorHAnsi" w:hAnsiTheme="minorHAnsi" w:cstheme="minorHAnsi"/>
          <w:sz w:val="28"/>
          <w:szCs w:val="28"/>
        </w:rPr>
        <w:t>…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Нет в квартире грязи, хлама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Убрала всё чисто…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Борщ в тарелке вкусный самый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Так готовит только…</w:t>
      </w:r>
      <w:r w:rsidRPr="004670B0">
        <w:rPr>
          <w:rFonts w:asciiTheme="minorHAnsi" w:hAnsiTheme="minorHAnsi" w:cstheme="minorHAnsi"/>
          <w:sz w:val="28"/>
          <w:szCs w:val="28"/>
        </w:rPr>
        <w:t xml:space="preserve">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Перед сном, надев пижаму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Почитать мы просим… (маму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В школе сложная программа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Но всегда поможет</w:t>
      </w:r>
      <w:r w:rsidRPr="004670B0">
        <w:rPr>
          <w:rFonts w:asciiTheme="minorHAnsi" w:hAnsiTheme="minorHAnsi" w:cstheme="minorHAnsi"/>
          <w:sz w:val="28"/>
          <w:szCs w:val="28"/>
        </w:rPr>
        <w:t xml:space="preserve"> …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Школьный ранец за плечами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Сам неси, не вешай... (маме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В цирке новая программа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Нам билеты купит</w:t>
      </w:r>
      <w:r w:rsidRPr="004670B0">
        <w:rPr>
          <w:rFonts w:asciiTheme="minorHAnsi" w:hAnsiTheme="minorHAnsi" w:cstheme="minorHAnsi"/>
          <w:sz w:val="28"/>
          <w:szCs w:val="28"/>
        </w:rPr>
        <w:t>…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У слона, гиппопотама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Тоже добрая есть…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Подарки своими руками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На праздник сделаем</w:t>
      </w:r>
      <w:r w:rsidRPr="004670B0">
        <w:rPr>
          <w:rFonts w:asciiTheme="minorHAnsi" w:hAnsiTheme="minorHAnsi" w:cstheme="minorHAnsi"/>
          <w:sz w:val="28"/>
          <w:szCs w:val="28"/>
        </w:rPr>
        <w:t>… (маме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Песню с добрыми словами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Сочиним любимой … (маме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С папой ходим за цветами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  <w:u w:val="single"/>
        </w:rPr>
        <w:t>Любим их дарить мы</w:t>
      </w:r>
      <w:r w:rsidRPr="004670B0">
        <w:rPr>
          <w:rFonts w:asciiTheme="minorHAnsi" w:hAnsiTheme="minorHAnsi" w:cstheme="minorHAnsi"/>
          <w:sz w:val="28"/>
          <w:szCs w:val="28"/>
        </w:rPr>
        <w:t>… (маме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В мире нет её роднее,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>Справедливей и добрее.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670B0">
        <w:rPr>
          <w:rFonts w:asciiTheme="minorHAnsi" w:hAnsiTheme="minorHAnsi" w:cstheme="minorHAnsi"/>
          <w:b/>
          <w:sz w:val="28"/>
          <w:szCs w:val="28"/>
          <w:u w:val="single"/>
        </w:rPr>
        <w:t xml:space="preserve">Я скажу, друзья вам прямо – 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b/>
          <w:sz w:val="28"/>
          <w:szCs w:val="28"/>
          <w:u w:val="single"/>
        </w:rPr>
        <w:t>Лучше всех на свете</w:t>
      </w:r>
      <w:r w:rsidRPr="004670B0">
        <w:rPr>
          <w:rFonts w:asciiTheme="minorHAnsi" w:hAnsiTheme="minorHAnsi" w:cstheme="minorHAnsi"/>
          <w:b/>
          <w:sz w:val="28"/>
          <w:szCs w:val="28"/>
        </w:rPr>
        <w:t>…</w:t>
      </w:r>
      <w:r w:rsidRPr="004670B0">
        <w:rPr>
          <w:rFonts w:asciiTheme="minorHAnsi" w:hAnsiTheme="minorHAnsi" w:cstheme="minorHAnsi"/>
          <w:sz w:val="28"/>
          <w:szCs w:val="28"/>
        </w:rPr>
        <w:t xml:space="preserve"> (мама)</w:t>
      </w:r>
    </w:p>
    <w:p w:rsidR="00150649" w:rsidRPr="004670B0" w:rsidRDefault="00150649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 w:rsidRPr="004670B0">
        <w:rPr>
          <w:rFonts w:asciiTheme="minorHAnsi" w:hAnsiTheme="minorHAnsi" w:cstheme="minorHAnsi"/>
          <w:sz w:val="28"/>
          <w:szCs w:val="28"/>
        </w:rPr>
        <w:t xml:space="preserve">Ведущий: Не забывайте детки, что мам надо беречь и почаще говорить им слова благодарности! </w:t>
      </w:r>
    </w:p>
    <w:p w:rsidR="00150649" w:rsidRPr="004670B0" w:rsidRDefault="00210D0E" w:rsidP="007C7287">
      <w:pPr>
        <w:pStyle w:val="af8"/>
        <w:ind w:left="-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ключительная песня</w:t>
      </w: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ED600C" w:rsidRDefault="00247888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 w:rsidRPr="00247888">
        <w:rPr>
          <w:rFonts w:cstheme="minorHAnsi"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58115</wp:posOffset>
            </wp:positionV>
            <wp:extent cx="5743575" cy="9467850"/>
            <wp:effectExtent l="0" t="0" r="0" b="0"/>
            <wp:wrapThrough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hrough>
            <wp:docPr id="11" name="Рисунок 1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2766" r="5709"/>
                    <a:stretch/>
                  </pic:blipFill>
                  <pic:spPr bwMode="auto">
                    <a:xfrm>
                      <a:off x="0" y="0"/>
                      <a:ext cx="57435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CB5" w:rsidRDefault="00483CB5" w:rsidP="00483CB5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>Прилож</w:t>
      </w:r>
      <w:r>
        <w:rPr>
          <w:rFonts w:cstheme="minorHAnsi"/>
          <w:i w:val="0"/>
          <w:sz w:val="28"/>
          <w:szCs w:val="28"/>
          <w:lang w:val="ru-RU"/>
        </w:rPr>
        <w:t>ение 7</w:t>
      </w:r>
    </w:p>
    <w:p w:rsidR="00483CB5" w:rsidRDefault="00483CB5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</w:p>
    <w:p w:rsidR="00ED600C" w:rsidRPr="001178A4" w:rsidRDefault="00ED600C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1178A4">
        <w:rPr>
          <w:rFonts w:cstheme="minorHAnsi"/>
          <w:b/>
          <w:i w:val="0"/>
          <w:sz w:val="28"/>
          <w:szCs w:val="28"/>
          <w:lang w:val="ru-RU"/>
        </w:rPr>
        <w:t>ПОЛОЖЕНИЕ</w:t>
      </w:r>
    </w:p>
    <w:p w:rsidR="00ED600C" w:rsidRPr="00ED600C" w:rsidRDefault="00ED600C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D600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Фестиваль подвижных игр</w:t>
      </w:r>
    </w:p>
    <w:p w:rsidR="00ED600C" w:rsidRPr="00ED600C" w:rsidRDefault="00ED600C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D600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Давайте учиться, давайте дружить!</w:t>
      </w:r>
    </w:p>
    <w:p w:rsidR="00ED600C" w:rsidRPr="00ED600C" w:rsidRDefault="00ED600C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D600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Без этого всем нам невесело жить!»</w:t>
      </w:r>
    </w:p>
    <w:p w:rsidR="00ED600C" w:rsidRPr="00ED600C" w:rsidRDefault="00ED600C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D600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ля учащихся 1-2 классов.</w:t>
      </w:r>
    </w:p>
    <w:p w:rsidR="00ED600C" w:rsidRPr="000C441A" w:rsidRDefault="00ED600C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Cs/>
          <w:iCs w:val="0"/>
          <w:sz w:val="24"/>
          <w:szCs w:val="24"/>
          <w:lang w:val="ru-RU"/>
        </w:rPr>
      </w:pP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Цель: </w:t>
      </w:r>
    </w:p>
    <w:p w:rsidR="00ED600C" w:rsidRPr="001178A4" w:rsidRDefault="001178A4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ED600C"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Привлечение учащихся к систематическим занятиям спортом, умения самостоятельно провести игры.</w:t>
      </w:r>
    </w:p>
    <w:p w:rsidR="00ED600C" w:rsidRDefault="001178A4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ED600C"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классного коллектива средствами игры, развитие лидерских способностей учащихся.</w:t>
      </w:r>
    </w:p>
    <w:p w:rsidR="001178A4" w:rsidRPr="00F60C1A" w:rsidRDefault="001178A4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дачи: </w:t>
      </w:r>
    </w:p>
    <w:p w:rsidR="001178A4" w:rsidRPr="00F60C1A" w:rsidRDefault="001178A4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здоровительная: </w:t>
      </w:r>
    </w:p>
    <w:p w:rsidR="001178A4" w:rsidRPr="00F60C1A" w:rsidRDefault="001178A4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i w:val="0"/>
          <w:sz w:val="28"/>
          <w:szCs w:val="28"/>
          <w:lang w:val="ru-RU"/>
        </w:rPr>
        <w:t>привлечение семей к физической культуре и спорту;</w:t>
      </w:r>
    </w:p>
    <w:p w:rsidR="001178A4" w:rsidRPr="00F60C1A" w:rsidRDefault="001178A4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ательная: </w:t>
      </w:r>
    </w:p>
    <w:p w:rsidR="001178A4" w:rsidRPr="00F60C1A" w:rsidRDefault="001178A4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веренность в себе, своих силах, воспитывать положительные эмоции при взаимодействии с родителями;</w:t>
      </w:r>
    </w:p>
    <w:p w:rsidR="001178A4" w:rsidRPr="00F60C1A" w:rsidRDefault="001178A4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ая:</w:t>
      </w:r>
    </w:p>
    <w:p w:rsidR="001178A4" w:rsidRPr="001178A4" w:rsidRDefault="001178A4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60C1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ть физические качества: выносливость, силу, реакцию, координацию. Совершенствовать двигательные качества.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сто проведение:</w:t>
      </w: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ортзал школы МБОУ «Ильинская СОШ №1»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ремя проведения: </w:t>
      </w: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ноябрь</w:t>
      </w:r>
      <w:r w:rsidR="004670B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21 года</w:t>
      </w: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манда:</w:t>
      </w:r>
    </w:p>
    <w:p w:rsidR="00ED600C" w:rsidRPr="001178A4" w:rsidRDefault="001178A4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ждый класс организовывает и проводит любую из предложенных игр, а </w:t>
      </w:r>
      <w:r w:rsidRPr="001178A4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родители выступают инициаторами в проведении игры. Участвует весь класс и их родители.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Выбрать командира.</w:t>
      </w:r>
    </w:p>
    <w:p w:rsidR="00ED600C" w:rsidRDefault="00A51F23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208915</wp:posOffset>
            </wp:positionV>
            <wp:extent cx="267208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405" y="21347"/>
                <wp:lineTo x="21405" y="0"/>
                <wp:lineTo x="0" y="0"/>
              </wp:wrapPolygon>
            </wp:wrapThrough>
            <wp:docPr id="6" name="Рисунок 6" descr="https://sun9-20.userapi.com/impf/c624018/v624018744/729c/dzM4Zehi49s.jpg?size=1280x960&amp;quality=96&amp;sign=97846d6c26de2fa35637e59650fd58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0.userapi.com/impf/c624018/v624018744/729c/dzM4Zehi49s.jpg?size=1280x960&amp;quality=96&amp;sign=97846d6c26de2fa35637e59650fd58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0C"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Повторить правила проведения игр</w:t>
      </w:r>
    </w:p>
    <w:p w:rsidR="001178A4" w:rsidRPr="001178A4" w:rsidRDefault="001178A4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грамма соревнований: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Два мороза».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Горячий мяч».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Невод»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Чай-чай, выручай».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Курица-наседка».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Пустое место»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Третий лишний».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Домики».</w:t>
      </w:r>
    </w:p>
    <w:p w:rsid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Колобок»</w:t>
      </w:r>
    </w:p>
    <w:p w:rsidR="001178A4" w:rsidRPr="001178A4" w:rsidRDefault="001178A4" w:rsidP="007C7287">
      <w:pPr>
        <w:pStyle w:val="ab"/>
        <w:numPr>
          <w:ilvl w:val="0"/>
          <w:numId w:val="12"/>
        </w:num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гра «Салки с флажком»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Ход мероприятия: 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класс выбирает игру (метод случайного выбора) и демонстрирует зрителям как играть в эту игру.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Жюри: </w:t>
      </w: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еля классов, </w:t>
      </w:r>
      <w:r w:rsidR="00763B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дители, </w:t>
      </w: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 физ</w:t>
      </w:r>
      <w:r w:rsidR="00763B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ческой </w:t>
      </w: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культуры.</w:t>
      </w:r>
    </w:p>
    <w:p w:rsidR="00ED600C" w:rsidRPr="00763B18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63B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дведение итогов соревнований: 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Команда становится победительницей в номинации: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«Самый дружный класс»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«Самый креативный класс»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Один за всех и все за одного» </w:t>
      </w:r>
    </w:p>
    <w:p w:rsidR="00ED600C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«Самый творческий класс»</w:t>
      </w:r>
    </w:p>
    <w:p w:rsidR="00763B18" w:rsidRPr="001178A4" w:rsidRDefault="00763B1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Самый ловкий и быстрый»</w:t>
      </w:r>
    </w:p>
    <w:p w:rsidR="00ED600C" w:rsidRPr="001178A4" w:rsidRDefault="00763B1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ветственные за проведение мероприятия</w:t>
      </w:r>
      <w:r w:rsidR="00ED600C" w:rsidRPr="001178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="00ED600C" w:rsidRPr="001178A4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я физической культуры Захарова О.В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Норсеева Н.А., Краснов С.В.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1178A4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 xml:space="preserve">                       </w:t>
      </w:r>
    </w:p>
    <w:p w:rsidR="00ED600C" w:rsidRPr="001178A4" w:rsidRDefault="00ED600C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ED600C" w:rsidRDefault="00ED600C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150649" w:rsidRDefault="00150649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A118BF" w:rsidRDefault="00A118BF" w:rsidP="007C7287">
      <w:pPr>
        <w:ind w:left="-851"/>
        <w:jc w:val="both"/>
        <w:rPr>
          <w:lang w:val="ru-RU"/>
        </w:rPr>
      </w:pPr>
    </w:p>
    <w:p w:rsidR="00A118BF" w:rsidRDefault="00A118BF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210D0E" w:rsidRDefault="00210D0E" w:rsidP="007C7287">
      <w:pPr>
        <w:ind w:left="-851"/>
        <w:jc w:val="both"/>
        <w:rPr>
          <w:lang w:val="ru-RU"/>
        </w:rPr>
      </w:pPr>
    </w:p>
    <w:p w:rsidR="007D263E" w:rsidRDefault="007D263E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0139A8" w:rsidRPr="00FC6D88" w:rsidRDefault="00150649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C441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                                  </w:t>
      </w:r>
      <w:r w:rsidR="000139A8">
        <w:rPr>
          <w:rFonts w:cstheme="minorHAnsi"/>
          <w:i w:val="0"/>
          <w:sz w:val="28"/>
          <w:szCs w:val="28"/>
          <w:lang w:val="ru-RU"/>
        </w:rPr>
        <w:t>Приложение 8</w:t>
      </w:r>
    </w:p>
    <w:p w:rsidR="000139A8" w:rsidRDefault="000139A8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E33859" w:rsidRDefault="000139A8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E33859">
        <w:rPr>
          <w:rFonts w:cstheme="minorHAnsi"/>
          <w:b/>
          <w:i w:val="0"/>
          <w:sz w:val="28"/>
          <w:szCs w:val="28"/>
          <w:lang w:val="ru-RU"/>
        </w:rPr>
        <w:t>Темы родительских собраний</w:t>
      </w:r>
    </w:p>
    <w:p w:rsidR="000139A8" w:rsidRPr="00E33859" w:rsidRDefault="000139A8" w:rsidP="007C7287">
      <w:pPr>
        <w:pStyle w:val="aa"/>
        <w:ind w:left="-851"/>
        <w:jc w:val="center"/>
        <w:rPr>
          <w:rFonts w:cstheme="minorHAnsi"/>
          <w:b/>
          <w:i w:val="0"/>
          <w:sz w:val="28"/>
          <w:szCs w:val="28"/>
          <w:lang w:val="ru-RU"/>
        </w:rPr>
      </w:pPr>
      <w:r w:rsidRPr="00E33859">
        <w:rPr>
          <w:rFonts w:cstheme="minorHAnsi"/>
          <w:b/>
          <w:i w:val="0"/>
          <w:sz w:val="28"/>
          <w:szCs w:val="28"/>
          <w:lang w:val="ru-RU"/>
        </w:rPr>
        <w:t>по формированию здорового образа жизни.</w:t>
      </w:r>
    </w:p>
    <w:p w:rsidR="00C56A0D" w:rsidRDefault="00C56A0D" w:rsidP="007C7287">
      <w:pPr>
        <w:pStyle w:val="aa"/>
        <w:numPr>
          <w:ilvl w:val="0"/>
          <w:numId w:val="30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t xml:space="preserve">«Здоровый образ жизни» («Школа докторов Природы </w:t>
      </w:r>
      <w:r w:rsidR="00210D0E">
        <w:rPr>
          <w:rFonts w:cstheme="minorHAnsi"/>
          <w:i w:val="0"/>
          <w:sz w:val="28"/>
          <w:szCs w:val="28"/>
          <w:lang w:val="ru-RU"/>
        </w:rPr>
        <w:t>или 135</w:t>
      </w:r>
      <w:r>
        <w:rPr>
          <w:rFonts w:cstheme="minorHAnsi"/>
          <w:i w:val="0"/>
          <w:sz w:val="28"/>
          <w:szCs w:val="28"/>
          <w:lang w:val="ru-RU"/>
        </w:rPr>
        <w:t xml:space="preserve"> уроков здоровья» Л.А.Обухова, Н.А.Лемяскина, стр.57)</w:t>
      </w:r>
    </w:p>
    <w:p w:rsidR="00C56A0D" w:rsidRDefault="00C56A0D" w:rsidP="007C7287">
      <w:pPr>
        <w:pStyle w:val="aa"/>
        <w:numPr>
          <w:ilvl w:val="0"/>
          <w:numId w:val="30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t>«Расти здоровым» («Школа докторов Природы или 135 уроков здоровья» Л.А.Обухова, Н.А.Лемяскина, стр.87)</w:t>
      </w:r>
    </w:p>
    <w:p w:rsidR="000139A8" w:rsidRDefault="00C56A0D" w:rsidP="007C7287">
      <w:pPr>
        <w:pStyle w:val="aa"/>
        <w:numPr>
          <w:ilvl w:val="0"/>
          <w:numId w:val="30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t>«Волевое поведение»</w:t>
      </w:r>
      <w:r w:rsidRPr="00C56A0D">
        <w:rPr>
          <w:rFonts w:cstheme="minorHAnsi"/>
          <w:i w:val="0"/>
          <w:sz w:val="28"/>
          <w:szCs w:val="28"/>
          <w:lang w:val="ru-RU"/>
        </w:rPr>
        <w:t xml:space="preserve"> </w:t>
      </w:r>
      <w:r>
        <w:rPr>
          <w:rFonts w:cstheme="minorHAnsi"/>
          <w:i w:val="0"/>
          <w:sz w:val="28"/>
          <w:szCs w:val="28"/>
          <w:lang w:val="ru-RU"/>
        </w:rPr>
        <w:t>(«Школа докторов Природы или 135 уроков здоровья» Л.А.Обухова, Н.А.Лемяскина, стр.162)</w:t>
      </w:r>
    </w:p>
    <w:p w:rsidR="00C56A0D" w:rsidRDefault="00C56A0D" w:rsidP="007C7287">
      <w:pPr>
        <w:pStyle w:val="aa"/>
        <w:numPr>
          <w:ilvl w:val="0"/>
          <w:numId w:val="30"/>
        </w:numPr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t>«Я здоровье берегу – сам себе я помогу»</w:t>
      </w:r>
      <w:r w:rsidRPr="00C56A0D">
        <w:rPr>
          <w:rFonts w:cstheme="minorHAnsi"/>
          <w:i w:val="0"/>
          <w:sz w:val="28"/>
          <w:szCs w:val="28"/>
          <w:lang w:val="ru-RU"/>
        </w:rPr>
        <w:t xml:space="preserve"> </w:t>
      </w:r>
      <w:r>
        <w:rPr>
          <w:rFonts w:cstheme="minorHAnsi"/>
          <w:i w:val="0"/>
          <w:sz w:val="28"/>
          <w:szCs w:val="28"/>
          <w:lang w:val="ru-RU"/>
        </w:rPr>
        <w:t>(«Школа докторов Природы или 135 уроков здоровья» Л.А.Обухова, Н.А.Лемяскина</w:t>
      </w:r>
      <w:r w:rsidR="00264D09">
        <w:rPr>
          <w:rFonts w:cstheme="minorHAnsi"/>
          <w:i w:val="0"/>
          <w:sz w:val="28"/>
          <w:szCs w:val="28"/>
          <w:lang w:val="ru-RU"/>
        </w:rPr>
        <w:t>, стр.193</w:t>
      </w:r>
      <w:r>
        <w:rPr>
          <w:rFonts w:cstheme="minorHAnsi"/>
          <w:i w:val="0"/>
          <w:sz w:val="28"/>
          <w:szCs w:val="28"/>
          <w:lang w:val="ru-RU"/>
        </w:rPr>
        <w:t>)</w:t>
      </w:r>
    </w:p>
    <w:p w:rsidR="003A5D98" w:rsidRPr="00410BB3" w:rsidRDefault="007D263E" w:rsidP="007C7287">
      <w:pPr>
        <w:pStyle w:val="aa"/>
        <w:ind w:left="-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831080</wp:posOffset>
            </wp:positionH>
            <wp:positionV relativeFrom="paragraph">
              <wp:posOffset>150401</wp:posOffset>
            </wp:positionV>
            <wp:extent cx="4339590" cy="3244850"/>
            <wp:effectExtent l="0" t="0" r="0" b="0"/>
            <wp:wrapThrough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hrough>
            <wp:docPr id="7" name="Рисунок 7" descr="https://sun9-47.userapi.com/impg/Q9ESe9NbEab3d1hjFYixeEBtCazNtAqkUlzwzA/tRSx4QvioAQ.jpg?size=1280x957&amp;quality=96&amp;sign=5c468f33339d8de6db269b1138c2a5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Q9ESe9NbEab3d1hjFYixeEBtCazNtAqkUlzwzA/tRSx4QvioAQ.jpg?size=1280x957&amp;quality=96&amp;sign=5c468f33339d8de6db269b1138c2a59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73F" w:rsidRDefault="00F1073F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7D263E" w:rsidRDefault="007D263E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FC6D88" w:rsidRDefault="00FC6D88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63457" w:rsidRPr="00FC6D88" w:rsidRDefault="00E63457" w:rsidP="007C7287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A5D98" w:rsidRDefault="003A5D98" w:rsidP="007C7287">
      <w:pPr>
        <w:pStyle w:val="aa"/>
        <w:ind w:left="-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3457" w:rsidRDefault="00E63457" w:rsidP="007C7287">
      <w:pPr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63457" w:rsidRPr="00E63457" w:rsidRDefault="00E63457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>Приложение 9</w:t>
      </w:r>
    </w:p>
    <w:p w:rsidR="00FC6D88" w:rsidRPr="00F1073F" w:rsidRDefault="00FC6D88" w:rsidP="007C7287">
      <w:pPr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ложение</w:t>
      </w:r>
    </w:p>
    <w:p w:rsidR="00FC6D88" w:rsidRPr="00FC6D88" w:rsidRDefault="00FC6D88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о муниципальной интеллектуально-спортивной игре</w:t>
      </w:r>
    </w:p>
    <w:p w:rsidR="00FC6D88" w:rsidRPr="00FC6D88" w:rsidRDefault="00FC6D88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Рождественская ярмарка»</w:t>
      </w:r>
    </w:p>
    <w:p w:rsidR="00FC6D88" w:rsidRPr="00FC6D88" w:rsidRDefault="00FC6D88" w:rsidP="007C7287">
      <w:pPr>
        <w:spacing w:after="0" w:line="240" w:lineRule="auto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для учащихся 3-4 классов.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6D88" w:rsidRPr="00FC6D88" w:rsidRDefault="00FC6D88" w:rsidP="007C7287">
      <w:pPr>
        <w:spacing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ние условий для раннего выявления одарённых и талантливых учащихся, их дальнейшего интеллектуального и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физического развития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: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способствовать формированию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интеллектуальных навыков,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ающихся;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-развивать интерес к спорту и физической культуре, творческие способности,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познавательную активность и умение рассуждать;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-развивать познавательные формы работ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с детьми;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-воспитывать патриотизм, любовь к малой родине и народным традициям.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Участники конкурса 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Участники конкурса – учащиеся 3-4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классов (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команда из 8 человек: 4 мальчика и 4 девочки)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2.Участников конкурса сопровождает учитель.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Для участия в интеллектуально-спортивной игре необходимо подать заявку (см. приложение) до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15 января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21 года в МБОУ «Ильинская СОШ №1» по электронному адресу </w:t>
      </w:r>
      <w:hyperlink r:id="rId22" w:history="1">
        <w:r w:rsidRPr="00FC6D88">
          <w:rPr>
            <w:rStyle w:val="afa"/>
            <w:rFonts w:ascii="Times New Roman" w:hAnsi="Times New Roman" w:cs="Times New Roman"/>
            <w:i w:val="0"/>
            <w:color w:val="C00000"/>
            <w:sz w:val="28"/>
            <w:szCs w:val="28"/>
          </w:rPr>
          <w:t>ksl</w:t>
        </w:r>
        <w:r w:rsidRPr="00FC6D88">
          <w:rPr>
            <w:rStyle w:val="afa"/>
            <w:rFonts w:ascii="Times New Roman" w:hAnsi="Times New Roman" w:cs="Times New Roman"/>
            <w:i w:val="0"/>
            <w:color w:val="C00000"/>
            <w:sz w:val="28"/>
            <w:szCs w:val="28"/>
            <w:lang w:val="ru-RU"/>
          </w:rPr>
          <w:t>909507@</w:t>
        </w:r>
        <w:r w:rsidRPr="00FC6D88">
          <w:rPr>
            <w:rStyle w:val="afa"/>
            <w:rFonts w:ascii="Times New Roman" w:hAnsi="Times New Roman" w:cs="Times New Roman"/>
            <w:i w:val="0"/>
            <w:color w:val="C00000"/>
            <w:sz w:val="28"/>
            <w:szCs w:val="28"/>
          </w:rPr>
          <w:t>yandex</w:t>
        </w:r>
        <w:r w:rsidRPr="00FC6D88">
          <w:rPr>
            <w:rStyle w:val="afa"/>
            <w:rFonts w:ascii="Times New Roman" w:hAnsi="Times New Roman" w:cs="Times New Roman"/>
            <w:i w:val="0"/>
            <w:color w:val="C00000"/>
            <w:sz w:val="28"/>
            <w:szCs w:val="28"/>
            <w:lang w:val="ru-RU"/>
          </w:rPr>
          <w:t>.</w:t>
        </w:r>
        <w:r w:rsidRPr="00FC6D88">
          <w:rPr>
            <w:rStyle w:val="afa"/>
            <w:rFonts w:ascii="Times New Roman" w:hAnsi="Times New Roman" w:cs="Times New Roman"/>
            <w:i w:val="0"/>
            <w:color w:val="C00000"/>
            <w:sz w:val="28"/>
            <w:szCs w:val="28"/>
          </w:rPr>
          <w:t>ru</w:t>
        </w:r>
      </w:hyperlink>
      <w:r w:rsidRPr="00FC6D88">
        <w:rPr>
          <w:i w:val="0"/>
          <w:sz w:val="28"/>
          <w:szCs w:val="28"/>
          <w:lang w:val="ru-RU"/>
        </w:rPr>
        <w:t xml:space="preserve"> 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или позвонить по тел. 9-12-9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0, Захаровой Ольге Владимировне, Норсеевой Надежде Анатольевне.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ремя проведения: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проводится 18 января 2022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 в 12.30 в МБОУ «Ильинская СОШ №1» в корпусе начальных классов (ул. Ленина, 62)</w:t>
      </w:r>
      <w:r w:rsidR="00373488" w:rsidRPr="00373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6D88" w:rsidRPr="00FC6D88" w:rsidRDefault="00FC6D88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рядок проведения: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1.Задания игры представлены в 5 блоках: 1-спортивный, 2- музыкальный, 3- краеведческий,4- интеллектуальный, 5- творческий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Участники представляют творческое домашнее задание: представление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команды (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название, девиз, эмблема, форма). Время-не более 2-х минут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Пакет заданий по каждому блоку состоит из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различных уровней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ожности.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Разбалловка указывается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листке заданий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4.На выполнение заданий каждого блока даётся 5минут, на спортивный блок -25 минут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5. Выезд до места проведения игры за счет командирующей организации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дведение итогов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1.Итоговое место команды определяется по сумме баллов во всех блоках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Команды </w:t>
      </w:r>
      <w:r w:rsidR="00210D0E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ей и</w:t>
      </w: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зёры награждаются дипломами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3.Команды победителей номинации получают сертификат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рганизаторы: </w:t>
      </w:r>
    </w:p>
    <w:p w:rsidR="00FC6D88" w:rsidRPr="00FC6D88" w:rsidRDefault="003734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3488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20588</wp:posOffset>
            </wp:positionH>
            <wp:positionV relativeFrom="paragraph">
              <wp:posOffset>67729</wp:posOffset>
            </wp:positionV>
            <wp:extent cx="2277110" cy="3034665"/>
            <wp:effectExtent l="0" t="0" r="0" b="0"/>
            <wp:wrapThrough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hrough>
            <wp:docPr id="30" name="Рисунок 30" descr="C:\Users\user\Desktop\ро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ож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88"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1.Разрабатывают текст заданий этапов игры, маршрут движения команд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2.Определяют критерии оценки работ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3.Назначают ответственных за проведение каждого этапа игры.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Жюри:</w:t>
      </w:r>
    </w:p>
    <w:p w:rsidR="00FC6D88" w:rsidRPr="00FC6D88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6D88">
        <w:rPr>
          <w:rFonts w:ascii="Times New Roman" w:hAnsi="Times New Roman" w:cs="Times New Roman"/>
          <w:i w:val="0"/>
          <w:sz w:val="28"/>
          <w:szCs w:val="28"/>
          <w:lang w:val="ru-RU"/>
        </w:rPr>
        <w:t>1.Определяют победителей и призёров.</w:t>
      </w:r>
    </w:p>
    <w:p w:rsidR="00FC6D88" w:rsidRPr="00887C76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7C7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став жюри:</w:t>
      </w:r>
    </w:p>
    <w:p w:rsidR="00FC6D88" w:rsidRPr="00887C76" w:rsidRDefault="00FC6D88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87C76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Родители</w:t>
      </w:r>
      <w:r w:rsidR="00887C76" w:rsidRPr="00887C76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 xml:space="preserve"> (по 1 человеку от класса), </w:t>
      </w:r>
      <w:r w:rsidR="00887C7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ренера ФОК «Арена», </w:t>
      </w:r>
      <w:r w:rsidRPr="00887C76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я.</w:t>
      </w:r>
    </w:p>
    <w:p w:rsidR="00FC6D88" w:rsidRPr="00FC6D88" w:rsidRDefault="00887C76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  <w:r w:rsidRPr="00887C76">
        <w:rPr>
          <w:rFonts w:cstheme="minorHAnsi"/>
          <w:b/>
          <w:i w:val="0"/>
          <w:sz w:val="28"/>
          <w:szCs w:val="28"/>
          <w:lang w:val="ru-RU"/>
        </w:rPr>
        <w:t>Награждение:</w:t>
      </w:r>
      <w:r>
        <w:rPr>
          <w:rFonts w:cstheme="minorHAnsi"/>
          <w:i w:val="0"/>
          <w:sz w:val="28"/>
          <w:szCs w:val="28"/>
          <w:lang w:val="ru-RU"/>
        </w:rPr>
        <w:t xml:space="preserve"> </w:t>
      </w:r>
      <w:r w:rsidRPr="00887C76">
        <w:rPr>
          <w:rFonts w:cstheme="minorHAnsi"/>
          <w:i w:val="0"/>
          <w:color w:val="C00000"/>
          <w:sz w:val="28"/>
          <w:szCs w:val="28"/>
          <w:lang w:val="ru-RU"/>
        </w:rPr>
        <w:t>спонсорами являются родители класса</w:t>
      </w:r>
      <w:r>
        <w:rPr>
          <w:rFonts w:cstheme="minorHAnsi"/>
          <w:i w:val="0"/>
          <w:sz w:val="28"/>
          <w:szCs w:val="28"/>
          <w:lang w:val="ru-RU"/>
        </w:rPr>
        <w:t xml:space="preserve">  </w:t>
      </w:r>
    </w:p>
    <w:p w:rsidR="00FC6D88" w:rsidRPr="00FC6D88" w:rsidRDefault="00FC6D88" w:rsidP="007C7287">
      <w:pPr>
        <w:pStyle w:val="aa"/>
        <w:ind w:left="-851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FC6D88" w:rsidRDefault="00C264B3" w:rsidP="007C7287">
      <w:pPr>
        <w:pStyle w:val="aa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B3">
        <w:rPr>
          <w:rFonts w:cstheme="minorHAnsi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2410</wp:posOffset>
            </wp:positionV>
            <wp:extent cx="5381625" cy="5962650"/>
            <wp:effectExtent l="0" t="0" r="0" b="0"/>
            <wp:wrapThrough wrapText="bothSides">
              <wp:wrapPolygon edited="0">
                <wp:start x="0" y="0"/>
                <wp:lineTo x="0" y="21531"/>
                <wp:lineTo x="21562" y="21531"/>
                <wp:lineTo x="21562" y="0"/>
                <wp:lineTo x="0" y="0"/>
              </wp:wrapPolygon>
            </wp:wrapThrough>
            <wp:docPr id="13" name="Рисунок 1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5532" r="7632" b="5709"/>
                    <a:stretch/>
                  </pic:blipFill>
                  <pic:spPr bwMode="auto">
                    <a:xfrm>
                      <a:off x="0" y="0"/>
                      <a:ext cx="53816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D88" w:rsidRPr="00FC6D88" w:rsidRDefault="00FC6D88" w:rsidP="007C7287">
      <w:pPr>
        <w:pStyle w:val="aa"/>
        <w:ind w:left="-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73488" w:rsidRDefault="00373488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887C76" w:rsidRDefault="00887C76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 xml:space="preserve">Приложение 10 </w:t>
      </w: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noProof/>
          <w:sz w:val="28"/>
          <w:szCs w:val="28"/>
          <w:lang w:val="ru-RU" w:eastAsia="ru-RU" w:bidi="ar-SA"/>
        </w:rPr>
        <w:drawing>
          <wp:inline distT="0" distB="0" distL="0" distR="0" wp14:anchorId="0D51A862">
            <wp:extent cx="5949950" cy="412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noProof/>
          <w:sz w:val="28"/>
          <w:szCs w:val="28"/>
          <w:lang w:val="ru-RU" w:eastAsia="ru-RU" w:bidi="ar-SA"/>
        </w:rPr>
        <w:drawing>
          <wp:inline distT="0" distB="0" distL="0" distR="0" wp14:anchorId="6F574C01">
            <wp:extent cx="5949950" cy="43160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1DC" w:rsidRDefault="003A31DC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6912B3" w:rsidRDefault="006912B3" w:rsidP="007C7287">
      <w:pPr>
        <w:spacing w:after="0" w:line="240" w:lineRule="auto"/>
        <w:ind w:left="-851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887C76" w:rsidRDefault="00887C76" w:rsidP="007C7287">
      <w:pPr>
        <w:spacing w:after="0" w:line="240" w:lineRule="auto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r>
        <w:rPr>
          <w:rFonts w:cstheme="minorHAnsi"/>
          <w:i w:val="0"/>
          <w:sz w:val="28"/>
          <w:szCs w:val="28"/>
          <w:lang w:val="ru-RU"/>
        </w:rPr>
        <w:lastRenderedPageBreak/>
        <w:t>Приложение 11</w:t>
      </w:r>
    </w:p>
    <w:p w:rsidR="00887C76" w:rsidRDefault="00887C76" w:rsidP="007C7287">
      <w:pPr>
        <w:pStyle w:val="aa"/>
        <w:ind w:left="-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C36D3" w:rsidRPr="00F1073F" w:rsidRDefault="00EC36D3" w:rsidP="007C7287">
      <w:pPr>
        <w:pStyle w:val="aa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ложение</w:t>
      </w:r>
    </w:p>
    <w:p w:rsidR="00EC36D3" w:rsidRPr="00F1073F" w:rsidRDefault="00EC36D3" w:rsidP="007C7287">
      <w:pPr>
        <w:pStyle w:val="aa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 школьной военно-патриотической игре</w:t>
      </w:r>
    </w:p>
    <w:p w:rsidR="00EC36D3" w:rsidRPr="00F1073F" w:rsidRDefault="00EC36D3" w:rsidP="007C7287">
      <w:pPr>
        <w:pStyle w:val="aa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Зарничка»</w:t>
      </w:r>
    </w:p>
    <w:p w:rsidR="00EC36D3" w:rsidRPr="00F1073F" w:rsidRDefault="00EC36D3" w:rsidP="007C7287">
      <w:pPr>
        <w:pStyle w:val="aa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ля 1-2 классов</w:t>
      </w:r>
    </w:p>
    <w:p w:rsidR="00EC36D3" w:rsidRPr="00F1073F" w:rsidRDefault="00EC36D3" w:rsidP="007C7287">
      <w:pPr>
        <w:pStyle w:val="aa"/>
        <w:ind w:left="-851"/>
        <w:jc w:val="center"/>
        <w:rPr>
          <w:i w:val="0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МБОУ «Ильинская СОШ №1»</w:t>
      </w:r>
    </w:p>
    <w:p w:rsidR="00557476" w:rsidRDefault="00557476" w:rsidP="007C7287">
      <w:pPr>
        <w:ind w:left="-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557476" w:rsidRPr="00F1073F" w:rsidRDefault="00557476" w:rsidP="007C7287">
      <w:pPr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 Цели и задачи.</w:t>
      </w:r>
    </w:p>
    <w:p w:rsidR="00557476" w:rsidRPr="00557476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557476">
        <w:rPr>
          <w:b/>
          <w:i w:val="0"/>
          <w:sz w:val="28"/>
          <w:szCs w:val="28"/>
          <w:lang w:val="ru-RU"/>
        </w:rPr>
        <w:t>Цель:</w:t>
      </w:r>
      <w:r w:rsidRPr="00557476">
        <w:rPr>
          <w:i w:val="0"/>
          <w:sz w:val="28"/>
          <w:szCs w:val="28"/>
          <w:lang w:val="ru-RU"/>
        </w:rPr>
        <w:t xml:space="preserve"> воспитание у обучающихся чувства </w:t>
      </w:r>
      <w:r w:rsidR="00EB3AF4" w:rsidRPr="00557476">
        <w:rPr>
          <w:i w:val="0"/>
          <w:sz w:val="28"/>
          <w:szCs w:val="28"/>
          <w:lang w:val="ru-RU"/>
        </w:rPr>
        <w:t>патриотизма, формирование</w:t>
      </w:r>
      <w:r w:rsidRPr="00557476">
        <w:rPr>
          <w:i w:val="0"/>
          <w:sz w:val="28"/>
          <w:szCs w:val="28"/>
          <w:lang w:val="ru-RU"/>
        </w:rPr>
        <w:t xml:space="preserve"> знаний о военных, о защитниках родины.</w:t>
      </w:r>
    </w:p>
    <w:p w:rsidR="00557476" w:rsidRPr="00557476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557476">
        <w:rPr>
          <w:b/>
          <w:i w:val="0"/>
          <w:sz w:val="28"/>
          <w:szCs w:val="28"/>
          <w:lang w:val="ru-RU"/>
        </w:rPr>
        <w:t xml:space="preserve">Задачи: </w:t>
      </w:r>
    </w:p>
    <w:p w:rsidR="00EC36D3" w:rsidRPr="00557476" w:rsidRDefault="00EC36D3" w:rsidP="007C7287">
      <w:pPr>
        <w:pStyle w:val="aa"/>
        <w:ind w:left="-851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557476">
        <w:rPr>
          <w:b/>
          <w:i w:val="0"/>
          <w:sz w:val="28"/>
          <w:szCs w:val="28"/>
          <w:lang w:val="ru-RU"/>
        </w:rPr>
        <w:t>образовательные:</w:t>
      </w:r>
      <w:r w:rsidRPr="00557476">
        <w:rPr>
          <w:i w:val="0"/>
          <w:sz w:val="28"/>
          <w:szCs w:val="28"/>
          <w:lang w:val="ru-RU"/>
        </w:rPr>
        <w:t xml:space="preserve"> ознакомление детей с военно-патриотической игрой зарница</w:t>
      </w:r>
    </w:p>
    <w:p w:rsidR="00EC36D3" w:rsidRPr="00557476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557476">
        <w:rPr>
          <w:b/>
          <w:i w:val="0"/>
          <w:sz w:val="28"/>
          <w:szCs w:val="28"/>
          <w:lang w:val="ru-RU"/>
        </w:rPr>
        <w:t>развивающие:</w:t>
      </w:r>
      <w:r w:rsidRPr="00557476">
        <w:rPr>
          <w:i w:val="0"/>
          <w:sz w:val="28"/>
          <w:szCs w:val="28"/>
          <w:lang w:val="ru-RU"/>
        </w:rPr>
        <w:t xml:space="preserve"> развитие волевых качеств, стремление выполнять задания быстро и точно, развитие интереса к спортивным играм – развлечениям.</w:t>
      </w:r>
    </w:p>
    <w:p w:rsidR="00EC36D3" w:rsidRPr="00557476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557476">
        <w:rPr>
          <w:b/>
          <w:i w:val="0"/>
          <w:sz w:val="28"/>
          <w:szCs w:val="28"/>
          <w:lang w:val="ru-RU"/>
        </w:rPr>
        <w:t>воспитательные:</w:t>
      </w:r>
      <w:r w:rsidRPr="00557476">
        <w:rPr>
          <w:i w:val="0"/>
          <w:sz w:val="28"/>
          <w:szCs w:val="28"/>
          <w:lang w:val="ru-RU"/>
        </w:rPr>
        <w:t xml:space="preserve"> воспитание  чувства патриотизма</w:t>
      </w:r>
    </w:p>
    <w:p w:rsidR="00557476" w:rsidRPr="00557476" w:rsidRDefault="00557476" w:rsidP="007C728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5747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Участники соревнований.</w:t>
      </w:r>
    </w:p>
    <w:p w:rsidR="00557476" w:rsidRPr="00557476" w:rsidRDefault="00557476" w:rsidP="007C728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57476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еся 1-2х классов</w:t>
      </w:r>
    </w:p>
    <w:p w:rsidR="00557476" w:rsidRPr="00F1073F" w:rsidRDefault="00557476" w:rsidP="007C728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 Сроки и место проведения соревнований.</w:t>
      </w:r>
    </w:p>
    <w:p w:rsidR="00557476" w:rsidRPr="00F1073F" w:rsidRDefault="00557476" w:rsidP="007C7287">
      <w:pPr>
        <w:spacing w:after="0" w:line="240" w:lineRule="auto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роприятие проводится в спортивном зале школы (корпус начальных классов). </w:t>
      </w:r>
    </w:p>
    <w:p w:rsidR="00557476" w:rsidRPr="00F1073F" w:rsidRDefault="00557476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ремя проведения</w:t>
      </w: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872023" w:rsidRPr="00F1073F">
        <w:rPr>
          <w:i w:val="0"/>
          <w:sz w:val="28"/>
          <w:szCs w:val="28"/>
          <w:lang w:val="ru-RU"/>
        </w:rPr>
        <w:t>февраль 2022</w:t>
      </w:r>
      <w:r w:rsidRPr="00F1073F">
        <w:rPr>
          <w:i w:val="0"/>
          <w:sz w:val="28"/>
          <w:szCs w:val="28"/>
          <w:lang w:val="ru-RU"/>
        </w:rPr>
        <w:t xml:space="preserve"> г. (1 тур: спортивно-интеллектуальный); 2 тур: полоса препятствий и спортивные эстафеты.</w:t>
      </w:r>
    </w:p>
    <w:p w:rsidR="00557476" w:rsidRPr="00F1073F" w:rsidRDefault="00557476" w:rsidP="007C7287">
      <w:pPr>
        <w:spacing w:after="0" w:line="240" w:lineRule="auto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став команда:</w:t>
      </w: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8 мальчиков.</w:t>
      </w:r>
    </w:p>
    <w:p w:rsidR="00557476" w:rsidRPr="00F1073F" w:rsidRDefault="00557476" w:rsidP="007C7287">
      <w:pPr>
        <w:spacing w:after="0" w:line="240" w:lineRule="auto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t>Выбрать командира, единая форма, чистая спортивная обувь.</w:t>
      </w:r>
    </w:p>
    <w:p w:rsidR="00557476" w:rsidRPr="00F1073F" w:rsidRDefault="00872023" w:rsidP="007C7287">
      <w:pPr>
        <w:pStyle w:val="ab"/>
        <w:spacing w:after="0" w:line="240" w:lineRule="auto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.</w:t>
      </w:r>
      <w:r w:rsidR="00557476"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грамма соревнований</w:t>
      </w:r>
    </w:p>
    <w:p w:rsidR="00557476" w:rsidRPr="00872023" w:rsidRDefault="00557476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72023">
        <w:rPr>
          <w:rFonts w:ascii="Times New Roman" w:hAnsi="Times New Roman" w:cs="Times New Roman"/>
          <w:i w:val="0"/>
          <w:sz w:val="28"/>
          <w:szCs w:val="28"/>
          <w:lang w:val="ru-RU"/>
        </w:rPr>
        <w:t>1. интеллектуальные задания</w:t>
      </w:r>
    </w:p>
    <w:p w:rsidR="00557476" w:rsidRPr="00872023" w:rsidRDefault="00557476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72023">
        <w:rPr>
          <w:i w:val="0"/>
          <w:sz w:val="28"/>
          <w:szCs w:val="28"/>
          <w:lang w:val="ru-RU"/>
        </w:rPr>
        <w:t>2. Конкурс с конструктором</w:t>
      </w:r>
      <w:r w:rsidR="00E56EAC" w:rsidRPr="00140800">
        <w:rPr>
          <w:lang w:val="ru-RU"/>
        </w:rPr>
        <w:t xml:space="preserve"> </w:t>
      </w:r>
    </w:p>
    <w:p w:rsidR="00557476" w:rsidRPr="00872023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72023">
        <w:rPr>
          <w:i w:val="0"/>
          <w:sz w:val="28"/>
          <w:szCs w:val="28"/>
          <w:lang w:val="ru-RU"/>
        </w:rPr>
        <w:t>3. Конкурс для капитанов</w:t>
      </w:r>
    </w:p>
    <w:p w:rsidR="00872023" w:rsidRPr="00872023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72023">
        <w:rPr>
          <w:i w:val="0"/>
          <w:sz w:val="28"/>
          <w:szCs w:val="28"/>
          <w:lang w:val="ru-RU"/>
        </w:rPr>
        <w:t>4. «Угадай мелодию»</w:t>
      </w:r>
    </w:p>
    <w:p w:rsidR="00872023" w:rsidRPr="00872023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72023">
        <w:rPr>
          <w:i w:val="0"/>
          <w:sz w:val="28"/>
          <w:szCs w:val="28"/>
          <w:lang w:val="ru-RU"/>
        </w:rPr>
        <w:t>5. Полоса препятствий:</w:t>
      </w:r>
    </w:p>
    <w:p w:rsidR="00872023" w:rsidRPr="00872023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72023">
        <w:rPr>
          <w:i w:val="0"/>
          <w:sz w:val="28"/>
          <w:szCs w:val="28"/>
          <w:lang w:val="ru-RU"/>
        </w:rPr>
        <w:t>6. Военно-спортивные эстафеты:</w:t>
      </w:r>
    </w:p>
    <w:p w:rsidR="00557476" w:rsidRDefault="00557476" w:rsidP="007C7287">
      <w:pPr>
        <w:pStyle w:val="aa"/>
        <w:ind w:left="-851"/>
        <w:jc w:val="both"/>
        <w:rPr>
          <w:b/>
          <w:u w:val="single"/>
          <w:lang w:val="ru-RU"/>
        </w:rPr>
      </w:pPr>
    </w:p>
    <w:p w:rsidR="00872023" w:rsidRPr="00F1073F" w:rsidRDefault="00872023" w:rsidP="007C728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 Условия подведения итогов.</w:t>
      </w:r>
    </w:p>
    <w:p w:rsidR="00872023" w:rsidRPr="00F1073F" w:rsidRDefault="00872023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и и призеры соревнований определяются по лучшему результату в каждой группе.</w:t>
      </w: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872023" w:rsidRPr="00F1073F" w:rsidRDefault="00872023" w:rsidP="007C7287">
      <w:pPr>
        <w:pStyle w:val="aa"/>
        <w:numPr>
          <w:ilvl w:val="0"/>
          <w:numId w:val="20"/>
        </w:numPr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граждение.</w:t>
      </w:r>
    </w:p>
    <w:p w:rsidR="00872023" w:rsidRPr="00F1073F" w:rsidRDefault="00872023" w:rsidP="007C728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t>По итогам соревнований победителям вручаются грамоты, медали и призы.</w:t>
      </w:r>
    </w:p>
    <w:p w:rsidR="00872023" w:rsidRPr="00F1073F" w:rsidRDefault="00872023" w:rsidP="007C7287">
      <w:pPr>
        <w:pStyle w:val="ab"/>
        <w:numPr>
          <w:ilvl w:val="0"/>
          <w:numId w:val="20"/>
        </w:numPr>
        <w:spacing w:after="0" w:line="240" w:lineRule="auto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Жюри.</w:t>
      </w:r>
    </w:p>
    <w:p w:rsidR="00872023" w:rsidRPr="00F1073F" w:rsidRDefault="00872023" w:rsidP="007C7287">
      <w:pPr>
        <w:spacing w:after="0" w:line="240" w:lineRule="auto"/>
        <w:ind w:left="-851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 xml:space="preserve"> Родительский комитет класса, социальные партнеры (воспитатели д/с «Солнышко», педагог-психолог МБОУ </w:t>
      </w:r>
      <w:r w:rsidR="003D41CF" w:rsidRPr="00F1073F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ИСОШ №1)</w:t>
      </w:r>
    </w:p>
    <w:p w:rsidR="00872023" w:rsidRPr="00F1073F" w:rsidRDefault="00872023" w:rsidP="007C7287">
      <w:pPr>
        <w:pStyle w:val="ab"/>
        <w:numPr>
          <w:ilvl w:val="0"/>
          <w:numId w:val="20"/>
        </w:numPr>
        <w:spacing w:after="0" w:line="240" w:lineRule="auto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онсоры мероприятия</w:t>
      </w:r>
    </w:p>
    <w:p w:rsidR="00872023" w:rsidRPr="00F1073F" w:rsidRDefault="00872023" w:rsidP="007C7287">
      <w:pPr>
        <w:spacing w:after="0" w:line="240" w:lineRule="auto"/>
        <w:ind w:left="-851"/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color w:val="C00000"/>
          <w:sz w:val="28"/>
          <w:szCs w:val="28"/>
          <w:lang w:val="ru-RU"/>
        </w:rPr>
        <w:t>Родители класса.</w:t>
      </w:r>
    </w:p>
    <w:p w:rsidR="00872023" w:rsidRPr="00F1073F" w:rsidRDefault="00872023" w:rsidP="007C7287">
      <w:pPr>
        <w:pStyle w:val="ab"/>
        <w:numPr>
          <w:ilvl w:val="0"/>
          <w:numId w:val="20"/>
        </w:numPr>
        <w:spacing w:after="0" w:line="240" w:lineRule="auto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ветственные за проведение соревнований:</w:t>
      </w:r>
    </w:p>
    <w:p w:rsidR="00872023" w:rsidRPr="00F1073F" w:rsidRDefault="00872023" w:rsidP="007C7287">
      <w:pPr>
        <w:spacing w:after="0" w:line="240" w:lineRule="auto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Учителя физической культуры: Норсеева Н.А., Захарова О.В., Краснов С.В., классные руководители</w:t>
      </w:r>
    </w:p>
    <w:p w:rsidR="00872023" w:rsidRPr="00647039" w:rsidRDefault="00872023" w:rsidP="007C7287">
      <w:pPr>
        <w:spacing w:after="0" w:line="240" w:lineRule="auto"/>
        <w:ind w:left="-851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7476" w:rsidRPr="00557476" w:rsidRDefault="00557476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Предварительная работа:</w:t>
      </w:r>
      <w:r w:rsidRPr="00E94078">
        <w:rPr>
          <w:i w:val="0"/>
          <w:sz w:val="28"/>
          <w:szCs w:val="28"/>
          <w:lang w:val="ru-RU"/>
        </w:rPr>
        <w:t xml:space="preserve"> оформление наглядной агитации (изготовление афиш, плакатов, информационного стенда; формирование отрядов из детей, планирование уроков на военную тематику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Оборудование для 2-го тура:</w:t>
      </w:r>
      <w:r w:rsidRPr="00E94078">
        <w:rPr>
          <w:i w:val="0"/>
          <w:sz w:val="28"/>
          <w:szCs w:val="28"/>
          <w:lang w:val="ru-RU"/>
        </w:rPr>
        <w:t xml:space="preserve"> макет танка 3 шт., кегли 3 шт., мячи 21 шт., обручи 12 шт., конусы 6 шт., г/палки 18 шт., кубики 21 шт., скамейки 3 шт., диски здоровья 3 шт.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Ход мероприятия 1 тур.</w:t>
      </w:r>
    </w:p>
    <w:p w:rsidR="00EC36D3" w:rsidRPr="00E94078" w:rsidRDefault="00E56EAC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56EAC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601003</wp:posOffset>
            </wp:positionH>
            <wp:positionV relativeFrom="paragraph">
              <wp:posOffset>364126</wp:posOffset>
            </wp:positionV>
            <wp:extent cx="2426335" cy="1819910"/>
            <wp:effectExtent l="0" t="0" r="0" b="0"/>
            <wp:wrapThrough wrapText="bothSides">
              <wp:wrapPolygon edited="0">
                <wp:start x="0" y="0"/>
                <wp:lineTo x="0" y="21479"/>
                <wp:lineTo x="21368" y="21479"/>
                <wp:lineTo x="21368" y="0"/>
                <wp:lineTo x="0" y="0"/>
              </wp:wrapPolygon>
            </wp:wrapThrough>
            <wp:docPr id="32" name="Рисунок 32" descr="https://sun9-12.userapi.com/impg/c858024/v858024308/191d13/FYnDmRLxQ6k.jpg?size=1280x960&amp;quality=96&amp;sign=196803a67a70667fbb2687e2831aea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2.userapi.com/impg/c858024/v858024308/191d13/FYnDmRLxQ6k.jpg?size=1280x960&amp;quality=96&amp;sign=196803a67a70667fbb2687e2831aea2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D3"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="00EC36D3" w:rsidRPr="00E94078">
        <w:rPr>
          <w:i w:val="0"/>
          <w:sz w:val="28"/>
          <w:szCs w:val="28"/>
          <w:lang w:val="ru-RU"/>
        </w:rPr>
        <w:t xml:space="preserve"> Здравствуйте всем, кто собрался в этом зале. Сегодня у нас 1 тур военно-патриотической игры «Зарница». Наша игра посвящена Дню защитника Отечества. Мы поздравляем наших мальчишек, будущих мужчин и будущих защитников Отечества с этим праздником. От каждого из вас в будущем зависит какой быть нашей армии. Наша огромная, славная Родина любит нас и кормит тёплым хлебом, поит родниковой водой, удивляет нас своей красотой и только защитить она сама себя не может. Защита Отечества – святой долг всех мужчин. Вам было дано домашнее задание. Необходимо выбрать род войск и их защитить. Итак, первыми себя представляют обучающиеся 1а класса (МОРЯКИ), затем 1б класс (ПЕХОТИНЦЫ), 1в класс (МОРСКАЯ ПЕХОТА). </w:t>
      </w: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u w:val="single"/>
          <w:lang w:val="ru-RU"/>
        </w:rPr>
      </w:pPr>
      <w:r w:rsidRPr="00E94078">
        <w:rPr>
          <w:b/>
          <w:i w:val="0"/>
          <w:sz w:val="28"/>
          <w:szCs w:val="28"/>
          <w:u w:val="single"/>
          <w:lang w:val="ru-RU"/>
        </w:rPr>
        <w:t>Идет представление команд (название, девиз)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color w:val="C0000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Все очень хорошо. А оценивать нашу игру будет </w:t>
      </w:r>
      <w:r w:rsidRPr="00E94078">
        <w:rPr>
          <w:b/>
          <w:i w:val="0"/>
          <w:sz w:val="28"/>
          <w:szCs w:val="28"/>
          <w:lang w:val="ru-RU"/>
        </w:rPr>
        <w:t>жюри в составе: педагог-психолог</w:t>
      </w:r>
      <w:r w:rsidR="00F1073F">
        <w:rPr>
          <w:b/>
          <w:i w:val="0"/>
          <w:sz w:val="28"/>
          <w:szCs w:val="28"/>
          <w:lang w:val="ru-RU"/>
        </w:rPr>
        <w:t xml:space="preserve"> Сюремова Любовь Леонидовна,</w:t>
      </w:r>
      <w:r w:rsidRPr="00E94078">
        <w:rPr>
          <w:b/>
          <w:i w:val="0"/>
          <w:sz w:val="28"/>
          <w:szCs w:val="28"/>
          <w:lang w:val="ru-RU"/>
        </w:rPr>
        <w:t xml:space="preserve"> </w:t>
      </w:r>
      <w:r w:rsidRPr="00E94078">
        <w:rPr>
          <w:b/>
          <w:i w:val="0"/>
          <w:color w:val="C00000"/>
          <w:sz w:val="28"/>
          <w:szCs w:val="28"/>
          <w:lang w:val="ru-RU"/>
        </w:rPr>
        <w:t>ваши родители: Катаева Наталья Геннадьевна и Катаев Андрей Егорович.</w:t>
      </w:r>
      <w:r w:rsidRPr="00E94078">
        <w:rPr>
          <w:i w:val="0"/>
          <w:color w:val="C00000"/>
          <w:sz w:val="28"/>
          <w:szCs w:val="28"/>
          <w:lang w:val="ru-RU"/>
        </w:rPr>
        <w:t xml:space="preserve"> 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Наша игра разделена на 2 тура – интеллектуальный и спортивный. Сегодня мы начинаем с интеллектуального. В нем 4 станции и первое задание называется «Армейская смекалка». За  каждый правильный ответ вы получаете по звезде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</w:p>
    <w:p w:rsidR="00EC36D3" w:rsidRPr="00F1073F" w:rsidRDefault="00EC36D3" w:rsidP="007C7287">
      <w:pPr>
        <w:pStyle w:val="aa"/>
        <w:numPr>
          <w:ilvl w:val="0"/>
          <w:numId w:val="16"/>
        </w:numPr>
        <w:ind w:left="-851"/>
        <w:jc w:val="center"/>
        <w:rPr>
          <w:b/>
          <w:i w:val="0"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«Армейская смекалка»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Послушайте историю. «В одном взводе шло обсуждение заметки из газеты о том, как рядовой Иванов спас тонущую девочку. Командир спрашивает: «А какими качествами должен был обладать рядовой Иванов, спасший девочку?» </w:t>
      </w: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Ребята, а как вы считаете, какими качествами должен был обладать рядовой Иванов?</w:t>
      </w:r>
      <w:r w:rsidRPr="00E94078">
        <w:rPr>
          <w:b/>
          <w:i w:val="0"/>
          <w:sz w:val="28"/>
          <w:szCs w:val="28"/>
          <w:lang w:val="ru-RU"/>
        </w:rPr>
        <w:t xml:space="preserve"> (Ответы детей)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Молодцы!</w:t>
      </w: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Следующее задание на этой станции игра </w:t>
      </w:r>
      <w:r w:rsidRPr="00E94078">
        <w:rPr>
          <w:b/>
          <w:i w:val="0"/>
          <w:sz w:val="28"/>
          <w:szCs w:val="28"/>
          <w:lang w:val="ru-RU"/>
        </w:rPr>
        <w:t xml:space="preserve">«Доскажи словечко». </w:t>
      </w:r>
      <w:r w:rsidRPr="00E94078">
        <w:rPr>
          <w:i w:val="0"/>
          <w:sz w:val="28"/>
          <w:szCs w:val="28"/>
          <w:lang w:val="ru-RU"/>
        </w:rPr>
        <w:t xml:space="preserve">Я произношу стихотворение, а вы должны сказать недостающее слово. За каждый правильный ответ вы получаете по звезде. Задание командам поочереди: </w:t>
      </w:r>
    </w:p>
    <w:p w:rsidR="00EC36D3" w:rsidRPr="00E94078" w:rsidRDefault="00EC36D3" w:rsidP="007C7287">
      <w:pPr>
        <w:pStyle w:val="aa"/>
        <w:numPr>
          <w:ilvl w:val="0"/>
          <w:numId w:val="13"/>
        </w:numPr>
        <w:ind w:left="-851"/>
        <w:jc w:val="both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lastRenderedPageBreak/>
        <w:t>Подрасту и вслед за братом</w:t>
      </w:r>
      <w:r w:rsidRPr="00E94078">
        <w:rPr>
          <w:b/>
          <w:i w:val="0"/>
          <w:sz w:val="28"/>
          <w:szCs w:val="28"/>
          <w:lang w:val="ru-RU"/>
        </w:rPr>
        <w:t>,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Тоже буду я солдатом,</w:t>
      </w: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Буду помогать ему охранять свою……. </w:t>
      </w:r>
      <w:r w:rsidRPr="00E94078">
        <w:rPr>
          <w:b/>
          <w:i w:val="0"/>
          <w:sz w:val="28"/>
          <w:szCs w:val="28"/>
          <w:lang w:val="ru-RU"/>
        </w:rPr>
        <w:t>(страну)</w:t>
      </w:r>
    </w:p>
    <w:p w:rsidR="00EC36D3" w:rsidRPr="00E94078" w:rsidRDefault="00EC36D3" w:rsidP="007C7287">
      <w:pPr>
        <w:pStyle w:val="aa"/>
        <w:numPr>
          <w:ilvl w:val="0"/>
          <w:numId w:val="13"/>
        </w:numPr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Моряком ты можешь стать,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Чтоб границу охранять,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И служить не на земле,</w:t>
      </w: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А на военном…….. </w:t>
      </w:r>
      <w:r w:rsidRPr="00E94078">
        <w:rPr>
          <w:b/>
          <w:i w:val="0"/>
          <w:sz w:val="28"/>
          <w:szCs w:val="28"/>
          <w:lang w:val="ru-RU"/>
        </w:rPr>
        <w:t>(корабле)</w:t>
      </w:r>
    </w:p>
    <w:p w:rsidR="00EC36D3" w:rsidRPr="00E94078" w:rsidRDefault="00EC36D3" w:rsidP="007C7287">
      <w:pPr>
        <w:pStyle w:val="aa"/>
        <w:numPr>
          <w:ilvl w:val="0"/>
          <w:numId w:val="13"/>
        </w:numPr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Самолёт парит как птица,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Там- воздушная граница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На посту и днём и ночью </w:t>
      </w: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Наш солдат- военный</w:t>
      </w:r>
      <w:r w:rsidRPr="00E94078">
        <w:rPr>
          <w:b/>
          <w:i w:val="0"/>
          <w:sz w:val="28"/>
          <w:szCs w:val="28"/>
          <w:lang w:val="ru-RU"/>
        </w:rPr>
        <w:t>……..(лётчик)</w:t>
      </w:r>
    </w:p>
    <w:p w:rsidR="00EC36D3" w:rsidRPr="00E94078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Следующий конкурс</w:t>
      </w:r>
      <w:r w:rsidRPr="00E94078">
        <w:rPr>
          <w:b/>
          <w:i w:val="0"/>
          <w:sz w:val="28"/>
          <w:szCs w:val="28"/>
          <w:lang w:val="ru-RU"/>
        </w:rPr>
        <w:t xml:space="preserve"> «Парад военной техники»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Необходимо из разрезанной картинки собрать военную технику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( Ребятам предлагается выбрать конверт и собрать военную технику на скорость)  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А сейчас настало время для армейской смекалки. </w:t>
      </w:r>
      <w:r w:rsidRPr="00E94078">
        <w:rPr>
          <w:b/>
          <w:i w:val="0"/>
          <w:sz w:val="28"/>
          <w:szCs w:val="28"/>
          <w:lang w:val="ru-RU"/>
        </w:rPr>
        <w:t>Конкурс «Армейская смекалка»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(Командам по очереди будут задаваться вопросы, ваша задача дать на них правильный ответ).</w:t>
      </w:r>
    </w:p>
    <w:p w:rsidR="00EC36D3" w:rsidRPr="00E94078" w:rsidRDefault="00EC36D3" w:rsidP="007C7287">
      <w:pPr>
        <w:pStyle w:val="aa"/>
        <w:numPr>
          <w:ilvl w:val="0"/>
          <w:numId w:val="14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Кто носит тельняшку?</w:t>
      </w:r>
    </w:p>
    <w:p w:rsidR="00EC36D3" w:rsidRPr="00E94078" w:rsidRDefault="00EC36D3" w:rsidP="007C7287">
      <w:pPr>
        <w:pStyle w:val="aa"/>
        <w:numPr>
          <w:ilvl w:val="0"/>
          <w:numId w:val="14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Что носят военные на плечах?</w:t>
      </w:r>
    </w:p>
    <w:p w:rsidR="00EC36D3" w:rsidRPr="00E94078" w:rsidRDefault="00EC36D3" w:rsidP="007C7287">
      <w:pPr>
        <w:pStyle w:val="aa"/>
        <w:numPr>
          <w:ilvl w:val="0"/>
          <w:numId w:val="14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Что кричат военные, когда идут в атаку?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Следующее задание под названием</w:t>
      </w:r>
      <w:r w:rsidRPr="00E94078">
        <w:rPr>
          <w:b/>
          <w:i w:val="0"/>
          <w:sz w:val="28"/>
          <w:szCs w:val="28"/>
          <w:lang w:val="ru-RU"/>
        </w:rPr>
        <w:t xml:space="preserve"> «Народная мудрость». </w:t>
      </w:r>
      <w:r w:rsidRPr="00E94078">
        <w:rPr>
          <w:i w:val="0"/>
          <w:sz w:val="28"/>
          <w:szCs w:val="28"/>
          <w:lang w:val="ru-RU"/>
        </w:rPr>
        <w:t>Нужно продолжить пословицу:</w:t>
      </w:r>
    </w:p>
    <w:p w:rsidR="00EC36D3" w:rsidRPr="00E94078" w:rsidRDefault="00EC36D3" w:rsidP="007C7287">
      <w:pPr>
        <w:pStyle w:val="aa"/>
        <w:numPr>
          <w:ilvl w:val="0"/>
          <w:numId w:val="15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Один в поле - ……..(не воин)</w:t>
      </w:r>
    </w:p>
    <w:p w:rsidR="00EC36D3" w:rsidRPr="00E94078" w:rsidRDefault="00EC36D3" w:rsidP="007C7287">
      <w:pPr>
        <w:pStyle w:val="aa"/>
        <w:numPr>
          <w:ilvl w:val="0"/>
          <w:numId w:val="15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Тяжело в учении - ……..(легко в бою)</w:t>
      </w:r>
    </w:p>
    <w:p w:rsidR="00EC36D3" w:rsidRPr="00E94078" w:rsidRDefault="00EC36D3" w:rsidP="007C7287">
      <w:pPr>
        <w:pStyle w:val="aa"/>
        <w:numPr>
          <w:ilvl w:val="0"/>
          <w:numId w:val="15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Умелый боец-……….(везде молодец)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Конкурс для капитанов «Что в мешке?».</w:t>
      </w:r>
    </w:p>
    <w:p w:rsidR="00EC36D3" w:rsidRPr="00E94078" w:rsidRDefault="00EC36D3" w:rsidP="007C7287">
      <w:pPr>
        <w:pStyle w:val="aa"/>
        <w:ind w:left="-851"/>
        <w:jc w:val="center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В мешке спрятаны предметы. Каждый капитан, засунув руку в мешок, должен на ощуп определить предмет в мешке. (бинокль, самолётик, пистолет, танк, фуражка, солдатик).</w:t>
      </w:r>
    </w:p>
    <w:p w:rsidR="00EC36D3" w:rsidRPr="00E94078" w:rsidRDefault="00EC36D3" w:rsidP="007C7287">
      <w:pPr>
        <w:pStyle w:val="aa"/>
        <w:ind w:left="-851"/>
        <w:jc w:val="center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Настало время для второго конкурса, который называется </w:t>
      </w:r>
      <w:r w:rsidRPr="00E94078">
        <w:rPr>
          <w:b/>
          <w:i w:val="0"/>
          <w:sz w:val="28"/>
          <w:szCs w:val="28"/>
          <w:lang w:val="ru-RU"/>
        </w:rPr>
        <w:t xml:space="preserve">«Разведка». </w:t>
      </w:r>
      <w:r w:rsidRPr="00E94078">
        <w:rPr>
          <w:i w:val="0"/>
          <w:sz w:val="28"/>
          <w:szCs w:val="28"/>
          <w:lang w:val="ru-RU"/>
        </w:rPr>
        <w:t>В этом конкурсе ваша задача отгадать загадки на военную тему.</w:t>
      </w:r>
    </w:p>
    <w:p w:rsidR="00EC36D3" w:rsidRPr="00E94078" w:rsidRDefault="00EC36D3" w:rsidP="007C7287">
      <w:pPr>
        <w:pStyle w:val="aa"/>
        <w:ind w:left="-851"/>
        <w:jc w:val="center"/>
        <w:rPr>
          <w:i w:val="0"/>
          <w:sz w:val="28"/>
          <w:szCs w:val="28"/>
          <w:lang w:val="ru-RU"/>
        </w:rPr>
      </w:pPr>
    </w:p>
    <w:p w:rsidR="00EC36D3" w:rsidRPr="00F1073F" w:rsidRDefault="00EC36D3" w:rsidP="007C7287">
      <w:pPr>
        <w:pStyle w:val="aa"/>
        <w:numPr>
          <w:ilvl w:val="0"/>
          <w:numId w:val="16"/>
        </w:numPr>
        <w:ind w:left="-851"/>
        <w:jc w:val="center"/>
        <w:rPr>
          <w:b/>
          <w:i w:val="0"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«Разведка» (загадки на военную тему)</w:t>
      </w:r>
    </w:p>
    <w:p w:rsidR="00EC36D3" w:rsidRPr="00E94078" w:rsidRDefault="00EC36D3" w:rsidP="007C7287">
      <w:pPr>
        <w:pStyle w:val="aa"/>
        <w:numPr>
          <w:ilvl w:val="0"/>
          <w:numId w:val="17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В эту пятницу опять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С папой в тир идём стрелять,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Чтоб до армии я смог</w:t>
      </w: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Стать как Ворошиловский…… </w:t>
      </w:r>
      <w:r w:rsidRPr="00E94078">
        <w:rPr>
          <w:b/>
          <w:i w:val="0"/>
          <w:sz w:val="28"/>
          <w:szCs w:val="28"/>
          <w:lang w:val="ru-RU"/>
        </w:rPr>
        <w:t>(стрелок)</w:t>
      </w:r>
    </w:p>
    <w:p w:rsidR="00EC36D3" w:rsidRPr="00E94078" w:rsidRDefault="00EC36D3" w:rsidP="007C7287">
      <w:pPr>
        <w:pStyle w:val="aa"/>
        <w:numPr>
          <w:ilvl w:val="0"/>
          <w:numId w:val="17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Пошёл служить мой друг на флот, 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На корабле теперь плывёт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И хоть волна идёт горой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На палубе стоит герой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lastRenderedPageBreak/>
        <w:t>На нём морская форма,</w:t>
      </w: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Он не боится шторма     </w:t>
      </w:r>
      <w:r w:rsidRPr="00E94078">
        <w:rPr>
          <w:b/>
          <w:i w:val="0"/>
          <w:sz w:val="28"/>
          <w:szCs w:val="28"/>
          <w:lang w:val="ru-RU"/>
        </w:rPr>
        <w:t>(матрос)</w:t>
      </w:r>
    </w:p>
    <w:p w:rsidR="00EC36D3" w:rsidRPr="00E94078" w:rsidRDefault="00EC36D3" w:rsidP="007C7287">
      <w:pPr>
        <w:pStyle w:val="aa"/>
        <w:numPr>
          <w:ilvl w:val="0"/>
          <w:numId w:val="17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Крепкий прочный парашют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За спиной его раскрылся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И за несколько минут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он на землю опустился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Он пройдёт и лес, и брод,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Но противника найдёт    </w:t>
      </w:r>
      <w:r w:rsidRPr="00E94078">
        <w:rPr>
          <w:b/>
          <w:i w:val="0"/>
          <w:sz w:val="28"/>
          <w:szCs w:val="28"/>
          <w:lang w:val="ru-RU"/>
        </w:rPr>
        <w:t>(десантник)</w:t>
      </w:r>
    </w:p>
    <w:p w:rsidR="00EC36D3" w:rsidRPr="00E94078" w:rsidRDefault="00EC36D3" w:rsidP="007C7287">
      <w:pPr>
        <w:pStyle w:val="aa"/>
        <w:numPr>
          <w:ilvl w:val="0"/>
          <w:numId w:val="17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Смело в небе пролетает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Обгоняя птиц полёт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Человек им управляет</w:t>
      </w: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Что такое?         </w:t>
      </w:r>
      <w:r w:rsidRPr="00E94078">
        <w:rPr>
          <w:b/>
          <w:i w:val="0"/>
          <w:sz w:val="28"/>
          <w:szCs w:val="28"/>
          <w:lang w:val="ru-RU"/>
        </w:rPr>
        <w:t>(самолёт)</w:t>
      </w:r>
    </w:p>
    <w:p w:rsidR="00EC36D3" w:rsidRPr="00E94078" w:rsidRDefault="00EC36D3" w:rsidP="007C7287">
      <w:pPr>
        <w:pStyle w:val="aa"/>
        <w:numPr>
          <w:ilvl w:val="0"/>
          <w:numId w:val="17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Без разгона ввысь взлетаю,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Стрекозу напоминаю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Отправляется в полёт</w:t>
      </w: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Наш Российский…….. </w:t>
      </w:r>
      <w:r w:rsidRPr="00E94078">
        <w:rPr>
          <w:b/>
          <w:i w:val="0"/>
          <w:sz w:val="28"/>
          <w:szCs w:val="28"/>
          <w:lang w:val="ru-RU"/>
        </w:rPr>
        <w:t>(самолёт)</w:t>
      </w:r>
    </w:p>
    <w:p w:rsidR="00EC36D3" w:rsidRPr="00E94078" w:rsidRDefault="00EC36D3" w:rsidP="007C7287">
      <w:pPr>
        <w:pStyle w:val="aa"/>
        <w:numPr>
          <w:ilvl w:val="0"/>
          <w:numId w:val="17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Можешь ты солдатом стать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Плавать, ездить и летать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А в строю ходить охота –</w:t>
      </w: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Ждёт тебя, солдат, </w:t>
      </w:r>
      <w:r w:rsidRPr="00E94078">
        <w:rPr>
          <w:b/>
          <w:i w:val="0"/>
          <w:sz w:val="28"/>
          <w:szCs w:val="28"/>
          <w:lang w:val="ru-RU"/>
        </w:rPr>
        <w:t>……..(пехота)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 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А сейчас конкурс творческий. Вам предстоит поработать с конструктором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numPr>
          <w:ilvl w:val="0"/>
          <w:numId w:val="16"/>
        </w:numPr>
        <w:ind w:left="-851"/>
        <w:jc w:val="center"/>
        <w:rPr>
          <w:b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Конкурс с конструктором</w:t>
      </w:r>
      <w:r w:rsidRPr="00E94078">
        <w:rPr>
          <w:b/>
          <w:sz w:val="28"/>
          <w:szCs w:val="28"/>
          <w:u w:val="single"/>
          <w:lang w:val="ru-RU"/>
        </w:rPr>
        <w:t xml:space="preserve"> (</w:t>
      </w:r>
      <w:r w:rsidRPr="00E94078">
        <w:rPr>
          <w:b/>
          <w:i w:val="0"/>
          <w:sz w:val="28"/>
          <w:szCs w:val="28"/>
          <w:u w:val="single"/>
          <w:lang w:val="ru-RU"/>
        </w:rPr>
        <w:t>Необходимо отгадать загадку).</w:t>
      </w:r>
    </w:p>
    <w:p w:rsidR="00EC36D3" w:rsidRPr="00E94078" w:rsidRDefault="00EC36D3" w:rsidP="007C7287">
      <w:pPr>
        <w:pStyle w:val="aa"/>
        <w:ind w:left="-851"/>
        <w:rPr>
          <w:b/>
          <w:sz w:val="28"/>
          <w:szCs w:val="28"/>
          <w:u w:val="single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отгадайте загадку, только вслух ответ не произносите. Каждая команда работает самостоятельно. На выполнение задания вам 3 минуты. </w:t>
      </w:r>
      <w:r w:rsidRPr="00E94078">
        <w:rPr>
          <w:i w:val="0"/>
          <w:sz w:val="28"/>
          <w:szCs w:val="28"/>
          <w:u w:val="single"/>
          <w:lang w:val="ru-RU"/>
        </w:rPr>
        <w:t>Итак, слушайте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Машина не простая,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Машина боевая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Как будто трактор с «хоботком»</w:t>
      </w:r>
    </w:p>
    <w:p w:rsidR="00EC36D3" w:rsidRPr="00E94078" w:rsidRDefault="00EC36D3" w:rsidP="007C7287">
      <w:pPr>
        <w:pStyle w:val="aa"/>
        <w:ind w:left="-851"/>
        <w:rPr>
          <w:b/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Всем прикурить даёт кругом     </w:t>
      </w:r>
      <w:r w:rsidRPr="00E94078">
        <w:rPr>
          <w:b/>
          <w:i w:val="0"/>
          <w:sz w:val="28"/>
          <w:szCs w:val="28"/>
          <w:lang w:val="ru-RU"/>
        </w:rPr>
        <w:t>(танк)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Вам, ребята, из конструктора необходимо построить военную машину (танк)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Пришло время для 4 конкурса музыкального и мы его назвали «Угадай мелодию». Из включенных мелодий вам необходимо дать название песен. Песни на военную тему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numPr>
          <w:ilvl w:val="0"/>
          <w:numId w:val="16"/>
        </w:numPr>
        <w:ind w:left="-851"/>
        <w:jc w:val="center"/>
        <w:rPr>
          <w:b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«Угадай мелодию»</w:t>
      </w:r>
      <w:r w:rsidRPr="00E94078">
        <w:rPr>
          <w:b/>
          <w:sz w:val="28"/>
          <w:szCs w:val="28"/>
          <w:u w:val="single"/>
          <w:lang w:val="ru-RU"/>
        </w:rPr>
        <w:t xml:space="preserve"> (песни на патриотическую тему)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Ну что, нам необходимо подвести итоги нашего интеллектуального тура игры «Зарница» (каждая команда подсчитывает количество звезд, определяется победитель)</w:t>
      </w:r>
    </w:p>
    <w:p w:rsidR="00EC36D3" w:rsidRPr="00E94078" w:rsidRDefault="00EC36D3" w:rsidP="007C7287">
      <w:pPr>
        <w:pStyle w:val="aa"/>
        <w:ind w:left="-851"/>
        <w:jc w:val="center"/>
        <w:rPr>
          <w:i w:val="0"/>
          <w:sz w:val="28"/>
          <w:szCs w:val="28"/>
          <w:lang w:val="ru-RU"/>
        </w:rPr>
      </w:pPr>
    </w:p>
    <w:p w:rsidR="00EC36D3" w:rsidRPr="00F1073F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F1073F">
        <w:rPr>
          <w:b/>
          <w:i w:val="0"/>
          <w:sz w:val="28"/>
          <w:szCs w:val="28"/>
          <w:lang w:val="ru-RU"/>
        </w:rPr>
        <w:t>2 тур военно-патриотической игры «Зарница»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lastRenderedPageBreak/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Настало время показать свою физическую подготовку. Мы начинаем 2 тур  военно-патриотической игры «Зарница». Я оглашаю состав жюри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Состав жюри:</w:t>
      </w:r>
      <w:r w:rsidRPr="00E94078">
        <w:rPr>
          <w:i w:val="0"/>
          <w:sz w:val="28"/>
          <w:szCs w:val="28"/>
          <w:lang w:val="ru-RU"/>
        </w:rPr>
        <w:t xml:space="preserve"> Председатель жюри: Захарова Ольга Владимировна – </w:t>
      </w:r>
      <w:r w:rsidRPr="00E94078">
        <w:rPr>
          <w:b/>
          <w:i w:val="0"/>
          <w:sz w:val="28"/>
          <w:szCs w:val="28"/>
          <w:lang w:val="ru-RU"/>
        </w:rPr>
        <w:t>учитель физической культуры Ильинской школы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Жюри:Павленина Ольга Анатольевна – </w:t>
      </w:r>
      <w:r w:rsidRPr="00E94078">
        <w:rPr>
          <w:b/>
          <w:i w:val="0"/>
          <w:sz w:val="28"/>
          <w:szCs w:val="28"/>
          <w:lang w:val="ru-RU"/>
        </w:rPr>
        <w:t>воспитатель МБДОУ «Солнышко»,</w:t>
      </w:r>
      <w:r w:rsidRPr="00E94078">
        <w:rPr>
          <w:i w:val="0"/>
          <w:sz w:val="28"/>
          <w:szCs w:val="28"/>
          <w:lang w:val="ru-RU"/>
        </w:rPr>
        <w:t xml:space="preserve"> </w:t>
      </w:r>
      <w:r w:rsidRPr="00E94078">
        <w:rPr>
          <w:b/>
          <w:i w:val="0"/>
          <w:sz w:val="28"/>
          <w:szCs w:val="28"/>
          <w:lang w:val="ru-RU"/>
        </w:rPr>
        <w:t>педагог-психолог</w:t>
      </w:r>
      <w:r w:rsidR="003D41CF" w:rsidRPr="00E94078">
        <w:rPr>
          <w:b/>
          <w:i w:val="0"/>
          <w:sz w:val="28"/>
          <w:szCs w:val="28"/>
          <w:lang w:val="ru-RU"/>
        </w:rPr>
        <w:t xml:space="preserve"> Сюремова Любовь Леонидовна</w:t>
      </w:r>
      <w:r w:rsidRPr="00E94078">
        <w:rPr>
          <w:b/>
          <w:i w:val="0"/>
          <w:sz w:val="28"/>
          <w:szCs w:val="28"/>
          <w:lang w:val="ru-RU"/>
        </w:rPr>
        <w:t>, ваши родители: Катаева Наталья Геннадьевна и Катаев Андрей Егорович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Начнем мы с полосы препятствий. Каждая команда будет выполнять задания на время. Секундомер отсчитает время по последнему участнику,</w:t>
      </w:r>
      <w:r w:rsidRPr="00E94078">
        <w:rPr>
          <w:b/>
          <w:i w:val="0"/>
          <w:sz w:val="28"/>
          <w:szCs w:val="28"/>
          <w:lang w:val="ru-RU"/>
        </w:rPr>
        <w:t xml:space="preserve"> </w:t>
      </w:r>
      <w:r w:rsidRPr="00E94078">
        <w:rPr>
          <w:i w:val="0"/>
          <w:sz w:val="28"/>
          <w:szCs w:val="28"/>
          <w:lang w:val="ru-RU"/>
        </w:rPr>
        <w:t>за каждое неправильно выполненное задание штраф каждому участнику 10 сек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</w:p>
    <w:p w:rsidR="00EC36D3" w:rsidRPr="00F1073F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F1073F">
        <w:rPr>
          <w:b/>
          <w:i w:val="0"/>
          <w:sz w:val="28"/>
          <w:szCs w:val="28"/>
          <w:lang w:val="ru-RU"/>
        </w:rPr>
        <w:t>Полоса препятствий:</w:t>
      </w:r>
    </w:p>
    <w:p w:rsidR="00EC36D3" w:rsidRPr="00E94078" w:rsidRDefault="00EC36D3" w:rsidP="007C7287">
      <w:pPr>
        <w:pStyle w:val="aa"/>
        <w:ind w:left="-851"/>
        <w:jc w:val="center"/>
        <w:rPr>
          <w:b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numPr>
          <w:ilvl w:val="0"/>
          <w:numId w:val="18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«Метание гранаты» (попасть кеглей из положения лёжа в макет танка)</w:t>
      </w:r>
    </w:p>
    <w:p w:rsidR="00EC36D3" w:rsidRPr="00E94078" w:rsidRDefault="00EC36D3" w:rsidP="007C7287">
      <w:pPr>
        <w:pStyle w:val="aa"/>
        <w:numPr>
          <w:ilvl w:val="0"/>
          <w:numId w:val="18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«Переноска боеприпасов» (перенести по очереди мячи из одного обруча в другой)</w:t>
      </w:r>
    </w:p>
    <w:p w:rsidR="00EC36D3" w:rsidRPr="00E94078" w:rsidRDefault="00EC36D3" w:rsidP="007C7287">
      <w:pPr>
        <w:pStyle w:val="aa"/>
        <w:numPr>
          <w:ilvl w:val="0"/>
          <w:numId w:val="18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«Минное поле» (перепрыгивать из обруча в обруч, не задевая их)</w:t>
      </w:r>
    </w:p>
    <w:p w:rsidR="00EC36D3" w:rsidRPr="00E94078" w:rsidRDefault="00EC36D3" w:rsidP="007C7287">
      <w:pPr>
        <w:pStyle w:val="aa"/>
        <w:numPr>
          <w:ilvl w:val="0"/>
          <w:numId w:val="18"/>
        </w:numPr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«Колючая проволока» (перешагивать через г/палки, не задевая их)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За каждое неправильно выполненное задание штраф каждому участнику 10 сек.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Учитель физической культуры:</w:t>
      </w:r>
      <w:r w:rsidRPr="00E94078">
        <w:rPr>
          <w:i w:val="0"/>
          <w:sz w:val="28"/>
          <w:szCs w:val="28"/>
          <w:lang w:val="ru-RU"/>
        </w:rPr>
        <w:t xml:space="preserve"> Закончим наш 2 тур военно-патриотической игры «Зарница» военно-спортивными эстафетами</w:t>
      </w:r>
    </w:p>
    <w:p w:rsidR="00EC36D3" w:rsidRPr="00E94078" w:rsidRDefault="00EC36D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t>Военно-спортивные эстафеты:</w:t>
      </w:r>
    </w:p>
    <w:p w:rsidR="00EC36D3" w:rsidRPr="00E94078" w:rsidRDefault="00EC36D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</w:p>
    <w:p w:rsidR="00EC36D3" w:rsidRPr="00F1073F" w:rsidRDefault="00EC36D3" w:rsidP="007C7287">
      <w:pPr>
        <w:pStyle w:val="aa"/>
        <w:numPr>
          <w:ilvl w:val="0"/>
          <w:numId w:val="19"/>
        </w:numPr>
        <w:ind w:left="-851"/>
        <w:jc w:val="both"/>
        <w:rPr>
          <w:b/>
          <w:i w:val="0"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Башня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Из кубиков нужно построить башню, чтобы она не упала.</w:t>
      </w:r>
    </w:p>
    <w:p w:rsidR="00EC36D3" w:rsidRPr="00F1073F" w:rsidRDefault="00EC36D3" w:rsidP="007C7287">
      <w:pPr>
        <w:pStyle w:val="aa"/>
        <w:numPr>
          <w:ilvl w:val="0"/>
          <w:numId w:val="19"/>
        </w:numPr>
        <w:ind w:left="-851"/>
        <w:jc w:val="both"/>
        <w:rPr>
          <w:b/>
          <w:i w:val="0"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 xml:space="preserve">Переноска боеприпасов. 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1-й участник бежит с мячом до обруча. Мяч в обруче оставляет и бежит обратно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 xml:space="preserve"> 2-й участник бежит до обруча, забирает мяч и возвращается обратно, передаёт мяч следующему и т.д.</w:t>
      </w:r>
    </w:p>
    <w:p w:rsidR="00EC36D3" w:rsidRPr="00F1073F" w:rsidRDefault="00EC36D3" w:rsidP="007C7287">
      <w:pPr>
        <w:pStyle w:val="aa"/>
        <w:numPr>
          <w:ilvl w:val="0"/>
          <w:numId w:val="19"/>
        </w:numPr>
        <w:ind w:left="-851"/>
        <w:jc w:val="both"/>
        <w:rPr>
          <w:b/>
          <w:i w:val="0"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Разведчики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Перед каждой колонной в 2 м. от стартовой линии находится дорожка из г/палок. В руках у каждого капитана по мячу. 1-й участник добегает до дорожки и катит мяч по ней до конца. Затем обегает конус и по выложенной дорожке возвращается обратно, передаёт эстафету ударом мяча о пол и т.д.</w:t>
      </w:r>
    </w:p>
    <w:p w:rsidR="00EC36D3" w:rsidRPr="00F1073F" w:rsidRDefault="00EC36D3" w:rsidP="007C7287">
      <w:pPr>
        <w:pStyle w:val="aa"/>
        <w:numPr>
          <w:ilvl w:val="0"/>
          <w:numId w:val="19"/>
        </w:numPr>
        <w:ind w:left="-851"/>
        <w:jc w:val="both"/>
        <w:rPr>
          <w:b/>
          <w:i w:val="0"/>
          <w:sz w:val="28"/>
          <w:szCs w:val="28"/>
          <w:u w:val="single"/>
          <w:lang w:val="ru-RU"/>
        </w:rPr>
      </w:pPr>
      <w:r w:rsidRPr="00F1073F">
        <w:rPr>
          <w:b/>
          <w:i w:val="0"/>
          <w:sz w:val="28"/>
          <w:szCs w:val="28"/>
          <w:u w:val="single"/>
          <w:lang w:val="ru-RU"/>
        </w:rPr>
        <w:t>Связисты.</w:t>
      </w:r>
    </w:p>
    <w:p w:rsidR="00EC36D3" w:rsidRPr="00E94078" w:rsidRDefault="00EC36D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E94078">
        <w:rPr>
          <w:i w:val="0"/>
          <w:sz w:val="28"/>
          <w:szCs w:val="28"/>
          <w:lang w:val="ru-RU"/>
        </w:rPr>
        <w:t>Перед каждой колонной в 1 м. от стартовой линии установлены перпендикулярно направлению 3 г/скамейки. В 2-х м. от скамейки лежат диски здоровья, а в 1 м. от дисков здоровья установлена поворотная стойка. 1-й участник проползают под скамейкой, затем садятся на диск здоровья по-турецки и отталкиваясь руками от пола поворачиваются на 360 градусов. После этого встают и обегают конус, передают эстафету.</w:t>
      </w:r>
    </w:p>
    <w:p w:rsidR="00EC36D3" w:rsidRPr="00E94078" w:rsidRDefault="00EC36D3" w:rsidP="007C7287">
      <w:pPr>
        <w:pStyle w:val="aa"/>
        <w:ind w:left="-851"/>
        <w:rPr>
          <w:sz w:val="28"/>
          <w:szCs w:val="28"/>
          <w:lang w:val="ru-RU"/>
        </w:rPr>
      </w:pPr>
      <w:r w:rsidRPr="00E94078">
        <w:rPr>
          <w:b/>
          <w:i w:val="0"/>
          <w:sz w:val="28"/>
          <w:szCs w:val="28"/>
          <w:lang w:val="ru-RU"/>
        </w:rPr>
        <w:lastRenderedPageBreak/>
        <w:t>Учитель физической культуры: На этом наша игра подошла к концу. Жюри подводит итоги, определяется победитель.</w:t>
      </w:r>
    </w:p>
    <w:p w:rsidR="00EC36D3" w:rsidRPr="00E94078" w:rsidRDefault="00EC36D3" w:rsidP="007C7287">
      <w:pPr>
        <w:pStyle w:val="aa"/>
        <w:ind w:left="-851"/>
        <w:rPr>
          <w:sz w:val="28"/>
          <w:szCs w:val="28"/>
          <w:lang w:val="ru-RU"/>
        </w:rPr>
      </w:pPr>
    </w:p>
    <w:p w:rsidR="00EC36D3" w:rsidRPr="00E94078" w:rsidRDefault="00EC36D3" w:rsidP="007C7287">
      <w:pPr>
        <w:pStyle w:val="aa"/>
        <w:ind w:left="-851"/>
        <w:rPr>
          <w:sz w:val="28"/>
          <w:szCs w:val="28"/>
          <w:lang w:val="ru-RU"/>
        </w:rPr>
      </w:pPr>
    </w:p>
    <w:p w:rsidR="00887C76" w:rsidRPr="00F1073F" w:rsidRDefault="00887C76" w:rsidP="007C7287">
      <w:pPr>
        <w:pStyle w:val="aa"/>
        <w:ind w:left="-851"/>
        <w:jc w:val="center"/>
        <w:rPr>
          <w:i w:val="0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ложение</w:t>
      </w:r>
    </w:p>
    <w:p w:rsidR="00887C76" w:rsidRPr="00F1073F" w:rsidRDefault="00887C76" w:rsidP="007C7287">
      <w:pPr>
        <w:pStyle w:val="aa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 школьной военно-спортивной игре</w:t>
      </w:r>
    </w:p>
    <w:p w:rsidR="00887C76" w:rsidRPr="00F1073F" w:rsidRDefault="00887C76" w:rsidP="007C7287">
      <w:pPr>
        <w:pStyle w:val="aa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Зарничка»</w:t>
      </w:r>
    </w:p>
    <w:p w:rsidR="00887C76" w:rsidRPr="00F1073F" w:rsidRDefault="00887C76" w:rsidP="007C7287">
      <w:pPr>
        <w:pStyle w:val="aa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для 3-4 классов</w:t>
      </w:r>
    </w:p>
    <w:p w:rsidR="00887C76" w:rsidRPr="00F1073F" w:rsidRDefault="00887C76" w:rsidP="007C7287">
      <w:pPr>
        <w:pStyle w:val="aa"/>
        <w:ind w:left="-851"/>
        <w:jc w:val="center"/>
        <w:rPr>
          <w:i w:val="0"/>
          <w:lang w:val="ru-RU"/>
        </w:rPr>
      </w:pPr>
      <w:r w:rsidRPr="00F1073F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МБОУ «Ильинская СОШ №1»</w:t>
      </w:r>
    </w:p>
    <w:p w:rsidR="00F1073F" w:rsidRDefault="00483CB5" w:rsidP="00483CB5">
      <w:pPr>
        <w:pStyle w:val="western"/>
        <w:shd w:val="clear" w:color="auto" w:fill="FFFFFF"/>
        <w:spacing w:after="0" w:afterAutospacing="0"/>
        <w:ind w:left="-85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 и </w:t>
      </w:r>
      <w:r w:rsidR="00887C76" w:rsidRPr="00C44C54">
        <w:rPr>
          <w:b/>
          <w:bCs/>
          <w:color w:val="000000"/>
          <w:sz w:val="28"/>
          <w:szCs w:val="28"/>
        </w:rPr>
        <w:t>задачи:</w:t>
      </w:r>
      <w:r w:rsidR="00887C76" w:rsidRPr="00C44C54">
        <w:rPr>
          <w:color w:val="000000"/>
          <w:sz w:val="28"/>
          <w:szCs w:val="28"/>
        </w:rPr>
        <w:br/>
        <w:t>    1.Формирование навыков начальной военной подготовки, воспитание чувства патриотизма, товарищества, ответственности.</w:t>
      </w:r>
      <w:r w:rsidR="00887C76" w:rsidRPr="00C44C54">
        <w:rPr>
          <w:color w:val="000000"/>
          <w:sz w:val="28"/>
          <w:szCs w:val="28"/>
        </w:rPr>
        <w:br/>
        <w:t xml:space="preserve">    2.Способствовать сохранению и укреплению традиций, связанных с патриотическим воспитанием школьников в рамках </w:t>
      </w:r>
      <w:r w:rsidR="00887C76">
        <w:rPr>
          <w:color w:val="000000"/>
          <w:sz w:val="28"/>
          <w:szCs w:val="28"/>
        </w:rPr>
        <w:t xml:space="preserve"> военно</w:t>
      </w:r>
      <w:r w:rsidR="00887C76" w:rsidRPr="00C44C54">
        <w:rPr>
          <w:color w:val="000000"/>
          <w:sz w:val="28"/>
          <w:szCs w:val="28"/>
        </w:rPr>
        <w:t>– спортивных игр.</w:t>
      </w:r>
      <w:r w:rsidR="00887C76" w:rsidRPr="00C44C54">
        <w:rPr>
          <w:color w:val="000000"/>
          <w:sz w:val="28"/>
          <w:szCs w:val="28"/>
        </w:rPr>
        <w:br/>
        <w:t>    3. Привлечение школьников к здоровому образу жизни, занятиям военно-прикладными видами </w:t>
      </w:r>
      <w:r w:rsidR="00887C76" w:rsidRPr="00C44C54">
        <w:rPr>
          <w:bCs/>
          <w:color w:val="000000"/>
          <w:sz w:val="28"/>
          <w:szCs w:val="28"/>
        </w:rPr>
        <w:t>спорта.</w:t>
      </w:r>
      <w:r w:rsidR="00887C76" w:rsidRPr="00C44C54">
        <w:rPr>
          <w:color w:val="000000"/>
          <w:sz w:val="28"/>
          <w:szCs w:val="28"/>
        </w:rPr>
        <w:br/>
        <w:t>    4. Подготовка школьников к службе в Вооружённых Силах Российской Федерации.</w:t>
      </w:r>
      <w:r w:rsidR="00887C76" w:rsidRPr="00C44C54">
        <w:rPr>
          <w:color w:val="000000"/>
          <w:sz w:val="28"/>
          <w:szCs w:val="28"/>
        </w:rPr>
        <w:br/>
        <w:t>    </w:t>
      </w:r>
      <w:r w:rsidR="00887C76" w:rsidRPr="00C44C54">
        <w:rPr>
          <w:b/>
          <w:color w:val="000000"/>
          <w:sz w:val="28"/>
          <w:szCs w:val="28"/>
        </w:rPr>
        <w:t>Участники игры:</w:t>
      </w:r>
    </w:p>
    <w:p w:rsidR="00887C76" w:rsidRPr="00C44C54" w:rsidRDefault="00887C76" w:rsidP="007C7287">
      <w:pPr>
        <w:pStyle w:val="western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C44C54">
        <w:rPr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</w:rPr>
        <w:t>:</w:t>
      </w:r>
      <w:r w:rsidRPr="00C44C54">
        <w:rPr>
          <w:color w:val="000000"/>
          <w:sz w:val="28"/>
          <w:szCs w:val="28"/>
        </w:rPr>
        <w:t xml:space="preserve"> 3-4 классов. </w:t>
      </w:r>
    </w:p>
    <w:p w:rsidR="00887C76" w:rsidRPr="00C44C54" w:rsidRDefault="00887C76" w:rsidP="007C7287">
      <w:pPr>
        <w:pStyle w:val="western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C44C54">
        <w:rPr>
          <w:color w:val="000000"/>
          <w:sz w:val="28"/>
          <w:szCs w:val="28"/>
        </w:rPr>
        <w:t>Состав команды: 6 человек, мальчики класса. Из состава выбрать капитана команды. Обязательное условие к участникам: спортивная одежда и обувь.</w:t>
      </w:r>
    </w:p>
    <w:p w:rsidR="00F1073F" w:rsidRDefault="00887C76" w:rsidP="007C7287">
      <w:pPr>
        <w:pStyle w:val="western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C44C54">
        <w:rPr>
          <w:b/>
          <w:bCs/>
          <w:color w:val="000000"/>
          <w:sz w:val="28"/>
          <w:szCs w:val="28"/>
        </w:rPr>
        <w:t xml:space="preserve"> Сроки и место проведения и программа игры.</w:t>
      </w:r>
    </w:p>
    <w:p w:rsidR="00887C76" w:rsidRPr="00C44C54" w:rsidRDefault="00887C76" w:rsidP="007C7287">
      <w:pPr>
        <w:pStyle w:val="wester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44C54">
        <w:rPr>
          <w:color w:val="000000"/>
          <w:sz w:val="28"/>
          <w:szCs w:val="28"/>
        </w:rPr>
        <w:t>Со</w:t>
      </w:r>
      <w:r w:rsidR="00803D59">
        <w:rPr>
          <w:color w:val="000000"/>
          <w:sz w:val="28"/>
          <w:szCs w:val="28"/>
        </w:rPr>
        <w:t>ревнования проводится 24.02.2022</w:t>
      </w:r>
      <w:r>
        <w:rPr>
          <w:color w:val="000000"/>
          <w:sz w:val="28"/>
          <w:szCs w:val="28"/>
        </w:rPr>
        <w:t xml:space="preserve"> </w:t>
      </w:r>
      <w:r w:rsidRPr="00C44C54">
        <w:rPr>
          <w:color w:val="000000"/>
          <w:sz w:val="28"/>
          <w:szCs w:val="28"/>
        </w:rPr>
        <w:t>-3</w:t>
      </w:r>
      <w:r>
        <w:rPr>
          <w:color w:val="000000"/>
          <w:sz w:val="28"/>
          <w:szCs w:val="28"/>
        </w:rPr>
        <w:t xml:space="preserve"> кл</w:t>
      </w:r>
      <w:r w:rsidRPr="00C44C54">
        <w:rPr>
          <w:color w:val="000000"/>
          <w:sz w:val="28"/>
          <w:szCs w:val="28"/>
        </w:rPr>
        <w:t xml:space="preserve">, </w:t>
      </w:r>
      <w:r w:rsidR="00803D59">
        <w:rPr>
          <w:color w:val="000000"/>
          <w:sz w:val="28"/>
          <w:szCs w:val="28"/>
        </w:rPr>
        <w:t>25.02.2022</w:t>
      </w:r>
      <w:r>
        <w:rPr>
          <w:color w:val="000000"/>
          <w:sz w:val="28"/>
          <w:szCs w:val="28"/>
        </w:rPr>
        <w:t xml:space="preserve"> </w:t>
      </w:r>
      <w:r w:rsidRPr="00C44C54">
        <w:rPr>
          <w:color w:val="000000"/>
          <w:sz w:val="28"/>
          <w:szCs w:val="28"/>
        </w:rPr>
        <w:t>-4 кл)</w:t>
      </w:r>
      <w:r>
        <w:rPr>
          <w:color w:val="000000"/>
          <w:sz w:val="28"/>
          <w:szCs w:val="28"/>
        </w:rPr>
        <w:t xml:space="preserve"> </w:t>
      </w:r>
      <w:r w:rsidRPr="00C44C54">
        <w:rPr>
          <w:color w:val="000000"/>
          <w:sz w:val="28"/>
          <w:szCs w:val="28"/>
        </w:rPr>
        <w:t>в корпусе начальных классов МБОУ «Ильинская СОШ №1»</w:t>
      </w:r>
      <w:r>
        <w:rPr>
          <w:color w:val="000000"/>
          <w:sz w:val="28"/>
          <w:szCs w:val="28"/>
        </w:rPr>
        <w:t xml:space="preserve"> </w:t>
      </w:r>
      <w:r w:rsidRPr="00C44C54">
        <w:rPr>
          <w:color w:val="000000"/>
          <w:sz w:val="28"/>
          <w:szCs w:val="28"/>
        </w:rPr>
        <w:t>в спортзале, по адресу п. Ильинский, ул. Ленина,62.</w:t>
      </w:r>
    </w:p>
    <w:p w:rsidR="00887C76" w:rsidRPr="00C44C54" w:rsidRDefault="00887C76" w:rsidP="007C7287">
      <w:pPr>
        <w:pStyle w:val="western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  <w:sz w:val="28"/>
          <w:szCs w:val="28"/>
        </w:rPr>
      </w:pPr>
      <w:r w:rsidRPr="00C44C54">
        <w:rPr>
          <w:b/>
          <w:color w:val="000000"/>
          <w:sz w:val="28"/>
          <w:szCs w:val="28"/>
        </w:rPr>
        <w:t>Порядок проведения игры.</w:t>
      </w:r>
    </w:p>
    <w:p w:rsidR="00887C76" w:rsidRPr="00C44C54" w:rsidRDefault="00887C76" w:rsidP="007C7287">
      <w:pPr>
        <w:pStyle w:val="western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44C54">
        <w:rPr>
          <w:color w:val="000000"/>
          <w:sz w:val="28"/>
          <w:szCs w:val="28"/>
        </w:rPr>
        <w:t>1.Игра состоит из 5 этапов: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1 этап - строевая подготовка (повороты на месте и маршировка)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2 этап - высота, лазанье по гимнастическим стенкам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3 этап - танки (метание мяча в цель)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4 этап – туннель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5 этап - тяжелая артиллерия (переноска набивных мячей)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2.Участники игры после жеребьевки идут на первый этап игры. Выполняют повороты и маршировку на месте (6 поворотов). Команды отдает учитель физкультуры, за каждое неправильное выполнение задания   штраф-30 сек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льше следуют на второй этап игры - лазание по гимнастическим стенкам, Участники строятся в колонну друг за другом. По очереди выполняют лазание по гимнастической стенке. За каждое нарушение штраф -30 сек. Когда последний участник команды выполнит задание, все вместе убегают на третий этап игры. </w:t>
      </w: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новь построение в колонну по одному выполняют задание-метание мяча в цель из положения лежа. Каждому участнику дается одна попытка, за промах, штраф-30 сек. На четвертом этапе, каждый участник на четвереньках проползает через тоннель. Дальше следуют на пятый этап игры – тяжелая артиллерия. Выполняют задания друг за другом. Переносят набивные мячи из обруча в обруч. Обручи лежат на полу 1.5 метра друг от друга. Первый участник раскладывает мячи в обручи, второй собирает. Следующие участники игры выполняют аналогичное задание. Когда последний участник игры закончит выполнения задания бегут к начальному пункту игры и строятся в шеренгу. Время останавливается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дведение итогов игры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1.Итоговое место команды определяется по наименьшему времени прохождения всех этапов игры, за исключением первого этапа. Время отчисляется со второго этапа игры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2.Команды, занявшие призовые места, награждаются дипломами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атор игры.</w:t>
      </w:r>
    </w:p>
    <w:p w:rsidR="00887C76" w:rsidRPr="00EC36D3" w:rsidRDefault="00887C76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1.Подготовка полосы препятствий.</w:t>
      </w:r>
    </w:p>
    <w:p w:rsidR="00887C76" w:rsidRPr="002B6382" w:rsidRDefault="00483CB5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</w:pPr>
      <w:r w:rsidRPr="00A118BF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7020</wp:posOffset>
            </wp:positionV>
            <wp:extent cx="3793490" cy="4657725"/>
            <wp:effectExtent l="0" t="0" r="0" b="0"/>
            <wp:wrapThrough wrapText="bothSides">
              <wp:wrapPolygon edited="0">
                <wp:start x="0" y="0"/>
                <wp:lineTo x="0" y="21556"/>
                <wp:lineTo x="21477" y="21556"/>
                <wp:lineTo x="21477" y="0"/>
                <wp:lineTo x="0" y="0"/>
              </wp:wrapPolygon>
            </wp:wrapThrough>
            <wp:docPr id="12" name="Рисунок 1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963" r="5228" b="15118"/>
                    <a:stretch/>
                  </pic:blipFill>
                  <pic:spPr bwMode="auto">
                    <a:xfrm>
                      <a:off x="0" y="0"/>
                      <a:ext cx="379349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76" w:rsidRPr="00EC36D3">
        <w:rPr>
          <w:rFonts w:ascii="Times New Roman" w:hAnsi="Times New Roman" w:cs="Times New Roman"/>
          <w:i w:val="0"/>
          <w:sz w:val="28"/>
          <w:szCs w:val="28"/>
          <w:lang w:val="ru-RU"/>
        </w:rPr>
        <w:t>2.Формирование судейской коллеги (по одной девочке от класса</w:t>
      </w:r>
      <w:r w:rsidR="002B63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2B6382" w:rsidRPr="002B6382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2 родителя</w:t>
      </w:r>
      <w:r w:rsidR="00887C76" w:rsidRPr="002B6382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).</w:t>
      </w:r>
    </w:p>
    <w:p w:rsidR="00EB3AF4" w:rsidRDefault="00EB3AF4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B3AF4" w:rsidRDefault="00EB3AF4" w:rsidP="007C7287">
      <w:pPr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118BF" w:rsidRDefault="00A118BF" w:rsidP="007C7287">
      <w:pPr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274A" w:rsidRDefault="0040274A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 12</w:t>
      </w:r>
    </w:p>
    <w:p w:rsidR="0040274A" w:rsidRDefault="0040274A" w:rsidP="007C7287">
      <w:pPr>
        <w:pStyle w:val="af8"/>
        <w:shd w:val="clear" w:color="auto" w:fill="FFFFFF"/>
        <w:spacing w:after="0" w:line="300" w:lineRule="atLeast"/>
        <w:ind w:left="-851"/>
        <w:jc w:val="center"/>
        <w:textAlignment w:val="baseline"/>
        <w:rPr>
          <w:rStyle w:val="a8"/>
          <w:rFonts w:eastAsiaTheme="majorEastAsia"/>
          <w:color w:val="FF0000"/>
          <w:bdr w:val="none" w:sz="0" w:space="0" w:color="auto" w:frame="1"/>
        </w:rPr>
      </w:pPr>
    </w:p>
    <w:p w:rsidR="0040274A" w:rsidRDefault="0040274A" w:rsidP="007C7287">
      <w:pPr>
        <w:pStyle w:val="af8"/>
        <w:shd w:val="clear" w:color="auto" w:fill="FFFFFF"/>
        <w:spacing w:after="0" w:line="300" w:lineRule="atLeast"/>
        <w:ind w:left="-851"/>
        <w:jc w:val="center"/>
        <w:textAlignment w:val="baseline"/>
        <w:rPr>
          <w:rStyle w:val="a8"/>
          <w:rFonts w:eastAsiaTheme="majorEastAsia"/>
          <w:color w:val="FF0000"/>
          <w:bdr w:val="none" w:sz="0" w:space="0" w:color="auto" w:frame="1"/>
        </w:rPr>
      </w:pPr>
      <w:r>
        <w:rPr>
          <w:rStyle w:val="a8"/>
          <w:rFonts w:eastAsiaTheme="majorEastAsia"/>
          <w:color w:val="FF0000"/>
          <w:bdr w:val="none" w:sz="0" w:space="0" w:color="auto" w:frame="1"/>
        </w:rPr>
        <w:t>Памятка</w:t>
      </w:r>
    </w:p>
    <w:p w:rsidR="0040274A" w:rsidRDefault="0040274A" w:rsidP="007C7287">
      <w:pPr>
        <w:pStyle w:val="af8"/>
        <w:shd w:val="clear" w:color="auto" w:fill="FFFFFF"/>
        <w:spacing w:after="0" w:line="300" w:lineRule="atLeast"/>
        <w:ind w:left="-851"/>
        <w:jc w:val="center"/>
        <w:textAlignment w:val="baseline"/>
        <w:rPr>
          <w:rStyle w:val="a8"/>
          <w:rFonts w:eastAsiaTheme="majorEastAsia"/>
          <w:color w:val="FF0000"/>
          <w:bdr w:val="none" w:sz="0" w:space="0" w:color="auto" w:frame="1"/>
        </w:rPr>
      </w:pPr>
      <w:r w:rsidRPr="00430E56">
        <w:rPr>
          <w:rStyle w:val="a8"/>
          <w:rFonts w:eastAsiaTheme="majorEastAsia"/>
          <w:color w:val="FF0000"/>
          <w:bdr w:val="none" w:sz="0" w:space="0" w:color="auto" w:frame="1"/>
        </w:rPr>
        <w:t>Как стать хорошей мамой: правила на каждый день</w:t>
      </w:r>
    </w:p>
    <w:p w:rsidR="0040274A" w:rsidRPr="00430E56" w:rsidRDefault="0040274A" w:rsidP="007C7287">
      <w:pPr>
        <w:pStyle w:val="af8"/>
        <w:shd w:val="clear" w:color="auto" w:fill="FFFFFF"/>
        <w:spacing w:after="0" w:line="300" w:lineRule="atLeast"/>
        <w:ind w:left="-851" w:firstLine="708"/>
        <w:jc w:val="both"/>
        <w:textAlignment w:val="baseline"/>
        <w:rPr>
          <w:color w:val="333333"/>
        </w:rPr>
      </w:pPr>
      <w:r w:rsidRPr="00D4371F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4967605</wp:posOffset>
            </wp:positionH>
            <wp:positionV relativeFrom="paragraph">
              <wp:posOffset>435610</wp:posOffset>
            </wp:positionV>
            <wp:extent cx="1368425" cy="1368425"/>
            <wp:effectExtent l="0" t="0" r="3175" b="3175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24" name="Рисунок 1" descr="https://luggage-musik.ru/images/thumbnails/images/phonograms/mama/mama-fill-695x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ggage-musik.ru/images/thumbnails/images/phonograms/mama/mama-fill-695x6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E56">
        <w:rPr>
          <w:color w:val="333333"/>
        </w:rPr>
        <w:t>Какую маму можно назвать хорошей? Наверное, ту, которая все знает о своем ребенке, заботится о нем, помогает, направляет по жизни, не дает ошибиться, защищает и так далее? Но это очень часто превращается в испытание для ребенка. Особенно, когда приобретает тотальные черты и распространяется на взрослую жизнь, когда ребенок хочет уже жить отдельно.</w:t>
      </w:r>
    </w:p>
    <w:p w:rsidR="0040274A" w:rsidRPr="00430E56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430E56">
        <w:rPr>
          <w:color w:val="333333"/>
        </w:rPr>
        <w:t>Часто мамы сами того не замечая, пытаются все сделать за ребенка, все разрешают, потакают всем прихотям ребенка или же заставляют его заниматься тем, чем хотели сами в детстве. В последствии такие дети вырастают эгоистичными, неприспособленными к самостоятельной жизни, а иногда тиранами. Они не имеют право выбора, не знают, чего хотят и кем стать в этой жизни. Как же тогда быть? Как стать хорошей, заботливой и понимающей матерью. Дам Вам несколько советов, которые</w:t>
      </w:r>
      <w:r>
        <w:rPr>
          <w:color w:val="333333"/>
        </w:rPr>
        <w:t xml:space="preserve"> помогут стать хорошей матерью: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. </w:t>
      </w:r>
      <w:r w:rsidRPr="00D4371F">
        <w:rPr>
          <w:color w:val="333333"/>
        </w:rPr>
        <w:t>Говорите ребенку: "Я люблю тебя" как можно чаще. Признаний в любви никогда не бывает много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. </w:t>
      </w:r>
      <w:r w:rsidRPr="00D4371F">
        <w:rPr>
          <w:color w:val="333333"/>
        </w:rPr>
        <w:t>Покажите ребенку, что его объятия много значат для вас и могут исправить уйму взрослых проблем. Просто попросите ребенка обнять вас, когда вам тяжело. 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3.</w:t>
      </w:r>
      <w:r w:rsidRPr="00D4371F">
        <w:rPr>
          <w:color w:val="333333"/>
        </w:rPr>
        <w:t> За ужином спрашивайте у ребенка, что хорошего произошло за день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4. Сделайте так, чтобы ребенок услышал, как вы его хвалите перед другими людьм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5. </w:t>
      </w:r>
      <w:r w:rsidRPr="00D4371F">
        <w:rPr>
          <w:color w:val="333333"/>
        </w:rPr>
        <w:t>Комплименты! Важно не только делать комплименты детям, но и научить детей говорить приятные слова другим людям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6. </w:t>
      </w:r>
      <w:r w:rsidRPr="00D4371F">
        <w:rPr>
          <w:color w:val="333333"/>
        </w:rPr>
        <w:t>Целуйте ребенка и обнимайте при любой возможност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7.</w:t>
      </w:r>
      <w:r w:rsidRPr="00D4371F">
        <w:rPr>
          <w:color w:val="333333"/>
        </w:rPr>
        <w:t> Научите ребенка смеяться. Даже над самим собой. </w:t>
      </w: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Научите его не воспринимать себя слишком серьезно.</w:t>
      </w:r>
      <w:r w:rsidRPr="00D4371F">
        <w:rPr>
          <w:color w:val="333333"/>
        </w:rPr>
        <w:t> Объясните, что все делают ошибки, но не все могут посмеяться над этим, не все могут воспринимать свои промахи с чувством юмора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8. </w:t>
      </w:r>
      <w:r w:rsidRPr="00D4371F">
        <w:rPr>
          <w:color w:val="333333"/>
        </w:rPr>
        <w:t>Говорите ребенку "спасибо". Так вы научите его быть благодарным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99845" cy="1624965"/>
            <wp:effectExtent l="0" t="0" r="0" b="0"/>
            <wp:wrapThrough wrapText="bothSides">
              <wp:wrapPolygon edited="0">
                <wp:start x="0" y="0"/>
                <wp:lineTo x="0" y="21271"/>
                <wp:lineTo x="21210" y="21271"/>
                <wp:lineTo x="21210" y="0"/>
                <wp:lineTo x="0" y="0"/>
              </wp:wrapPolygon>
            </wp:wrapThrough>
            <wp:docPr id="25" name="Рисунок 2" descr="https://static-sl.insales.ru/files/1/1485/10159565/original/r0kbBm_be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sl.insales.ru/files/1/1485/10159565/original/r0kbBm_beQ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9. </w:t>
      </w:r>
      <w:r w:rsidRPr="00D4371F">
        <w:rPr>
          <w:color w:val="333333"/>
        </w:rPr>
        <w:t>Прощайте. Научитесь прощать других сами и объясните своему малышу, что злость съедает изнутри того, кто злится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0. </w:t>
      </w:r>
      <w:r w:rsidRPr="00D4371F">
        <w:rPr>
          <w:color w:val="333333"/>
        </w:rPr>
        <w:t>Проведите день со своим ребенком. С ним одним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1. </w:t>
      </w:r>
      <w:r w:rsidRPr="00D4371F">
        <w:rPr>
          <w:color w:val="333333"/>
        </w:rPr>
        <w:t>Позвольте ребенку быть собой, даже если его эмоции или реакции вам не по нраву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2. Будите ребенка по утрам с улыбкой. Только так: с улыбкой и поцелуем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3.</w:t>
      </w:r>
      <w:r w:rsidRPr="00D4371F">
        <w:rPr>
          <w:color w:val="333333"/>
        </w:rPr>
        <w:t> Слушайте его, когда он хочет вам что-то рассказать. Отнеситесь к этому, как к самой важной беседе в вашей жизн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4. </w:t>
      </w:r>
      <w:r w:rsidRPr="00D4371F">
        <w:rPr>
          <w:color w:val="333333"/>
        </w:rPr>
        <w:t>Спрашивайте мнение детей по разным вопросам, которые касаются семь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5.</w:t>
      </w:r>
      <w:r w:rsidRPr="00D4371F">
        <w:rPr>
          <w:color w:val="333333"/>
        </w:rPr>
        <w:t> Доверяйте им выполнение какой-то работы, за которую они даже боятся браться. В жизни им предстоит еще немало вызовов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6. Просите их о помощ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7.</w:t>
      </w:r>
      <w:r w:rsidRPr="00D4371F">
        <w:rPr>
          <w:color w:val="333333"/>
        </w:rPr>
        <w:t> Признавайте свои ошибки. Это научит ребенка проще относиться к своим промахам. Он поймет, что не только он допускает ошибк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 w:firstLine="426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8.</w:t>
      </w:r>
      <w:r w:rsidRPr="00D4371F">
        <w:rPr>
          <w:color w:val="333333"/>
        </w:rPr>
        <w:t> Удивляйте детей. Не обязательно это должны быть подарки. Есть масса способов сделать сюрприз, не потратив на него и копейк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19. </w:t>
      </w:r>
      <w:r w:rsidRPr="00D4371F">
        <w:rPr>
          <w:color w:val="333333"/>
        </w:rPr>
        <w:t>Уделяйте внимание мелочам. Запоминайте имена друзей. Даже имена игрушек важны для малышей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lastRenderedPageBreak/>
        <w:t>20.</w:t>
      </w:r>
      <w:r w:rsidRPr="00D4371F">
        <w:rPr>
          <w:color w:val="333333"/>
        </w:rPr>
        <w:t> Дайте ребенку почувствовать себя особенным, придумав ему милое и уникальное прозвище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1.</w:t>
      </w:r>
      <w:r w:rsidRPr="00D4371F">
        <w:rPr>
          <w:color w:val="333333"/>
        </w:rPr>
        <w:t> Время от времени </w:t>
      </w: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вместо сказки на ночь рассказывайте историю из своей жизн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2.</w:t>
      </w:r>
      <w:r w:rsidRPr="00D4371F">
        <w:rPr>
          <w:color w:val="333333"/>
        </w:rPr>
        <w:t> Танцуйте вместе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3335</wp:posOffset>
            </wp:positionV>
            <wp:extent cx="1351915" cy="1720850"/>
            <wp:effectExtent l="0" t="0" r="635" b="0"/>
            <wp:wrapThrough wrapText="bothSides">
              <wp:wrapPolygon edited="0">
                <wp:start x="0" y="0"/>
                <wp:lineTo x="0" y="21281"/>
                <wp:lineTo x="21306" y="21281"/>
                <wp:lineTo x="21306" y="0"/>
                <wp:lineTo x="0" y="0"/>
              </wp:wrapPolygon>
            </wp:wrapThrough>
            <wp:docPr id="26" name="Рисунок 3" descr="https://i.pinimg.com/originals/8f/30/82/8f30827a59c4d29afc0ef57d902e0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8f/30/82/8f30827a59c4d29afc0ef57d902e0bd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3.</w:t>
      </w:r>
      <w:r w:rsidRPr="00D4371F">
        <w:rPr>
          <w:color w:val="333333"/>
        </w:rPr>
        <w:t> Придумайте секретный семейный пароль или рукопожатие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4. </w:t>
      </w:r>
      <w:r w:rsidRPr="00D4371F">
        <w:rPr>
          <w:color w:val="333333"/>
        </w:rPr>
        <w:t>Позволяйте иногда пошалить: разбросать вату по комнате вместо снега или нарисовать солнце красками на полу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5.</w:t>
      </w:r>
      <w:r w:rsidRPr="00D4371F">
        <w:rPr>
          <w:color w:val="333333"/>
        </w:rPr>
        <w:t> Делайте поделки вместе с ребенком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6. Нарушайте правила.</w:t>
      </w:r>
      <w:r w:rsidRPr="00D4371F">
        <w:rPr>
          <w:color w:val="333333"/>
          <w:bdr w:val="none" w:sz="0" w:space="0" w:color="auto" w:frame="1"/>
        </w:rPr>
        <w:t> </w:t>
      </w:r>
      <w:r w:rsidRPr="00D4371F">
        <w:rPr>
          <w:color w:val="333333"/>
        </w:rPr>
        <w:t>Иногда позволяйте ребенку посмотреть мультфильмы до поздна или спать в родительской постели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7.</w:t>
      </w:r>
      <w:r w:rsidRPr="00D4371F">
        <w:rPr>
          <w:color w:val="333333"/>
        </w:rPr>
        <w:t> Не забывайте извиниться, если вы были в чем-то неправы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8.</w:t>
      </w:r>
      <w:r w:rsidRPr="00D4371F">
        <w:rPr>
          <w:color w:val="333333"/>
        </w:rPr>
        <w:t> Позволяйте ребенку принимать решения. Это даст ему почувствовать себя важным и значимым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29.</w:t>
      </w:r>
      <w:r w:rsidRPr="00D4371F">
        <w:rPr>
          <w:color w:val="333333"/>
        </w:rPr>
        <w:t> Будьте легки на подъем: "Давай, ты не пойдешь на хор сегодня, а вместо этого устроим пикник в парке"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30.</w:t>
      </w:r>
      <w:r w:rsidRPr="00D4371F">
        <w:rPr>
          <w:color w:val="333333"/>
        </w:rPr>
        <w:t> Выполняйте ваши обещания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31. Подпевайте, когда поет ваш ребенок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32.</w:t>
      </w:r>
      <w:r w:rsidRPr="00D4371F">
        <w:rPr>
          <w:color w:val="333333"/>
        </w:rPr>
        <w:t> Говорите ребенку о его отце, что он самый лучший. </w:t>
      </w:r>
    </w:p>
    <w:p w:rsidR="0040274A" w:rsidRPr="00D4371F" w:rsidRDefault="0040274A" w:rsidP="007C7287">
      <w:pPr>
        <w:pStyle w:val="af8"/>
        <w:shd w:val="clear" w:color="auto" w:fill="FFFFFF"/>
        <w:spacing w:after="0" w:line="300" w:lineRule="atLeast"/>
        <w:ind w:left="-851"/>
        <w:jc w:val="both"/>
        <w:textAlignment w:val="baseline"/>
        <w:rPr>
          <w:color w:val="333333"/>
        </w:rPr>
      </w:pPr>
      <w:r w:rsidRPr="00D4371F">
        <w:rPr>
          <w:rStyle w:val="a8"/>
          <w:rFonts w:eastAsiaTheme="majorEastAsia"/>
          <w:b w:val="0"/>
          <w:color w:val="333333"/>
          <w:bdr w:val="none" w:sz="0" w:space="0" w:color="auto" w:frame="1"/>
        </w:rPr>
        <w:t>33.</w:t>
      </w:r>
      <w:r w:rsidRPr="00D4371F">
        <w:rPr>
          <w:color w:val="333333"/>
        </w:rPr>
        <w:t> Храните каждую открытку или украшение, которое ребенок сделал для вас. Показывайте ему, как вы дорожите каждым таким подарком. </w:t>
      </w:r>
    </w:p>
    <w:p w:rsidR="0040274A" w:rsidRPr="00D4371F" w:rsidRDefault="0040274A" w:rsidP="007C7287">
      <w:pPr>
        <w:pStyle w:val="af8"/>
        <w:shd w:val="clear" w:color="auto" w:fill="FFFFFF"/>
        <w:spacing w:after="225" w:line="300" w:lineRule="atLeast"/>
        <w:ind w:left="-851" w:firstLine="708"/>
        <w:jc w:val="both"/>
        <w:textAlignment w:val="baseline"/>
        <w:rPr>
          <w:color w:val="333333"/>
        </w:rPr>
      </w:pPr>
      <w:r w:rsidRPr="00D4371F">
        <w:rPr>
          <w:color w:val="333333"/>
        </w:rPr>
        <w:t>Надеемся, эти советы пригодятся вам и сделают ваши отношения с ребенком еще более крепкими и доверительными. </w:t>
      </w:r>
    </w:p>
    <w:p w:rsidR="0040274A" w:rsidRPr="00EB3AF4" w:rsidRDefault="0040274A" w:rsidP="007C728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EB3AF4">
        <w:rPr>
          <w:rFonts w:ascii="Times New Roman" w:hAnsi="Times New Roman" w:cs="Times New Roman"/>
          <w:sz w:val="24"/>
          <w:szCs w:val="24"/>
        </w:rPr>
        <w:t>Интернет-источники:</w:t>
      </w:r>
    </w:p>
    <w:p w:rsidR="0040274A" w:rsidRPr="00EB3AF4" w:rsidRDefault="00E54C0C" w:rsidP="007C7287">
      <w:pPr>
        <w:pStyle w:val="ab"/>
        <w:numPr>
          <w:ilvl w:val="0"/>
          <w:numId w:val="25"/>
        </w:num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40274A" w:rsidRPr="00EB3AF4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www.uaua.info/ot-3-do-6/psihologiya-i-vospitanie-ot-3-do-6/news-43863-kak-stat-horoshey-mamoy-33-pravila-na-kazhdyy-den/</w:t>
        </w:r>
      </w:hyperlink>
    </w:p>
    <w:p w:rsidR="0040274A" w:rsidRPr="00EB3AF4" w:rsidRDefault="00E54C0C" w:rsidP="007C7287">
      <w:pPr>
        <w:pStyle w:val="ab"/>
        <w:numPr>
          <w:ilvl w:val="0"/>
          <w:numId w:val="25"/>
        </w:num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40274A" w:rsidRPr="00EB3AF4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zen.yandex.ru/media/id/5f64a4a271bcf81eb8507d2d/kak-stat-horoshei-mamoi-5fa8f9f847a34812ce76f330</w:t>
        </w:r>
      </w:hyperlink>
    </w:p>
    <w:p w:rsidR="0040274A" w:rsidRDefault="00E54C0C" w:rsidP="007C7287">
      <w:pPr>
        <w:pStyle w:val="ab"/>
        <w:numPr>
          <w:ilvl w:val="0"/>
          <w:numId w:val="25"/>
        </w:num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40274A" w:rsidRPr="00EB3AF4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yandex.ru/images/search?p=1&amp;source=wiz&amp;text=хорошая%20мама%20картинки%20рисунки&amp;pos=31&amp;rpt=simage&amp;img_url=https%3A%2F%2Fscontent-hel3-1.cdninstagram.com%2Fv%2Ft51.2885-15%2Fe15%2F127819049_382920292929535_1654989972302361475_n.jpg%3F_nc_ht%3Dscontent-hel3-1.cdninstagram.com%26_nc_cat%3D107%26_nc_ohc%3DmJUz-k3MTkcAX-wQqzW%26tp%3D1%26oh%3Dda85c8f0f9eb59d6dcf0cdaec6179943%26oe%3D5FCB6A3A&amp;lr=101156</w:t>
        </w:r>
      </w:hyperlink>
    </w:p>
    <w:p w:rsidR="0040274A" w:rsidRDefault="0040274A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25E8A" w:rsidRDefault="00F25E8A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25E8A" w:rsidRDefault="00F25E8A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25E8A" w:rsidRDefault="00F25E8A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F25E8A" w:rsidRDefault="00F25E8A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B3AF4" w:rsidRDefault="00EB3AF4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83CB5" w:rsidRDefault="00483CB5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83CB5" w:rsidRDefault="00483CB5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83CB5" w:rsidRPr="00E24B70" w:rsidRDefault="00483CB5" w:rsidP="007C7287">
      <w:pPr>
        <w:ind w:left="-85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0274A" w:rsidRPr="00F25E8A" w:rsidRDefault="00872023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 13</w:t>
      </w:r>
    </w:p>
    <w:p w:rsidR="00872023" w:rsidRPr="00803D59" w:rsidRDefault="0087202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803D59">
        <w:rPr>
          <w:b/>
          <w:i w:val="0"/>
          <w:sz w:val="28"/>
          <w:szCs w:val="28"/>
          <w:lang w:val="ru-RU"/>
        </w:rPr>
        <w:t>П О Л О Ж Е Н И Е</w:t>
      </w:r>
    </w:p>
    <w:p w:rsidR="00872023" w:rsidRPr="00803D59" w:rsidRDefault="00872023" w:rsidP="007C7287">
      <w:pPr>
        <w:pStyle w:val="aa"/>
        <w:ind w:left="-851"/>
        <w:jc w:val="center"/>
        <w:rPr>
          <w:b/>
          <w:i w:val="0"/>
          <w:sz w:val="28"/>
          <w:szCs w:val="28"/>
          <w:lang w:val="ru-RU"/>
        </w:rPr>
      </w:pPr>
      <w:r w:rsidRPr="00803D59">
        <w:rPr>
          <w:b/>
          <w:i w:val="0"/>
          <w:sz w:val="28"/>
          <w:szCs w:val="28"/>
          <w:lang w:val="ru-RU"/>
        </w:rPr>
        <w:t>о проведении открытых школьных соревнований по лыжным гонкам «Дружная семья»</w:t>
      </w:r>
    </w:p>
    <w:p w:rsidR="00872023" w:rsidRPr="00803D59" w:rsidRDefault="00872023" w:rsidP="007C7287">
      <w:pPr>
        <w:pStyle w:val="aa"/>
        <w:ind w:left="-851"/>
        <w:rPr>
          <w:i w:val="0"/>
          <w:sz w:val="28"/>
          <w:szCs w:val="28"/>
          <w:lang w:val="ru-RU"/>
        </w:rPr>
      </w:pPr>
    </w:p>
    <w:p w:rsidR="0036178E" w:rsidRDefault="00872023" w:rsidP="007C7287">
      <w:pPr>
        <w:pStyle w:val="aa"/>
        <w:numPr>
          <w:ilvl w:val="0"/>
          <w:numId w:val="21"/>
        </w:numPr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 И ЗАДАЧИ</w:t>
      </w: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872023" w:rsidRPr="00803D59" w:rsidRDefault="00872023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>популяризация лыжного спорта в районе, пропаганда здорового образа жизни, как семейной ценности и укрепление здоровья детей и молодежи.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</w:p>
    <w:p w:rsidR="0036178E" w:rsidRDefault="00803D59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2</w:t>
      </w:r>
      <w:r w:rsidR="00872023" w:rsidRPr="00803D59">
        <w:rPr>
          <w:i w:val="0"/>
          <w:sz w:val="28"/>
          <w:szCs w:val="28"/>
          <w:lang w:val="ru-RU"/>
        </w:rPr>
        <w:t>.</w:t>
      </w:r>
      <w:r w:rsidR="00872023" w:rsidRPr="00803D59">
        <w:rPr>
          <w:b/>
          <w:i w:val="0"/>
          <w:sz w:val="28"/>
          <w:szCs w:val="28"/>
          <w:lang w:val="ru-RU"/>
        </w:rPr>
        <w:t>ВРЕМЯ И МЕСТО ПРОВЕДЕНИЯ:</w:t>
      </w:r>
      <w:r w:rsidR="00872023" w:rsidRPr="00803D59">
        <w:rPr>
          <w:i w:val="0"/>
          <w:sz w:val="28"/>
          <w:szCs w:val="28"/>
          <w:lang w:val="ru-RU"/>
        </w:rPr>
        <w:t xml:space="preserve"> 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03D59">
        <w:rPr>
          <w:i w:val="0"/>
          <w:sz w:val="28"/>
          <w:szCs w:val="28"/>
          <w:lang w:val="ru-RU"/>
        </w:rPr>
        <w:t xml:space="preserve">соревнования проводятся в марте 2022 года в п. Ильинский на лыжной базе (ул. Оборонная, 72). 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</w:p>
    <w:p w:rsidR="0036178E" w:rsidRDefault="0036178E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36178E">
        <w:rPr>
          <w:b/>
          <w:i w:val="0"/>
          <w:sz w:val="28"/>
          <w:szCs w:val="28"/>
          <w:lang w:val="ru-RU"/>
        </w:rPr>
        <w:t>3</w:t>
      </w:r>
      <w:r w:rsidR="00872023" w:rsidRPr="0036178E">
        <w:rPr>
          <w:b/>
          <w:i w:val="0"/>
          <w:sz w:val="28"/>
          <w:szCs w:val="28"/>
          <w:lang w:val="ru-RU"/>
        </w:rPr>
        <w:t>.РУКОВОДСТВО ОРГАНИЗАЦИЕЙ И ПРОВЕДЕНИЕМ:</w:t>
      </w:r>
      <w:r w:rsidR="00872023" w:rsidRPr="00803D59">
        <w:rPr>
          <w:i w:val="0"/>
          <w:sz w:val="28"/>
          <w:szCs w:val="28"/>
          <w:lang w:val="ru-RU"/>
        </w:rPr>
        <w:t xml:space="preserve"> </w:t>
      </w:r>
    </w:p>
    <w:p w:rsidR="00872023" w:rsidRPr="00803D59" w:rsidRDefault="00872023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  <w:r w:rsidRPr="00803D59">
        <w:rPr>
          <w:i w:val="0"/>
          <w:sz w:val="28"/>
          <w:szCs w:val="28"/>
          <w:lang w:val="ru-RU"/>
        </w:rPr>
        <w:t>общее руководство организацией и пров</w:t>
      </w:r>
      <w:r w:rsidR="00803D59" w:rsidRPr="00803D59">
        <w:rPr>
          <w:i w:val="0"/>
          <w:sz w:val="28"/>
          <w:szCs w:val="28"/>
          <w:lang w:val="ru-RU"/>
        </w:rPr>
        <w:t>едением соревнований осуществляю</w:t>
      </w:r>
      <w:r w:rsidRPr="00803D59">
        <w:rPr>
          <w:i w:val="0"/>
          <w:sz w:val="28"/>
          <w:szCs w:val="28"/>
          <w:lang w:val="ru-RU"/>
        </w:rPr>
        <w:t xml:space="preserve">т </w:t>
      </w:r>
      <w:r w:rsidR="00803D59" w:rsidRPr="00803D59">
        <w:rPr>
          <w:i w:val="0"/>
          <w:sz w:val="28"/>
          <w:szCs w:val="28"/>
          <w:lang w:val="ru-RU"/>
        </w:rPr>
        <w:t xml:space="preserve">учителя физической культуры и </w:t>
      </w:r>
      <w:r w:rsidR="00803D59" w:rsidRPr="0036178E">
        <w:rPr>
          <w:i w:val="0"/>
          <w:color w:val="C00000"/>
          <w:sz w:val="28"/>
          <w:szCs w:val="28"/>
          <w:lang w:val="ru-RU"/>
        </w:rPr>
        <w:t>родительский комитет</w:t>
      </w:r>
      <w:r w:rsidR="00803D59" w:rsidRPr="00803D59">
        <w:rPr>
          <w:i w:val="0"/>
          <w:sz w:val="28"/>
          <w:szCs w:val="28"/>
          <w:lang w:val="ru-RU"/>
        </w:rPr>
        <w:t xml:space="preserve"> </w:t>
      </w:r>
      <w:r w:rsidRPr="00803D59">
        <w:rPr>
          <w:bCs/>
          <w:i w:val="0"/>
          <w:sz w:val="28"/>
          <w:szCs w:val="28"/>
          <w:lang w:val="ru-RU"/>
        </w:rPr>
        <w:t>Главный судья соревнований – Игнатьев А.В.</w:t>
      </w:r>
      <w:r w:rsidR="00803D59" w:rsidRPr="00803D59">
        <w:rPr>
          <w:bCs/>
          <w:i w:val="0"/>
          <w:sz w:val="28"/>
          <w:szCs w:val="28"/>
          <w:lang w:val="ru-RU"/>
        </w:rPr>
        <w:t xml:space="preserve">(тренер по лыжным гонкам  </w:t>
      </w:r>
      <w:r w:rsidR="00803D59" w:rsidRPr="00803D59">
        <w:rPr>
          <w:i w:val="0"/>
          <w:sz w:val="28"/>
          <w:szCs w:val="28"/>
          <w:lang w:val="ru-RU"/>
        </w:rPr>
        <w:t>МБУ ДО ДЮСЦ «Авангард».)</w:t>
      </w:r>
    </w:p>
    <w:p w:rsidR="00872023" w:rsidRPr="00803D59" w:rsidRDefault="00872023" w:rsidP="007C7287">
      <w:pPr>
        <w:pStyle w:val="aa"/>
        <w:ind w:left="-851"/>
        <w:jc w:val="both"/>
        <w:rPr>
          <w:bCs/>
          <w:i w:val="0"/>
          <w:sz w:val="28"/>
          <w:szCs w:val="28"/>
          <w:lang w:val="ru-RU"/>
        </w:rPr>
      </w:pPr>
    </w:p>
    <w:p w:rsidR="0036178E" w:rsidRDefault="0036178E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</w:t>
      </w:r>
      <w:r w:rsidR="00872023" w:rsidRPr="00803D59">
        <w:rPr>
          <w:i w:val="0"/>
          <w:sz w:val="28"/>
          <w:szCs w:val="28"/>
          <w:lang w:val="ru-RU"/>
        </w:rPr>
        <w:t>.</w:t>
      </w:r>
      <w:r w:rsidR="00872023" w:rsidRPr="0036178E">
        <w:rPr>
          <w:b/>
          <w:i w:val="0"/>
          <w:sz w:val="28"/>
          <w:szCs w:val="28"/>
          <w:lang w:val="ru-RU"/>
        </w:rPr>
        <w:t>УЧАСТНИКИ СОРЕВНОВАНИЙ, ПРОГРАММА</w:t>
      </w:r>
      <w:r w:rsidR="00872023" w:rsidRPr="00803D59">
        <w:rPr>
          <w:i w:val="0"/>
          <w:sz w:val="28"/>
          <w:szCs w:val="28"/>
          <w:lang w:val="ru-RU"/>
        </w:rPr>
        <w:t xml:space="preserve">: </w:t>
      </w:r>
    </w:p>
    <w:p w:rsidR="00872023" w:rsidRPr="0036178E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03D59">
        <w:rPr>
          <w:i w:val="0"/>
          <w:sz w:val="28"/>
          <w:szCs w:val="28"/>
          <w:lang w:val="ru-RU"/>
        </w:rPr>
        <w:t xml:space="preserve">в лыжной гонке «Дружная семья» принимают участие семейные команды </w:t>
      </w:r>
      <w:r w:rsidR="00803D59" w:rsidRPr="00803D59">
        <w:rPr>
          <w:i w:val="0"/>
          <w:sz w:val="28"/>
          <w:szCs w:val="28"/>
          <w:lang w:val="ru-RU"/>
        </w:rPr>
        <w:t xml:space="preserve">1-4 </w:t>
      </w:r>
      <w:r w:rsidR="0036178E">
        <w:rPr>
          <w:i w:val="0"/>
          <w:sz w:val="28"/>
          <w:szCs w:val="28"/>
          <w:lang w:val="ru-RU"/>
        </w:rPr>
        <w:t>классов.</w:t>
      </w:r>
      <w:r w:rsidR="00803D59" w:rsidRPr="00803D59">
        <w:rPr>
          <w:i w:val="0"/>
          <w:sz w:val="28"/>
          <w:szCs w:val="28"/>
          <w:lang w:val="ru-RU"/>
        </w:rPr>
        <w:t xml:space="preserve"> </w:t>
      </w: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>Количество семейных команд не ограничено.</w:t>
      </w:r>
    </w:p>
    <w:p w:rsidR="00872023" w:rsidRPr="00803D59" w:rsidRDefault="00872023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астники соревнований: 1 группа - Папа, мама, ребенок; </w:t>
      </w:r>
    </w:p>
    <w:p w:rsidR="00872023" w:rsidRPr="00803D59" w:rsidRDefault="00872023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2 группа - Мама, ребенок;</w:t>
      </w:r>
    </w:p>
    <w:p w:rsidR="00872023" w:rsidRPr="00803D59" w:rsidRDefault="00872023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3 группа - Папа, ребенок.</w:t>
      </w:r>
    </w:p>
    <w:p w:rsidR="00872023" w:rsidRPr="00803D59" w:rsidRDefault="00872023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4 группа – родитель, ребенок (д/сад)</w:t>
      </w:r>
    </w:p>
    <w:p w:rsidR="00872023" w:rsidRPr="00803D59" w:rsidRDefault="00872023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опускаются дети в возрасте до </w:t>
      </w:r>
      <w:r w:rsidR="00803D59"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>11</w:t>
      </w: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ет. Соревнования проходят в форме лыжной эстафеты. Первыми бегут дети – 1 км, далее мамы - 1 км, папы - 1 км. 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03D59">
        <w:rPr>
          <w:rFonts w:ascii="Times New Roman" w:hAnsi="Times New Roman" w:cs="Times New Roman"/>
          <w:i w:val="0"/>
          <w:sz w:val="28"/>
          <w:szCs w:val="28"/>
          <w:lang w:val="ru-RU"/>
        </w:rPr>
        <w:t>Забеги будут проходить по группам, в зависимости от количества команд.</w:t>
      </w:r>
    </w:p>
    <w:p w:rsidR="0036178E" w:rsidRDefault="0036178E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</w:t>
      </w:r>
      <w:r w:rsidR="00872023" w:rsidRPr="0036178E">
        <w:rPr>
          <w:i w:val="0"/>
          <w:sz w:val="28"/>
          <w:szCs w:val="28"/>
          <w:lang w:val="ru-RU"/>
        </w:rPr>
        <w:t>.</w:t>
      </w:r>
      <w:r w:rsidR="00872023" w:rsidRPr="0036178E">
        <w:rPr>
          <w:b/>
          <w:i w:val="0"/>
          <w:sz w:val="28"/>
          <w:szCs w:val="28"/>
          <w:lang w:val="ru-RU"/>
        </w:rPr>
        <w:t>ОПРЕДЕЛЕНИЕ ПОБЕДИТЕЛЕЙ:</w:t>
      </w:r>
      <w:r w:rsidR="00872023" w:rsidRPr="0036178E">
        <w:rPr>
          <w:i w:val="0"/>
          <w:sz w:val="28"/>
          <w:szCs w:val="28"/>
          <w:lang w:val="ru-RU"/>
        </w:rPr>
        <w:t xml:space="preserve"> </w:t>
      </w:r>
    </w:p>
    <w:p w:rsidR="00872023" w:rsidRPr="00803D59" w:rsidRDefault="00F25E8A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502957</wp:posOffset>
            </wp:positionH>
            <wp:positionV relativeFrom="paragraph">
              <wp:posOffset>315216</wp:posOffset>
            </wp:positionV>
            <wp:extent cx="2523490" cy="1681480"/>
            <wp:effectExtent l="0" t="0" r="0" b="0"/>
            <wp:wrapThrough wrapText="bothSides">
              <wp:wrapPolygon edited="0">
                <wp:start x="0" y="0"/>
                <wp:lineTo x="0" y="21290"/>
                <wp:lineTo x="21361" y="21290"/>
                <wp:lineTo x="21361" y="0"/>
                <wp:lineTo x="0" y="0"/>
              </wp:wrapPolygon>
            </wp:wrapThrough>
            <wp:docPr id="5" name="Рисунок 5" descr="https://sun9-24.userapi.com/impf/c841627/v841627063/76deb/t8-1G9uuGmI.jpg?size=1280x853&amp;quality=96&amp;sign=61f6ca3fde3a8b530e5406f4248e5b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impf/c841627/v841627063/76deb/t8-1G9uuGmI.jpg?size=1280x853&amp;quality=96&amp;sign=61f6ca3fde3a8b530e5406f4248e5b0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023" w:rsidRPr="0036178E">
        <w:rPr>
          <w:i w:val="0"/>
          <w:sz w:val="28"/>
          <w:szCs w:val="28"/>
          <w:lang w:val="ru-RU"/>
        </w:rPr>
        <w:t>победители определяются по лучшему спортивно - техническому результату в каждой группе.</w:t>
      </w:r>
    </w:p>
    <w:p w:rsidR="0036178E" w:rsidRDefault="0036178E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36178E">
        <w:rPr>
          <w:b/>
          <w:i w:val="0"/>
          <w:sz w:val="28"/>
          <w:szCs w:val="28"/>
          <w:lang w:val="ru-RU"/>
        </w:rPr>
        <w:t>6</w:t>
      </w:r>
      <w:r w:rsidR="00872023" w:rsidRPr="0036178E">
        <w:rPr>
          <w:b/>
          <w:i w:val="0"/>
          <w:sz w:val="28"/>
          <w:szCs w:val="28"/>
          <w:lang w:val="ru-RU"/>
        </w:rPr>
        <w:t>.НАГРАЖДЕНИЕ:</w:t>
      </w:r>
      <w:r w:rsidR="00872023" w:rsidRPr="00803D59">
        <w:rPr>
          <w:i w:val="0"/>
          <w:sz w:val="28"/>
          <w:szCs w:val="28"/>
          <w:lang w:val="ru-RU"/>
        </w:rPr>
        <w:t xml:space="preserve"> 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03D59">
        <w:rPr>
          <w:i w:val="0"/>
          <w:sz w:val="28"/>
          <w:szCs w:val="28"/>
          <w:lang w:val="ru-RU"/>
        </w:rPr>
        <w:t xml:space="preserve">победители и призеры соревнований награждаются медалями, дипломами соответствующих степеней и призами. Семьи-участники награждаются 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03D59">
        <w:rPr>
          <w:i w:val="0"/>
          <w:sz w:val="28"/>
          <w:szCs w:val="28"/>
          <w:lang w:val="ru-RU"/>
        </w:rPr>
        <w:t>поощрительными призами.</w:t>
      </w:r>
    </w:p>
    <w:p w:rsidR="0036178E" w:rsidRDefault="0036178E" w:rsidP="007C7287">
      <w:pPr>
        <w:pStyle w:val="aa"/>
        <w:ind w:left="-851"/>
        <w:jc w:val="both"/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  <w:r w:rsidRPr="0036178E">
        <w:rPr>
          <w:b/>
          <w:i w:val="0"/>
          <w:sz w:val="28"/>
          <w:szCs w:val="28"/>
          <w:lang w:val="ru-RU"/>
        </w:rPr>
        <w:t>7</w:t>
      </w:r>
      <w:r w:rsidR="00872023" w:rsidRPr="0036178E">
        <w:rPr>
          <w:b/>
          <w:i w:val="0"/>
          <w:sz w:val="28"/>
          <w:szCs w:val="28"/>
          <w:lang w:val="ru-RU"/>
        </w:rPr>
        <w:t xml:space="preserve">.ФИНАНСОВОЕ ОБЕСПЕЧЕНИЕ: </w:t>
      </w:r>
    </w:p>
    <w:p w:rsidR="00872023" w:rsidRPr="00803D59" w:rsidRDefault="00872023" w:rsidP="007C7287">
      <w:pPr>
        <w:pStyle w:val="aa"/>
        <w:ind w:left="-851"/>
        <w:jc w:val="both"/>
        <w:rPr>
          <w:i w:val="0"/>
          <w:sz w:val="28"/>
          <w:szCs w:val="28"/>
          <w:lang w:val="ru-RU"/>
        </w:rPr>
      </w:pPr>
      <w:r w:rsidRPr="00803D59">
        <w:rPr>
          <w:i w:val="0"/>
          <w:sz w:val="28"/>
          <w:szCs w:val="28"/>
          <w:lang w:val="ru-RU"/>
        </w:rPr>
        <w:t>все расходы, связанные с награждением</w:t>
      </w:r>
      <w:r w:rsidR="00803D59" w:rsidRPr="00803D59">
        <w:rPr>
          <w:i w:val="0"/>
          <w:sz w:val="28"/>
          <w:szCs w:val="28"/>
          <w:lang w:val="ru-RU"/>
        </w:rPr>
        <w:t xml:space="preserve"> команд </w:t>
      </w:r>
      <w:r w:rsidRPr="00803D59">
        <w:rPr>
          <w:i w:val="0"/>
          <w:sz w:val="28"/>
          <w:szCs w:val="28"/>
          <w:lang w:val="ru-RU"/>
        </w:rPr>
        <w:t xml:space="preserve"> несет МБ</w:t>
      </w:r>
      <w:r w:rsidR="00803D59" w:rsidRPr="00803D59">
        <w:rPr>
          <w:i w:val="0"/>
          <w:sz w:val="28"/>
          <w:szCs w:val="28"/>
          <w:lang w:val="ru-RU"/>
        </w:rPr>
        <w:t>О</w:t>
      </w:r>
      <w:r w:rsidRPr="00803D59">
        <w:rPr>
          <w:i w:val="0"/>
          <w:sz w:val="28"/>
          <w:szCs w:val="28"/>
          <w:lang w:val="ru-RU"/>
        </w:rPr>
        <w:t xml:space="preserve">У </w:t>
      </w:r>
      <w:r w:rsidR="00803D59" w:rsidRPr="00803D59">
        <w:rPr>
          <w:i w:val="0"/>
          <w:sz w:val="28"/>
          <w:szCs w:val="28"/>
          <w:lang w:val="ru-RU"/>
        </w:rPr>
        <w:t>ИСОШ.</w:t>
      </w:r>
    </w:p>
    <w:p w:rsidR="00872023" w:rsidRPr="000C441A" w:rsidRDefault="00872023" w:rsidP="007C7287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83CB5" w:rsidRDefault="00483CB5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87C76" w:rsidRPr="00EB3AF4" w:rsidRDefault="0036178E" w:rsidP="007C7287">
      <w:pPr>
        <w:ind w:left="-851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ложение 14</w:t>
      </w:r>
    </w:p>
    <w:p w:rsidR="003A5D98" w:rsidRPr="00930FC7" w:rsidRDefault="003A5D98" w:rsidP="007C7287">
      <w:pPr>
        <w:pStyle w:val="aa"/>
        <w:ind w:left="-851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930F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ложение о школьном празднике</w:t>
      </w:r>
    </w:p>
    <w:p w:rsidR="003A5D98" w:rsidRPr="00930FC7" w:rsidRDefault="0036178E" w:rsidP="007C7287">
      <w:pPr>
        <w:pStyle w:val="aa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0F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«Весёлые старты 2022</w:t>
      </w:r>
      <w:r w:rsidR="003A5D98" w:rsidRPr="00930F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»</w:t>
      </w:r>
    </w:p>
    <w:p w:rsidR="003A5D98" w:rsidRPr="00930FC7" w:rsidRDefault="003A5D98" w:rsidP="007C7287">
      <w:pPr>
        <w:pStyle w:val="aa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0F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МБОУ «Ильинская СОШ №1»</w:t>
      </w:r>
    </w:p>
    <w:p w:rsidR="003A5D98" w:rsidRPr="00642ADB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42AD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. Общие положения</w:t>
      </w:r>
    </w:p>
    <w:p w:rsidR="00E33859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1. Школьное  мероприятие  проводится с целью </w:t>
      </w:r>
      <w:r w:rsidRPr="00E3385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оздания  хорошего, бодрого  настроения  и возможности совершенствовать двигательные умения. Воспитывать уверенности в себе, волевые качества. </w:t>
      </w:r>
    </w:p>
    <w:p w:rsidR="003A5D98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1.2. Школьное мероприятие проводится в соответствии с настоящим Положением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2. Цель и задачи:</w:t>
      </w:r>
    </w:p>
    <w:p w:rsidR="003A5D98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- пропаганда здоров</w:t>
      </w:r>
      <w:r w:rsidR="00E338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го образа жизни среди учащихся, </w:t>
      </w:r>
      <w:r w:rsidR="00E33859" w:rsidRPr="00E33859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родителей</w:t>
      </w:r>
      <w:r w:rsidR="00E33859">
        <w:rPr>
          <w:rFonts w:ascii="Times New Roman" w:hAnsi="Times New Roman" w:cs="Times New Roman"/>
          <w:i w:val="0"/>
          <w:sz w:val="28"/>
          <w:szCs w:val="28"/>
          <w:lang w:val="ru-RU"/>
        </w:rPr>
        <w:t>, учителей</w:t>
      </w:r>
    </w:p>
    <w:p w:rsidR="003A5D98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E33859">
        <w:rPr>
          <w:rFonts w:ascii="Times New Roman" w:hAnsi="Times New Roman" w:cs="Times New Roman"/>
          <w:i w:val="0"/>
          <w:sz w:val="28"/>
          <w:szCs w:val="28"/>
        </w:rPr>
        <w:t> </w:t>
      </w: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улучшение физкультурно-спортивной работы с учащимися во внеурочное время;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i w:val="0"/>
          <w:sz w:val="28"/>
          <w:szCs w:val="28"/>
          <w:lang w:val="ru-RU"/>
        </w:rPr>
        <w:t>- выявление талантливых юных спортсменов;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3.Руководство проведением соревнований.</w:t>
      </w:r>
    </w:p>
    <w:p w:rsidR="003A5D98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Организацию и про</w:t>
      </w:r>
      <w:r w:rsidR="00642ADB">
        <w:rPr>
          <w:rFonts w:ascii="Times New Roman" w:hAnsi="Times New Roman" w:cs="Times New Roman"/>
          <w:i w:val="0"/>
          <w:sz w:val="28"/>
          <w:szCs w:val="28"/>
          <w:lang w:val="ru-RU"/>
        </w:rPr>
        <w:t>ведение  мероприятия осуществляют  учителя</w:t>
      </w: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физической культуры.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4. Сроки и место проведения.</w:t>
      </w:r>
    </w:p>
    <w:p w:rsidR="003A5D98" w:rsidRPr="00642ADB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кольный  праздник проводится  </w:t>
      </w:r>
      <w:r w:rsidR="00642ADB">
        <w:rPr>
          <w:rFonts w:ascii="Times New Roman" w:hAnsi="Times New Roman" w:cs="Times New Roman"/>
          <w:i w:val="0"/>
          <w:sz w:val="28"/>
          <w:szCs w:val="28"/>
          <w:lang w:val="ru-RU"/>
        </w:rPr>
        <w:t>в апреле 2022</w:t>
      </w:r>
      <w:r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.</w:t>
      </w:r>
    </w:p>
    <w:p w:rsidR="003A5D98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Сбор участников в 9.00 спортзале  верхнего ко</w:t>
      </w:r>
      <w:r w:rsidR="00642ADB">
        <w:rPr>
          <w:rFonts w:ascii="Times New Roman" w:hAnsi="Times New Roman" w:cs="Times New Roman"/>
          <w:i w:val="0"/>
          <w:sz w:val="28"/>
          <w:szCs w:val="28"/>
          <w:lang w:val="ru-RU"/>
        </w:rPr>
        <w:t>рпуса (начальных классов) в выходной день.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5. Участники  и программа соревнований.</w:t>
      </w:r>
    </w:p>
    <w:p w:rsidR="00642ADB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>К соревнован</w:t>
      </w:r>
      <w:r w:rsidR="00642ADB"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>иям допускаются первоклассники,</w:t>
      </w:r>
      <w:r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меющие основную медицинскую группу и получившие допуск от врача. Команда: 8 ч (4  мал</w:t>
      </w:r>
      <w:r w:rsid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ьчика, </w:t>
      </w:r>
      <w:r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 девочки</w:t>
      </w:r>
      <w:r w:rsid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642ADB" w:rsidRPr="00642ADB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2 родителя</w:t>
      </w:r>
      <w:r w:rsidRPr="00642A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42AD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r w:rsidRPr="00BB0C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ограмма соревнований.</w:t>
      </w:r>
      <w:r w:rsidR="00352CBA" w:rsidRPr="00352CBA">
        <w:rPr>
          <w:lang w:val="ru-RU"/>
        </w:rPr>
        <w:t xml:space="preserve"> </w:t>
      </w:r>
    </w:p>
    <w:p w:rsidR="003A5D98" w:rsidRPr="00BB0CC7" w:rsidRDefault="00352CBA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52CB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988526</wp:posOffset>
            </wp:positionH>
            <wp:positionV relativeFrom="paragraph">
              <wp:posOffset>115678</wp:posOffset>
            </wp:positionV>
            <wp:extent cx="3174365" cy="2367280"/>
            <wp:effectExtent l="0" t="0" r="0" b="0"/>
            <wp:wrapThrough wrapText="bothSides">
              <wp:wrapPolygon edited="0">
                <wp:start x="0" y="0"/>
                <wp:lineTo x="0" y="21380"/>
                <wp:lineTo x="21518" y="21380"/>
                <wp:lineTo x="21518" y="0"/>
                <wp:lineTo x="0" y="0"/>
              </wp:wrapPolygon>
            </wp:wrapThrough>
            <wp:docPr id="27" name="Рисунок 27" descr="https://sun9-4.userapi.com/impf/c624320/v624320744/50f6e/V5VaTH02LqQ.jpg?size=960x716&amp;quality=96&amp;sign=cf43b54ceda77de7b33a82c0346ab4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f/c624320/v624320744/50f6e/V5VaTH02LqQ.jpg?size=960x716&amp;quality=96&amp;sign=cf43b54ceda77de7b33a82c0346ab4b0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98" w:rsidRPr="00BB0CC7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1.Конкурс  «Переправа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2. Конкурс «Гонка мячей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3. Конкурс « Прокати мяч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4. Конкурс « Пронеси в ложке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5. Конкурс « Шагай со мной!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6. Конкурс «Болото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7 конкурс « Беговая с мячом»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BB0CC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8 конкурс « Метко в конус»</w:t>
      </w:r>
    </w:p>
    <w:p w:rsidR="00642ADB" w:rsidRPr="00642ADB" w:rsidRDefault="00642ADB" w:rsidP="007C7287">
      <w:pPr>
        <w:pStyle w:val="aa"/>
        <w:ind w:left="-85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642AD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. Условия подведения итогов.</w:t>
      </w:r>
    </w:p>
    <w:p w:rsidR="003A5D98" w:rsidRPr="00E33859" w:rsidRDefault="00642AD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="003A5D98"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манда набравшая </w:t>
      </w:r>
      <w:r w:rsidR="00352CBA"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наименьшее количество</w:t>
      </w:r>
      <w:r w:rsidR="003A5D98"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чков становится победительницей.</w:t>
      </w:r>
    </w:p>
    <w:p w:rsidR="003A5D98" w:rsidRPr="00BB0CC7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7. Награждение.</w:t>
      </w:r>
    </w:p>
    <w:p w:rsidR="003A5D98" w:rsidRPr="00E33859" w:rsidRDefault="003A5D9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Награждение проводится в командном зачете. Команда награждается грамотами и призами.</w:t>
      </w:r>
    </w:p>
    <w:p w:rsidR="003A5D98" w:rsidRPr="00EB3AF4" w:rsidRDefault="00642ADB" w:rsidP="007C728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8.Жюри: </w:t>
      </w:r>
      <w:r w:rsidRPr="00930FC7">
        <w:rPr>
          <w:rFonts w:ascii="Times New Roman" w:hAnsi="Times New Roman" w:cs="Times New Roman"/>
          <w:i w:val="0"/>
          <w:sz w:val="28"/>
          <w:szCs w:val="28"/>
          <w:lang w:val="ru-RU"/>
        </w:rPr>
        <w:t>председатель жюри-Краснова С.Л.</w:t>
      </w:r>
      <w:r w:rsidR="00BB0CC7" w:rsidRPr="00930FC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тодист по учебной работе МБОУ ИСОШ №1, члены жюри- классные руководители.</w:t>
      </w:r>
    </w:p>
    <w:p w:rsidR="00483CB5" w:rsidRDefault="00483CB5" w:rsidP="007C7287">
      <w:pPr>
        <w:spacing w:after="0"/>
        <w:ind w:left="-851"/>
        <w:jc w:val="right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483CB5" w:rsidRDefault="00483CB5" w:rsidP="007C7287">
      <w:pPr>
        <w:spacing w:after="0"/>
        <w:ind w:left="-851"/>
        <w:jc w:val="right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483CB5" w:rsidRDefault="00483CB5" w:rsidP="007C7287">
      <w:pPr>
        <w:spacing w:after="0"/>
        <w:ind w:left="-851"/>
        <w:jc w:val="right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3B0BA0" w:rsidRPr="00352CBA" w:rsidRDefault="003B0BA0" w:rsidP="007C7287">
      <w:pPr>
        <w:spacing w:after="0"/>
        <w:ind w:left="-851"/>
        <w:jc w:val="right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lastRenderedPageBreak/>
        <w:t>Приложение 15</w:t>
      </w:r>
    </w:p>
    <w:p w:rsidR="003B0BA0" w:rsidRPr="003B0BA0" w:rsidRDefault="003B0BA0" w:rsidP="007C7287">
      <w:pPr>
        <w:spacing w:after="0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ложение</w:t>
      </w:r>
    </w:p>
    <w:p w:rsidR="003B0BA0" w:rsidRPr="003B0BA0" w:rsidRDefault="003B0BA0" w:rsidP="007C7287">
      <w:pPr>
        <w:spacing w:after="0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 проведении школьного смотра строя и песни</w:t>
      </w:r>
    </w:p>
    <w:p w:rsidR="003B0BA0" w:rsidRPr="003B0BA0" w:rsidRDefault="003B0BA0" w:rsidP="007C7287">
      <w:pPr>
        <w:spacing w:after="0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среди учащихся 2-4 классов</w:t>
      </w:r>
    </w:p>
    <w:p w:rsidR="003B0BA0" w:rsidRPr="00930FC7" w:rsidRDefault="003B0BA0" w:rsidP="007C7287">
      <w:pPr>
        <w:spacing w:after="0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30FC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БОУ «Ильинская СОШ №1»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ль:</w:t>
      </w:r>
    </w:p>
    <w:p w:rsidR="003B0BA0" w:rsidRPr="005D609C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Основной целью проведения конкурса является целенаправленное формирование у молодежи высокой социальной активности и патриотизма, верности своему Отечеству, готовности к защите своей Родины.</w:t>
      </w:r>
      <w:r w:rsidR="005D60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D609C" w:rsidRPr="005D609C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Привлечение родителей к совместной деятельности.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дачи: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возрождение традиций проведения военно-спортивных игр и соревнований среди молодежи;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воспитание дисциплинированности, организованности, взаимоуважения и взаимопомощи; - привитие интереса у школьной молодежи к военной службе.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Участники:</w:t>
      </w:r>
      <w:r w:rsidRPr="003B0BA0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обучающиеся 2-4 классов, принимает участие весь класс, включая командира класса.</w:t>
      </w:r>
    </w:p>
    <w:p w:rsidR="003B0BA0" w:rsidRPr="003B0BA0" w:rsidRDefault="00A6026B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6026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100853</wp:posOffset>
            </wp:positionH>
            <wp:positionV relativeFrom="paragraph">
              <wp:posOffset>177651</wp:posOffset>
            </wp:positionV>
            <wp:extent cx="2867025" cy="2150745"/>
            <wp:effectExtent l="0" t="0" r="0" b="0"/>
            <wp:wrapThrough wrapText="bothSides">
              <wp:wrapPolygon edited="0">
                <wp:start x="0" y="0"/>
                <wp:lineTo x="0" y="21428"/>
                <wp:lineTo x="21385" y="21428"/>
                <wp:lineTo x="21385" y="0"/>
                <wp:lineTo x="0" y="0"/>
              </wp:wrapPolygon>
            </wp:wrapThrough>
            <wp:docPr id="28" name="Рисунок 28" descr="https://sun9-57.userapi.com/impf/c633722/v633722589/2a5e8/J9hiikl_aic.jpg?size=1280x960&amp;quality=96&amp;sign=ed4a0f40bcc2d339d06892c7934539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f/c633722/v633722589/2a5e8/J9hiikl_aic.jpg?size=1280x960&amp;quality=96&amp;sign=ed4a0f40bcc2d339d06892c7934539d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A0"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Оцениваются следующие элементы строя: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внешний вид (единая парадная форма одежды, головной убор (если есть), эмблема);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доклад командира;</w:t>
      </w:r>
      <w:r w:rsidR="00A6026B" w:rsidRPr="00A6026B">
        <w:rPr>
          <w:lang w:val="ru-RU"/>
        </w:rPr>
        <w:t xml:space="preserve"> 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четкость выполнения команд;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строевая песня;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- действия командира;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одведение итогов: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йствие </w:t>
      </w:r>
      <w:r w:rsidR="00A6026B"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класса оценивает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жюри</w:t>
      </w:r>
      <w:r w:rsidR="005D609C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D60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остав которых входят родители 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пятибалльной системе. За невыполнение какого-либо элемента смотра ставится оценка «0». Оценки суммируются и по количеству баллов определяются места. А </w:t>
      </w:r>
      <w:r w:rsidR="00A6026B"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также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пределяется лучший командир класса.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Место и время проведения.</w:t>
      </w:r>
    </w:p>
    <w:p w:rsidR="003B0BA0" w:rsidRPr="003B0BA0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Смотр строя и песни проводится</w:t>
      </w:r>
      <w:r w:rsidR="002A35B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6026B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6026B"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е</w:t>
      </w:r>
      <w:r w:rsidR="005D609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22 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. в спортивном </w:t>
      </w:r>
      <w:r w:rsidR="00A6026B"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зале ЦФКС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Авангард</w:t>
      </w:r>
      <w:r w:rsidR="005D609C">
        <w:rPr>
          <w:rFonts w:ascii="Times New Roman" w:hAnsi="Times New Roman" w:cs="Times New Roman"/>
          <w:i w:val="0"/>
          <w:sz w:val="28"/>
          <w:szCs w:val="28"/>
          <w:lang w:val="ru-RU"/>
        </w:rPr>
        <w:t>».</w:t>
      </w:r>
    </w:p>
    <w:p w:rsidR="009E1655" w:rsidRPr="00EB3AF4" w:rsidRDefault="003B0BA0" w:rsidP="007C7287">
      <w:pPr>
        <w:spacing w:after="0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BA0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Награждение.</w:t>
      </w:r>
      <w:r w:rsidR="00A6026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3B0BA0">
        <w:rPr>
          <w:rFonts w:ascii="Times New Roman" w:hAnsi="Times New Roman" w:cs="Times New Roman"/>
          <w:i w:val="0"/>
          <w:sz w:val="28"/>
          <w:szCs w:val="28"/>
          <w:lang w:val="ru-RU"/>
        </w:rPr>
        <w:t>Классы-победители смотра награждаются почет</w:t>
      </w:r>
      <w:r w:rsidR="00F25E8A">
        <w:rPr>
          <w:rFonts w:ascii="Times New Roman" w:hAnsi="Times New Roman" w:cs="Times New Roman"/>
          <w:i w:val="0"/>
          <w:sz w:val="28"/>
          <w:szCs w:val="28"/>
          <w:lang w:val="ru-RU"/>
        </w:rPr>
        <w:t>ными грамотами и сладким призом</w:t>
      </w: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483CB5" w:rsidRDefault="00483CB5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56120" w:rsidRDefault="00356120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  <w:bookmarkStart w:id="0" w:name="_GoBack"/>
      <w:bookmarkEnd w:id="0"/>
      <w:r>
        <w:rPr>
          <w:rFonts w:cstheme="minorHAnsi"/>
          <w:i w:val="0"/>
          <w:sz w:val="28"/>
          <w:szCs w:val="28"/>
          <w:lang w:val="ru-RU"/>
        </w:rPr>
        <w:lastRenderedPageBreak/>
        <w:t>Приложение 16</w:t>
      </w:r>
    </w:p>
    <w:p w:rsidR="003749A4" w:rsidRDefault="003749A4" w:rsidP="007C7287">
      <w:pPr>
        <w:pStyle w:val="aa"/>
        <w:ind w:left="-851"/>
        <w:jc w:val="right"/>
        <w:rPr>
          <w:rFonts w:cstheme="minorHAnsi"/>
          <w:i w:val="0"/>
          <w:sz w:val="28"/>
          <w:szCs w:val="28"/>
          <w:lang w:val="ru-RU"/>
        </w:rPr>
      </w:pPr>
    </w:p>
    <w:p w:rsidR="00356120" w:rsidRDefault="003749A4" w:rsidP="007C7287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9214</wp:posOffset>
            </wp:positionH>
            <wp:positionV relativeFrom="paragraph">
              <wp:posOffset>28305</wp:posOffset>
            </wp:positionV>
            <wp:extent cx="5612765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7" t="28250" r="25488" b="8823"/>
                    <a:stretch/>
                  </pic:blipFill>
                  <pic:spPr bwMode="auto">
                    <a:xfrm>
                      <a:off x="0" y="0"/>
                      <a:ext cx="561276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120" w:rsidRDefault="00356120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3749A4" w:rsidRDefault="003749A4" w:rsidP="007C7287">
      <w:pPr>
        <w:spacing w:after="0" w:line="240" w:lineRule="auto"/>
        <w:ind w:left="-851"/>
        <w:rPr>
          <w:rFonts w:ascii="Times New Roman" w:eastAsia="Calibri" w:hAnsi="Times New Roman" w:cs="Times New Roman"/>
          <w:i w:val="0"/>
          <w:sz w:val="28"/>
          <w:szCs w:val="24"/>
          <w:lang w:val="ru-RU"/>
        </w:rPr>
      </w:pPr>
    </w:p>
    <w:p w:rsidR="00F25E8A" w:rsidRPr="00EB3AF4" w:rsidRDefault="003749A4" w:rsidP="007C7287">
      <w:pPr>
        <w:spacing w:after="0" w:line="240" w:lineRule="auto"/>
        <w:ind w:left="-851"/>
        <w:rPr>
          <w:rFonts w:ascii="Calibri" w:eastAsia="Calibri" w:hAnsi="Calibri" w:cs="Times New Roman"/>
          <w:i w:val="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5617210</wp:posOffset>
            </wp:positionH>
            <wp:positionV relativeFrom="paragraph">
              <wp:posOffset>353884</wp:posOffset>
            </wp:positionV>
            <wp:extent cx="5982335" cy="4556125"/>
            <wp:effectExtent l="0" t="0" r="0" b="0"/>
            <wp:wrapThrough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9" t="22426" r="26139" b="14354"/>
                    <a:stretch/>
                  </pic:blipFill>
                  <pic:spPr bwMode="auto">
                    <a:xfrm>
                      <a:off x="0" y="0"/>
                      <a:ext cx="5982335" cy="455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7E2" w:rsidRPr="00F25E8A" w:rsidRDefault="00E167E2" w:rsidP="007C7287">
      <w:pPr>
        <w:spacing w:after="0"/>
        <w:ind w:left="-851"/>
        <w:jc w:val="right"/>
        <w:rPr>
          <w:i w:val="0"/>
          <w:sz w:val="28"/>
          <w:szCs w:val="28"/>
          <w:lang w:val="ru-RU"/>
        </w:rPr>
      </w:pPr>
      <w:r w:rsidRPr="00E167E2">
        <w:rPr>
          <w:i w:val="0"/>
          <w:sz w:val="28"/>
          <w:szCs w:val="28"/>
          <w:lang w:val="ru-RU"/>
        </w:rPr>
        <w:lastRenderedPageBreak/>
        <w:t>Приложение 17</w:t>
      </w:r>
    </w:p>
    <w:p w:rsidR="00E167E2" w:rsidRPr="00930FC7" w:rsidRDefault="00E167E2" w:rsidP="007C7287">
      <w:pPr>
        <w:pStyle w:val="af8"/>
        <w:shd w:val="clear" w:color="auto" w:fill="FFFFFF"/>
        <w:spacing w:after="0"/>
        <w:ind w:left="-851"/>
        <w:jc w:val="center"/>
        <w:textAlignment w:val="baseline"/>
        <w:rPr>
          <w:b/>
          <w:sz w:val="28"/>
          <w:szCs w:val="28"/>
        </w:rPr>
      </w:pPr>
      <w:r w:rsidRPr="00930FC7">
        <w:rPr>
          <w:b/>
          <w:bCs/>
          <w:sz w:val="28"/>
          <w:szCs w:val="28"/>
        </w:rPr>
        <w:t>Положение</w:t>
      </w:r>
    </w:p>
    <w:p w:rsidR="00930FC7" w:rsidRPr="00930FC7" w:rsidRDefault="00E167E2" w:rsidP="007C7287">
      <w:pPr>
        <w:pStyle w:val="af8"/>
        <w:shd w:val="clear" w:color="auto" w:fill="FFFFFF"/>
        <w:spacing w:after="0"/>
        <w:ind w:left="-851"/>
        <w:jc w:val="center"/>
        <w:textAlignment w:val="baseline"/>
        <w:rPr>
          <w:b/>
          <w:bCs/>
          <w:sz w:val="28"/>
          <w:szCs w:val="28"/>
        </w:rPr>
      </w:pPr>
      <w:r w:rsidRPr="00930FC7">
        <w:rPr>
          <w:b/>
          <w:bCs/>
          <w:sz w:val="28"/>
          <w:szCs w:val="28"/>
        </w:rPr>
        <w:t xml:space="preserve">о проведении школьных соревнований по футболу </w:t>
      </w:r>
    </w:p>
    <w:p w:rsidR="00E167E2" w:rsidRPr="00930FC7" w:rsidRDefault="00E167E2" w:rsidP="007C7287">
      <w:pPr>
        <w:pStyle w:val="af8"/>
        <w:shd w:val="clear" w:color="auto" w:fill="FFFFFF"/>
        <w:spacing w:after="0"/>
        <w:ind w:left="-851"/>
        <w:jc w:val="center"/>
        <w:textAlignment w:val="baseline"/>
        <w:rPr>
          <w:b/>
          <w:sz w:val="28"/>
          <w:szCs w:val="28"/>
        </w:rPr>
      </w:pPr>
      <w:r w:rsidRPr="00930FC7">
        <w:rPr>
          <w:b/>
          <w:bCs/>
          <w:sz w:val="28"/>
          <w:szCs w:val="28"/>
        </w:rPr>
        <w:t>среди 3-4 классов</w:t>
      </w:r>
    </w:p>
    <w:p w:rsidR="00E167E2" w:rsidRPr="00642ADB" w:rsidRDefault="00E167E2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42AD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. Общие положения</w:t>
      </w:r>
    </w:p>
    <w:p w:rsidR="002A35BC" w:rsidRPr="00E167E2" w:rsidRDefault="00E167E2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sz w:val="28"/>
          <w:szCs w:val="28"/>
        </w:rPr>
      </w:pPr>
      <w:r w:rsidRPr="00E33859">
        <w:rPr>
          <w:i/>
          <w:sz w:val="28"/>
          <w:szCs w:val="28"/>
        </w:rPr>
        <w:t xml:space="preserve">1.1. </w:t>
      </w:r>
      <w:r w:rsidRPr="002A35BC">
        <w:rPr>
          <w:sz w:val="28"/>
          <w:szCs w:val="28"/>
        </w:rPr>
        <w:t xml:space="preserve">Школьное  мероприятие  проводится с целью </w:t>
      </w:r>
      <w:r w:rsidR="002A35BC" w:rsidRPr="002A35BC">
        <w:rPr>
          <w:sz w:val="28"/>
          <w:szCs w:val="28"/>
        </w:rPr>
        <w:t xml:space="preserve">популяризации игры в футбол, </w:t>
      </w:r>
      <w:r w:rsidRPr="002A35BC">
        <w:rPr>
          <w:sz w:val="28"/>
          <w:szCs w:val="28"/>
        </w:rPr>
        <w:t>создания  хорошего, бодрого  настроения  и возможности совершенствовать двигательные умения. Воспитывать уверенности в себе, волевые качества</w:t>
      </w:r>
      <w:r w:rsidR="002A35BC">
        <w:rPr>
          <w:sz w:val="28"/>
          <w:szCs w:val="28"/>
        </w:rPr>
        <w:t xml:space="preserve">, </w:t>
      </w:r>
      <w:r w:rsidR="002A35BC" w:rsidRPr="00E167E2">
        <w:rPr>
          <w:sz w:val="28"/>
          <w:szCs w:val="28"/>
          <w:bdr w:val="none" w:sz="0" w:space="0" w:color="auto" w:frame="1"/>
        </w:rPr>
        <w:t>развития физических качеств</w:t>
      </w:r>
      <w:r w:rsidR="002A35BC">
        <w:rPr>
          <w:sz w:val="28"/>
          <w:szCs w:val="28"/>
          <w:bdr w:val="none" w:sz="0" w:space="0" w:color="auto" w:frame="1"/>
        </w:rPr>
        <w:t>.</w:t>
      </w:r>
    </w:p>
    <w:p w:rsidR="00E167E2" w:rsidRPr="00E33859" w:rsidRDefault="00E167E2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1.2. Школьное мероприятие проводится в соответствии с настоящим Положением</w:t>
      </w:r>
    </w:p>
    <w:p w:rsidR="00E167E2" w:rsidRPr="00BB0CC7" w:rsidRDefault="00E167E2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2. Цель и задачи:</w:t>
      </w:r>
    </w:p>
    <w:p w:rsidR="00E167E2" w:rsidRPr="00E33859" w:rsidRDefault="00E167E2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- пропаганда здор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го образа жизни среди учащихся, </w:t>
      </w:r>
      <w:r w:rsidRPr="00E33859">
        <w:rPr>
          <w:rFonts w:ascii="Times New Roman" w:hAnsi="Times New Roman" w:cs="Times New Roman"/>
          <w:i w:val="0"/>
          <w:color w:val="C00000"/>
          <w:sz w:val="28"/>
          <w:szCs w:val="28"/>
          <w:lang w:val="ru-RU"/>
        </w:rPr>
        <w:t>родителе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учителей</w:t>
      </w:r>
    </w:p>
    <w:p w:rsidR="00E167E2" w:rsidRPr="00E33859" w:rsidRDefault="009E1655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E1655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95275</wp:posOffset>
            </wp:positionV>
            <wp:extent cx="2649855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429" y="21287"/>
                <wp:lineTo x="21429" y="0"/>
                <wp:lineTo x="0" y="0"/>
              </wp:wrapPolygon>
            </wp:wrapThrough>
            <wp:docPr id="2" name="Рисунок 2" descr="https://sun9-80.userapi.com/impg/q0_i0P1Le0mQQZlakekTuJbAzVW0J3XQ9XMxMg/uF5ldlXy51M.jpg?size=1280x719&amp;quality=96&amp;sign=f95904ba2631084667b652d6791f6f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q0_i0P1Le0mQQZlakekTuJbAzVW0J3XQ9XMxMg/uF5ldlXy51M.jpg?size=1280x719&amp;quality=96&amp;sign=f95904ba2631084667b652d6791f6fb7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E2"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E167E2" w:rsidRPr="00E33859">
        <w:rPr>
          <w:rFonts w:ascii="Times New Roman" w:hAnsi="Times New Roman" w:cs="Times New Roman"/>
          <w:i w:val="0"/>
          <w:sz w:val="28"/>
          <w:szCs w:val="28"/>
        </w:rPr>
        <w:t> </w:t>
      </w:r>
      <w:r w:rsidR="00E167E2"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улучшение физкультурно-спортивной работы с учащимися во внеурочное время;</w:t>
      </w:r>
    </w:p>
    <w:p w:rsidR="00E167E2" w:rsidRPr="00BB0CC7" w:rsidRDefault="00E167E2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B0CC7">
        <w:rPr>
          <w:rFonts w:ascii="Times New Roman" w:hAnsi="Times New Roman" w:cs="Times New Roman"/>
          <w:i w:val="0"/>
          <w:sz w:val="28"/>
          <w:szCs w:val="28"/>
          <w:lang w:val="ru-RU"/>
        </w:rPr>
        <w:t>- выявление талантливых юных спортсменов;</w:t>
      </w:r>
      <w:r w:rsidR="009E1655" w:rsidRPr="009E1655">
        <w:rPr>
          <w:lang w:val="ru-RU"/>
        </w:rPr>
        <w:t xml:space="preserve"> </w:t>
      </w:r>
    </w:p>
    <w:p w:rsidR="002A35BC" w:rsidRDefault="002A35BC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b/>
          <w:sz w:val="28"/>
          <w:szCs w:val="28"/>
        </w:rPr>
      </w:pPr>
      <w:r w:rsidRPr="002A35BC">
        <w:rPr>
          <w:b/>
          <w:bCs/>
          <w:sz w:val="28"/>
          <w:szCs w:val="28"/>
        </w:rPr>
        <w:t>3.</w:t>
      </w:r>
      <w:r w:rsidR="00E167E2" w:rsidRPr="002A35BC">
        <w:rPr>
          <w:b/>
          <w:bCs/>
          <w:sz w:val="28"/>
          <w:szCs w:val="28"/>
        </w:rPr>
        <w:t>Место и сроки проведения соревнований.</w:t>
      </w:r>
    </w:p>
    <w:p w:rsidR="00E167E2" w:rsidRPr="002A35BC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b/>
          <w:sz w:val="28"/>
          <w:szCs w:val="28"/>
        </w:rPr>
      </w:pPr>
      <w:r w:rsidRPr="00E167E2">
        <w:rPr>
          <w:sz w:val="28"/>
          <w:szCs w:val="28"/>
        </w:rPr>
        <w:t xml:space="preserve">Соревнования проводятся на стадионе </w:t>
      </w:r>
      <w:r w:rsidR="002A35BC">
        <w:rPr>
          <w:sz w:val="28"/>
          <w:szCs w:val="28"/>
        </w:rPr>
        <w:t xml:space="preserve">ФОК «Арена» </w:t>
      </w:r>
      <w:r w:rsidRPr="00E167E2">
        <w:rPr>
          <w:sz w:val="28"/>
          <w:szCs w:val="28"/>
        </w:rPr>
        <w:t>или в спортивном зале</w:t>
      </w:r>
      <w:r w:rsidR="002A35BC">
        <w:rPr>
          <w:sz w:val="28"/>
          <w:szCs w:val="28"/>
        </w:rPr>
        <w:t xml:space="preserve"> школы МБОУ ИСОШ №1</w:t>
      </w:r>
    </w:p>
    <w:p w:rsidR="00E167E2" w:rsidRPr="00E167E2" w:rsidRDefault="00E167E2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  <w:bdr w:val="none" w:sz="0" w:space="0" w:color="auto" w:frame="1"/>
        </w:rPr>
        <w:t>Официальное открытие с построением команд состоится __________. Точное время и место каждой отдельной игры определяется календарем игр.</w:t>
      </w:r>
    </w:p>
    <w:p w:rsidR="00E167E2" w:rsidRPr="002A35BC" w:rsidRDefault="002A35BC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b/>
          <w:sz w:val="28"/>
          <w:szCs w:val="28"/>
        </w:rPr>
      </w:pPr>
      <w:r w:rsidRPr="002A35BC">
        <w:rPr>
          <w:b/>
          <w:bCs/>
          <w:sz w:val="28"/>
          <w:szCs w:val="28"/>
        </w:rPr>
        <w:t>4.</w:t>
      </w:r>
      <w:r w:rsidR="00E167E2" w:rsidRPr="002A35BC">
        <w:rPr>
          <w:b/>
          <w:bCs/>
          <w:sz w:val="28"/>
          <w:szCs w:val="28"/>
        </w:rPr>
        <w:t>Руководство проведением соревнований </w:t>
      </w:r>
      <w:r w:rsidR="00E167E2" w:rsidRPr="002A35BC">
        <w:rPr>
          <w:b/>
          <w:bCs/>
          <w:sz w:val="28"/>
          <w:szCs w:val="28"/>
          <w:bdr w:val="none" w:sz="0" w:space="0" w:color="auto" w:frame="1"/>
        </w:rPr>
        <w:t>.</w:t>
      </w:r>
    </w:p>
    <w:p w:rsidR="00E167E2" w:rsidRPr="00E167E2" w:rsidRDefault="00E167E2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Подготовкой и п</w:t>
      </w:r>
      <w:r w:rsidR="002A35BC">
        <w:rPr>
          <w:sz w:val="28"/>
          <w:szCs w:val="28"/>
        </w:rPr>
        <w:t>роведением соревнований руководят учителя</w:t>
      </w:r>
      <w:r w:rsidRPr="00E167E2">
        <w:rPr>
          <w:sz w:val="28"/>
          <w:szCs w:val="28"/>
        </w:rPr>
        <w:t xml:space="preserve"> физической культуры</w:t>
      </w:r>
      <w:r w:rsidR="002A35BC">
        <w:rPr>
          <w:sz w:val="28"/>
          <w:szCs w:val="28"/>
        </w:rPr>
        <w:t xml:space="preserve">, социальные партнеры </w:t>
      </w:r>
      <w:r w:rsidR="002A35BC" w:rsidRPr="002A35BC">
        <w:rPr>
          <w:sz w:val="28"/>
          <w:szCs w:val="28"/>
        </w:rPr>
        <w:t>МБУ ДО ДЮСЦ «Авангард»</w:t>
      </w:r>
      <w:r w:rsidRPr="00E167E2">
        <w:rPr>
          <w:sz w:val="28"/>
          <w:szCs w:val="28"/>
        </w:rPr>
        <w:t xml:space="preserve"> при участии физоргов классов и капитанов команд. Соревнования обслуживает группа арбитров из числа</w:t>
      </w:r>
      <w:r w:rsidR="002A35BC">
        <w:rPr>
          <w:sz w:val="28"/>
          <w:szCs w:val="28"/>
        </w:rPr>
        <w:t xml:space="preserve"> </w:t>
      </w:r>
      <w:r w:rsidR="002A35BC" w:rsidRPr="002A35BC">
        <w:rPr>
          <w:color w:val="C00000"/>
          <w:sz w:val="28"/>
          <w:szCs w:val="28"/>
        </w:rPr>
        <w:t>родителей</w:t>
      </w:r>
      <w:r w:rsidRPr="00E167E2">
        <w:rPr>
          <w:sz w:val="28"/>
          <w:szCs w:val="28"/>
        </w:rPr>
        <w:t xml:space="preserve"> обучающихся, назначенных учителем физической культуры</w:t>
      </w:r>
      <w:r w:rsidR="002A35BC">
        <w:rPr>
          <w:sz w:val="28"/>
          <w:szCs w:val="28"/>
        </w:rPr>
        <w:t>.</w:t>
      </w:r>
    </w:p>
    <w:p w:rsidR="00E167E2" w:rsidRPr="002A35BC" w:rsidRDefault="002A35BC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b/>
          <w:sz w:val="28"/>
          <w:szCs w:val="28"/>
        </w:rPr>
      </w:pPr>
      <w:r w:rsidRPr="002A35BC">
        <w:rPr>
          <w:b/>
          <w:bCs/>
          <w:sz w:val="28"/>
          <w:szCs w:val="28"/>
        </w:rPr>
        <w:t>5.</w:t>
      </w:r>
      <w:r w:rsidR="00E167E2" w:rsidRPr="002A35BC">
        <w:rPr>
          <w:b/>
          <w:bCs/>
          <w:sz w:val="28"/>
          <w:szCs w:val="28"/>
        </w:rPr>
        <w:t>Условия розыгрыша</w:t>
      </w:r>
      <w:r>
        <w:rPr>
          <w:b/>
          <w:bCs/>
          <w:sz w:val="28"/>
          <w:szCs w:val="28"/>
        </w:rPr>
        <w:t>.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Соревнования проводятся по круговой системе в один круг розыгрыша. Дис</w:t>
      </w:r>
      <w:r w:rsidR="002A35BC">
        <w:rPr>
          <w:sz w:val="28"/>
          <w:szCs w:val="28"/>
        </w:rPr>
        <w:t>циплинар</w:t>
      </w:r>
      <w:r w:rsidRPr="00E167E2">
        <w:rPr>
          <w:sz w:val="28"/>
          <w:szCs w:val="28"/>
        </w:rPr>
        <w:t>нные нарушения игроков наказываются предупреждениями и удалениями во время игры. Игрок, который будет удален в матче, автоматически пропускает следующую игру.</w:t>
      </w:r>
    </w:p>
    <w:p w:rsidR="00E167E2" w:rsidRPr="002A35BC" w:rsidRDefault="002A35BC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b/>
          <w:sz w:val="28"/>
          <w:szCs w:val="28"/>
        </w:rPr>
      </w:pPr>
      <w:r w:rsidRPr="002A35BC">
        <w:rPr>
          <w:b/>
          <w:bCs/>
          <w:sz w:val="28"/>
          <w:szCs w:val="28"/>
        </w:rPr>
        <w:t>6.</w:t>
      </w:r>
      <w:r w:rsidR="00E167E2" w:rsidRPr="002A35BC">
        <w:rPr>
          <w:b/>
          <w:bCs/>
          <w:sz w:val="28"/>
          <w:szCs w:val="28"/>
        </w:rPr>
        <w:t>Участники соревнований.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 xml:space="preserve">В соревнованиях </w:t>
      </w:r>
      <w:r w:rsidR="002A35BC">
        <w:rPr>
          <w:sz w:val="28"/>
          <w:szCs w:val="28"/>
        </w:rPr>
        <w:t xml:space="preserve">принимают </w:t>
      </w:r>
      <w:r w:rsidRPr="00E167E2">
        <w:rPr>
          <w:sz w:val="28"/>
          <w:szCs w:val="28"/>
        </w:rPr>
        <w:t>участие все желающие обучающиеся, имеющие достаточную подготовку в этом виде спорта и допущенные по состоянию здоровья. Команды распределяю</w:t>
      </w:r>
      <w:r w:rsidR="00997959">
        <w:rPr>
          <w:sz w:val="28"/>
          <w:szCs w:val="28"/>
        </w:rPr>
        <w:t>тся по возрастному принципу на 2</w:t>
      </w:r>
      <w:r w:rsidRPr="00E167E2">
        <w:rPr>
          <w:sz w:val="28"/>
          <w:szCs w:val="28"/>
        </w:rPr>
        <w:t xml:space="preserve"> группы: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1 группа –</w:t>
      </w:r>
      <w:r w:rsidR="00997959">
        <w:rPr>
          <w:sz w:val="28"/>
          <w:szCs w:val="28"/>
        </w:rPr>
        <w:t xml:space="preserve">3 </w:t>
      </w:r>
      <w:r w:rsidRPr="00E167E2">
        <w:rPr>
          <w:sz w:val="28"/>
          <w:szCs w:val="28"/>
        </w:rPr>
        <w:t>классы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2 группа –</w:t>
      </w:r>
      <w:r w:rsidR="00997959">
        <w:rPr>
          <w:sz w:val="28"/>
          <w:szCs w:val="28"/>
        </w:rPr>
        <w:t xml:space="preserve">4 </w:t>
      </w:r>
      <w:r w:rsidRPr="00E167E2">
        <w:rPr>
          <w:sz w:val="28"/>
          <w:szCs w:val="28"/>
        </w:rPr>
        <w:t>классы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 xml:space="preserve">Количество игроков во время игры – 7 игроков вместе с вратарем (3 игрока </w:t>
      </w:r>
      <w:r w:rsidR="00997959">
        <w:rPr>
          <w:sz w:val="28"/>
          <w:szCs w:val="28"/>
        </w:rPr>
        <w:t xml:space="preserve">вместе с вратарем в спортзале). </w:t>
      </w:r>
      <w:r w:rsidR="00997959" w:rsidRPr="00997959">
        <w:rPr>
          <w:color w:val="C00000"/>
          <w:sz w:val="28"/>
          <w:szCs w:val="28"/>
        </w:rPr>
        <w:t>Родители выполняют роль вратарей</w:t>
      </w:r>
      <w:r w:rsidR="00997959">
        <w:rPr>
          <w:sz w:val="28"/>
          <w:szCs w:val="28"/>
        </w:rPr>
        <w:t xml:space="preserve"> </w:t>
      </w:r>
      <w:r w:rsidR="00997959" w:rsidRPr="00997959">
        <w:rPr>
          <w:color w:val="C00000"/>
          <w:sz w:val="28"/>
          <w:szCs w:val="28"/>
        </w:rPr>
        <w:t>и орбитров</w:t>
      </w:r>
      <w:r w:rsidR="00997959">
        <w:rPr>
          <w:color w:val="C00000"/>
          <w:sz w:val="28"/>
          <w:szCs w:val="28"/>
        </w:rPr>
        <w:t>.</w:t>
      </w:r>
      <w:r w:rsidR="00997959">
        <w:rPr>
          <w:sz w:val="28"/>
          <w:szCs w:val="28"/>
        </w:rPr>
        <w:t xml:space="preserve"> </w:t>
      </w:r>
      <w:r w:rsidRPr="00E167E2">
        <w:rPr>
          <w:sz w:val="28"/>
          <w:szCs w:val="28"/>
        </w:rPr>
        <w:t>Количество запасных игроков и замен во время игры неограниченны. Форма и обувь игроков должны быть спортивными, запрещается обувать бутсы.</w:t>
      </w:r>
    </w:p>
    <w:p w:rsidR="00E167E2" w:rsidRPr="00997959" w:rsidRDefault="00997959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b/>
          <w:sz w:val="28"/>
          <w:szCs w:val="28"/>
        </w:rPr>
      </w:pPr>
      <w:r w:rsidRPr="00997959">
        <w:rPr>
          <w:b/>
          <w:bCs/>
          <w:sz w:val="28"/>
          <w:szCs w:val="28"/>
        </w:rPr>
        <w:lastRenderedPageBreak/>
        <w:t>7.</w:t>
      </w:r>
      <w:r w:rsidR="00E167E2" w:rsidRPr="00997959">
        <w:rPr>
          <w:b/>
          <w:bCs/>
          <w:sz w:val="28"/>
          <w:szCs w:val="28"/>
        </w:rPr>
        <w:t>Порядок и условия определения победителей.</w:t>
      </w:r>
    </w:p>
    <w:p w:rsidR="00E167E2" w:rsidRPr="009E1655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Победа в соревнованиях присуждается команде, которая набрала наибольшее количество очков. За победу команда получает 3 очка, за ничью – 1 очко, за по</w:t>
      </w:r>
      <w:r w:rsidR="00997959">
        <w:rPr>
          <w:sz w:val="28"/>
          <w:szCs w:val="28"/>
        </w:rPr>
        <w:t>ражение очки команде не засчитаю</w:t>
      </w:r>
      <w:r w:rsidRPr="00E167E2">
        <w:rPr>
          <w:sz w:val="28"/>
          <w:szCs w:val="28"/>
        </w:rPr>
        <w:t>тся. В случае неявки команды на игру, ей присуждается поражение со счетом 0:3. Если две или более команд набрали одинаковое количество очков, победитель определяется по следующим признакам:</w:t>
      </w:r>
      <w:r w:rsidR="009E1655" w:rsidRPr="009E1655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en-US"/>
        </w:rPr>
        <w:t xml:space="preserve"> </w:t>
      </w:r>
    </w:p>
    <w:p w:rsidR="00E167E2" w:rsidRPr="00E167E2" w:rsidRDefault="009E1655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9E1655">
        <w:rPr>
          <w:sz w:val="28"/>
          <w:szCs w:val="28"/>
          <w:lang w:bidi="en-US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269875</wp:posOffset>
            </wp:positionV>
            <wp:extent cx="2887345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hrough>
            <wp:docPr id="3" name="Рисунок 3" descr="https://sun9-32.userapi.com/impg/hq8y0CpdX-WBi-YzblPkPW2NZqcaZjyTxTfSSA/LD7f7mx_NyE.jpg?size=1280x719&amp;quality=96&amp;sign=ecf778620f7f75412aa6e2740fe9b4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hq8y0CpdX-WBi-YzblPkPW2NZqcaZjyTxTfSSA/LD7f7mx_NyE.jpg?size=1280x719&amp;quality=96&amp;sign=ecf778620f7f75412aa6e2740fe9b4ee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E2" w:rsidRPr="00E167E2">
        <w:rPr>
          <w:sz w:val="28"/>
          <w:szCs w:val="28"/>
        </w:rPr>
        <w:t>по наилучшей разнице забитых и пропущенных мячей;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по наибольшему количеству забитых мячей;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по результатам игр между этими командами - победителями;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какая команда имеет наименьшее количество дисциплинарных взысканий.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В случае невозможности определить победителя по этим признакам, назначается дополнительная игра.</w:t>
      </w:r>
    </w:p>
    <w:p w:rsidR="00E167E2" w:rsidRPr="00997959" w:rsidRDefault="00997959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b/>
          <w:sz w:val="28"/>
          <w:szCs w:val="28"/>
        </w:rPr>
      </w:pPr>
      <w:r w:rsidRPr="00997959">
        <w:rPr>
          <w:b/>
          <w:bCs/>
          <w:sz w:val="28"/>
          <w:szCs w:val="28"/>
        </w:rPr>
        <w:t>8.</w:t>
      </w:r>
      <w:r w:rsidR="00E167E2" w:rsidRPr="00997959">
        <w:rPr>
          <w:b/>
          <w:bCs/>
          <w:sz w:val="28"/>
          <w:szCs w:val="28"/>
        </w:rPr>
        <w:t>Порядок оформления участников соревнований </w:t>
      </w:r>
      <w:r w:rsidR="00E167E2" w:rsidRPr="00997959">
        <w:rPr>
          <w:b/>
          <w:bCs/>
          <w:sz w:val="28"/>
          <w:szCs w:val="28"/>
          <w:bdr w:val="none" w:sz="0" w:space="0" w:color="auto" w:frame="1"/>
        </w:rPr>
        <w:t>.</w:t>
      </w:r>
    </w:p>
    <w:p w:rsidR="00E167E2" w:rsidRPr="00E167E2" w:rsidRDefault="00E167E2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Заявки подаются в установленной форме не позже чем за 3 дня до начала соревнований.</w:t>
      </w:r>
    </w:p>
    <w:p w:rsidR="00E167E2" w:rsidRPr="00997959" w:rsidRDefault="00997959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b/>
          <w:sz w:val="28"/>
          <w:szCs w:val="28"/>
        </w:rPr>
      </w:pPr>
      <w:r w:rsidRPr="00997959">
        <w:rPr>
          <w:b/>
          <w:bCs/>
          <w:sz w:val="28"/>
          <w:szCs w:val="28"/>
        </w:rPr>
        <w:t>9.</w:t>
      </w:r>
      <w:r w:rsidR="00E167E2" w:rsidRPr="00997959">
        <w:rPr>
          <w:b/>
          <w:bCs/>
          <w:sz w:val="28"/>
          <w:szCs w:val="28"/>
        </w:rPr>
        <w:t>Порядок подачи протестов </w:t>
      </w:r>
      <w:r w:rsidR="00E167E2" w:rsidRPr="00997959">
        <w:rPr>
          <w:b/>
          <w:bCs/>
          <w:sz w:val="28"/>
          <w:szCs w:val="28"/>
          <w:bdr w:val="none" w:sz="0" w:space="0" w:color="auto" w:frame="1"/>
        </w:rPr>
        <w:t>.</w:t>
      </w:r>
    </w:p>
    <w:p w:rsidR="00E167E2" w:rsidRPr="00E167E2" w:rsidRDefault="00E167E2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sz w:val="28"/>
          <w:szCs w:val="28"/>
        </w:rPr>
      </w:pPr>
      <w:r w:rsidRPr="00E167E2">
        <w:rPr>
          <w:sz w:val="28"/>
          <w:szCs w:val="28"/>
        </w:rPr>
        <w:t>Капитан команды имеет право подать протест на результат игры, которая была проведена по мнению команды с нарушением положения или правил игры. </w:t>
      </w:r>
      <w:r w:rsidRPr="00E167E2">
        <w:rPr>
          <w:sz w:val="28"/>
          <w:szCs w:val="28"/>
          <w:bdr w:val="none" w:sz="0" w:space="0" w:color="auto" w:frame="1"/>
        </w:rPr>
        <w:t>Он должен немедленно по окончанию игры предупредить об этом главного судью и представителей другой команды. Заявка о протесте с кратким мотивированием обязательно фиксируется в протоколе игры.</w:t>
      </w:r>
    </w:p>
    <w:p w:rsidR="00DC264E" w:rsidRDefault="00DC264E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b/>
          <w:sz w:val="28"/>
          <w:szCs w:val="28"/>
        </w:rPr>
      </w:pPr>
      <w:r w:rsidRPr="00DC264E">
        <w:rPr>
          <w:b/>
          <w:bCs/>
          <w:sz w:val="28"/>
          <w:szCs w:val="28"/>
        </w:rPr>
        <w:t>10.</w:t>
      </w:r>
      <w:r w:rsidR="00E167E2" w:rsidRPr="00DC264E">
        <w:rPr>
          <w:b/>
          <w:bCs/>
          <w:sz w:val="28"/>
          <w:szCs w:val="28"/>
        </w:rPr>
        <w:t>Награждение команды и участников.</w:t>
      </w:r>
    </w:p>
    <w:p w:rsidR="00E167E2" w:rsidRPr="00F25E8A" w:rsidRDefault="00DC264E" w:rsidP="007C7287">
      <w:pPr>
        <w:pStyle w:val="af8"/>
        <w:shd w:val="clear" w:color="auto" w:fill="FFFFFF"/>
        <w:spacing w:after="225"/>
        <w:ind w:left="-851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C264E">
        <w:rPr>
          <w:color w:val="000000" w:themeColor="text1"/>
          <w:sz w:val="28"/>
          <w:szCs w:val="28"/>
        </w:rPr>
        <w:t>Команды победителей награждаются грамотой.</w:t>
      </w:r>
    </w:p>
    <w:p w:rsidR="00C31F2F" w:rsidRPr="00C31F2F" w:rsidRDefault="00C31F2F" w:rsidP="007C7287">
      <w:pPr>
        <w:spacing w:after="0" w:line="240" w:lineRule="auto"/>
        <w:ind w:left="-851"/>
        <w:jc w:val="center"/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  <w:t>Положение</w:t>
      </w:r>
    </w:p>
    <w:p w:rsidR="00C31F2F" w:rsidRPr="00C31F2F" w:rsidRDefault="00C31F2F" w:rsidP="007C7287">
      <w:pPr>
        <w:spacing w:after="0" w:line="240" w:lineRule="auto"/>
        <w:ind w:left="-851"/>
        <w:jc w:val="center"/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  <w:t>о проведении Чемпионата школы по пионерболу</w:t>
      </w:r>
    </w:p>
    <w:p w:rsidR="00C31F2F" w:rsidRPr="00C31F2F" w:rsidRDefault="00C31F2F" w:rsidP="007C7287">
      <w:pPr>
        <w:spacing w:after="0" w:line="240" w:lineRule="auto"/>
        <w:ind w:left="-851"/>
        <w:jc w:val="center"/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  <w:t>среди школьников 3-4-х классов.</w:t>
      </w:r>
    </w:p>
    <w:p w:rsidR="00C31F2F" w:rsidRPr="00C31F2F" w:rsidRDefault="00C31F2F" w:rsidP="007C7287">
      <w:pPr>
        <w:spacing w:after="0" w:line="240" w:lineRule="auto"/>
        <w:ind w:left="-851"/>
        <w:rPr>
          <w:rFonts w:eastAsia="Times New Roman" w:cstheme="minorHAnsi"/>
          <w:b/>
          <w:i w:val="0"/>
          <w:iCs w:val="0"/>
          <w:sz w:val="28"/>
          <w:szCs w:val="28"/>
          <w:lang w:val="ru-RU" w:eastAsia="ru-RU" w:bidi="ar-SA"/>
        </w:rPr>
      </w:pPr>
    </w:p>
    <w:p w:rsidR="008739C8" w:rsidRPr="00642ADB" w:rsidRDefault="008739C8" w:rsidP="007C7287">
      <w:pPr>
        <w:pStyle w:val="aa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42AD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. Общие положения</w:t>
      </w:r>
    </w:p>
    <w:p w:rsidR="008739C8" w:rsidRPr="00E167E2" w:rsidRDefault="008739C8" w:rsidP="007C7287">
      <w:pPr>
        <w:pStyle w:val="af8"/>
        <w:shd w:val="clear" w:color="auto" w:fill="FFFFFF"/>
        <w:spacing w:after="0"/>
        <w:ind w:left="-851"/>
        <w:jc w:val="both"/>
        <w:textAlignment w:val="baseline"/>
        <w:rPr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1 </w:t>
      </w:r>
      <w:r w:rsidRPr="002A35BC">
        <w:rPr>
          <w:sz w:val="28"/>
          <w:szCs w:val="28"/>
        </w:rPr>
        <w:t>Школьное  мероприятие  проводится с целью популяризации игры в</w:t>
      </w:r>
      <w:r>
        <w:rPr>
          <w:sz w:val="28"/>
          <w:szCs w:val="28"/>
        </w:rPr>
        <w:t xml:space="preserve"> пионербол</w:t>
      </w:r>
      <w:r w:rsidRPr="002A35BC">
        <w:rPr>
          <w:sz w:val="28"/>
          <w:szCs w:val="28"/>
        </w:rPr>
        <w:t>, создания  хорошего, бодрого  настроения  и возможности совершенствовать двигательные умения. Воспитывать уверенности в себе, волевые качества</w:t>
      </w:r>
      <w:r>
        <w:rPr>
          <w:sz w:val="28"/>
          <w:szCs w:val="28"/>
        </w:rPr>
        <w:t xml:space="preserve">, </w:t>
      </w:r>
      <w:r w:rsidRPr="00E167E2">
        <w:rPr>
          <w:sz w:val="28"/>
          <w:szCs w:val="28"/>
          <w:bdr w:val="none" w:sz="0" w:space="0" w:color="auto" w:frame="1"/>
        </w:rPr>
        <w:t>развития физических качеств</w:t>
      </w:r>
      <w:r>
        <w:rPr>
          <w:sz w:val="28"/>
          <w:szCs w:val="28"/>
          <w:bdr w:val="none" w:sz="0" w:space="0" w:color="auto" w:frame="1"/>
        </w:rPr>
        <w:t>.</w:t>
      </w:r>
    </w:p>
    <w:p w:rsidR="008739C8" w:rsidRPr="008739C8" w:rsidRDefault="008739C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3859">
        <w:rPr>
          <w:rFonts w:ascii="Times New Roman" w:hAnsi="Times New Roman" w:cs="Times New Roman"/>
          <w:i w:val="0"/>
          <w:sz w:val="28"/>
          <w:szCs w:val="28"/>
          <w:lang w:val="ru-RU"/>
        </w:rPr>
        <w:t>1.2. Школьное мероприятие проводится в соответствии с настоящим Положением</w:t>
      </w:r>
    </w:p>
    <w:p w:rsidR="008739C8" w:rsidRDefault="008739C8" w:rsidP="007C7287">
      <w:pPr>
        <w:spacing w:after="0" w:line="240" w:lineRule="auto"/>
        <w:ind w:left="-851"/>
        <w:jc w:val="both"/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I. Цель и задачи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1. Организация физкультурно-оздоровительной работы среди школьников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2. Формирование потребности в здоровом образе жизни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3. Привлечение детей к занятиям физической культурой и спортом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4. Популяризация пионербола среди школьников младших классов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5. Выявление сильнейших спортсменов и команд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II. Условия проведения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Соревнования проводятся по правилам пионербола. Соревнования проводятся по круговой системе. Продолжительность игры 3 партии, до двух побед. Счет партии до 15 очков. Состав команды: 6 человек + 4 запасных. Замены не ограничены. Соревнования проводятся по круговой системе. В двух возрастных группах. Первая группа: учащиеся 3-х классов. Вторая группа: учащиеся 4-х классов. Календарь соревнований будет составлен дополнительно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III. Сроки и место проведения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Соревнования среди мальчик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в и девочек проводятся в июне (летний оздоровительный лагерь «Веселый улей») 2022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года. Местом проведения соревнований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является спортивный зал  начальной школы МБОУ  ИСОШ №1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Время начала соревнований 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_______________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часов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IV. Участники соревнований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Участие в соревнованиях принимают обучающиеся 3-4 классов, допущенные врачом по состоянию здоровья к занятиям физической культурой. Состав команды - 10 человек. Все участники должны иметь при себе форму и соответствующую подготовку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V. Судейство соревнований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Главный судья соревнований: 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8739C8" w:rsidRPr="008739C8">
        <w:rPr>
          <w:rFonts w:eastAsia="Times New Roman" w:cstheme="minorHAnsi"/>
          <w:i w:val="0"/>
          <w:iCs w:val="0"/>
          <w:color w:val="C00000"/>
          <w:sz w:val="28"/>
          <w:szCs w:val="28"/>
          <w:lang w:val="ru-RU" w:eastAsia="ru-RU" w:bidi="ar-SA"/>
        </w:rPr>
        <w:t>родитель____________________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color w:val="C0000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Главный секретарь 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: </w:t>
      </w:r>
      <w:r w:rsidR="008739C8" w:rsidRPr="008739C8">
        <w:rPr>
          <w:rFonts w:eastAsia="Times New Roman" w:cstheme="minorHAnsi"/>
          <w:i w:val="0"/>
          <w:iCs w:val="0"/>
          <w:color w:val="C00000"/>
          <w:sz w:val="28"/>
          <w:szCs w:val="28"/>
          <w:lang w:val="ru-RU" w:eastAsia="ru-RU" w:bidi="ar-SA"/>
        </w:rPr>
        <w:t>родитель________________________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VI. Определение победителей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Победитель определяется по наибольшему количеству набранных очков. За победу начисляется 2 очка. За поражение 1 очко. В случае равенстве очков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преимущество получает 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манда победившая в очной встрече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 Далее учитывается разница выигранных и</w:t>
      </w:r>
      <w:r w:rsidR="008739C8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в 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проигранных партиях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VII. Награждение участников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манды, занявшие призовые места награждаются грамотами.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VIII. Организаторы соревнований:</w:t>
      </w:r>
    </w:p>
    <w:p w:rsidR="00C31F2F" w:rsidRPr="00C31F2F" w:rsidRDefault="008739C8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рганизаторами</w:t>
      </w:r>
      <w:r w:rsidR="00C31F2F"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соревнований является </w:t>
      </w: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учителя физической культуры МБОУ ИСОШ №1.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IX. Заявки:</w:t>
      </w:r>
    </w:p>
    <w:p w:rsidR="00C31F2F" w:rsidRPr="00C31F2F" w:rsidRDefault="00C31F2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сем участникам подать зая</w:t>
      </w:r>
      <w:r w:rsidR="006D2F82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ки на участие в соревнования за 3 дня до начала соревнований.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E167E2" w:rsidRDefault="00E167E2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FF0F3B" w:rsidRDefault="00FF0F3B" w:rsidP="007C7287">
      <w:pPr>
        <w:pStyle w:val="aa"/>
        <w:ind w:left="-851"/>
        <w:jc w:val="both"/>
        <w:rPr>
          <w:rFonts w:cstheme="minorHAnsi"/>
          <w:i w:val="0"/>
          <w:sz w:val="28"/>
          <w:szCs w:val="28"/>
          <w:lang w:val="ru-RU"/>
        </w:rPr>
      </w:pPr>
    </w:p>
    <w:p w:rsidR="00FF0F3B" w:rsidRPr="00FF0F3B" w:rsidRDefault="00FF0F3B" w:rsidP="007C728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ложение</w:t>
      </w:r>
    </w:p>
    <w:p w:rsidR="00FF0F3B" w:rsidRDefault="00FF0F3B" w:rsidP="007C728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 проведении школьного турнира по игре «Перестрелка»</w:t>
      </w:r>
    </w:p>
    <w:p w:rsidR="00FF0F3B" w:rsidRPr="00FF0F3B" w:rsidRDefault="00FF0F3B" w:rsidP="007C728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среди 1-2 классов</w:t>
      </w:r>
    </w:p>
    <w:p w:rsidR="00FF0F3B" w:rsidRDefault="00FF0F3B" w:rsidP="007C7287">
      <w:pPr>
        <w:pStyle w:val="aa"/>
        <w:ind w:left="-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0F3B" w:rsidRP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1. Цели и задачи: </w:t>
      </w:r>
    </w:p>
    <w:p w:rsid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Привлечение детей и подростков к регулярным занятиям физической культурой и спортом. </w:t>
      </w:r>
    </w:p>
    <w:p w:rsid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Формирования здорового образа жизни и повышения социальной активности среди детей. </w:t>
      </w:r>
    </w:p>
    <w:p w:rsid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Популяризации игры, способствующей физическому развитию учащихся. </w:t>
      </w:r>
    </w:p>
    <w:p w:rsid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2. </w:t>
      </w:r>
      <w:r w:rsidRPr="00FF0F3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сто и сроки проведения:</w:t>
      </w:r>
      <w:r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93EE8" w:rsidRPr="00C31F2F" w:rsidRDefault="00E93EE8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Соревнования среди мальчик</w:t>
      </w: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в и девочек проводятся в июне (летний оздоровительный лагерь «Веселый улей») 2022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года. Местом проведения соревнований</w:t>
      </w: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является спортивный зал  начальной школы МБОУ  ИСОШ №1.</w:t>
      </w:r>
    </w:p>
    <w:p w:rsidR="00E93EE8" w:rsidRPr="00C31F2F" w:rsidRDefault="00E93EE8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Время начала соревнований </w:t>
      </w: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_______________</w:t>
      </w: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часов.</w:t>
      </w:r>
    </w:p>
    <w:p w:rsidR="00E93EE8" w:rsidRDefault="00E93EE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заседании судейской коллегии определяется количество участников, сроки и система проведения соревнований. Расписание игр определяется судейской коллегией. </w:t>
      </w:r>
    </w:p>
    <w:p w:rsidR="00FF0F3B" w:rsidRPr="00FF0F3B" w:rsidRDefault="00E93EE8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.</w:t>
      </w:r>
      <w:r w:rsidR="00FF0F3B" w:rsidRPr="00FF0F3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астники соревнований:</w:t>
      </w:r>
    </w:p>
    <w:p w:rsidR="00E93EE8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 участию в соревнованиях допускаются команды учащихся одного класса. Состав команды 10 человек. Команды должны иметь единую спортивную форму. </w:t>
      </w:r>
    </w:p>
    <w:p w:rsidR="00B6567F" w:rsidRPr="00C31F2F" w:rsidRDefault="00B6567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4</w:t>
      </w:r>
      <w:r w:rsidRPr="00C31F2F">
        <w:rPr>
          <w:rFonts w:eastAsia="Times New Roman" w:cstheme="minorHAnsi"/>
          <w:b/>
          <w:bCs/>
          <w:i w:val="0"/>
          <w:iCs w:val="0"/>
          <w:sz w:val="28"/>
          <w:szCs w:val="28"/>
          <w:lang w:val="ru-RU" w:eastAsia="ru-RU" w:bidi="ar-SA"/>
        </w:rPr>
        <w:t>. Судейство соревнований:</w:t>
      </w:r>
    </w:p>
    <w:p w:rsidR="00B6567F" w:rsidRPr="00C31F2F" w:rsidRDefault="00B6567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Главный судья соревнований: </w:t>
      </w: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8739C8">
        <w:rPr>
          <w:rFonts w:eastAsia="Times New Roman" w:cstheme="minorHAnsi"/>
          <w:i w:val="0"/>
          <w:iCs w:val="0"/>
          <w:color w:val="C00000"/>
          <w:sz w:val="28"/>
          <w:szCs w:val="28"/>
          <w:lang w:val="ru-RU" w:eastAsia="ru-RU" w:bidi="ar-SA"/>
        </w:rPr>
        <w:t>родитель____________________</w:t>
      </w:r>
    </w:p>
    <w:p w:rsidR="00B6567F" w:rsidRPr="00C31F2F" w:rsidRDefault="00B6567F" w:rsidP="007C7287">
      <w:pPr>
        <w:spacing w:after="0" w:line="240" w:lineRule="auto"/>
        <w:ind w:left="-851"/>
        <w:jc w:val="both"/>
        <w:rPr>
          <w:rFonts w:eastAsia="Times New Roman" w:cstheme="minorHAnsi"/>
          <w:i w:val="0"/>
          <w:iCs w:val="0"/>
          <w:color w:val="C00000"/>
          <w:sz w:val="28"/>
          <w:szCs w:val="28"/>
          <w:lang w:val="ru-RU" w:eastAsia="ru-RU" w:bidi="ar-SA"/>
        </w:rPr>
      </w:pPr>
      <w:r w:rsidRPr="00C31F2F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Главный секретарь </w:t>
      </w:r>
      <w:r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: </w:t>
      </w:r>
      <w:r w:rsidRPr="008739C8">
        <w:rPr>
          <w:rFonts w:eastAsia="Times New Roman" w:cstheme="minorHAnsi"/>
          <w:i w:val="0"/>
          <w:iCs w:val="0"/>
          <w:color w:val="C00000"/>
          <w:sz w:val="28"/>
          <w:szCs w:val="28"/>
          <w:lang w:val="ru-RU" w:eastAsia="ru-RU" w:bidi="ar-SA"/>
        </w:rPr>
        <w:t>родитель________________________</w:t>
      </w:r>
    </w:p>
    <w:p w:rsidR="00E93EE8" w:rsidRPr="00E93EE8" w:rsidRDefault="00B6567F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</w:t>
      </w:r>
      <w:r w:rsidR="00E93EE8" w:rsidRPr="00E93EE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FF0F3B" w:rsidRPr="00E93EE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рядок проведения и определение победителя: </w:t>
      </w:r>
    </w:p>
    <w:p w:rsidR="00E93EE8" w:rsidRDefault="00E93EE8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ревнования проводя</w:t>
      </w:r>
      <w:r w:rsidR="00FF0F3B"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>тся по правилам игры в «Перестр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ку» среди 1-2</w:t>
      </w:r>
      <w:r w:rsidR="00FF0F3B"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лассов</w:t>
      </w:r>
      <w:r w:rsidR="00FF0F3B" w:rsidRPr="00FF0F3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Игры проводятся по круговой системе. Победитель определяется в каждой параллели, по наибольшей сумме набранных очков среди заявившихся команд. </w:t>
      </w:r>
    </w:p>
    <w:p w:rsidR="00E93EE8" w:rsidRPr="00E93EE8" w:rsidRDefault="00B6567F" w:rsidP="007C7287">
      <w:pPr>
        <w:pStyle w:val="aa"/>
        <w:ind w:left="-851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</w:t>
      </w:r>
      <w:r w:rsidR="00E93EE8" w:rsidRPr="00E93EE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FF0F3B" w:rsidRPr="00E93EE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граждение: </w:t>
      </w:r>
    </w:p>
    <w:p w:rsidR="00FF0F3B" w:rsidRPr="00FF0F3B" w:rsidRDefault="00FF0F3B" w:rsidP="007C7287">
      <w:pPr>
        <w:pStyle w:val="aa"/>
        <w:ind w:left="-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93EE8">
        <w:rPr>
          <w:rFonts w:ascii="Times New Roman" w:hAnsi="Times New Roman" w:cs="Times New Roman"/>
          <w:i w:val="0"/>
          <w:sz w:val="28"/>
          <w:szCs w:val="28"/>
          <w:lang w:val="ru-RU"/>
        </w:rPr>
        <w:t>Команды победители и лучшие игроки награждаются грамотами.</w:t>
      </w:r>
    </w:p>
    <w:sectPr w:rsidR="00FF0F3B" w:rsidRPr="00FF0F3B" w:rsidSect="00DA6C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0C" w:rsidRDefault="00E54C0C" w:rsidP="001A4265">
      <w:pPr>
        <w:spacing w:after="0" w:line="240" w:lineRule="auto"/>
      </w:pPr>
      <w:r>
        <w:separator/>
      </w:r>
    </w:p>
  </w:endnote>
  <w:endnote w:type="continuationSeparator" w:id="0">
    <w:p w:rsidR="00E54C0C" w:rsidRDefault="00E54C0C" w:rsidP="001A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0C" w:rsidRDefault="00E54C0C" w:rsidP="001A4265">
      <w:pPr>
        <w:spacing w:after="0" w:line="240" w:lineRule="auto"/>
      </w:pPr>
      <w:r>
        <w:separator/>
      </w:r>
    </w:p>
  </w:footnote>
  <w:footnote w:type="continuationSeparator" w:id="0">
    <w:p w:rsidR="00E54C0C" w:rsidRDefault="00E54C0C" w:rsidP="001A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CBA"/>
    <w:multiLevelType w:val="hybridMultilevel"/>
    <w:tmpl w:val="DE421D10"/>
    <w:lvl w:ilvl="0" w:tplc="B4B2A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6E6F"/>
    <w:multiLevelType w:val="hybridMultilevel"/>
    <w:tmpl w:val="15FC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7B94"/>
    <w:multiLevelType w:val="hybridMultilevel"/>
    <w:tmpl w:val="39E8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DBE"/>
    <w:multiLevelType w:val="hybridMultilevel"/>
    <w:tmpl w:val="925EC8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2C0CAD"/>
    <w:multiLevelType w:val="hybridMultilevel"/>
    <w:tmpl w:val="5D0890D2"/>
    <w:lvl w:ilvl="0" w:tplc="C77A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6646D"/>
    <w:multiLevelType w:val="hybridMultilevel"/>
    <w:tmpl w:val="CA1A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22B"/>
    <w:multiLevelType w:val="hybridMultilevel"/>
    <w:tmpl w:val="EEB8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661A"/>
    <w:multiLevelType w:val="multilevel"/>
    <w:tmpl w:val="B776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94F6B"/>
    <w:multiLevelType w:val="hybridMultilevel"/>
    <w:tmpl w:val="5AACF224"/>
    <w:lvl w:ilvl="0" w:tplc="67360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646E4"/>
    <w:multiLevelType w:val="hybridMultilevel"/>
    <w:tmpl w:val="BE1488E2"/>
    <w:lvl w:ilvl="0" w:tplc="367CA7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26CF1AFB"/>
    <w:multiLevelType w:val="hybridMultilevel"/>
    <w:tmpl w:val="8C74B242"/>
    <w:lvl w:ilvl="0" w:tplc="A54023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73455"/>
    <w:multiLevelType w:val="hybridMultilevel"/>
    <w:tmpl w:val="8C74B242"/>
    <w:lvl w:ilvl="0" w:tplc="A540234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45A41"/>
    <w:multiLevelType w:val="hybridMultilevel"/>
    <w:tmpl w:val="69C2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757"/>
    <w:multiLevelType w:val="hybridMultilevel"/>
    <w:tmpl w:val="35AC8C06"/>
    <w:lvl w:ilvl="0" w:tplc="9A9E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72456"/>
    <w:multiLevelType w:val="hybridMultilevel"/>
    <w:tmpl w:val="2DAC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702"/>
    <w:multiLevelType w:val="hybridMultilevel"/>
    <w:tmpl w:val="26A055C0"/>
    <w:lvl w:ilvl="0" w:tplc="3B906FFA">
      <w:start w:val="1"/>
      <w:numFmt w:val="decimal"/>
      <w:lvlText w:val="%1."/>
      <w:lvlJc w:val="left"/>
      <w:pPr>
        <w:ind w:left="3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39F07E42"/>
    <w:multiLevelType w:val="hybridMultilevel"/>
    <w:tmpl w:val="1DE684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20742CD"/>
    <w:multiLevelType w:val="hybridMultilevel"/>
    <w:tmpl w:val="F6C68A82"/>
    <w:lvl w:ilvl="0" w:tplc="D722BC1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E3809"/>
    <w:multiLevelType w:val="hybridMultilevel"/>
    <w:tmpl w:val="110E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55057"/>
    <w:multiLevelType w:val="hybridMultilevel"/>
    <w:tmpl w:val="97D0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E630A"/>
    <w:multiLevelType w:val="hybridMultilevel"/>
    <w:tmpl w:val="7EDE8D7A"/>
    <w:lvl w:ilvl="0" w:tplc="D37A952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56844533"/>
    <w:multiLevelType w:val="hybridMultilevel"/>
    <w:tmpl w:val="8204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1964"/>
    <w:multiLevelType w:val="hybridMultilevel"/>
    <w:tmpl w:val="D40C78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07C7"/>
    <w:multiLevelType w:val="hybridMultilevel"/>
    <w:tmpl w:val="6F940C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3C05"/>
    <w:multiLevelType w:val="multilevel"/>
    <w:tmpl w:val="BE1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C67E6"/>
    <w:multiLevelType w:val="hybridMultilevel"/>
    <w:tmpl w:val="0E0077D4"/>
    <w:lvl w:ilvl="0" w:tplc="3C96BF9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7865175"/>
    <w:multiLevelType w:val="hybridMultilevel"/>
    <w:tmpl w:val="C08660DE"/>
    <w:lvl w:ilvl="0" w:tplc="9CBEC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69732BB3"/>
    <w:multiLevelType w:val="hybridMultilevel"/>
    <w:tmpl w:val="D6FA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17C1"/>
    <w:multiLevelType w:val="hybridMultilevel"/>
    <w:tmpl w:val="8C74B242"/>
    <w:lvl w:ilvl="0" w:tplc="A540234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0251D"/>
    <w:multiLevelType w:val="hybridMultilevel"/>
    <w:tmpl w:val="8C74B242"/>
    <w:lvl w:ilvl="0" w:tplc="A540234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12"/>
  </w:num>
  <w:num w:numId="7">
    <w:abstractNumId w:val="14"/>
  </w:num>
  <w:num w:numId="8">
    <w:abstractNumId w:val="10"/>
  </w:num>
  <w:num w:numId="9">
    <w:abstractNumId w:val="29"/>
  </w:num>
  <w:num w:numId="10">
    <w:abstractNumId w:val="3"/>
  </w:num>
  <w:num w:numId="11">
    <w:abstractNumId w:val="5"/>
  </w:num>
  <w:num w:numId="12">
    <w:abstractNumId w:val="18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8"/>
  </w:num>
  <w:num w:numId="21">
    <w:abstractNumId w:val="21"/>
  </w:num>
  <w:num w:numId="22">
    <w:abstractNumId w:val="11"/>
  </w:num>
  <w:num w:numId="23">
    <w:abstractNumId w:val="26"/>
  </w:num>
  <w:num w:numId="24">
    <w:abstractNumId w:val="19"/>
  </w:num>
  <w:num w:numId="25">
    <w:abstractNumId w:val="27"/>
  </w:num>
  <w:num w:numId="26">
    <w:abstractNumId w:val="24"/>
  </w:num>
  <w:num w:numId="27">
    <w:abstractNumId w:val="17"/>
  </w:num>
  <w:num w:numId="28">
    <w:abstractNumId w:val="22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BBC"/>
    <w:rsid w:val="000139A8"/>
    <w:rsid w:val="00013FDF"/>
    <w:rsid w:val="00014717"/>
    <w:rsid w:val="000204DF"/>
    <w:rsid w:val="00022BBC"/>
    <w:rsid w:val="000443B6"/>
    <w:rsid w:val="00053C0D"/>
    <w:rsid w:val="000545B3"/>
    <w:rsid w:val="00065D52"/>
    <w:rsid w:val="000A0A24"/>
    <w:rsid w:val="000C441A"/>
    <w:rsid w:val="000F5493"/>
    <w:rsid w:val="0010588B"/>
    <w:rsid w:val="001178A4"/>
    <w:rsid w:val="001215EC"/>
    <w:rsid w:val="00140800"/>
    <w:rsid w:val="0014251B"/>
    <w:rsid w:val="00150649"/>
    <w:rsid w:val="0015136F"/>
    <w:rsid w:val="001515E0"/>
    <w:rsid w:val="00152441"/>
    <w:rsid w:val="0016009B"/>
    <w:rsid w:val="001A4265"/>
    <w:rsid w:val="001E55A1"/>
    <w:rsid w:val="001F6A3E"/>
    <w:rsid w:val="00202B54"/>
    <w:rsid w:val="00210D0E"/>
    <w:rsid w:val="00223394"/>
    <w:rsid w:val="002250D7"/>
    <w:rsid w:val="00227485"/>
    <w:rsid w:val="002277AF"/>
    <w:rsid w:val="00247787"/>
    <w:rsid w:val="00247888"/>
    <w:rsid w:val="00252838"/>
    <w:rsid w:val="00256A7D"/>
    <w:rsid w:val="00264D09"/>
    <w:rsid w:val="002941A6"/>
    <w:rsid w:val="002A35BC"/>
    <w:rsid w:val="002B0393"/>
    <w:rsid w:val="002B6382"/>
    <w:rsid w:val="002E634D"/>
    <w:rsid w:val="00305A2E"/>
    <w:rsid w:val="00317CBD"/>
    <w:rsid w:val="00325798"/>
    <w:rsid w:val="00352CBA"/>
    <w:rsid w:val="00356120"/>
    <w:rsid w:val="0036178E"/>
    <w:rsid w:val="00373488"/>
    <w:rsid w:val="003749A4"/>
    <w:rsid w:val="00375E14"/>
    <w:rsid w:val="00391790"/>
    <w:rsid w:val="003A1D32"/>
    <w:rsid w:val="003A31DC"/>
    <w:rsid w:val="003A5D98"/>
    <w:rsid w:val="003A7370"/>
    <w:rsid w:val="003B0BA0"/>
    <w:rsid w:val="003C0F38"/>
    <w:rsid w:val="003D41CF"/>
    <w:rsid w:val="003F6B2B"/>
    <w:rsid w:val="0040274A"/>
    <w:rsid w:val="00410BB3"/>
    <w:rsid w:val="00435EED"/>
    <w:rsid w:val="00450CE4"/>
    <w:rsid w:val="00456A8F"/>
    <w:rsid w:val="004670B0"/>
    <w:rsid w:val="00483CB5"/>
    <w:rsid w:val="00510BE9"/>
    <w:rsid w:val="0054649E"/>
    <w:rsid w:val="00557476"/>
    <w:rsid w:val="0057030D"/>
    <w:rsid w:val="0057529E"/>
    <w:rsid w:val="00584202"/>
    <w:rsid w:val="00585C71"/>
    <w:rsid w:val="00594A1A"/>
    <w:rsid w:val="005D609C"/>
    <w:rsid w:val="005E71BC"/>
    <w:rsid w:val="005F53C6"/>
    <w:rsid w:val="00642ADB"/>
    <w:rsid w:val="00647039"/>
    <w:rsid w:val="006509E8"/>
    <w:rsid w:val="00657F68"/>
    <w:rsid w:val="006912B3"/>
    <w:rsid w:val="006C7517"/>
    <w:rsid w:val="006D2F82"/>
    <w:rsid w:val="00700741"/>
    <w:rsid w:val="00762D14"/>
    <w:rsid w:val="00763B18"/>
    <w:rsid w:val="0076676B"/>
    <w:rsid w:val="007679B7"/>
    <w:rsid w:val="00785F92"/>
    <w:rsid w:val="0079244F"/>
    <w:rsid w:val="007A3257"/>
    <w:rsid w:val="007B3F2B"/>
    <w:rsid w:val="007C7287"/>
    <w:rsid w:val="007D263E"/>
    <w:rsid w:val="007E63B9"/>
    <w:rsid w:val="00803D59"/>
    <w:rsid w:val="00814694"/>
    <w:rsid w:val="00872023"/>
    <w:rsid w:val="008739C8"/>
    <w:rsid w:val="00887C76"/>
    <w:rsid w:val="008B1FDA"/>
    <w:rsid w:val="008D0D2D"/>
    <w:rsid w:val="009279A2"/>
    <w:rsid w:val="00930FC7"/>
    <w:rsid w:val="00961FEA"/>
    <w:rsid w:val="00997959"/>
    <w:rsid w:val="009A7753"/>
    <w:rsid w:val="009B014B"/>
    <w:rsid w:val="009B1DD8"/>
    <w:rsid w:val="009E1655"/>
    <w:rsid w:val="009E4467"/>
    <w:rsid w:val="009F027E"/>
    <w:rsid w:val="009F7873"/>
    <w:rsid w:val="00A118BF"/>
    <w:rsid w:val="00A17490"/>
    <w:rsid w:val="00A477F5"/>
    <w:rsid w:val="00A5129B"/>
    <w:rsid w:val="00A51F23"/>
    <w:rsid w:val="00A6026B"/>
    <w:rsid w:val="00A760C1"/>
    <w:rsid w:val="00A93460"/>
    <w:rsid w:val="00AB6B90"/>
    <w:rsid w:val="00AF2686"/>
    <w:rsid w:val="00B35D40"/>
    <w:rsid w:val="00B43F35"/>
    <w:rsid w:val="00B6567F"/>
    <w:rsid w:val="00B81524"/>
    <w:rsid w:val="00B84F9E"/>
    <w:rsid w:val="00B8542E"/>
    <w:rsid w:val="00BA766A"/>
    <w:rsid w:val="00BB0CC7"/>
    <w:rsid w:val="00BC2D5B"/>
    <w:rsid w:val="00BD43BC"/>
    <w:rsid w:val="00BD66AA"/>
    <w:rsid w:val="00C13196"/>
    <w:rsid w:val="00C264B3"/>
    <w:rsid w:val="00C31F2F"/>
    <w:rsid w:val="00C41E83"/>
    <w:rsid w:val="00C43AAC"/>
    <w:rsid w:val="00C56A0D"/>
    <w:rsid w:val="00C66BFE"/>
    <w:rsid w:val="00C70B8F"/>
    <w:rsid w:val="00C9022A"/>
    <w:rsid w:val="00D23708"/>
    <w:rsid w:val="00D564E6"/>
    <w:rsid w:val="00D7344E"/>
    <w:rsid w:val="00D74085"/>
    <w:rsid w:val="00D755B3"/>
    <w:rsid w:val="00D9464C"/>
    <w:rsid w:val="00DA174A"/>
    <w:rsid w:val="00DA6C9A"/>
    <w:rsid w:val="00DC264E"/>
    <w:rsid w:val="00DC2786"/>
    <w:rsid w:val="00DD026A"/>
    <w:rsid w:val="00DE11DA"/>
    <w:rsid w:val="00DE2CFE"/>
    <w:rsid w:val="00E05695"/>
    <w:rsid w:val="00E167E2"/>
    <w:rsid w:val="00E23C46"/>
    <w:rsid w:val="00E23DBE"/>
    <w:rsid w:val="00E24B70"/>
    <w:rsid w:val="00E33859"/>
    <w:rsid w:val="00E34DAE"/>
    <w:rsid w:val="00E40DD5"/>
    <w:rsid w:val="00E54C0C"/>
    <w:rsid w:val="00E56EAC"/>
    <w:rsid w:val="00E63457"/>
    <w:rsid w:val="00E64CB8"/>
    <w:rsid w:val="00E93EE8"/>
    <w:rsid w:val="00E94078"/>
    <w:rsid w:val="00EB3AF4"/>
    <w:rsid w:val="00EB6674"/>
    <w:rsid w:val="00EC36D3"/>
    <w:rsid w:val="00ED600C"/>
    <w:rsid w:val="00F1073F"/>
    <w:rsid w:val="00F25E8A"/>
    <w:rsid w:val="00F34CAC"/>
    <w:rsid w:val="00F60C1A"/>
    <w:rsid w:val="00FC6D88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BF82E-6B3E-44DD-B230-ACB9C363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8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7485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27485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227485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485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485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485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485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4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4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485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2748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rsid w:val="0022748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748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748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7485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7485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7485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7485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7485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227485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2274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227485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7485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227485"/>
    <w:rPr>
      <w:b/>
      <w:bCs/>
      <w:spacing w:val="0"/>
    </w:rPr>
  </w:style>
  <w:style w:type="character" w:styleId="a9">
    <w:name w:val="Emphasis"/>
    <w:qFormat/>
    <w:rsid w:val="00227485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2274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74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7485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7485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7485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7485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227485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2274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227485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227485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227485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7485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1A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A4265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1A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A4265"/>
    <w:rPr>
      <w:i/>
      <w:iCs/>
      <w:sz w:val="20"/>
      <w:szCs w:val="20"/>
    </w:rPr>
  </w:style>
  <w:style w:type="paragraph" w:styleId="af8">
    <w:name w:val="Normal (Web)"/>
    <w:basedOn w:val="a"/>
    <w:uiPriority w:val="99"/>
    <w:rsid w:val="00DC2786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594A1A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a">
    <w:name w:val="Hyperlink"/>
    <w:basedOn w:val="a0"/>
    <w:uiPriority w:val="99"/>
    <w:unhideWhenUsed/>
    <w:rsid w:val="003A5D98"/>
    <w:rPr>
      <w:color w:val="FFDE66" w:themeColor="hyperlink"/>
      <w:u w:val="single"/>
    </w:rPr>
  </w:style>
  <w:style w:type="paragraph" w:customStyle="1" w:styleId="western">
    <w:name w:val="western"/>
    <w:basedOn w:val="a"/>
    <w:rsid w:val="00E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50649"/>
  </w:style>
  <w:style w:type="paragraph" w:styleId="afb">
    <w:name w:val="Body Text Indent"/>
    <w:basedOn w:val="a"/>
    <w:link w:val="afc"/>
    <w:rsid w:val="00ED600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rsid w:val="00ED600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35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5612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yandex.ru/images/search?p=1&amp;source=wiz&amp;text=&#1093;&#1086;&#1088;&#1086;&#1096;&#1072;&#1103;%20&#1084;&#1072;&#1084;&#1072;%20&#1082;&#1072;&#1088;&#1090;&#1080;&#1085;&#1082;&#1080;%20&#1088;&#1080;&#1089;&#1091;&#1085;&#1082;&#1080;&amp;pos=31&amp;rpt=simage&amp;img_url=https%3A%2F%2Fscontent-hel3-1.cdninstagram.com%2Fv%2Ft51.2885-15%2Fe15%2F127819049_382920292929535_1654989972302361475_n.jpg%3F_nc_ht%3Dscontent-hel3-1.cdninstagram.com%26_nc_cat%3D107%26_nc_ohc%3DmJUz-k3MTkcAX-wQqzW%26tp%3D1%26oh%3Dda85c8f0f9eb59d6dcf0cdaec6179943%26oe%3D5FCB6A3A&amp;lr=10115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zen.yandex.ru/media/id/5f64a4a271bcf81eb8507d2d/kak-stat-horoshei-mamoi-5fa8f9f847a34812ce76f330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www.uaua.info/ot-3-do-6/psihologiya-i-vospitanie-ot-3-do-6/news-43863-kak-stat-horoshey-mamoy-33-pravila-na-kazhdyy-den/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ksl909507@yandex.ru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D931-4DD2-4F27-80AA-A0158DA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4</Pages>
  <Words>8811</Words>
  <Characters>5022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21-11-02T06:33:00Z</dcterms:created>
  <dcterms:modified xsi:type="dcterms:W3CDTF">2021-11-13T11:36:00Z</dcterms:modified>
</cp:coreProperties>
</file>